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F77C" w14:textId="77777777" w:rsidR="000B15A3" w:rsidRPr="00DE6DB7" w:rsidRDefault="000B15A3" w:rsidP="000B15A3">
      <w:pPr>
        <w:ind w:firstLine="567"/>
        <w:jc w:val="center"/>
        <w:rPr>
          <w:rFonts w:ascii="Times New Roman" w:hAnsi="Times New Roman"/>
          <w:sz w:val="26"/>
          <w:szCs w:val="26"/>
          <w:lang w:val="ru-RU"/>
        </w:rPr>
      </w:pPr>
      <w:r w:rsidRPr="00DE6DB7">
        <w:rPr>
          <w:rFonts w:ascii="Times New Roman" w:hAnsi="Times New Roman"/>
          <w:sz w:val="26"/>
          <w:szCs w:val="26"/>
          <w:lang w:val="ru-RU"/>
        </w:rPr>
        <w:t>Министерство науки и высшего образования Российской Федерации</w:t>
      </w:r>
    </w:p>
    <w:p w14:paraId="1E63507A" w14:textId="77777777" w:rsidR="000B15A3" w:rsidRPr="00DE6DB7" w:rsidRDefault="000B15A3" w:rsidP="000B15A3">
      <w:pPr>
        <w:tabs>
          <w:tab w:val="left" w:pos="6067"/>
        </w:tabs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3A36AE55" wp14:editId="5ECAB5B7">
                <wp:simplePos x="0" y="0"/>
                <wp:positionH relativeFrom="column">
                  <wp:posOffset>52070</wp:posOffset>
                </wp:positionH>
                <wp:positionV relativeFrom="paragraph">
                  <wp:posOffset>64769</wp:posOffset>
                </wp:positionV>
                <wp:extent cx="5878195" cy="0"/>
                <wp:effectExtent l="0" t="0" r="2730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8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F870C" id="Прямая соединительная линия 8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pt,5.1pt" to="466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"/>
            </w:pict>
          </mc:Fallback>
        </mc:AlternateContent>
      </w:r>
    </w:p>
    <w:p w14:paraId="631318AF" w14:textId="77777777" w:rsidR="000B15A3" w:rsidRPr="00DE6DB7" w:rsidRDefault="000B15A3" w:rsidP="000B15A3">
      <w:pPr>
        <w:tabs>
          <w:tab w:val="left" w:pos="6067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E6DB7">
        <w:rPr>
          <w:rFonts w:ascii="Times New Roman" w:hAnsi="Times New Roman"/>
          <w:b/>
          <w:sz w:val="26"/>
          <w:szCs w:val="26"/>
          <w:lang w:val="ru-RU"/>
        </w:rPr>
        <w:t xml:space="preserve">федеральное государственное бюджетное образовательное учреждение </w:t>
      </w:r>
    </w:p>
    <w:p w14:paraId="6EA6CC89" w14:textId="77777777" w:rsidR="000B15A3" w:rsidRPr="00DE6DB7" w:rsidRDefault="000B15A3" w:rsidP="000B15A3">
      <w:pPr>
        <w:tabs>
          <w:tab w:val="left" w:pos="6067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E6DB7">
        <w:rPr>
          <w:rFonts w:ascii="Times New Roman" w:hAnsi="Times New Roman"/>
          <w:b/>
          <w:sz w:val="26"/>
          <w:szCs w:val="26"/>
          <w:lang w:val="ru-RU"/>
        </w:rPr>
        <w:t>высшего образования</w:t>
      </w:r>
    </w:p>
    <w:p w14:paraId="1001913E" w14:textId="77777777" w:rsidR="000B15A3" w:rsidRPr="00DE6DB7" w:rsidRDefault="000B15A3" w:rsidP="000B15A3">
      <w:pPr>
        <w:jc w:val="center"/>
        <w:rPr>
          <w:rFonts w:ascii="Times New Roman" w:hAnsi="Times New Roman"/>
          <w:b/>
          <w:bCs/>
          <w:lang w:val="ru-RU"/>
        </w:rPr>
      </w:pPr>
      <w:r w:rsidRPr="00DE6DB7">
        <w:rPr>
          <w:rFonts w:ascii="Times New Roman" w:hAnsi="Times New Roman"/>
          <w:b/>
          <w:lang w:val="ru-RU"/>
        </w:rPr>
        <w:t>РОССИЙСКИЙ ГОСУДАРСТВЕННЫЙ ГИДРОМЕТЕОРОЛОГИЧЕСКИЙ УНИВЕРСИТЕТ</w:t>
      </w:r>
    </w:p>
    <w:p w14:paraId="272DB989" w14:textId="08C17BA3" w:rsidR="000B15A3" w:rsidRPr="00DE6DB7" w:rsidRDefault="000B15A3" w:rsidP="000B15A3">
      <w:pPr>
        <w:jc w:val="center"/>
        <w:rPr>
          <w:rFonts w:ascii="Times New Roman" w:hAnsi="Times New Roman"/>
          <w:sz w:val="28"/>
          <w:lang w:val="ru-RU"/>
        </w:rPr>
      </w:pPr>
      <w:r w:rsidRPr="00DE6DB7">
        <w:rPr>
          <w:rFonts w:ascii="Times New Roman" w:hAnsi="Times New Roman"/>
          <w:sz w:val="28"/>
          <w:lang w:val="ru-RU"/>
        </w:rPr>
        <w:t xml:space="preserve">Кафедра </w:t>
      </w:r>
      <w:r w:rsidR="00E94D58">
        <w:rPr>
          <w:rFonts w:ascii="Times New Roman" w:hAnsi="Times New Roman"/>
          <w:sz w:val="28"/>
          <w:lang w:val="ru-RU"/>
        </w:rPr>
        <w:t>экономики предприятия природопользования и учетных систем</w:t>
      </w:r>
    </w:p>
    <w:p w14:paraId="20339796" w14:textId="77777777" w:rsidR="000B15A3" w:rsidRPr="00DE6DB7" w:rsidRDefault="000B15A3" w:rsidP="000B15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4B0EA9" w14:textId="74262B23" w:rsidR="000B15A3" w:rsidRDefault="000B15A3" w:rsidP="000B15A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E6DB7">
        <w:rPr>
          <w:rFonts w:ascii="Times New Roman" w:hAnsi="Times New Roman"/>
          <w:sz w:val="28"/>
          <w:szCs w:val="28"/>
          <w:lang w:val="ru-RU"/>
        </w:rPr>
        <w:t>Рабочая программа дисциплины</w:t>
      </w:r>
    </w:p>
    <w:p w14:paraId="7751D7D8" w14:textId="77777777" w:rsidR="00F1658D" w:rsidRPr="00BB1CD1" w:rsidRDefault="00F1658D" w:rsidP="000B15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7E59F0" w14:textId="284983ED" w:rsidR="000B15A3" w:rsidRPr="00BB1CD1" w:rsidRDefault="0005178D" w:rsidP="000B15A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ИССЛЕДОВАНИЕ БИЗНЕС-ПРОЦЕССОВ</w:t>
      </w:r>
      <w:r w:rsidR="000945DB">
        <w:rPr>
          <w:rFonts w:ascii="Times New Roman" w:hAnsi="Times New Roman"/>
          <w:b/>
          <w:sz w:val="28"/>
          <w:lang w:val="ru-RU"/>
        </w:rPr>
        <w:t xml:space="preserve"> </w:t>
      </w:r>
      <w:r w:rsidRPr="0005178D">
        <w:rPr>
          <w:rFonts w:ascii="Times New Roman" w:hAnsi="Times New Roman"/>
          <w:b/>
          <w:sz w:val="28"/>
          <w:lang w:val="ru-RU"/>
        </w:rPr>
        <w:t>В ОРГАНИЗАЦИИ ПРИРОДОПОЛЬЗОВАНИЯ</w:t>
      </w:r>
    </w:p>
    <w:p w14:paraId="624D1F6E" w14:textId="77777777" w:rsidR="000B15A3" w:rsidRPr="00BB1CD1" w:rsidRDefault="000B15A3" w:rsidP="000B15A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3BBB798" w14:textId="77777777" w:rsidR="000B15A3" w:rsidRPr="00BB1CD1" w:rsidRDefault="000B15A3" w:rsidP="000B15A3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B1CD1">
        <w:rPr>
          <w:rFonts w:ascii="Times New Roman" w:hAnsi="Times New Roman"/>
          <w:bCs/>
          <w:sz w:val="28"/>
          <w:szCs w:val="28"/>
          <w:lang w:val="ru-RU"/>
        </w:rPr>
        <w:t>Основная профессиональная образовательная программа</w:t>
      </w:r>
    </w:p>
    <w:p w14:paraId="137F2CFF" w14:textId="75BCB698" w:rsidR="000B15A3" w:rsidRPr="00BB1CD1" w:rsidRDefault="000B15A3" w:rsidP="000B15A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B1CD1">
        <w:rPr>
          <w:rFonts w:ascii="Times New Roman" w:hAnsi="Times New Roman"/>
          <w:bCs/>
          <w:sz w:val="28"/>
          <w:szCs w:val="28"/>
          <w:lang w:val="ru-RU"/>
        </w:rPr>
        <w:t>высшего образования по направ</w:t>
      </w:r>
      <w:r w:rsidR="00E94D58" w:rsidRPr="00BB1CD1">
        <w:rPr>
          <w:rFonts w:ascii="Times New Roman" w:hAnsi="Times New Roman"/>
          <w:bCs/>
          <w:sz w:val="28"/>
          <w:szCs w:val="28"/>
          <w:lang w:val="ru-RU"/>
        </w:rPr>
        <w:t>лению подготовки</w:t>
      </w:r>
    </w:p>
    <w:p w14:paraId="10EDDFE6" w14:textId="77777777" w:rsidR="000B15A3" w:rsidRPr="00BB1CD1" w:rsidRDefault="000B15A3" w:rsidP="000B15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B322F2" w14:textId="7D0A39D2" w:rsidR="000B15A3" w:rsidRPr="00BB1CD1" w:rsidRDefault="003B5131" w:rsidP="000B15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8.04</w:t>
      </w:r>
      <w:r w:rsidR="00E94D58" w:rsidRPr="00BB1CD1">
        <w:rPr>
          <w:rFonts w:ascii="Times New Roman" w:hAnsi="Times New Roman"/>
          <w:b/>
          <w:sz w:val="28"/>
          <w:szCs w:val="28"/>
          <w:lang w:val="ru-RU"/>
        </w:rPr>
        <w:t>.01</w:t>
      </w:r>
      <w:r w:rsidR="000B15A3" w:rsidRPr="00BB1C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5A3" w:rsidRPr="00BB1CD1">
        <w:rPr>
          <w:rFonts w:ascii="Times New Roman" w:hAnsi="Times New Roman"/>
          <w:b/>
          <w:sz w:val="28"/>
          <w:szCs w:val="28"/>
          <w:lang w:val="ru-RU"/>
        </w:rPr>
        <w:t>«</w:t>
      </w:r>
      <w:r w:rsidR="00E94D58" w:rsidRPr="00BB1CD1">
        <w:rPr>
          <w:rFonts w:ascii="Times New Roman" w:hAnsi="Times New Roman"/>
          <w:b/>
          <w:sz w:val="28"/>
          <w:szCs w:val="28"/>
          <w:lang w:val="ru-RU"/>
        </w:rPr>
        <w:t>Экономика</w:t>
      </w:r>
      <w:r w:rsidR="000B15A3" w:rsidRPr="00BB1CD1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43504DB8" w14:textId="77777777" w:rsidR="000B15A3" w:rsidRPr="008B7A6C" w:rsidRDefault="000B15A3" w:rsidP="000B15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C26155" w14:textId="1ED86366" w:rsidR="000B15A3" w:rsidRPr="00DE6DB7" w:rsidRDefault="000B15A3" w:rsidP="000B15A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E6DB7">
        <w:rPr>
          <w:rFonts w:ascii="Times New Roman" w:hAnsi="Times New Roman"/>
          <w:sz w:val="28"/>
          <w:szCs w:val="28"/>
          <w:lang w:val="ru-RU"/>
        </w:rPr>
        <w:t>Направленность (профиль):</w:t>
      </w:r>
    </w:p>
    <w:p w14:paraId="0E1D03C0" w14:textId="46C3ED3A" w:rsidR="000B15A3" w:rsidRPr="00DE6DB7" w:rsidRDefault="00E94D58" w:rsidP="000B15A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Экономика </w:t>
      </w:r>
      <w:r w:rsidR="003B5131">
        <w:rPr>
          <w:rFonts w:ascii="Times New Roman" w:hAnsi="Times New Roman"/>
          <w:b/>
          <w:sz w:val="28"/>
          <w:szCs w:val="28"/>
          <w:lang w:val="ru-RU"/>
        </w:rPr>
        <w:t>предприятия природопользования</w:t>
      </w:r>
    </w:p>
    <w:p w14:paraId="3D3E00A7" w14:textId="77777777" w:rsidR="00F1658D" w:rsidRDefault="00F1658D" w:rsidP="000B15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A25989F" w14:textId="0A536B09" w:rsidR="000B15A3" w:rsidRPr="00DE6DB7" w:rsidRDefault="000B15A3" w:rsidP="000B15A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E6DB7">
        <w:rPr>
          <w:rFonts w:ascii="Times New Roman" w:hAnsi="Times New Roman"/>
          <w:sz w:val="28"/>
          <w:szCs w:val="28"/>
          <w:lang w:val="ru-RU"/>
        </w:rPr>
        <w:t>Уровень:</w:t>
      </w:r>
    </w:p>
    <w:p w14:paraId="5F5CC442" w14:textId="1934CB83" w:rsidR="000B15A3" w:rsidRPr="00DE6DB7" w:rsidRDefault="00F1658D" w:rsidP="000B15A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гистратура</w:t>
      </w:r>
    </w:p>
    <w:p w14:paraId="04E1F02C" w14:textId="77777777" w:rsidR="000B15A3" w:rsidRPr="00DE6DB7" w:rsidRDefault="000B15A3" w:rsidP="000B15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AC77371" w14:textId="77777777" w:rsidR="000B15A3" w:rsidRPr="00DE6DB7" w:rsidRDefault="000B15A3" w:rsidP="000B15A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6DB7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p w14:paraId="00A49D62" w14:textId="6462B354" w:rsidR="000B15A3" w:rsidRPr="00DE6DB7" w:rsidRDefault="000B15A3" w:rsidP="000B15A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E6DB7">
        <w:rPr>
          <w:rFonts w:ascii="Times New Roman" w:hAnsi="Times New Roman"/>
          <w:b/>
          <w:bCs/>
          <w:sz w:val="28"/>
          <w:szCs w:val="28"/>
          <w:lang w:val="ru-RU"/>
        </w:rPr>
        <w:t>Очная/очно</w:t>
      </w:r>
      <w:r w:rsidR="00956065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Pr="00DE6DB7">
        <w:rPr>
          <w:rFonts w:ascii="Times New Roman" w:hAnsi="Times New Roman"/>
          <w:b/>
          <w:bCs/>
          <w:sz w:val="28"/>
          <w:szCs w:val="28"/>
          <w:lang w:val="ru-RU"/>
        </w:rPr>
        <w:t>заочная/заочная</w:t>
      </w:r>
    </w:p>
    <w:p w14:paraId="4636584C" w14:textId="19D27CAC" w:rsidR="000B15A3" w:rsidRDefault="000B15A3" w:rsidP="000B15A3">
      <w:pPr>
        <w:tabs>
          <w:tab w:val="right" w:leader="underscore" w:pos="8505"/>
        </w:tabs>
        <w:ind w:firstLine="567"/>
        <w:jc w:val="center"/>
        <w:rPr>
          <w:rFonts w:ascii="Times New Roman" w:hAnsi="Times New Roman"/>
          <w:b/>
          <w:bCs/>
          <w:sz w:val="28"/>
          <w:lang w:val="ru-RU"/>
        </w:rPr>
      </w:pPr>
    </w:p>
    <w:p w14:paraId="3B05880F" w14:textId="7F45D17B" w:rsidR="00F1658D" w:rsidRDefault="00F1658D" w:rsidP="000B15A3">
      <w:pPr>
        <w:tabs>
          <w:tab w:val="right" w:leader="underscore" w:pos="8505"/>
        </w:tabs>
        <w:ind w:firstLine="567"/>
        <w:jc w:val="center"/>
        <w:rPr>
          <w:rFonts w:ascii="Times New Roman" w:hAnsi="Times New Roman"/>
          <w:b/>
          <w:bCs/>
          <w:sz w:val="28"/>
          <w:lang w:val="ru-RU"/>
        </w:rPr>
      </w:pPr>
    </w:p>
    <w:p w14:paraId="34826B19" w14:textId="77777777" w:rsidR="00F1658D" w:rsidRDefault="00F1658D" w:rsidP="000B15A3">
      <w:pPr>
        <w:tabs>
          <w:tab w:val="right" w:leader="underscore" w:pos="8505"/>
        </w:tabs>
        <w:ind w:firstLine="567"/>
        <w:jc w:val="center"/>
        <w:rPr>
          <w:rFonts w:ascii="Times New Roman" w:hAnsi="Times New Roman"/>
          <w:b/>
          <w:bCs/>
          <w:sz w:val="28"/>
          <w:lang w:val="ru-RU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4111"/>
        <w:gridCol w:w="5245"/>
        <w:gridCol w:w="425"/>
      </w:tblGrid>
      <w:tr w:rsidR="00F1658D" w:rsidRPr="00BE2BE3" w14:paraId="01CE8B10" w14:textId="77777777" w:rsidTr="00733C46">
        <w:tc>
          <w:tcPr>
            <w:tcW w:w="4111" w:type="dxa"/>
          </w:tcPr>
          <w:p w14:paraId="1C0BCF16" w14:textId="77777777" w:rsidR="00F1658D" w:rsidRPr="00DE6DB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  <w:r w:rsidRPr="00DE6DB7">
              <w:rPr>
                <w:rFonts w:ascii="Times New Roman" w:hAnsi="Times New Roman"/>
                <w:b/>
                <w:lang w:val="ru-RU"/>
              </w:rPr>
              <w:t>Согласовано</w:t>
            </w:r>
          </w:p>
          <w:p w14:paraId="0C1434DE" w14:textId="77777777" w:rsidR="00F1658D" w:rsidRPr="00DE6DB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  <w:r w:rsidRPr="00DE6DB7">
              <w:rPr>
                <w:rFonts w:ascii="Times New Roman" w:hAnsi="Times New Roman"/>
                <w:b/>
                <w:lang w:val="ru-RU"/>
              </w:rPr>
              <w:t xml:space="preserve">Руководитель ОПОП </w:t>
            </w:r>
          </w:p>
          <w:p w14:paraId="7E3CF320" w14:textId="77777777" w:rsidR="00F1658D" w:rsidRPr="00DE6DB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</w:p>
          <w:p w14:paraId="03480199" w14:textId="77777777" w:rsidR="00F1658D" w:rsidRPr="00DE6DB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____ Курочкина А.А.</w:t>
            </w:r>
          </w:p>
        </w:tc>
        <w:tc>
          <w:tcPr>
            <w:tcW w:w="5670" w:type="dxa"/>
            <w:gridSpan w:val="2"/>
          </w:tcPr>
          <w:p w14:paraId="7C71FE81" w14:textId="77777777" w:rsidR="00F1658D" w:rsidRPr="00F81F07" w:rsidRDefault="00F1658D" w:rsidP="00733C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81F07">
              <w:rPr>
                <w:rFonts w:ascii="Times New Roman" w:hAnsi="Times New Roman"/>
                <w:b/>
                <w:lang w:val="ru-RU"/>
              </w:rPr>
              <w:t>Председатель УМС</w:t>
            </w:r>
          </w:p>
          <w:p w14:paraId="3C3D9659" w14:textId="77777777" w:rsidR="00F1658D" w:rsidRPr="00DE6DB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  <w:r w:rsidRPr="00F81F07">
              <w:rPr>
                <w:rFonts w:ascii="Times New Roman" w:hAnsi="Times New Roman"/>
                <w:b/>
                <w:lang w:val="ru-RU"/>
              </w:rPr>
              <w:t>____________И.И. Палкин</w:t>
            </w:r>
          </w:p>
          <w:p w14:paraId="21BDAC13" w14:textId="77777777" w:rsidR="00F1658D" w:rsidRPr="00DE6DB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</w:p>
          <w:p w14:paraId="047F2348" w14:textId="77777777" w:rsidR="00F1658D" w:rsidRPr="00F81F0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  <w:r w:rsidRPr="00F81F07">
              <w:rPr>
                <w:rFonts w:ascii="Times New Roman" w:hAnsi="Times New Roman"/>
                <w:b/>
                <w:lang w:val="ru-RU"/>
              </w:rPr>
              <w:t>Рекомендована решением</w:t>
            </w:r>
          </w:p>
          <w:p w14:paraId="1C79347C" w14:textId="77777777" w:rsidR="00F1658D" w:rsidRPr="00F81F0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  <w:r w:rsidRPr="00F81F07">
              <w:rPr>
                <w:rFonts w:ascii="Times New Roman" w:hAnsi="Times New Roman"/>
                <w:b/>
                <w:lang w:val="ru-RU"/>
              </w:rPr>
              <w:t>Учебно-методического совета РГГМУ</w:t>
            </w:r>
          </w:p>
          <w:p w14:paraId="70DF3CC8" w14:textId="77777777" w:rsidR="00F1658D" w:rsidRPr="00DE6DB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  _____________</w:t>
            </w:r>
            <w:r w:rsidRPr="00F81F07">
              <w:rPr>
                <w:rFonts w:ascii="Times New Roman" w:hAnsi="Times New Roman"/>
                <w:b/>
                <w:lang w:val="ru-RU"/>
              </w:rPr>
              <w:t>20__ г., протокол №____</w:t>
            </w:r>
          </w:p>
          <w:p w14:paraId="3F2BA64A" w14:textId="77777777" w:rsidR="00F1658D" w:rsidRPr="00DE6DB7" w:rsidRDefault="00F1658D" w:rsidP="00733C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DE6DB7">
              <w:rPr>
                <w:rFonts w:ascii="Times New Roman" w:hAnsi="Times New Roman"/>
                <w:b/>
                <w:lang w:val="ru-RU"/>
              </w:rPr>
              <w:t>Рассмотрен</w:t>
            </w:r>
            <w:r>
              <w:rPr>
                <w:rFonts w:ascii="Times New Roman" w:hAnsi="Times New Roman"/>
                <w:b/>
                <w:lang w:val="ru-RU"/>
              </w:rPr>
              <w:t>о</w:t>
            </w:r>
            <w:r w:rsidRPr="00DE6DB7">
              <w:rPr>
                <w:rFonts w:ascii="Times New Roman" w:hAnsi="Times New Roman"/>
                <w:b/>
                <w:lang w:val="ru-RU"/>
              </w:rPr>
              <w:t xml:space="preserve"> и утвержден</w:t>
            </w:r>
            <w:r>
              <w:rPr>
                <w:rFonts w:ascii="Times New Roman" w:hAnsi="Times New Roman"/>
                <w:b/>
                <w:lang w:val="ru-RU"/>
              </w:rPr>
              <w:t>о</w:t>
            </w:r>
            <w:r w:rsidRPr="00DE6DB7">
              <w:rPr>
                <w:rFonts w:ascii="Times New Roman" w:hAnsi="Times New Roman"/>
                <w:b/>
                <w:lang w:val="ru-RU"/>
              </w:rPr>
              <w:t xml:space="preserve"> на заседании кафед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08973270" w14:textId="77777777" w:rsidR="00F1658D" w:rsidRPr="00DE6DB7" w:rsidRDefault="00F1658D" w:rsidP="00733C46">
            <w:pPr>
              <w:tabs>
                <w:tab w:val="left" w:pos="2019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___  ___________</w:t>
            </w:r>
            <w:r w:rsidRPr="00DE6DB7">
              <w:rPr>
                <w:rFonts w:ascii="Times New Roman" w:hAnsi="Times New Roman"/>
                <w:b/>
                <w:lang w:val="ru-RU"/>
              </w:rPr>
              <w:t>_ 20</w:t>
            </w:r>
            <w:r>
              <w:rPr>
                <w:rFonts w:ascii="Times New Roman" w:hAnsi="Times New Roman"/>
                <w:b/>
                <w:lang w:val="ru-RU"/>
              </w:rPr>
              <w:t>21</w:t>
            </w:r>
            <w:r w:rsidRPr="00DE6DB7">
              <w:rPr>
                <w:rFonts w:ascii="Times New Roman" w:hAnsi="Times New Roman"/>
                <w:b/>
                <w:lang w:val="ru-RU"/>
              </w:rPr>
              <w:t xml:space="preserve"> г., протокол №_</w:t>
            </w:r>
            <w:r>
              <w:rPr>
                <w:rFonts w:ascii="Times New Roman" w:hAnsi="Times New Roman"/>
                <w:b/>
                <w:lang w:val="ru-RU"/>
              </w:rPr>
              <w:t>_</w:t>
            </w:r>
            <w:r w:rsidRPr="00DE6DB7">
              <w:rPr>
                <w:rFonts w:ascii="Times New Roman" w:hAnsi="Times New Roman"/>
                <w:b/>
                <w:lang w:val="ru-RU"/>
              </w:rPr>
              <w:t xml:space="preserve">__ </w:t>
            </w:r>
          </w:p>
          <w:p w14:paraId="2B76A617" w14:textId="77777777" w:rsidR="00F1658D" w:rsidRPr="00DE6DB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  <w:r w:rsidRPr="00DE6DB7">
              <w:rPr>
                <w:rFonts w:ascii="Times New Roman" w:hAnsi="Times New Roman"/>
                <w:b/>
                <w:lang w:val="ru-RU"/>
              </w:rPr>
              <w:t xml:space="preserve">Зав. кафедрой _____________ </w:t>
            </w:r>
            <w:r>
              <w:rPr>
                <w:rFonts w:ascii="Times New Roman" w:hAnsi="Times New Roman"/>
                <w:b/>
                <w:lang w:val="ru-RU"/>
              </w:rPr>
              <w:t>Курочкина А.А.</w:t>
            </w:r>
          </w:p>
        </w:tc>
      </w:tr>
      <w:tr w:rsidR="00F1658D" w:rsidRPr="00BE2BE3" w14:paraId="1CAC1CA0" w14:textId="77777777" w:rsidTr="00733C46">
        <w:trPr>
          <w:gridAfter w:val="1"/>
          <w:wAfter w:w="425" w:type="dxa"/>
        </w:trPr>
        <w:tc>
          <w:tcPr>
            <w:tcW w:w="4111" w:type="dxa"/>
          </w:tcPr>
          <w:p w14:paraId="6BB99BF5" w14:textId="77777777" w:rsidR="00F1658D" w:rsidRPr="00DE6DB7" w:rsidRDefault="00F1658D" w:rsidP="00733C4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</w:tcPr>
          <w:p w14:paraId="4AA0FA38" w14:textId="77777777" w:rsidR="00F1658D" w:rsidRPr="00DE6DB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1658D" w:rsidRPr="00084EB2" w14:paraId="1A71152B" w14:textId="77777777" w:rsidTr="00733C46">
        <w:trPr>
          <w:gridAfter w:val="1"/>
          <w:wAfter w:w="425" w:type="dxa"/>
          <w:trHeight w:val="919"/>
        </w:trPr>
        <w:tc>
          <w:tcPr>
            <w:tcW w:w="4111" w:type="dxa"/>
          </w:tcPr>
          <w:p w14:paraId="11D2D748" w14:textId="77777777" w:rsidR="00F1658D" w:rsidRPr="00DE6DB7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45" w:type="dxa"/>
          </w:tcPr>
          <w:p w14:paraId="60999EA0" w14:textId="77777777" w:rsidR="00F1658D" w:rsidRPr="00DE6DB7" w:rsidRDefault="00F1658D" w:rsidP="00733C46">
            <w:pPr>
              <w:rPr>
                <w:rFonts w:ascii="Times New Roman" w:eastAsia="Calibri" w:hAnsi="Times New Roman"/>
                <w:b/>
                <w:lang w:val="ru-RU"/>
              </w:rPr>
            </w:pPr>
            <w:r w:rsidRPr="00DE6DB7">
              <w:rPr>
                <w:rFonts w:ascii="Times New Roman" w:hAnsi="Times New Roman"/>
                <w:b/>
                <w:lang w:val="ru-RU"/>
              </w:rPr>
              <w:t>Авторы</w:t>
            </w:r>
            <w:r>
              <w:rPr>
                <w:rFonts w:ascii="Times New Roman" w:hAnsi="Times New Roman"/>
                <w:b/>
                <w:lang w:val="ru-RU"/>
              </w:rPr>
              <w:t>–</w:t>
            </w:r>
            <w:r w:rsidRPr="00DE6DB7">
              <w:rPr>
                <w:rFonts w:ascii="Times New Roman" w:hAnsi="Times New Roman"/>
                <w:b/>
                <w:lang w:val="ru-RU"/>
              </w:rPr>
              <w:t xml:space="preserve">разработчики: </w:t>
            </w:r>
          </w:p>
          <w:p w14:paraId="0067462E" w14:textId="77777777" w:rsidR="00F1658D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</w:t>
            </w:r>
            <w:r w:rsidRPr="00DE6DB7">
              <w:rPr>
                <w:rFonts w:ascii="Times New Roman" w:hAnsi="Times New Roman"/>
                <w:b/>
                <w:lang w:val="ru-RU"/>
              </w:rPr>
              <w:t>_______________</w:t>
            </w:r>
            <w:r>
              <w:rPr>
                <w:rFonts w:ascii="Times New Roman" w:hAnsi="Times New Roman"/>
                <w:b/>
                <w:lang w:val="ru-RU"/>
              </w:rPr>
              <w:t>Островская Е.Н.</w:t>
            </w:r>
          </w:p>
          <w:p w14:paraId="14FC1553" w14:textId="77777777" w:rsidR="00F1658D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  <w:r w:rsidRPr="00084EB2">
              <w:rPr>
                <w:rFonts w:ascii="Times New Roman" w:hAnsi="Times New Roman"/>
                <w:b/>
                <w:lang w:val="ru-RU"/>
              </w:rPr>
              <w:t>____________________</w:t>
            </w:r>
            <w:r>
              <w:rPr>
                <w:rFonts w:ascii="Times New Roman" w:hAnsi="Times New Roman"/>
                <w:b/>
                <w:lang w:val="ru-RU"/>
              </w:rPr>
              <w:t>Семенова Ю.Е.</w:t>
            </w:r>
          </w:p>
          <w:p w14:paraId="25CAD6FD" w14:textId="77777777" w:rsidR="00F1658D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</w:p>
          <w:p w14:paraId="71A674D7" w14:textId="77777777" w:rsidR="00F1658D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</w:p>
          <w:p w14:paraId="19DD52B8" w14:textId="77777777" w:rsidR="00F1658D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</w:p>
          <w:p w14:paraId="5FD6FBA3" w14:textId="77777777" w:rsidR="00F1658D" w:rsidRDefault="00F1658D" w:rsidP="00733C46">
            <w:pPr>
              <w:rPr>
                <w:rFonts w:ascii="Times New Roman" w:hAnsi="Times New Roman"/>
                <w:b/>
                <w:lang w:val="ru-RU"/>
              </w:rPr>
            </w:pPr>
          </w:p>
          <w:p w14:paraId="58D91114" w14:textId="026E62F5" w:rsidR="00F67B46" w:rsidRPr="00081FEA" w:rsidRDefault="00F67B46" w:rsidP="00733C46">
            <w:pPr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</w:p>
        </w:tc>
      </w:tr>
    </w:tbl>
    <w:p w14:paraId="68522397" w14:textId="47B25927" w:rsidR="000B15A3" w:rsidRPr="00DE6DB7" w:rsidRDefault="000B15A3" w:rsidP="000B15A3">
      <w:pPr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Санкт</w:t>
      </w:r>
      <w:r w:rsidR="00956065">
        <w:rPr>
          <w:rFonts w:ascii="Times New Roman" w:hAnsi="Times New Roman"/>
          <w:lang w:val="ru-RU"/>
        </w:rPr>
        <w:t>–</w:t>
      </w:r>
      <w:r w:rsidRPr="00DE6DB7">
        <w:rPr>
          <w:rFonts w:ascii="Times New Roman" w:hAnsi="Times New Roman"/>
          <w:lang w:val="ru-RU"/>
        </w:rPr>
        <w:t>Петербург 20</w:t>
      </w:r>
      <w:r w:rsidR="00841C9E">
        <w:rPr>
          <w:rFonts w:ascii="Times New Roman" w:hAnsi="Times New Roman"/>
          <w:lang w:val="ru-RU"/>
        </w:rPr>
        <w:t>21</w:t>
      </w:r>
      <w:r w:rsidRPr="00DE6DB7">
        <w:rPr>
          <w:rFonts w:ascii="Times New Roman" w:hAnsi="Times New Roman"/>
          <w:lang w:val="ru-RU"/>
        </w:rPr>
        <w:br w:type="page"/>
      </w:r>
    </w:p>
    <w:p w14:paraId="27FFE057" w14:textId="77777777"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lastRenderedPageBreak/>
        <w:t>1. Цель и задачи освоения дисциплины</w:t>
      </w:r>
    </w:p>
    <w:p w14:paraId="6FC8D4A8" w14:textId="30B6FAD1" w:rsidR="000B15A3" w:rsidRPr="00D96955" w:rsidRDefault="000B15A3" w:rsidP="00B62E1E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b/>
          <w:lang w:val="ru-RU"/>
        </w:rPr>
        <w:t>Цель</w:t>
      </w:r>
      <w:r w:rsidRPr="00DE6DB7">
        <w:rPr>
          <w:rFonts w:ascii="Times New Roman" w:hAnsi="Times New Roman"/>
          <w:lang w:val="ru-RU"/>
        </w:rPr>
        <w:t xml:space="preserve"> освоения дисциплины – </w:t>
      </w:r>
      <w:r w:rsidR="00D96955" w:rsidRPr="00066230">
        <w:rPr>
          <w:rFonts w:ascii="Times New Roman" w:hAnsi="Times New Roman"/>
          <w:lang w:val="ru-RU"/>
        </w:rPr>
        <w:t xml:space="preserve">формирование </w:t>
      </w:r>
      <w:r w:rsidR="00066230" w:rsidRPr="00066230">
        <w:rPr>
          <w:rFonts w:ascii="Times New Roman" w:hAnsi="Times New Roman"/>
          <w:lang w:val="ru-RU"/>
        </w:rPr>
        <w:t xml:space="preserve">теоретических знаний, </w:t>
      </w:r>
      <w:r w:rsidR="00D96955" w:rsidRPr="00066230">
        <w:rPr>
          <w:rFonts w:ascii="Times New Roman" w:hAnsi="Times New Roman"/>
          <w:lang w:val="ru-RU"/>
        </w:rPr>
        <w:t xml:space="preserve">понятийного аппарата </w:t>
      </w:r>
      <w:r w:rsidR="00066230">
        <w:rPr>
          <w:rFonts w:ascii="Times New Roman" w:hAnsi="Times New Roman"/>
          <w:lang w:val="ru-RU"/>
        </w:rPr>
        <w:t xml:space="preserve">в области </w:t>
      </w:r>
      <w:r w:rsidR="000945DB" w:rsidRPr="000945DB">
        <w:rPr>
          <w:rFonts w:ascii="Times New Roman" w:hAnsi="Times New Roman"/>
          <w:lang w:val="ru-RU"/>
        </w:rPr>
        <w:t>процессно</w:t>
      </w:r>
      <w:r w:rsidR="000945DB">
        <w:rPr>
          <w:rFonts w:ascii="Times New Roman" w:hAnsi="Times New Roman"/>
          <w:lang w:val="ru-RU"/>
        </w:rPr>
        <w:t>го</w:t>
      </w:r>
      <w:r w:rsidR="000945DB" w:rsidRPr="000945DB">
        <w:rPr>
          <w:rFonts w:ascii="Times New Roman" w:hAnsi="Times New Roman"/>
          <w:lang w:val="ru-RU"/>
        </w:rPr>
        <w:t xml:space="preserve"> подход</w:t>
      </w:r>
      <w:r w:rsidR="000945DB">
        <w:rPr>
          <w:rFonts w:ascii="Times New Roman" w:hAnsi="Times New Roman"/>
          <w:lang w:val="ru-RU"/>
        </w:rPr>
        <w:t>а к управлению предприятием природопользования</w:t>
      </w:r>
      <w:r w:rsidR="000945DB" w:rsidRPr="000945DB">
        <w:rPr>
          <w:rFonts w:ascii="Times New Roman" w:hAnsi="Times New Roman"/>
          <w:lang w:val="ru-RU"/>
        </w:rPr>
        <w:t xml:space="preserve">, </w:t>
      </w:r>
      <w:r w:rsidR="000945DB">
        <w:rPr>
          <w:rFonts w:ascii="Times New Roman" w:hAnsi="Times New Roman"/>
          <w:lang w:val="ru-RU"/>
        </w:rPr>
        <w:t xml:space="preserve">исследования </w:t>
      </w:r>
      <w:r w:rsidR="000945DB" w:rsidRPr="000945DB">
        <w:rPr>
          <w:rFonts w:ascii="Times New Roman" w:hAnsi="Times New Roman"/>
          <w:lang w:val="ru-RU"/>
        </w:rPr>
        <w:t xml:space="preserve">системы бизнес-процессов </w:t>
      </w:r>
      <w:r w:rsidR="000945DB">
        <w:rPr>
          <w:rFonts w:ascii="Times New Roman" w:hAnsi="Times New Roman"/>
          <w:lang w:val="ru-RU"/>
        </w:rPr>
        <w:t>предприятия</w:t>
      </w:r>
      <w:r w:rsidR="000945DB" w:rsidRPr="000945DB">
        <w:rPr>
          <w:rFonts w:ascii="Times New Roman" w:hAnsi="Times New Roman"/>
          <w:lang w:val="ru-RU"/>
        </w:rPr>
        <w:t xml:space="preserve"> и управления этими процессами для достижения максимальной эффективности деятельности.</w:t>
      </w:r>
    </w:p>
    <w:p w14:paraId="0693338F" w14:textId="77777777" w:rsidR="000B15A3" w:rsidRPr="00273A58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273A58">
        <w:rPr>
          <w:rFonts w:ascii="Times New Roman" w:hAnsi="Times New Roman"/>
          <w:b/>
          <w:lang w:val="ru-RU"/>
        </w:rPr>
        <w:t>Задачи</w:t>
      </w:r>
      <w:r w:rsidRPr="00273A58">
        <w:rPr>
          <w:rFonts w:ascii="Times New Roman" w:hAnsi="Times New Roman"/>
          <w:lang w:val="ru-RU"/>
        </w:rPr>
        <w:t>:</w:t>
      </w:r>
    </w:p>
    <w:p w14:paraId="461F8119" w14:textId="372EAAC3" w:rsidR="000945DB" w:rsidRDefault="000945DB" w:rsidP="00302BF1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0945DB">
        <w:rPr>
          <w:rFonts w:ascii="Times New Roman" w:hAnsi="Times New Roman"/>
          <w:lang w:val="ru-RU"/>
        </w:rPr>
        <w:t xml:space="preserve">формирование у </w:t>
      </w:r>
      <w:r>
        <w:rPr>
          <w:rFonts w:ascii="Times New Roman" w:hAnsi="Times New Roman"/>
          <w:lang w:val="ru-RU"/>
        </w:rPr>
        <w:t>обучающихся</w:t>
      </w:r>
      <w:r w:rsidRPr="000945DB">
        <w:rPr>
          <w:rFonts w:ascii="Times New Roman" w:hAnsi="Times New Roman"/>
          <w:lang w:val="ru-RU"/>
        </w:rPr>
        <w:t xml:space="preserve"> системы знаний теоретических основ </w:t>
      </w:r>
      <w:r>
        <w:rPr>
          <w:rFonts w:ascii="Times New Roman" w:hAnsi="Times New Roman"/>
          <w:lang w:val="ru-RU"/>
        </w:rPr>
        <w:t xml:space="preserve">исследования и </w:t>
      </w:r>
      <w:r w:rsidRPr="000945DB">
        <w:rPr>
          <w:rFonts w:ascii="Times New Roman" w:hAnsi="Times New Roman"/>
          <w:lang w:val="ru-RU"/>
        </w:rPr>
        <w:t xml:space="preserve">построения системы бизнес-процессов </w:t>
      </w:r>
      <w:r>
        <w:rPr>
          <w:rFonts w:ascii="Times New Roman" w:hAnsi="Times New Roman"/>
          <w:lang w:val="ru-RU"/>
        </w:rPr>
        <w:t>предприятия</w:t>
      </w:r>
      <w:r w:rsidRPr="000945DB">
        <w:rPr>
          <w:rFonts w:ascii="Times New Roman" w:hAnsi="Times New Roman"/>
          <w:lang w:val="ru-RU"/>
        </w:rPr>
        <w:t>;</w:t>
      </w:r>
    </w:p>
    <w:p w14:paraId="1459B909" w14:textId="3AC4D77F" w:rsidR="009864DD" w:rsidRPr="009864DD" w:rsidRDefault="009864DD" w:rsidP="00302BF1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9864DD">
        <w:rPr>
          <w:rFonts w:ascii="Times New Roman" w:hAnsi="Times New Roman"/>
          <w:lang w:val="ru-RU"/>
        </w:rPr>
        <w:t>приобретение опыта проведения предпроектного обследования бизнес-процессов предприятия;</w:t>
      </w:r>
    </w:p>
    <w:p w14:paraId="32F5CB99" w14:textId="0A8BFB27" w:rsidR="000B15A3" w:rsidRDefault="009864DD" w:rsidP="00302BF1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делирование и анализ бизнес-процессов предприятия природопользования</w:t>
      </w:r>
      <w:r w:rsidR="000945DB" w:rsidRPr="000945DB">
        <w:rPr>
          <w:rFonts w:ascii="Times New Roman" w:hAnsi="Times New Roman"/>
          <w:lang w:val="ru-RU"/>
        </w:rPr>
        <w:t>.</w:t>
      </w:r>
    </w:p>
    <w:p w14:paraId="606BE8B1" w14:textId="77777777" w:rsidR="000945DB" w:rsidRPr="000945DB" w:rsidRDefault="000945DB" w:rsidP="009864D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</w:p>
    <w:p w14:paraId="1A907C75" w14:textId="77777777" w:rsidR="000B15A3" w:rsidRPr="00273A58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273A58">
        <w:rPr>
          <w:rFonts w:ascii="Times New Roman" w:hAnsi="Times New Roman"/>
          <w:b/>
          <w:lang w:val="ru-RU"/>
        </w:rPr>
        <w:t>2. Место дисциплины в структуре основной профессиональной образовательной программы</w:t>
      </w:r>
    </w:p>
    <w:p w14:paraId="42004D56" w14:textId="4E0DF57C" w:rsidR="009D2A91" w:rsidRPr="009D2A91" w:rsidRDefault="009D2A91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9D2A91">
        <w:rPr>
          <w:rFonts w:ascii="Times New Roman" w:hAnsi="Times New Roman"/>
          <w:lang w:val="ru-RU"/>
        </w:rPr>
        <w:t>Дисциплина «</w:t>
      </w:r>
      <w:r w:rsidR="003B5131">
        <w:rPr>
          <w:rFonts w:ascii="Times New Roman" w:hAnsi="Times New Roman"/>
          <w:lang w:val="ru-RU"/>
        </w:rPr>
        <w:t>Исследование бизнес-процессов в организации природопользования</w:t>
      </w:r>
      <w:r>
        <w:rPr>
          <w:rFonts w:ascii="Times New Roman" w:hAnsi="Times New Roman"/>
          <w:lang w:val="ru-RU"/>
        </w:rPr>
        <w:t xml:space="preserve">» относится к </w:t>
      </w:r>
      <w:r w:rsidR="003B5131">
        <w:rPr>
          <w:rFonts w:ascii="Times New Roman" w:hAnsi="Times New Roman"/>
          <w:lang w:val="ru-RU"/>
        </w:rPr>
        <w:t>обязательной</w:t>
      </w:r>
      <w:r>
        <w:rPr>
          <w:rFonts w:ascii="Times New Roman" w:hAnsi="Times New Roman"/>
          <w:lang w:val="ru-RU"/>
        </w:rPr>
        <w:t xml:space="preserve"> ча</w:t>
      </w:r>
      <w:r w:rsidRPr="009D2A91">
        <w:rPr>
          <w:rFonts w:ascii="Times New Roman" w:hAnsi="Times New Roman"/>
          <w:lang w:val="ru-RU"/>
        </w:rPr>
        <w:t xml:space="preserve">сти </w:t>
      </w:r>
      <w:r w:rsidR="00DA4298" w:rsidRPr="009D2A91">
        <w:rPr>
          <w:rFonts w:ascii="Times New Roman" w:hAnsi="Times New Roman"/>
          <w:lang w:val="ru-RU"/>
        </w:rPr>
        <w:t>дисциплин</w:t>
      </w:r>
      <w:r w:rsidR="00DA4298">
        <w:rPr>
          <w:rFonts w:ascii="Times New Roman" w:hAnsi="Times New Roman"/>
          <w:lang w:val="ru-RU"/>
        </w:rPr>
        <w:t xml:space="preserve">, </w:t>
      </w:r>
      <w:r w:rsidR="00DA4298" w:rsidRPr="00DA4298">
        <w:rPr>
          <w:rFonts w:ascii="Times New Roman" w:hAnsi="Times New Roman"/>
          <w:lang w:val="ru-RU"/>
        </w:rPr>
        <w:t>формируемой участниками образовательных отношений</w:t>
      </w:r>
      <w:r w:rsidR="00DA4298">
        <w:rPr>
          <w:rFonts w:ascii="Times New Roman" w:hAnsi="Times New Roman"/>
          <w:lang w:val="ru-RU"/>
        </w:rPr>
        <w:t xml:space="preserve">, </w:t>
      </w:r>
      <w:r w:rsidR="00DA4298" w:rsidRPr="009D2A91">
        <w:rPr>
          <w:rFonts w:ascii="Times New Roman" w:hAnsi="Times New Roman"/>
          <w:lang w:val="ru-RU"/>
        </w:rPr>
        <w:t>и</w:t>
      </w:r>
      <w:r w:rsidRPr="009D2A91">
        <w:rPr>
          <w:rFonts w:ascii="Times New Roman" w:hAnsi="Times New Roman"/>
          <w:lang w:val="ru-RU"/>
        </w:rPr>
        <w:t xml:space="preserve"> является обязательной для изучения дисциплиной при освоении О</w:t>
      </w:r>
      <w:r>
        <w:rPr>
          <w:rFonts w:ascii="Times New Roman" w:hAnsi="Times New Roman"/>
          <w:lang w:val="ru-RU"/>
        </w:rPr>
        <w:t>П</w:t>
      </w:r>
      <w:r w:rsidR="003B5131">
        <w:rPr>
          <w:rFonts w:ascii="Times New Roman" w:hAnsi="Times New Roman"/>
          <w:lang w:val="ru-RU"/>
        </w:rPr>
        <w:t>ОП по направлению 38.04</w:t>
      </w:r>
      <w:r w:rsidRPr="009D2A91">
        <w:rPr>
          <w:rFonts w:ascii="Times New Roman" w:hAnsi="Times New Roman"/>
          <w:lang w:val="ru-RU"/>
        </w:rPr>
        <w:t xml:space="preserve">.01 – «Экономика», профиль подготовки – «Экономика </w:t>
      </w:r>
      <w:r w:rsidR="003B5131">
        <w:rPr>
          <w:rFonts w:ascii="Times New Roman" w:hAnsi="Times New Roman"/>
          <w:lang w:val="ru-RU"/>
        </w:rPr>
        <w:t>предприятия природопользования</w:t>
      </w:r>
      <w:r w:rsidRPr="009D2A91">
        <w:rPr>
          <w:rFonts w:ascii="Times New Roman" w:hAnsi="Times New Roman"/>
          <w:lang w:val="ru-RU"/>
        </w:rPr>
        <w:t>».</w:t>
      </w:r>
      <w:r w:rsidR="00DA4298">
        <w:rPr>
          <w:rFonts w:ascii="Times New Roman" w:hAnsi="Times New Roman"/>
          <w:lang w:val="ru-RU"/>
        </w:rPr>
        <w:t xml:space="preserve"> </w:t>
      </w:r>
    </w:p>
    <w:p w14:paraId="01309770" w14:textId="4FE0BC55" w:rsidR="00DA4298" w:rsidRDefault="00DA4298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A4298">
        <w:rPr>
          <w:rFonts w:ascii="Times New Roman" w:hAnsi="Times New Roman"/>
          <w:lang w:val="ru-RU"/>
        </w:rPr>
        <w:t>Дисциплина «</w:t>
      </w:r>
      <w:r w:rsidR="000945DB">
        <w:rPr>
          <w:rFonts w:ascii="Times New Roman" w:hAnsi="Times New Roman"/>
          <w:lang w:val="ru-RU"/>
        </w:rPr>
        <w:t>И</w:t>
      </w:r>
      <w:r w:rsidR="003B5131">
        <w:rPr>
          <w:rFonts w:ascii="Times New Roman" w:hAnsi="Times New Roman"/>
          <w:lang w:val="ru-RU"/>
        </w:rPr>
        <w:t>сследование бизнес-процессов в организации природопользования</w:t>
      </w:r>
      <w:r w:rsidRPr="00DA4298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изучается на очной</w:t>
      </w:r>
      <w:r w:rsidR="0011748D">
        <w:rPr>
          <w:rFonts w:ascii="Times New Roman" w:hAnsi="Times New Roman"/>
          <w:lang w:val="ru-RU"/>
        </w:rPr>
        <w:t xml:space="preserve"> </w:t>
      </w:r>
      <w:r w:rsidR="003B5131">
        <w:rPr>
          <w:rFonts w:ascii="Times New Roman" w:hAnsi="Times New Roman"/>
          <w:lang w:val="ru-RU"/>
        </w:rPr>
        <w:t xml:space="preserve">и </w:t>
      </w:r>
      <w:r w:rsidR="007C6714">
        <w:rPr>
          <w:rFonts w:ascii="Times New Roman" w:hAnsi="Times New Roman"/>
          <w:lang w:val="ru-RU"/>
        </w:rPr>
        <w:t>очно-</w:t>
      </w:r>
      <w:r w:rsidR="003B5131" w:rsidRPr="0011748D">
        <w:rPr>
          <w:rFonts w:ascii="Times New Roman" w:hAnsi="Times New Roman"/>
          <w:lang w:val="ru-RU"/>
        </w:rPr>
        <w:t>заочной</w:t>
      </w:r>
      <w:r w:rsidR="003B5131">
        <w:rPr>
          <w:rFonts w:ascii="Times New Roman" w:hAnsi="Times New Roman"/>
          <w:lang w:val="ru-RU"/>
        </w:rPr>
        <w:t xml:space="preserve"> </w:t>
      </w:r>
      <w:r w:rsidR="0011748D">
        <w:rPr>
          <w:rFonts w:ascii="Times New Roman" w:hAnsi="Times New Roman"/>
          <w:lang w:val="ru-RU"/>
        </w:rPr>
        <w:t xml:space="preserve">форме </w:t>
      </w:r>
      <w:r>
        <w:rPr>
          <w:rFonts w:ascii="Times New Roman" w:hAnsi="Times New Roman"/>
          <w:lang w:val="ru-RU"/>
        </w:rPr>
        <w:t xml:space="preserve">обучения в </w:t>
      </w:r>
      <w:r w:rsidR="00960DA3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 xml:space="preserve"> семестре, на заочной форме обучения на </w:t>
      </w:r>
      <w:r w:rsidR="007C6714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году обучения и </w:t>
      </w:r>
      <w:r w:rsidRPr="00DA4298">
        <w:rPr>
          <w:rFonts w:ascii="Times New Roman" w:hAnsi="Times New Roman"/>
          <w:lang w:val="ru-RU"/>
        </w:rPr>
        <w:t>определяется, и строится на знании дисциплин</w:t>
      </w:r>
      <w:r w:rsidR="006145C2">
        <w:rPr>
          <w:rFonts w:ascii="Times New Roman" w:hAnsi="Times New Roman"/>
          <w:lang w:val="ru-RU"/>
        </w:rPr>
        <w:t>ы</w:t>
      </w:r>
      <w:r w:rsidRPr="00DA429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</w:t>
      </w:r>
      <w:r w:rsidR="007C6714" w:rsidRPr="007C6714">
        <w:rPr>
          <w:rFonts w:ascii="Times New Roman" w:hAnsi="Times New Roman"/>
          <w:lang w:val="ru-RU"/>
        </w:rPr>
        <w:t>Управление проектами в сфере деятельности предприятия природопользования</w:t>
      </w:r>
      <w:r w:rsidR="005E3B17">
        <w:rPr>
          <w:rFonts w:ascii="Times New Roman" w:hAnsi="Times New Roman"/>
          <w:lang w:val="ru-RU"/>
        </w:rPr>
        <w:t>»</w:t>
      </w:r>
      <w:r w:rsidR="007C6714">
        <w:rPr>
          <w:rFonts w:ascii="Times New Roman" w:hAnsi="Times New Roman"/>
          <w:lang w:val="ru-RU"/>
        </w:rPr>
        <w:t>, «</w:t>
      </w:r>
      <w:r w:rsidR="007C6714" w:rsidRPr="007C6714">
        <w:rPr>
          <w:rFonts w:ascii="Times New Roman" w:hAnsi="Times New Roman"/>
          <w:lang w:val="ru-RU"/>
        </w:rPr>
        <w:t>Управленческий анализ и диагностика предпринимательской деятельности</w:t>
      </w:r>
      <w:r w:rsidR="007C6714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.</w:t>
      </w:r>
      <w:r w:rsidR="000339E4">
        <w:rPr>
          <w:rFonts w:ascii="Times New Roman" w:hAnsi="Times New Roman"/>
          <w:lang w:val="ru-RU"/>
        </w:rPr>
        <w:t xml:space="preserve"> </w:t>
      </w:r>
      <w:r w:rsidRPr="00DA4298">
        <w:rPr>
          <w:rFonts w:ascii="Times New Roman" w:hAnsi="Times New Roman"/>
          <w:lang w:val="ru-RU"/>
        </w:rPr>
        <w:t>Необходимыми</w:t>
      </w:r>
      <w:r w:rsidR="000339E4">
        <w:rPr>
          <w:rFonts w:ascii="Times New Roman" w:hAnsi="Times New Roman"/>
          <w:lang w:val="ru-RU"/>
        </w:rPr>
        <w:t xml:space="preserve"> </w:t>
      </w:r>
      <w:r w:rsidRPr="00DA4298">
        <w:rPr>
          <w:rFonts w:ascii="Times New Roman" w:hAnsi="Times New Roman"/>
          <w:lang w:val="ru-RU"/>
        </w:rPr>
        <w:t xml:space="preserve">условиями для освоения дисциплины являются знания в области основ </w:t>
      </w:r>
      <w:r w:rsidR="005E3B17">
        <w:rPr>
          <w:rFonts w:ascii="Times New Roman" w:hAnsi="Times New Roman"/>
          <w:lang w:val="ru-RU"/>
        </w:rPr>
        <w:t>хозяйственной деятельности предприятия</w:t>
      </w:r>
      <w:r w:rsidRPr="00DA4298">
        <w:rPr>
          <w:rFonts w:ascii="Times New Roman" w:hAnsi="Times New Roman"/>
          <w:lang w:val="ru-RU"/>
        </w:rPr>
        <w:t>;</w:t>
      </w:r>
      <w:r>
        <w:rPr>
          <w:rFonts w:ascii="Times New Roman" w:hAnsi="Times New Roman"/>
          <w:lang w:val="ru-RU"/>
        </w:rPr>
        <w:t xml:space="preserve"> умение</w:t>
      </w:r>
      <w:r w:rsidRPr="00DA4298">
        <w:rPr>
          <w:rFonts w:ascii="Times New Roman" w:hAnsi="Times New Roman"/>
          <w:lang w:val="ru-RU"/>
        </w:rPr>
        <w:t xml:space="preserve"> анализировать происходящие экономические процессы</w:t>
      </w:r>
      <w:r w:rsidR="000339E4">
        <w:rPr>
          <w:rFonts w:ascii="Times New Roman" w:hAnsi="Times New Roman"/>
          <w:lang w:val="ru-RU"/>
        </w:rPr>
        <w:t xml:space="preserve">; </w:t>
      </w:r>
      <w:r w:rsidRPr="00DA4298">
        <w:rPr>
          <w:rFonts w:ascii="Times New Roman" w:hAnsi="Times New Roman"/>
          <w:lang w:val="ru-RU"/>
        </w:rPr>
        <w:t>систематизировать статистическую информацию</w:t>
      </w:r>
      <w:r w:rsidR="000339E4">
        <w:rPr>
          <w:rFonts w:ascii="Times New Roman" w:hAnsi="Times New Roman"/>
          <w:lang w:val="ru-RU"/>
        </w:rPr>
        <w:t>; рассчитыват</w:t>
      </w:r>
      <w:r w:rsidR="005E3B17">
        <w:rPr>
          <w:rFonts w:ascii="Times New Roman" w:hAnsi="Times New Roman"/>
          <w:lang w:val="ru-RU"/>
        </w:rPr>
        <w:t xml:space="preserve">ь и анализировать основные </w:t>
      </w:r>
      <w:r w:rsidR="000339E4">
        <w:rPr>
          <w:rFonts w:ascii="Times New Roman" w:hAnsi="Times New Roman"/>
          <w:lang w:val="ru-RU"/>
        </w:rPr>
        <w:t>экономические показатели.</w:t>
      </w:r>
    </w:p>
    <w:p w14:paraId="4B238B54" w14:textId="77777777" w:rsidR="00DA4298" w:rsidRDefault="00DA4298" w:rsidP="000B15A3">
      <w:pPr>
        <w:ind w:firstLine="709"/>
        <w:jc w:val="both"/>
        <w:rPr>
          <w:rFonts w:ascii="Times New Roman" w:hAnsi="Times New Roman"/>
          <w:lang w:val="ru-RU"/>
        </w:rPr>
      </w:pPr>
    </w:p>
    <w:p w14:paraId="005C3CC0" w14:textId="77777777" w:rsidR="00380C0C" w:rsidRDefault="00380C0C" w:rsidP="000B15A3">
      <w:pPr>
        <w:ind w:firstLine="709"/>
        <w:jc w:val="both"/>
        <w:rPr>
          <w:rFonts w:ascii="Times New Roman" w:hAnsi="Times New Roman"/>
          <w:b/>
          <w:lang w:val="ru-RU"/>
        </w:rPr>
        <w:sectPr w:rsidR="00380C0C" w:rsidSect="00380C0C"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14:paraId="0C36FAC4" w14:textId="0644B7EB" w:rsidR="000B15A3" w:rsidRPr="00273A58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273A58">
        <w:rPr>
          <w:rFonts w:ascii="Times New Roman" w:hAnsi="Times New Roman"/>
          <w:b/>
          <w:lang w:val="ru-RU"/>
        </w:rPr>
        <w:lastRenderedPageBreak/>
        <w:t>3. Перечень планируемых результатов обучения</w:t>
      </w:r>
    </w:p>
    <w:p w14:paraId="6F1393A2" w14:textId="2ECF93A8" w:rsidR="000B15A3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273A58">
        <w:rPr>
          <w:rFonts w:ascii="Times New Roman" w:hAnsi="Times New Roman"/>
          <w:lang w:val="ru-RU"/>
        </w:rPr>
        <w:t>Процесс изучения дисциплины направлен на формирование компетенци</w:t>
      </w:r>
      <w:r w:rsidR="000339E4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:</w:t>
      </w:r>
      <w:r w:rsidR="00380C0C">
        <w:rPr>
          <w:rFonts w:ascii="Times New Roman" w:hAnsi="Times New Roman"/>
          <w:lang w:val="ru-RU"/>
        </w:rPr>
        <w:t xml:space="preserve"> </w:t>
      </w:r>
      <w:r w:rsidR="00935A56">
        <w:rPr>
          <w:rFonts w:ascii="Times New Roman" w:hAnsi="Times New Roman"/>
          <w:lang w:val="ru-RU"/>
        </w:rPr>
        <w:t>У</w:t>
      </w:r>
      <w:r w:rsidR="000339E4" w:rsidRPr="000339E4">
        <w:rPr>
          <w:rFonts w:ascii="Times New Roman" w:hAnsi="Times New Roman"/>
          <w:lang w:val="ru-RU"/>
        </w:rPr>
        <w:t>К</w:t>
      </w:r>
      <w:r w:rsidR="00956065">
        <w:rPr>
          <w:rFonts w:ascii="Times New Roman" w:hAnsi="Times New Roman"/>
          <w:lang w:val="ru-RU"/>
        </w:rPr>
        <w:t>–</w:t>
      </w:r>
      <w:r w:rsidR="00935A56">
        <w:rPr>
          <w:rFonts w:ascii="Times New Roman" w:hAnsi="Times New Roman"/>
          <w:lang w:val="ru-RU"/>
        </w:rPr>
        <w:t>1, ОПК- 5, ПК-6; ПК-7</w:t>
      </w:r>
      <w:r w:rsidR="00AE6F32">
        <w:rPr>
          <w:rFonts w:ascii="Times New Roman" w:hAnsi="Times New Roman"/>
          <w:lang w:val="ru-RU"/>
        </w:rPr>
        <w:t>.</w:t>
      </w:r>
    </w:p>
    <w:p w14:paraId="5D13B000" w14:textId="1EBD363D" w:rsidR="000B15A3" w:rsidRPr="00DE6DB7" w:rsidRDefault="00701104" w:rsidP="000B15A3">
      <w:pPr>
        <w:ind w:firstLine="709"/>
        <w:jc w:val="right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Таблица 1</w:t>
      </w:r>
    </w:p>
    <w:p w14:paraId="05BA8079" w14:textId="0BC230D1" w:rsidR="000B15A3" w:rsidRPr="00DE6DB7" w:rsidRDefault="00935A56" w:rsidP="000B15A3">
      <w:pPr>
        <w:ind w:firstLine="709"/>
        <w:jc w:val="center"/>
        <w:rPr>
          <w:rFonts w:ascii="Times New Roman" w:hAnsi="Times New Roman"/>
          <w:lang w:val="ru-RU"/>
        </w:rPr>
      </w:pPr>
      <w:r w:rsidRPr="00935A56">
        <w:rPr>
          <w:rFonts w:ascii="Times New Roman" w:hAnsi="Times New Roman"/>
          <w:lang w:val="ru-RU"/>
        </w:rPr>
        <w:t>Универсальные компетенции</w:t>
      </w:r>
    </w:p>
    <w:tbl>
      <w:tblPr>
        <w:tblStyle w:val="a6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827"/>
      </w:tblGrid>
      <w:tr w:rsidR="000B15A3" w:rsidRPr="009723F2" w14:paraId="71410515" w14:textId="77777777" w:rsidTr="00935A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281" w14:textId="77777777" w:rsidR="000B15A3" w:rsidRPr="00DE6DB7" w:rsidRDefault="000B15A3" w:rsidP="009430D4">
            <w:pPr>
              <w:ind w:left="-142" w:right="-116"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DE6DB7">
              <w:rPr>
                <w:rFonts w:ascii="Times New Roman" w:hAnsi="Times New Roman"/>
                <w:b/>
                <w:iCs/>
                <w:lang w:val="ru-RU"/>
              </w:rPr>
              <w:t>Код и наименование общепрофессиональной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BA64" w14:textId="3FA13974" w:rsidR="000B15A3" w:rsidRPr="00DE6DB7" w:rsidRDefault="000B15A3" w:rsidP="009430D4">
            <w:pPr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DE6DB7">
              <w:rPr>
                <w:rFonts w:ascii="Times New Roman" w:hAnsi="Times New Roman"/>
                <w:b/>
                <w:iCs/>
                <w:lang w:val="ru-RU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6BC4" w14:textId="77777777" w:rsidR="000B15A3" w:rsidRPr="00DE6DB7" w:rsidRDefault="000B15A3" w:rsidP="009430D4">
            <w:pPr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 w:rsidRPr="00D40F96">
              <w:rPr>
                <w:rFonts w:ascii="Times New Roman" w:hAnsi="Times New Roman"/>
                <w:b/>
                <w:iCs/>
                <w:lang w:val="ru-RU"/>
              </w:rPr>
              <w:t>Результаты обучения</w:t>
            </w:r>
          </w:p>
        </w:tc>
      </w:tr>
      <w:tr w:rsidR="00EE5EE6" w:rsidRPr="00F1658D" w14:paraId="0B615290" w14:textId="77777777" w:rsidTr="00935A5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D32FB" w14:textId="62CAABE8" w:rsidR="00EE5EE6" w:rsidRDefault="00EE5EE6" w:rsidP="002A5818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У</w:t>
            </w:r>
            <w:r w:rsidRPr="009430D4">
              <w:rPr>
                <w:rFonts w:ascii="Times New Roman" w:hAnsi="Times New Roman"/>
                <w:b/>
                <w:iCs/>
                <w:lang w:val="ru-RU"/>
              </w:rPr>
              <w:t>К</w:t>
            </w:r>
            <w:r>
              <w:rPr>
                <w:rFonts w:ascii="Times New Roman" w:hAnsi="Times New Roman"/>
                <w:b/>
                <w:iCs/>
                <w:lang w:val="ru-RU"/>
              </w:rPr>
              <w:t>–1</w:t>
            </w:r>
          </w:p>
          <w:p w14:paraId="666CF063" w14:textId="0E00F47D" w:rsidR="00EE5EE6" w:rsidRPr="006148BF" w:rsidRDefault="00EE5EE6" w:rsidP="006148BF">
            <w:pPr>
              <w:spacing w:line="276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с</w:t>
            </w:r>
            <w:r w:rsidRPr="003E65EA">
              <w:rPr>
                <w:rFonts w:ascii="Times New Roman" w:hAnsi="Times New Roman"/>
                <w:iCs/>
                <w:lang w:val="ru-RU"/>
              </w:rPr>
              <w:t>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28D" w14:textId="2BDE7682" w:rsidR="00EE5EE6" w:rsidRDefault="00EE5EE6" w:rsidP="009430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Pr="000339E4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–1.1</w:t>
            </w:r>
          </w:p>
          <w:p w14:paraId="79E3E862" w14:textId="74CCC450" w:rsidR="00EE5EE6" w:rsidRPr="009430D4" w:rsidRDefault="00EE5EE6" w:rsidP="009430D4">
            <w:pPr>
              <w:jc w:val="both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а</w:t>
            </w:r>
            <w:r w:rsidRPr="003E65EA">
              <w:rPr>
                <w:rFonts w:ascii="Times New Roman" w:hAnsi="Times New Roman"/>
                <w:lang w:val="ru-RU" w:bidi="ar-SA"/>
              </w:rPr>
              <w:t>нализирует проблемную ситуацию как систему, выявляя ее составляющие и связи между ни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A32" w14:textId="1E55DCBD" w:rsidR="00EE5EE6" w:rsidRPr="00D56EDA" w:rsidRDefault="00EE5EE6" w:rsidP="00D56EDA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Знать:</w:t>
            </w:r>
          </w:p>
          <w:p w14:paraId="6B8E3461" w14:textId="56D771A1" w:rsidR="006E2D3A" w:rsidRPr="00D56EDA" w:rsidRDefault="006E2D3A" w:rsidP="00302BF1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81"/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систему теоретических представлени</w:t>
            </w:r>
            <w:r w:rsidR="00D56EDA">
              <w:rPr>
                <w:rFonts w:ascii="Times New Roman" w:hAnsi="Times New Roman"/>
                <w:lang w:val="ru-RU" w:bidi="ar-SA"/>
              </w:rPr>
              <w:t>й о бизнес процессах</w:t>
            </w:r>
            <w:r w:rsidRPr="00D56EDA">
              <w:rPr>
                <w:rFonts w:ascii="Times New Roman" w:hAnsi="Times New Roman"/>
                <w:lang w:val="ru-RU" w:bidi="ar-SA"/>
              </w:rPr>
              <w:t>;</w:t>
            </w:r>
          </w:p>
          <w:p w14:paraId="2A0D0756" w14:textId="47282E8A" w:rsidR="00EE5EE6" w:rsidRPr="00D56EDA" w:rsidRDefault="00EE5EE6" w:rsidP="00D56EDA">
            <w:pPr>
              <w:pStyle w:val="a5"/>
              <w:widowControl w:val="0"/>
              <w:tabs>
                <w:tab w:val="left" w:pos="181"/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Уметь:</w:t>
            </w:r>
          </w:p>
          <w:p w14:paraId="02F5DD0E" w14:textId="0E22F98D" w:rsidR="00EE5EE6" w:rsidRPr="00D56EDA" w:rsidRDefault="00EE5EE6" w:rsidP="00302BF1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81"/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 xml:space="preserve">выделять </w:t>
            </w:r>
            <w:r w:rsidR="001A4E8D">
              <w:rPr>
                <w:rFonts w:ascii="Times New Roman" w:hAnsi="Times New Roman"/>
                <w:lang w:val="ru-RU" w:bidi="ar-SA"/>
              </w:rPr>
              <w:t>бизнес-</w:t>
            </w:r>
            <w:r w:rsidRPr="00D56EDA">
              <w:rPr>
                <w:rFonts w:ascii="Times New Roman" w:hAnsi="Times New Roman"/>
                <w:lang w:val="ru-RU" w:bidi="ar-SA"/>
              </w:rPr>
              <w:t>процессы</w:t>
            </w:r>
            <w:r w:rsidR="001A4E8D">
              <w:rPr>
                <w:rFonts w:ascii="Times New Roman" w:hAnsi="Times New Roman"/>
                <w:lang w:val="ru-RU" w:bidi="ar-SA"/>
              </w:rPr>
              <w:t>;</w:t>
            </w:r>
          </w:p>
          <w:p w14:paraId="234CEB46" w14:textId="2C93381C" w:rsidR="006E2D3A" w:rsidRPr="00D56EDA" w:rsidRDefault="006E2D3A" w:rsidP="00302BF1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 xml:space="preserve">применять практические знания </w:t>
            </w:r>
            <w:r w:rsidR="001A4E8D">
              <w:rPr>
                <w:rFonts w:ascii="Times New Roman" w:hAnsi="Times New Roman"/>
                <w:lang w:val="ru-RU" w:bidi="ar-SA"/>
              </w:rPr>
              <w:t>при выделении бизнес процессов;</w:t>
            </w:r>
          </w:p>
          <w:p w14:paraId="14E9C89F" w14:textId="77777777" w:rsidR="00EE5EE6" w:rsidRPr="00D56EDA" w:rsidRDefault="00EE5EE6" w:rsidP="00D56EDA">
            <w:pPr>
              <w:pStyle w:val="a5"/>
              <w:widowControl w:val="0"/>
              <w:tabs>
                <w:tab w:val="left" w:pos="181"/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Владеть:</w:t>
            </w:r>
          </w:p>
          <w:p w14:paraId="4390217B" w14:textId="021DEBB1" w:rsidR="00EE5EE6" w:rsidRPr="00D56EDA" w:rsidRDefault="006E2D3A" w:rsidP="00302BF1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81"/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навыками аналитического мышления, сбора, систематизации и анализа информаци</w:t>
            </w:r>
            <w:r w:rsidR="001A4E8D">
              <w:rPr>
                <w:rFonts w:ascii="Times New Roman" w:hAnsi="Times New Roman"/>
                <w:lang w:val="ru-RU" w:bidi="ar-SA"/>
              </w:rPr>
              <w:t>и в построения бизнес-процессов</w:t>
            </w:r>
          </w:p>
        </w:tc>
      </w:tr>
      <w:tr w:rsidR="00EE5EE6" w:rsidRPr="00F1658D" w14:paraId="0FA8FAE4" w14:textId="77777777" w:rsidTr="00935A56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D42" w14:textId="77777777" w:rsidR="00EE5EE6" w:rsidRDefault="00EE5EE6" w:rsidP="002A5818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69B" w14:textId="77777777" w:rsidR="00EE5EE6" w:rsidRDefault="00EE5EE6" w:rsidP="009430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К–1</w:t>
            </w:r>
            <w:r w:rsidRPr="00B40667">
              <w:rPr>
                <w:rFonts w:ascii="Times New Roman" w:hAnsi="Times New Roman"/>
                <w:lang w:val="ru-RU"/>
              </w:rPr>
              <w:t>.2</w:t>
            </w:r>
          </w:p>
          <w:p w14:paraId="531FDABF" w14:textId="6D230EC6" w:rsidR="00EE5EE6" w:rsidRDefault="00EE5EE6" w:rsidP="009430D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3E65EA">
              <w:rPr>
                <w:rFonts w:ascii="Times New Roman" w:hAnsi="Times New Roman"/>
                <w:lang w:val="ru-RU"/>
              </w:rPr>
              <w:t>пределяет пробелы в информации, необходимой для решения проблемной ситуации, и проектирует процессы по их устран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C5F" w14:textId="72EFE7E6" w:rsidR="00EE5EE6" w:rsidRPr="00D56EDA" w:rsidRDefault="00EE5EE6" w:rsidP="00D56EDA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Знать:</w:t>
            </w:r>
          </w:p>
          <w:p w14:paraId="18CDF9B0" w14:textId="77777777" w:rsidR="00D56EDA" w:rsidRDefault="006E2D3A" w:rsidP="00302BF1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 xml:space="preserve">основные понятия и категории бизнес-процессов </w:t>
            </w:r>
            <w:r w:rsidR="00D56EDA">
              <w:rPr>
                <w:rFonts w:ascii="Times New Roman" w:hAnsi="Times New Roman"/>
                <w:lang w:val="ru-RU" w:bidi="ar-SA"/>
              </w:rPr>
              <w:t>предприятия</w:t>
            </w:r>
            <w:r w:rsidRPr="00D56EDA">
              <w:rPr>
                <w:rFonts w:ascii="Times New Roman" w:hAnsi="Times New Roman"/>
                <w:lang w:val="ru-RU" w:bidi="ar-SA"/>
              </w:rPr>
              <w:t>;</w:t>
            </w:r>
          </w:p>
          <w:p w14:paraId="78A062E7" w14:textId="30F0A1E4" w:rsidR="00EE5EE6" w:rsidRPr="00D56EDA" w:rsidRDefault="00EE5EE6" w:rsidP="00302BF1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требование разделов международной сертификации ИСО 9001:2000 на схему управления процессом</w:t>
            </w:r>
            <w:r w:rsidR="00D56EDA">
              <w:rPr>
                <w:rFonts w:ascii="Times New Roman" w:hAnsi="Times New Roman"/>
                <w:lang w:val="ru-RU" w:bidi="ar-SA"/>
              </w:rPr>
              <w:t>;</w:t>
            </w:r>
          </w:p>
          <w:p w14:paraId="4E79B516" w14:textId="58EAA27D" w:rsidR="00EE5EE6" w:rsidRPr="00D56EDA" w:rsidRDefault="00EE5EE6" w:rsidP="00D56EDA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Уметь:</w:t>
            </w:r>
          </w:p>
          <w:p w14:paraId="3C6868E1" w14:textId="0D15C5A1" w:rsidR="006E2D3A" w:rsidRPr="00D56EDA" w:rsidRDefault="006E2D3A" w:rsidP="00302BF1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применять теоретические знания и практические навыки для построения бизнес-процессов;</w:t>
            </w:r>
          </w:p>
          <w:p w14:paraId="26038F03" w14:textId="77777777" w:rsidR="00EE5EE6" w:rsidRPr="00D56EDA" w:rsidRDefault="00EE5EE6" w:rsidP="00D56EDA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Владеть:</w:t>
            </w:r>
          </w:p>
          <w:p w14:paraId="0817AF33" w14:textId="1509C73B" w:rsidR="006E2D3A" w:rsidRPr="00D56EDA" w:rsidRDefault="006E2D3A" w:rsidP="00302BF1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 xml:space="preserve">навыками сбора, систематизации информации в области построения сети бизнес-процессов </w:t>
            </w:r>
            <w:r w:rsidR="00D56EDA">
              <w:rPr>
                <w:rFonts w:ascii="Times New Roman" w:hAnsi="Times New Roman"/>
                <w:lang w:val="ru-RU" w:bidi="ar-SA"/>
              </w:rPr>
              <w:t>предприятия</w:t>
            </w:r>
          </w:p>
        </w:tc>
      </w:tr>
    </w:tbl>
    <w:p w14:paraId="2F6175A3" w14:textId="77777777" w:rsidR="00935A56" w:rsidRDefault="00935A56" w:rsidP="00935A56">
      <w:pPr>
        <w:ind w:firstLine="709"/>
        <w:jc w:val="right"/>
        <w:rPr>
          <w:rFonts w:ascii="Times New Roman" w:hAnsi="Times New Roman"/>
          <w:sz w:val="22"/>
          <w:lang w:val="ru-RU"/>
        </w:rPr>
      </w:pPr>
    </w:p>
    <w:p w14:paraId="499DC08A" w14:textId="5A76FC38" w:rsidR="00935A56" w:rsidRPr="00DE6DB7" w:rsidRDefault="00935A56" w:rsidP="00935A56">
      <w:pPr>
        <w:ind w:firstLine="709"/>
        <w:jc w:val="right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Таблица 2</w:t>
      </w:r>
    </w:p>
    <w:p w14:paraId="43F055C2" w14:textId="71300568" w:rsidR="00935A56" w:rsidRPr="00DE6DB7" w:rsidRDefault="00935A56" w:rsidP="00935A56">
      <w:pPr>
        <w:ind w:firstLine="709"/>
        <w:jc w:val="center"/>
        <w:rPr>
          <w:rFonts w:ascii="Times New Roman" w:hAnsi="Times New Roman"/>
          <w:lang w:val="ru-RU"/>
        </w:rPr>
      </w:pPr>
      <w:r w:rsidRPr="00935A56">
        <w:rPr>
          <w:rFonts w:ascii="Times New Roman" w:hAnsi="Times New Roman"/>
          <w:lang w:val="ru-RU"/>
        </w:rPr>
        <w:t>Общепрофессиональные компетенции</w:t>
      </w:r>
    </w:p>
    <w:tbl>
      <w:tblPr>
        <w:tblStyle w:val="a6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827"/>
      </w:tblGrid>
      <w:tr w:rsidR="00935A56" w:rsidRPr="00935A56" w14:paraId="1304722E" w14:textId="77777777" w:rsidTr="00315B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01E" w14:textId="0620A1C0" w:rsidR="00935A56" w:rsidRPr="005C2DE6" w:rsidRDefault="00935A56" w:rsidP="00935A56">
            <w:pPr>
              <w:spacing w:line="276" w:lineRule="auto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DE6DB7">
              <w:rPr>
                <w:rFonts w:ascii="Times New Roman" w:hAnsi="Times New Roman"/>
                <w:b/>
                <w:iCs/>
                <w:lang w:val="ru-RU"/>
              </w:rPr>
              <w:t>Код и наименование общепрофессиональной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597" w14:textId="2CE9F807" w:rsidR="00935A56" w:rsidRDefault="00935A56" w:rsidP="00935A56">
            <w:pPr>
              <w:jc w:val="center"/>
              <w:rPr>
                <w:rFonts w:ascii="Times New Roman" w:hAnsi="Times New Roman"/>
                <w:lang w:val="ru-RU"/>
              </w:rPr>
            </w:pPr>
            <w:r w:rsidRPr="00DE6DB7">
              <w:rPr>
                <w:rFonts w:ascii="Times New Roman" w:hAnsi="Times New Roman"/>
                <w:b/>
                <w:iCs/>
                <w:lang w:val="ru-RU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FA8B" w14:textId="26DCDDA4" w:rsidR="00935A56" w:rsidRPr="00C70555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center"/>
              <w:rPr>
                <w:rFonts w:ascii="Times New Roman" w:hAnsi="Times New Roman"/>
                <w:lang w:val="ru-RU" w:bidi="ar-SA"/>
              </w:rPr>
            </w:pPr>
            <w:r w:rsidRPr="00D40F96">
              <w:rPr>
                <w:rFonts w:ascii="Times New Roman" w:hAnsi="Times New Roman"/>
                <w:b/>
                <w:iCs/>
                <w:lang w:val="ru-RU"/>
              </w:rPr>
              <w:t>Результаты обучения</w:t>
            </w:r>
          </w:p>
        </w:tc>
      </w:tr>
      <w:tr w:rsidR="00935A56" w:rsidRPr="00F1658D" w14:paraId="4FD096EA" w14:textId="77777777" w:rsidTr="00315B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D8AB" w14:textId="77777777" w:rsidR="00935A56" w:rsidRDefault="00935A56" w:rsidP="00935A56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О</w:t>
            </w:r>
            <w:r w:rsidRPr="009430D4">
              <w:rPr>
                <w:rFonts w:ascii="Times New Roman" w:hAnsi="Times New Roman"/>
                <w:b/>
                <w:iCs/>
                <w:lang w:val="ru-RU"/>
              </w:rPr>
              <w:t>ПК</w:t>
            </w:r>
            <w:r>
              <w:rPr>
                <w:rFonts w:ascii="Times New Roman" w:hAnsi="Times New Roman"/>
                <w:b/>
                <w:iCs/>
                <w:lang w:val="ru-RU"/>
              </w:rPr>
              <w:t>–5</w:t>
            </w:r>
          </w:p>
          <w:p w14:paraId="55DA1CC9" w14:textId="6FA4DC87" w:rsidR="00935A56" w:rsidRDefault="00935A56" w:rsidP="00935A56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 w:rsidRPr="003E65EA">
              <w:rPr>
                <w:rFonts w:ascii="Times New Roman" w:hAnsi="Times New Roman"/>
                <w:iCs/>
                <w:lang w:val="ru-RU"/>
              </w:rPr>
              <w:t xml:space="preserve">Способен использовать современные информационные технологии и </w:t>
            </w:r>
            <w:r w:rsidRPr="003E65EA">
              <w:rPr>
                <w:rFonts w:ascii="Times New Roman" w:hAnsi="Times New Roman"/>
                <w:iCs/>
                <w:lang w:val="ru-RU"/>
              </w:rPr>
              <w:lastRenderedPageBreak/>
              <w:t>программные средства при решении профессиональных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108" w14:textId="77777777" w:rsidR="00935A56" w:rsidRDefault="00935A56" w:rsidP="00935A5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ПК–5.3</w:t>
            </w:r>
          </w:p>
          <w:p w14:paraId="2B8F3B44" w14:textId="66D8EF5E" w:rsidR="00935A56" w:rsidRDefault="00935A56" w:rsidP="00935A56">
            <w:pPr>
              <w:jc w:val="both"/>
              <w:rPr>
                <w:rFonts w:ascii="Times New Roman" w:hAnsi="Times New Roman"/>
                <w:lang w:val="ru-RU"/>
              </w:rPr>
            </w:pPr>
            <w:r w:rsidRPr="003E65EA">
              <w:rPr>
                <w:rFonts w:ascii="Times New Roman" w:hAnsi="Times New Roman"/>
                <w:lang w:val="ru-RU"/>
              </w:rPr>
              <w:t>Использует методы моделирования бизнес-процессов в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395" w14:textId="77777777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Знать:</w:t>
            </w:r>
          </w:p>
          <w:p w14:paraId="321E9D54" w14:textId="77777777" w:rsidR="00935A56" w:rsidRDefault="00935A56" w:rsidP="00935A5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метод</w:t>
            </w:r>
            <w:r>
              <w:rPr>
                <w:rFonts w:ascii="Times New Roman" w:hAnsi="Times New Roman"/>
                <w:lang w:val="ru-RU" w:bidi="ar-SA"/>
              </w:rPr>
              <w:t>ы моделирования бизнес процессов</w:t>
            </w:r>
            <w:r w:rsidRPr="00D56EDA">
              <w:rPr>
                <w:rFonts w:ascii="Times New Roman" w:hAnsi="Times New Roman"/>
                <w:lang w:val="ru-RU" w:bidi="ar-SA"/>
              </w:rPr>
              <w:t>;</w:t>
            </w:r>
          </w:p>
          <w:p w14:paraId="5B865CF5" w14:textId="77777777" w:rsidR="00935A56" w:rsidRPr="00D56EDA" w:rsidRDefault="00935A56" w:rsidP="00935A5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основные понят</w:t>
            </w:r>
            <w:r>
              <w:rPr>
                <w:rFonts w:ascii="Times New Roman" w:hAnsi="Times New Roman"/>
                <w:lang w:val="ru-RU" w:bidi="ar-SA"/>
              </w:rPr>
              <w:t>ия и категории бизнес-процессов;</w:t>
            </w:r>
          </w:p>
          <w:p w14:paraId="4CA8FABF" w14:textId="77777777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Уметь:</w:t>
            </w:r>
          </w:p>
          <w:p w14:paraId="09A83FC4" w14:textId="77777777" w:rsidR="00935A56" w:rsidRDefault="00935A56" w:rsidP="00935A5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lastRenderedPageBreak/>
              <w:t>описывать процессы;</w:t>
            </w:r>
          </w:p>
          <w:p w14:paraId="16A2F588" w14:textId="77777777" w:rsidR="00935A56" w:rsidRDefault="00935A56" w:rsidP="00935A5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п</w:t>
            </w:r>
            <w:r w:rsidRPr="00D56EDA">
              <w:rPr>
                <w:rFonts w:ascii="Times New Roman" w:hAnsi="Times New Roman"/>
                <w:lang w:val="ru-RU" w:bidi="ar-SA"/>
              </w:rPr>
              <w:t xml:space="preserve">рименять теоретические знания и практические навыки </w:t>
            </w:r>
            <w:r>
              <w:rPr>
                <w:rFonts w:ascii="Times New Roman" w:hAnsi="Times New Roman"/>
                <w:lang w:val="ru-RU" w:bidi="ar-SA"/>
              </w:rPr>
              <w:t>для построения бизнес-процессов;</w:t>
            </w:r>
          </w:p>
          <w:p w14:paraId="04B22625" w14:textId="77777777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</w:p>
          <w:p w14:paraId="416E14B6" w14:textId="77777777" w:rsidR="00935A56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EE5EE6">
              <w:rPr>
                <w:rFonts w:ascii="Times New Roman" w:hAnsi="Times New Roman"/>
                <w:lang w:val="ru-RU" w:bidi="ar-SA"/>
              </w:rPr>
              <w:t>Владеть:</w:t>
            </w:r>
          </w:p>
          <w:p w14:paraId="30E156ED" w14:textId="371D5798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6E2D3A">
              <w:rPr>
                <w:rFonts w:ascii="Times New Roman" w:hAnsi="Times New Roman"/>
                <w:lang w:val="ru-RU" w:bidi="ar-SA"/>
              </w:rPr>
              <w:t>метод</w:t>
            </w:r>
            <w:r>
              <w:rPr>
                <w:rFonts w:ascii="Times New Roman" w:hAnsi="Times New Roman"/>
                <w:lang w:val="ru-RU" w:bidi="ar-SA"/>
              </w:rPr>
              <w:t xml:space="preserve">ологией и методами </w:t>
            </w:r>
            <w:r w:rsidRPr="006E2D3A">
              <w:rPr>
                <w:rFonts w:ascii="Times New Roman" w:hAnsi="Times New Roman"/>
                <w:lang w:val="ru-RU" w:bidi="ar-SA"/>
              </w:rPr>
              <w:t xml:space="preserve"> моделирования </w:t>
            </w:r>
            <w:r>
              <w:rPr>
                <w:rFonts w:ascii="Times New Roman" w:hAnsi="Times New Roman"/>
                <w:lang w:val="ru-RU" w:bidi="ar-SA"/>
              </w:rPr>
              <w:t xml:space="preserve">бизнес-процессов </w:t>
            </w:r>
            <w:r w:rsidRPr="006E2D3A">
              <w:rPr>
                <w:rFonts w:ascii="Times New Roman" w:hAnsi="Times New Roman"/>
                <w:lang w:val="ru-RU" w:bidi="ar-SA"/>
              </w:rPr>
              <w:t xml:space="preserve">процессов </w:t>
            </w:r>
          </w:p>
        </w:tc>
      </w:tr>
    </w:tbl>
    <w:p w14:paraId="05EAA542" w14:textId="77777777" w:rsidR="00935A56" w:rsidRPr="00DE6DB7" w:rsidRDefault="00935A56" w:rsidP="00935A56">
      <w:pPr>
        <w:ind w:firstLine="709"/>
        <w:jc w:val="right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>Таблица 1</w:t>
      </w:r>
    </w:p>
    <w:p w14:paraId="15D28861" w14:textId="040A996E" w:rsidR="00935A56" w:rsidRPr="00DE6DB7" w:rsidRDefault="00935A56" w:rsidP="00935A56">
      <w:pPr>
        <w:ind w:firstLine="709"/>
        <w:jc w:val="center"/>
        <w:rPr>
          <w:rFonts w:ascii="Times New Roman" w:hAnsi="Times New Roman"/>
          <w:lang w:val="ru-RU"/>
        </w:rPr>
      </w:pPr>
      <w:r w:rsidRPr="00935A56">
        <w:rPr>
          <w:rFonts w:ascii="Times New Roman" w:hAnsi="Times New Roman"/>
          <w:lang w:val="ru-RU"/>
        </w:rPr>
        <w:t>Профессиональные компетенции</w:t>
      </w:r>
    </w:p>
    <w:tbl>
      <w:tblPr>
        <w:tblStyle w:val="a6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827"/>
      </w:tblGrid>
      <w:tr w:rsidR="00935A56" w:rsidRPr="00935A56" w14:paraId="2C5DF93E" w14:textId="77777777" w:rsidTr="00315B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DB1" w14:textId="5841AFEA" w:rsidR="00935A56" w:rsidRPr="00EE5EE6" w:rsidRDefault="00935A56" w:rsidP="00935A56">
            <w:pPr>
              <w:spacing w:line="276" w:lineRule="auto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DE6DB7">
              <w:rPr>
                <w:rFonts w:ascii="Times New Roman" w:hAnsi="Times New Roman"/>
                <w:b/>
                <w:iCs/>
                <w:lang w:val="ru-RU"/>
              </w:rPr>
              <w:t>Код и наименование общепрофессиональной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7AAE" w14:textId="6B0678C0" w:rsidR="00935A56" w:rsidRDefault="00935A56" w:rsidP="00935A56">
            <w:pPr>
              <w:jc w:val="center"/>
              <w:rPr>
                <w:rFonts w:ascii="Times New Roman" w:hAnsi="Times New Roman"/>
                <w:lang w:val="ru-RU"/>
              </w:rPr>
            </w:pPr>
            <w:r w:rsidRPr="00DE6DB7">
              <w:rPr>
                <w:rFonts w:ascii="Times New Roman" w:hAnsi="Times New Roman"/>
                <w:b/>
                <w:iCs/>
                <w:lang w:val="ru-RU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34B5" w14:textId="7253484C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center"/>
              <w:rPr>
                <w:rFonts w:ascii="Times New Roman" w:hAnsi="Times New Roman"/>
                <w:lang w:val="ru-RU" w:bidi="ar-SA"/>
              </w:rPr>
            </w:pPr>
            <w:r w:rsidRPr="00D40F96">
              <w:rPr>
                <w:rFonts w:ascii="Times New Roman" w:hAnsi="Times New Roman"/>
                <w:b/>
                <w:iCs/>
                <w:lang w:val="ru-RU"/>
              </w:rPr>
              <w:t>Результаты обучения</w:t>
            </w:r>
          </w:p>
        </w:tc>
      </w:tr>
      <w:tr w:rsidR="00935A56" w:rsidRPr="00F1658D" w14:paraId="47978731" w14:textId="77777777" w:rsidTr="00315B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8B2" w14:textId="77777777" w:rsidR="00935A56" w:rsidRDefault="00935A56" w:rsidP="00935A56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ПК–6</w:t>
            </w:r>
          </w:p>
          <w:p w14:paraId="1DFFACD6" w14:textId="2DD98E46" w:rsidR="00935A56" w:rsidRDefault="00935A56" w:rsidP="00935A56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с</w:t>
            </w:r>
            <w:r w:rsidRPr="00EE5EE6">
              <w:rPr>
                <w:rFonts w:ascii="Times New Roman" w:hAnsi="Times New Roman"/>
                <w:iCs/>
                <w:lang w:val="ru-RU"/>
              </w:rPr>
              <w:t>пособен анализировать варианты организационно-управленческих решений и принимать наиболее эффективное с учетом факторов внутренней и внешней среды предприятия природо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5B4" w14:textId="77777777" w:rsidR="00935A56" w:rsidRDefault="00935A56" w:rsidP="00935A56">
            <w:pPr>
              <w:jc w:val="both"/>
              <w:rPr>
                <w:rFonts w:ascii="Times New Roman" w:hAnsi="Times New Roman"/>
                <w:lang w:val="ru-RU"/>
              </w:rPr>
            </w:pPr>
            <w:r w:rsidRPr="003E65EA">
              <w:rPr>
                <w:rFonts w:ascii="Times New Roman" w:hAnsi="Times New Roman"/>
                <w:lang w:val="ru-RU"/>
              </w:rPr>
              <w:t>ПК–</w:t>
            </w:r>
            <w:r>
              <w:rPr>
                <w:rFonts w:ascii="Times New Roman" w:hAnsi="Times New Roman"/>
                <w:lang w:val="ru-RU"/>
              </w:rPr>
              <w:t>6.1</w:t>
            </w:r>
          </w:p>
          <w:p w14:paraId="74964B41" w14:textId="77FFEECC" w:rsidR="00935A56" w:rsidRPr="003E65EA" w:rsidRDefault="00935A56" w:rsidP="00935A5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3E65EA">
              <w:rPr>
                <w:rFonts w:ascii="Times New Roman" w:hAnsi="Times New Roman"/>
                <w:lang w:val="ru-RU"/>
              </w:rPr>
              <w:t>нализирует систему бизнес-процессов организации и управляет ею для достижения максимальной эффективности деятельности предприятия природопользования с учетом факторов внутренней и внешней ср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218" w14:textId="77777777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Знать:</w:t>
            </w:r>
          </w:p>
          <w:p w14:paraId="2D522178" w14:textId="77777777" w:rsidR="00935A56" w:rsidRPr="00D56EDA" w:rsidRDefault="00935A56" w:rsidP="00935A5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системы показателей для управления процессами</w:t>
            </w:r>
            <w:r>
              <w:rPr>
                <w:rFonts w:ascii="Times New Roman" w:hAnsi="Times New Roman"/>
                <w:lang w:val="ru-RU" w:bidi="ar-SA"/>
              </w:rPr>
              <w:t>;</w:t>
            </w:r>
          </w:p>
          <w:p w14:paraId="42DACEC3" w14:textId="77777777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Уметь:</w:t>
            </w:r>
          </w:p>
          <w:p w14:paraId="5F3AE455" w14:textId="77777777" w:rsidR="00935A56" w:rsidRPr="00D56EDA" w:rsidRDefault="00935A56" w:rsidP="00935A5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применять правила выделения процессов в организации</w:t>
            </w:r>
            <w:r>
              <w:rPr>
                <w:rFonts w:ascii="Times New Roman" w:hAnsi="Times New Roman"/>
                <w:lang w:val="ru-RU" w:bidi="ar-SA"/>
              </w:rPr>
              <w:t>;</w:t>
            </w:r>
          </w:p>
          <w:p w14:paraId="71567462" w14:textId="77777777" w:rsidR="00935A56" w:rsidRPr="00D56EDA" w:rsidRDefault="00935A56" w:rsidP="00935A5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регламентировать бизнес-процессы в организации</w:t>
            </w:r>
            <w:r>
              <w:rPr>
                <w:rFonts w:ascii="Times New Roman" w:hAnsi="Times New Roman"/>
                <w:lang w:val="ru-RU" w:bidi="ar-SA"/>
              </w:rPr>
              <w:t>;</w:t>
            </w:r>
          </w:p>
          <w:p w14:paraId="1CBBB5D6" w14:textId="77777777" w:rsidR="00935A56" w:rsidRPr="00D56EDA" w:rsidRDefault="00935A56" w:rsidP="00935A5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описывать процессы в организации</w:t>
            </w:r>
          </w:p>
          <w:p w14:paraId="683B8B50" w14:textId="77777777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Владеть:</w:t>
            </w:r>
          </w:p>
          <w:p w14:paraId="44D201B0" w14:textId="4F5C5B39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методами выбора показателей для описания бизнес-процессов</w:t>
            </w:r>
          </w:p>
        </w:tc>
      </w:tr>
      <w:tr w:rsidR="00935A56" w:rsidRPr="00F1658D" w14:paraId="020F656C" w14:textId="77777777" w:rsidTr="00315B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563" w14:textId="77777777" w:rsidR="00935A56" w:rsidRDefault="00935A56" w:rsidP="00935A56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ПК–7</w:t>
            </w:r>
          </w:p>
          <w:p w14:paraId="65D448F4" w14:textId="03A829E6" w:rsidR="00935A56" w:rsidRPr="003E65EA" w:rsidRDefault="00935A56" w:rsidP="00935A56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Pr="00EE5EE6">
              <w:rPr>
                <w:rFonts w:ascii="Times New Roman" w:hAnsi="Times New Roman"/>
                <w:lang w:val="ru-RU"/>
              </w:rPr>
              <w:t>пособен обобщать и критически оценивать результаты исследований бизнес-возможностей предприятия природопользования, полученные отечественными и зарубежными исследова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6E4" w14:textId="77777777" w:rsidR="00935A56" w:rsidRDefault="00935A56" w:rsidP="00935A5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К–7.2</w:t>
            </w:r>
          </w:p>
          <w:p w14:paraId="1BFF95EE" w14:textId="0DCC8868" w:rsidR="00935A56" w:rsidRPr="003E65EA" w:rsidRDefault="00935A56" w:rsidP="00935A5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EE5EE6">
              <w:rPr>
                <w:rFonts w:ascii="Times New Roman" w:hAnsi="Times New Roman"/>
                <w:lang w:val="ru-RU"/>
              </w:rPr>
              <w:t>рименяет результаты исследований, полученные отечественными и зарубежными исследователями при построении бизнес-процессов предприятия природополь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EF8" w14:textId="378CFD89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Знать:</w:t>
            </w:r>
          </w:p>
          <w:p w14:paraId="36E753FA" w14:textId="75418003" w:rsidR="00935A56" w:rsidRPr="00D56EDA" w:rsidRDefault="00935A56" w:rsidP="00935A5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систему теоретических пре</w:t>
            </w:r>
            <w:r>
              <w:rPr>
                <w:rFonts w:ascii="Times New Roman" w:hAnsi="Times New Roman"/>
                <w:lang w:val="ru-RU" w:bidi="ar-SA"/>
              </w:rPr>
              <w:t>дставлений о бизнес-процессах;</w:t>
            </w:r>
          </w:p>
          <w:p w14:paraId="373110D4" w14:textId="7E11EB8D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Уметь:</w:t>
            </w:r>
          </w:p>
          <w:p w14:paraId="10867111" w14:textId="1B939D49" w:rsidR="00935A56" w:rsidRPr="00D56EDA" w:rsidRDefault="00935A56" w:rsidP="00935A5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применять теоретические знания навыки</w:t>
            </w:r>
            <w:r>
              <w:rPr>
                <w:rFonts w:ascii="Times New Roman" w:hAnsi="Times New Roman"/>
                <w:lang w:val="ru-RU" w:bidi="ar-SA"/>
              </w:rPr>
              <w:t xml:space="preserve"> при выделении бизнес процессов;</w:t>
            </w:r>
          </w:p>
          <w:p w14:paraId="3C9726CC" w14:textId="77777777" w:rsidR="00935A56" w:rsidRPr="00D56EDA" w:rsidRDefault="00935A56" w:rsidP="00935A56">
            <w:pPr>
              <w:pStyle w:val="a5"/>
              <w:widowControl w:val="0"/>
              <w:tabs>
                <w:tab w:val="left" w:pos="324"/>
              </w:tabs>
              <w:ind w:left="4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Владеть:</w:t>
            </w:r>
          </w:p>
          <w:p w14:paraId="37278468" w14:textId="0905AEF2" w:rsidR="00935A56" w:rsidRPr="00D56EDA" w:rsidRDefault="00935A56" w:rsidP="00935A56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jc w:val="both"/>
              <w:rPr>
                <w:rFonts w:ascii="Times New Roman" w:hAnsi="Times New Roman"/>
                <w:lang w:val="ru-RU" w:bidi="ar-SA"/>
              </w:rPr>
            </w:pPr>
            <w:r w:rsidRPr="00D56EDA">
              <w:rPr>
                <w:rFonts w:ascii="Times New Roman" w:hAnsi="Times New Roman"/>
                <w:lang w:val="ru-RU" w:bidi="ar-SA"/>
              </w:rPr>
              <w:t>навыками аналитического мышления в области процессного подхода к управлению</w:t>
            </w:r>
            <w:r>
              <w:rPr>
                <w:rFonts w:ascii="Times New Roman" w:hAnsi="Times New Roman"/>
                <w:lang w:val="ru-RU" w:bidi="ar-SA"/>
              </w:rPr>
              <w:t>.</w:t>
            </w:r>
          </w:p>
        </w:tc>
      </w:tr>
    </w:tbl>
    <w:p w14:paraId="472F6418" w14:textId="77777777" w:rsidR="00380C0C" w:rsidRPr="000F5756" w:rsidRDefault="00380C0C" w:rsidP="000B15A3">
      <w:pPr>
        <w:ind w:firstLine="709"/>
        <w:jc w:val="both"/>
        <w:rPr>
          <w:rFonts w:ascii="Times New Roman" w:hAnsi="Times New Roman"/>
          <w:lang w:val="ru-RU"/>
        </w:rPr>
        <w:sectPr w:rsidR="00380C0C" w:rsidRPr="000F5756" w:rsidSect="00AE6F32">
          <w:pgSz w:w="11906" w:h="16838"/>
          <w:pgMar w:top="1134" w:right="737" w:bottom="1134" w:left="567" w:header="709" w:footer="709" w:gutter="0"/>
          <w:cols w:space="708"/>
          <w:docGrid w:linePitch="360"/>
        </w:sectPr>
      </w:pPr>
    </w:p>
    <w:p w14:paraId="290BC230" w14:textId="77777777" w:rsidR="000B15A3" w:rsidRPr="00B666C1" w:rsidRDefault="000B15A3" w:rsidP="000B15A3">
      <w:pPr>
        <w:ind w:firstLine="709"/>
        <w:rPr>
          <w:rFonts w:ascii="Times New Roman" w:hAnsi="Times New Roman"/>
          <w:color w:val="000000"/>
          <w:lang w:val="ru-RU"/>
        </w:rPr>
      </w:pPr>
      <w:r w:rsidRPr="00B666C1">
        <w:rPr>
          <w:rFonts w:ascii="Times New Roman" w:hAnsi="Times New Roman"/>
          <w:b/>
          <w:color w:val="000000"/>
          <w:lang w:val="ru-RU"/>
        </w:rPr>
        <w:lastRenderedPageBreak/>
        <w:t xml:space="preserve">4. Структура и содержание дисциплины </w:t>
      </w:r>
    </w:p>
    <w:p w14:paraId="43257C4A" w14:textId="77777777" w:rsidR="000B15A3" w:rsidRPr="00B666C1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</w:p>
    <w:p w14:paraId="101DECFD" w14:textId="77777777" w:rsidR="000B15A3" w:rsidRPr="00B666C1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B666C1">
        <w:rPr>
          <w:rFonts w:ascii="Times New Roman" w:hAnsi="Times New Roman"/>
          <w:b/>
          <w:lang w:val="ru-RU"/>
        </w:rPr>
        <w:t>4.1. Объем дисциплины</w:t>
      </w:r>
    </w:p>
    <w:p w14:paraId="67197209" w14:textId="0DEF84FD" w:rsidR="000B15A3" w:rsidRPr="00DE6DB7" w:rsidRDefault="000B15A3" w:rsidP="000B15A3">
      <w:pPr>
        <w:ind w:firstLine="709"/>
        <w:jc w:val="both"/>
        <w:rPr>
          <w:rFonts w:ascii="Times New Roman" w:eastAsiaTheme="minorHAnsi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Объем </w:t>
      </w:r>
      <w:r w:rsidRPr="00DE6DB7">
        <w:rPr>
          <w:rFonts w:ascii="Times New Roman" w:hAnsi="Times New Roman"/>
          <w:color w:val="000000"/>
          <w:lang w:val="ru-RU"/>
        </w:rPr>
        <w:t xml:space="preserve">дисциплины составляет </w:t>
      </w:r>
      <w:r w:rsidR="00D47E53">
        <w:rPr>
          <w:rFonts w:ascii="Times New Roman" w:hAnsi="Times New Roman"/>
          <w:color w:val="000000"/>
          <w:lang w:val="ru-RU"/>
        </w:rPr>
        <w:t>3</w:t>
      </w:r>
      <w:r w:rsidR="009430D4">
        <w:rPr>
          <w:rFonts w:ascii="Times New Roman" w:hAnsi="Times New Roman"/>
          <w:color w:val="000000"/>
          <w:lang w:val="ru-RU"/>
        </w:rPr>
        <w:t xml:space="preserve"> </w:t>
      </w:r>
      <w:r w:rsidRPr="00355678">
        <w:rPr>
          <w:rFonts w:ascii="Times New Roman" w:hAnsi="Times New Roman"/>
          <w:color w:val="000000"/>
          <w:lang w:val="ru-RU"/>
        </w:rPr>
        <w:t xml:space="preserve">зачетные единицы, </w:t>
      </w:r>
      <w:r w:rsidR="00D47E53">
        <w:rPr>
          <w:rFonts w:ascii="Times New Roman" w:hAnsi="Times New Roman"/>
          <w:color w:val="000000"/>
          <w:lang w:val="ru-RU"/>
        </w:rPr>
        <w:t>108</w:t>
      </w:r>
      <w:r w:rsidR="009430D4">
        <w:rPr>
          <w:rFonts w:ascii="Times New Roman" w:hAnsi="Times New Roman"/>
          <w:color w:val="000000"/>
          <w:lang w:val="ru-RU"/>
        </w:rPr>
        <w:t xml:space="preserve"> академических часов</w:t>
      </w:r>
      <w:r w:rsidRPr="00DE6DB7">
        <w:rPr>
          <w:rFonts w:ascii="Times New Roman" w:hAnsi="Times New Roman"/>
          <w:color w:val="000000"/>
          <w:lang w:val="ru-RU"/>
        </w:rPr>
        <w:t>.</w:t>
      </w:r>
    </w:p>
    <w:p w14:paraId="5638B216" w14:textId="77777777" w:rsidR="000B15A3" w:rsidRPr="00DE6DB7" w:rsidRDefault="000B15A3" w:rsidP="000B15A3">
      <w:pPr>
        <w:spacing w:line="100" w:lineRule="atLeast"/>
        <w:rPr>
          <w:rFonts w:ascii="Times New Roman" w:hAnsi="Times New Roman"/>
          <w:color w:val="000000"/>
          <w:lang w:val="ru-RU"/>
        </w:rPr>
      </w:pPr>
    </w:p>
    <w:p w14:paraId="352D653F" w14:textId="5CE1A297" w:rsidR="000B15A3" w:rsidRPr="00DE6DB7" w:rsidRDefault="004F310C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  <w:color w:val="000000"/>
          <w:sz w:val="22"/>
          <w:lang w:val="ru-RU"/>
        </w:rPr>
        <w:t>Таблица 2</w:t>
      </w:r>
    </w:p>
    <w:p w14:paraId="2991E5EC" w14:textId="77777777" w:rsidR="000B15A3" w:rsidRPr="00DE6DB7" w:rsidRDefault="000B15A3" w:rsidP="000B15A3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Объем дисциплины по видам учебных занятий в академических часах </w:t>
      </w:r>
    </w:p>
    <w:p w14:paraId="5D2E65E0" w14:textId="3BCFDE03" w:rsidR="000B15A3" w:rsidRPr="007447CA" w:rsidRDefault="000B15A3" w:rsidP="000B15A3">
      <w:pPr>
        <w:shd w:val="clear" w:color="auto" w:fill="FFFFFF"/>
        <w:jc w:val="center"/>
        <w:rPr>
          <w:rFonts w:ascii="Times New Roman" w:hAnsi="Times New Roman"/>
          <w:i/>
          <w:u w:val="single"/>
          <w:lang w:val="ru-RU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1926"/>
        <w:gridCol w:w="2130"/>
        <w:gridCol w:w="2132"/>
      </w:tblGrid>
      <w:tr w:rsidR="000B15A3" w:rsidRPr="00A53C7D" w14:paraId="148C8A6E" w14:textId="77777777" w:rsidTr="00380C0C">
        <w:trPr>
          <w:trHeight w:val="445"/>
        </w:trPr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4B3B" w14:textId="792BB1D3" w:rsidR="000B15A3" w:rsidRPr="009430D4" w:rsidRDefault="009430D4" w:rsidP="009430D4">
            <w:pPr>
              <w:suppressAutoHyphens/>
              <w:ind w:firstLine="40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ъём дисциплины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72D" w14:textId="77777777" w:rsidR="000B15A3" w:rsidRPr="00A53C7D" w:rsidRDefault="000B15A3" w:rsidP="002A5818">
            <w:pPr>
              <w:suppressAutoHyphens/>
              <w:ind w:firstLine="400"/>
              <w:jc w:val="center"/>
              <w:rPr>
                <w:rFonts w:ascii="Times New Roman" w:hAnsi="Times New Roman"/>
                <w:b/>
              </w:rPr>
            </w:pPr>
            <w:r w:rsidRPr="00A53C7D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9430D4" w:rsidRPr="009430D4" w14:paraId="5F38A566" w14:textId="77777777" w:rsidTr="00380C0C">
        <w:trPr>
          <w:trHeight w:val="417"/>
        </w:trPr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5076" w14:textId="77777777" w:rsidR="000B15A3" w:rsidRPr="00A53C7D" w:rsidRDefault="000B15A3" w:rsidP="002A58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2005" w14:textId="3C08E710" w:rsidR="000B15A3" w:rsidRPr="009430D4" w:rsidRDefault="009430D4" w:rsidP="009430D4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чная форма обуч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F16A" w14:textId="74556B8A" w:rsidR="000B15A3" w:rsidRPr="009430D4" w:rsidRDefault="009430D4" w:rsidP="009430D4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чно</w:t>
            </w:r>
            <w:r w:rsidR="00956065">
              <w:rPr>
                <w:rFonts w:ascii="Times New Roman" w:hAnsi="Times New Roman"/>
                <w:b/>
                <w:lang w:val="ru-RU"/>
              </w:rPr>
              <w:t>–</w:t>
            </w:r>
            <w:r>
              <w:rPr>
                <w:rFonts w:ascii="Times New Roman" w:hAnsi="Times New Roman"/>
                <w:b/>
                <w:lang w:val="ru-RU"/>
              </w:rPr>
              <w:t>заочная форма обуч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BA7A" w14:textId="556A3A11" w:rsidR="000B15A3" w:rsidRPr="009430D4" w:rsidRDefault="000B15A3" w:rsidP="009430D4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9430D4">
              <w:rPr>
                <w:rFonts w:ascii="Times New Roman" w:hAnsi="Times New Roman"/>
                <w:b/>
                <w:lang w:val="ru-RU"/>
              </w:rPr>
              <w:t>Заочная форма обучения</w:t>
            </w:r>
          </w:p>
        </w:tc>
      </w:tr>
      <w:tr w:rsidR="000B15A3" w:rsidRPr="00A53C7D" w14:paraId="4F555E64" w14:textId="77777777" w:rsidTr="00380C0C">
        <w:trPr>
          <w:trHeight w:val="287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140C" w14:textId="77777777" w:rsidR="000B15A3" w:rsidRPr="00A53C7D" w:rsidRDefault="000B15A3" w:rsidP="002A5818">
            <w:pPr>
              <w:suppressAutoHyphens/>
              <w:ind w:firstLine="400"/>
              <w:jc w:val="both"/>
              <w:rPr>
                <w:rFonts w:ascii="Times New Roman" w:hAnsi="Times New Roman"/>
                <w:b/>
              </w:rPr>
            </w:pPr>
            <w:r w:rsidRPr="00A53C7D">
              <w:rPr>
                <w:rFonts w:ascii="Times New Roman" w:hAnsi="Times New Roman"/>
                <w:b/>
              </w:rPr>
              <w:t>Объем дисциплин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99B" w14:textId="31DC0318" w:rsidR="000B15A3" w:rsidRPr="00607425" w:rsidRDefault="00E74263" w:rsidP="002A581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074" w14:textId="49DABF4C" w:rsidR="000B15A3" w:rsidRPr="00607425" w:rsidRDefault="00714ADB" w:rsidP="002A581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77B" w14:textId="431097CD" w:rsidR="000B15A3" w:rsidRPr="00607425" w:rsidRDefault="00714ADB" w:rsidP="002A581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</w:tr>
      <w:tr w:rsidR="000B15A3" w:rsidRPr="00E94D58" w14:paraId="5ABC9C72" w14:textId="77777777" w:rsidTr="00380C0C">
        <w:trPr>
          <w:trHeight w:val="1098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1D3" w14:textId="77777777" w:rsidR="000B15A3" w:rsidRPr="00DE6DB7" w:rsidRDefault="000B15A3" w:rsidP="00C45137">
            <w:pPr>
              <w:suppressAutoHyphens/>
              <w:jc w:val="both"/>
              <w:rPr>
                <w:rFonts w:ascii="Times New Roman" w:hAnsi="Times New Roman"/>
                <w:b/>
                <w:lang w:val="ru-RU"/>
              </w:rPr>
            </w:pPr>
            <w:r w:rsidRPr="00DE6DB7">
              <w:rPr>
                <w:rFonts w:ascii="Times New Roman" w:hAnsi="Times New Roman"/>
                <w:b/>
                <w:lang w:val="ru-RU"/>
              </w:rPr>
              <w:t>Контактная работа обучающихся с преподавателем (по видам аудиторных учебных занятий) – все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F89EC" w14:textId="52E55B5D" w:rsidR="000B15A3" w:rsidRPr="00607425" w:rsidRDefault="00E74263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AD40B" w14:textId="46FE0FEE" w:rsidR="000B15A3" w:rsidRPr="00607425" w:rsidRDefault="00714ADB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4B0A" w14:textId="5AF697D5" w:rsidR="000B15A3" w:rsidRPr="00607425" w:rsidRDefault="00B756B2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0B15A3" w:rsidRPr="00A53C7D" w14:paraId="293A1959" w14:textId="77777777" w:rsidTr="00380C0C">
        <w:trPr>
          <w:trHeight w:val="270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9BC8" w14:textId="77777777" w:rsidR="000B15A3" w:rsidRPr="00A53C7D" w:rsidRDefault="000B15A3" w:rsidP="002A5818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6FD61" w14:textId="0556FEC5" w:rsidR="000B15A3" w:rsidRPr="00607425" w:rsidRDefault="000B15A3" w:rsidP="009430D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5525" w14:textId="01E33AE4" w:rsidR="000B15A3" w:rsidRPr="00607425" w:rsidRDefault="000B15A3" w:rsidP="009430D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3D4B" w14:textId="27F87668" w:rsidR="000B15A3" w:rsidRPr="00607425" w:rsidRDefault="000B15A3" w:rsidP="009430D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0B15A3" w:rsidRPr="00A53C7D" w14:paraId="3DC852BE" w14:textId="77777777" w:rsidTr="00380C0C">
        <w:trPr>
          <w:trHeight w:val="270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4087" w14:textId="77777777" w:rsidR="000B15A3" w:rsidRPr="00A53C7D" w:rsidRDefault="000B15A3" w:rsidP="002A5818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>лекц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742AD" w14:textId="19575AF8" w:rsidR="000B15A3" w:rsidRPr="00607425" w:rsidRDefault="00E74263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B333" w14:textId="5A855FC8" w:rsidR="000B15A3" w:rsidRPr="00607425" w:rsidRDefault="00714ADB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88E3" w14:textId="42B10A60" w:rsidR="000B15A3" w:rsidRPr="00607425" w:rsidRDefault="00B756B2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0B15A3" w:rsidRPr="00A53C7D" w14:paraId="335A8D0E" w14:textId="77777777" w:rsidTr="00380C0C">
        <w:trPr>
          <w:trHeight w:val="270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A9D" w14:textId="77777777" w:rsidR="000B15A3" w:rsidRPr="00A53C7D" w:rsidRDefault="000B15A3" w:rsidP="002A5818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семинарского типа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DFD7" w14:textId="77777777" w:rsidR="000B15A3" w:rsidRPr="00607425" w:rsidRDefault="000B15A3" w:rsidP="009430D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F6AD" w14:textId="77777777" w:rsidR="000B15A3" w:rsidRPr="00607425" w:rsidRDefault="000B15A3" w:rsidP="009430D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0DD6" w14:textId="77777777" w:rsidR="000B15A3" w:rsidRPr="00607425" w:rsidRDefault="000B15A3" w:rsidP="009430D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0B15A3" w:rsidRPr="00A53C7D" w14:paraId="5DFBAE52" w14:textId="77777777" w:rsidTr="00380C0C">
        <w:trPr>
          <w:trHeight w:val="270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2269" w14:textId="77777777" w:rsidR="000B15A3" w:rsidRPr="00A53C7D" w:rsidRDefault="000B15A3" w:rsidP="009430D4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EE533" w14:textId="3A60AC5D" w:rsidR="000B15A3" w:rsidRPr="00607425" w:rsidRDefault="00E74263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7AD8" w14:textId="4BC4DE4C" w:rsidR="000B15A3" w:rsidRPr="00607425" w:rsidRDefault="00714ADB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4757A" w14:textId="082F4EF2" w:rsidR="000B15A3" w:rsidRPr="00607425" w:rsidRDefault="00B756B2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0B15A3" w:rsidRPr="00E94D58" w14:paraId="599CF66D" w14:textId="77777777" w:rsidTr="00380C0C">
        <w:trPr>
          <w:trHeight w:val="558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78C" w14:textId="77777777" w:rsidR="000B15A3" w:rsidRPr="00DE6DB7" w:rsidRDefault="000B15A3" w:rsidP="009430D4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DE6DB7">
              <w:rPr>
                <w:rFonts w:ascii="Times New Roman" w:hAnsi="Times New Roman"/>
                <w:b/>
                <w:lang w:val="ru-RU"/>
              </w:rPr>
              <w:t xml:space="preserve">Самостоятельная работа </w:t>
            </w:r>
            <w:r w:rsidRPr="00DE6DB7">
              <w:rPr>
                <w:rFonts w:ascii="Times New Roman" w:hAnsi="Times New Roman"/>
                <w:lang w:val="ru-RU"/>
              </w:rPr>
              <w:t xml:space="preserve">(далее – СРС) – </w:t>
            </w:r>
            <w:r w:rsidRPr="00DE6DB7">
              <w:rPr>
                <w:rFonts w:ascii="Times New Roman" w:hAnsi="Times New Roman"/>
                <w:b/>
                <w:lang w:val="ru-RU"/>
              </w:rPr>
              <w:t>все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28F3" w14:textId="1CD8578E" w:rsidR="000B15A3" w:rsidRPr="00607425" w:rsidRDefault="00E74263" w:rsidP="00AE6F3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4CC1E" w14:textId="01323B71" w:rsidR="000B15A3" w:rsidRPr="00607425" w:rsidRDefault="00714ADB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6C93" w14:textId="3DF80B94" w:rsidR="000B15A3" w:rsidRPr="00607425" w:rsidRDefault="00714ADB" w:rsidP="00AD372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</w:tr>
      <w:tr w:rsidR="000B15A3" w:rsidRPr="00A53C7D" w14:paraId="42C897C2" w14:textId="77777777" w:rsidTr="00380C0C">
        <w:trPr>
          <w:trHeight w:val="270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A82F" w14:textId="77777777" w:rsidR="000B15A3" w:rsidRPr="00A53C7D" w:rsidRDefault="000B15A3" w:rsidP="002A5818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0531" w14:textId="03FD5026" w:rsidR="000B15A3" w:rsidRPr="00607425" w:rsidRDefault="000B15A3" w:rsidP="009430D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F4DB" w14:textId="51214267" w:rsidR="000B15A3" w:rsidRPr="00607425" w:rsidRDefault="000B15A3" w:rsidP="009430D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370C" w14:textId="6C3BE731" w:rsidR="000B15A3" w:rsidRPr="00607425" w:rsidRDefault="000B15A3" w:rsidP="009430D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0B15A3" w:rsidRPr="00A53C7D" w14:paraId="68CFB701" w14:textId="77777777" w:rsidTr="00380C0C">
        <w:trPr>
          <w:trHeight w:val="270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C37F" w14:textId="77777777" w:rsidR="000B15A3" w:rsidRPr="00A53C7D" w:rsidRDefault="000B15A3" w:rsidP="002A5818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>курсовая рабо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A6B1" w14:textId="318D75C0" w:rsidR="000B15A3" w:rsidRPr="00607425" w:rsidRDefault="00956065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1C00D" w14:textId="4717CC01" w:rsidR="000B15A3" w:rsidRPr="00607425" w:rsidRDefault="00956065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16DD8" w14:textId="77777777" w:rsidR="000B15A3" w:rsidRPr="00607425" w:rsidRDefault="000B15A3" w:rsidP="009430D4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0B15A3" w:rsidRPr="00A53C7D" w14:paraId="11F302FC" w14:textId="77777777" w:rsidTr="00380C0C">
        <w:trPr>
          <w:trHeight w:val="270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A2C5" w14:textId="77777777" w:rsidR="000B15A3" w:rsidRPr="00A53C7D" w:rsidRDefault="000B15A3" w:rsidP="002A5818">
            <w:pPr>
              <w:suppressAutoHyphens/>
              <w:ind w:left="492" w:hanging="66"/>
              <w:jc w:val="both"/>
              <w:rPr>
                <w:rFonts w:ascii="Times New Roman" w:hAnsi="Times New Roman"/>
              </w:rPr>
            </w:pPr>
            <w:r w:rsidRPr="00A53C7D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D0748" w14:textId="74F61E9A" w:rsidR="000B15A3" w:rsidRPr="00607425" w:rsidRDefault="00956065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D12F8" w14:textId="3BEB682D" w:rsidR="000B15A3" w:rsidRPr="00607425" w:rsidRDefault="00956065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DAEAC" w14:textId="2226E7E8" w:rsidR="000B15A3" w:rsidRPr="00607425" w:rsidRDefault="00C45137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76B0B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9430D4" w:rsidRPr="00E94D58" w14:paraId="100173D3" w14:textId="77777777" w:rsidTr="00380C0C">
        <w:trPr>
          <w:trHeight w:val="270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6F34" w14:textId="77777777" w:rsidR="009430D4" w:rsidRPr="00A53C7D" w:rsidRDefault="009430D4" w:rsidP="00C4513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промежуточной аттестац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05BD" w14:textId="3350C17F" w:rsidR="009430D4" w:rsidRPr="00607425" w:rsidRDefault="00B615FB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ч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1A93" w14:textId="0EACA1F7" w:rsidR="009430D4" w:rsidRPr="00607425" w:rsidRDefault="00B615FB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ч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3711" w14:textId="1E9F0388" w:rsidR="009430D4" w:rsidRPr="00607425" w:rsidRDefault="00B615FB" w:rsidP="009430D4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чет</w:t>
            </w:r>
          </w:p>
        </w:tc>
      </w:tr>
    </w:tbl>
    <w:p w14:paraId="22C527D1" w14:textId="77777777" w:rsidR="000B15A3" w:rsidRPr="00DE6DB7" w:rsidRDefault="000B15A3" w:rsidP="000B15A3">
      <w:pPr>
        <w:ind w:left="851"/>
        <w:rPr>
          <w:rFonts w:ascii="Times New Roman" w:hAnsi="Times New Roman"/>
          <w:b/>
          <w:color w:val="000000"/>
          <w:lang w:val="ru-RU"/>
        </w:rPr>
      </w:pPr>
    </w:p>
    <w:p w14:paraId="00953F51" w14:textId="77777777" w:rsidR="000B15A3" w:rsidRDefault="000B15A3" w:rsidP="000B15A3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br w:type="page"/>
      </w:r>
    </w:p>
    <w:p w14:paraId="78AAB75A" w14:textId="058CEA0E" w:rsidR="000B15A3" w:rsidRPr="00DE6DB7" w:rsidRDefault="000B15A3" w:rsidP="000B15A3">
      <w:pPr>
        <w:ind w:firstLine="709"/>
        <w:rPr>
          <w:rFonts w:ascii="Times New Roman" w:hAnsi="Times New Roman"/>
          <w:b/>
          <w:color w:val="000000"/>
          <w:lang w:val="ru-RU"/>
        </w:rPr>
      </w:pPr>
      <w:r w:rsidRPr="00DE6DB7">
        <w:rPr>
          <w:rFonts w:ascii="Times New Roman" w:hAnsi="Times New Roman"/>
          <w:b/>
          <w:color w:val="000000"/>
          <w:lang w:val="ru-RU"/>
        </w:rPr>
        <w:lastRenderedPageBreak/>
        <w:t>4.2. Структура дисциплины</w:t>
      </w:r>
    </w:p>
    <w:p w14:paraId="4848E8FD" w14:textId="1BAC0C95" w:rsidR="000B15A3" w:rsidRPr="00DE6DB7" w:rsidRDefault="004F310C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  <w:color w:val="000000"/>
          <w:sz w:val="22"/>
          <w:lang w:val="ru-RU"/>
        </w:rPr>
        <w:t>Таблица 3</w:t>
      </w:r>
    </w:p>
    <w:p w14:paraId="301F0981" w14:textId="77777777" w:rsidR="000B15A3" w:rsidRPr="00DE6DB7" w:rsidRDefault="000B15A3" w:rsidP="000B15A3">
      <w:pPr>
        <w:shd w:val="clear" w:color="auto" w:fill="FFFFFF"/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Структура дисциплины для очной формы обучения </w:t>
      </w: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3676"/>
        <w:gridCol w:w="282"/>
        <w:gridCol w:w="667"/>
        <w:gridCol w:w="667"/>
        <w:gridCol w:w="677"/>
        <w:gridCol w:w="1983"/>
        <w:gridCol w:w="853"/>
        <w:gridCol w:w="1132"/>
      </w:tblGrid>
      <w:tr w:rsidR="00380C0C" w:rsidRPr="00E94D58" w14:paraId="57EC550E" w14:textId="77777777" w:rsidTr="007A0BAF">
        <w:trPr>
          <w:trHeight w:val="38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1044" w14:textId="35DF680F" w:rsidR="000B15A3" w:rsidRPr="00A53C7D" w:rsidRDefault="004F310C" w:rsidP="004F310C">
            <w:pPr>
              <w:suppressAutoHyphens/>
              <w:ind w:left="-108" w:right="33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960" w14:textId="77777777" w:rsidR="000B15A3" w:rsidRPr="007447CA" w:rsidRDefault="000B15A3" w:rsidP="004F310C">
            <w:pPr>
              <w:ind w:hanging="38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447CA">
              <w:rPr>
                <w:rFonts w:ascii="Times New Roman" w:hAnsi="Times New Roman"/>
                <w:b/>
                <w:lang w:eastAsia="ar-SA"/>
              </w:rPr>
              <w:t>Раздел / тема</w:t>
            </w:r>
          </w:p>
          <w:p w14:paraId="773EFE8F" w14:textId="77777777" w:rsidR="000B15A3" w:rsidRPr="00A53C7D" w:rsidRDefault="000B15A3" w:rsidP="004F310C">
            <w:pPr>
              <w:suppressAutoHyphens/>
              <w:snapToGrid w:val="0"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дисциплины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B8A95D" w14:textId="77777777" w:rsidR="000B15A3" w:rsidRPr="00A53C7D" w:rsidRDefault="000B15A3" w:rsidP="00380C0C">
            <w:pPr>
              <w:suppressAutoHyphens/>
              <w:ind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Семестр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1A1C" w14:textId="32B996DE" w:rsidR="000B15A3" w:rsidRPr="004F310C" w:rsidRDefault="000B15A3" w:rsidP="004F310C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Виды учебной работы, в т.ч. самосто</w:t>
            </w:r>
            <w:r w:rsidR="004F310C">
              <w:rPr>
                <w:rFonts w:ascii="Times New Roman" w:hAnsi="Times New Roman"/>
                <w:b/>
                <w:lang w:val="ru-RU" w:eastAsia="ar-SA"/>
              </w:rPr>
              <w:t>ятельная работа студентов, час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E3E9B" w14:textId="724F2FC8" w:rsidR="000B15A3" w:rsidRPr="004F310C" w:rsidRDefault="000B15A3" w:rsidP="004F310C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Формы</w:t>
            </w:r>
            <w:r w:rsidR="004F310C">
              <w:rPr>
                <w:rFonts w:ascii="Times New Roman" w:hAnsi="Times New Roman"/>
                <w:b/>
                <w:lang w:val="ru-RU" w:eastAsia="ar-SA"/>
              </w:rPr>
              <w:t xml:space="preserve"> текущего контроля успеваемост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214495F4" w14:textId="77777777" w:rsidR="000B15A3" w:rsidRPr="00A53C7D" w:rsidRDefault="000B15A3" w:rsidP="004F310C">
            <w:pPr>
              <w:suppressAutoHyphens/>
              <w:ind w:left="-101" w:right="-10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Формируемые компетенци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319262FD" w14:textId="3B417AE9" w:rsidR="000B15A3" w:rsidRPr="004F310C" w:rsidRDefault="000B15A3" w:rsidP="004F310C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Ин</w:t>
            </w:r>
            <w:r w:rsidR="004F310C">
              <w:rPr>
                <w:rFonts w:ascii="Times New Roman" w:hAnsi="Times New Roman"/>
                <w:b/>
                <w:lang w:val="ru-RU" w:eastAsia="ar-SA"/>
              </w:rPr>
              <w:t>дикаторы достижения компетенций</w:t>
            </w:r>
          </w:p>
        </w:tc>
      </w:tr>
      <w:tr w:rsidR="00A23249" w:rsidRPr="00A53C7D" w14:paraId="7725E95C" w14:textId="77777777" w:rsidTr="007A0BAF">
        <w:trPr>
          <w:trHeight w:val="172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EF6D" w14:textId="77777777" w:rsidR="000B15A3" w:rsidRPr="00DE6DB7" w:rsidRDefault="000B15A3" w:rsidP="002A5818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ED4F" w14:textId="77777777" w:rsidR="000B15A3" w:rsidRPr="00DE6DB7" w:rsidRDefault="000B15A3" w:rsidP="002A5818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B8D3" w14:textId="77777777" w:rsidR="000B15A3" w:rsidRPr="00DE6DB7" w:rsidRDefault="000B15A3" w:rsidP="002A5818">
            <w:pPr>
              <w:rPr>
                <w:rFonts w:ascii="Times New Roman" w:hAnsi="Times New Roman"/>
                <w:color w:val="000000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2381A6" w14:textId="77777777" w:rsidR="000B15A3" w:rsidRPr="00A53C7D" w:rsidRDefault="000B15A3" w:rsidP="002A5818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Лек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316EB0" w14:textId="77777777" w:rsidR="000B15A3" w:rsidRPr="00A53C7D" w:rsidRDefault="000B15A3" w:rsidP="002A5818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6FFDF3" w14:textId="77777777" w:rsidR="000B15A3" w:rsidRPr="00CC0810" w:rsidRDefault="000B15A3" w:rsidP="002A5818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СРС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2CF9" w14:textId="77777777" w:rsidR="000B15A3" w:rsidRPr="00A53C7D" w:rsidRDefault="000B15A3" w:rsidP="002A5818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00D4" w14:textId="77777777" w:rsidR="000B15A3" w:rsidRPr="00A53C7D" w:rsidRDefault="000B15A3" w:rsidP="002A5818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C3F1" w14:textId="77777777" w:rsidR="000B15A3" w:rsidRPr="00A53C7D" w:rsidRDefault="000B15A3" w:rsidP="002A581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A6282" w:rsidRPr="00F1658D" w14:paraId="79A923DC" w14:textId="77777777" w:rsidTr="007A0BA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7572" w14:textId="77777777" w:rsidR="00AA6282" w:rsidRPr="00A53C7D" w:rsidRDefault="00AA6282" w:rsidP="00144662">
            <w:pPr>
              <w:suppressAutoHyphens/>
              <w:ind w:left="-10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1</w:t>
            </w:r>
          </w:p>
        </w:tc>
        <w:tc>
          <w:tcPr>
            <w:tcW w:w="1776" w:type="pct"/>
            <w:shd w:val="clear" w:color="auto" w:fill="auto"/>
          </w:tcPr>
          <w:p w14:paraId="4F84562D" w14:textId="05E71653" w:rsidR="00AA6282" w:rsidRPr="0011748D" w:rsidRDefault="007A0BAF" w:rsidP="00144662">
            <w:pPr>
              <w:tabs>
                <w:tab w:val="left" w:pos="895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аздел</w:t>
            </w:r>
            <w:r w:rsidR="00AA6282">
              <w:rPr>
                <w:rFonts w:ascii="Times New Roman" w:hAnsi="Times New Roman"/>
                <w:lang w:val="ru-RU" w:eastAsia="ar-SA"/>
              </w:rPr>
              <w:t xml:space="preserve"> 1.</w:t>
            </w:r>
            <w:r w:rsidR="00AA6282" w:rsidRPr="00600F59">
              <w:rPr>
                <w:lang w:val="ru-RU"/>
              </w:rPr>
              <w:t xml:space="preserve"> </w:t>
            </w:r>
            <w:r w:rsidR="00AA6282"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Бизнес-процессы: термины и определен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C4B" w14:textId="5FF23328" w:rsidR="00AA6282" w:rsidRPr="000A6107" w:rsidRDefault="00AA6282" w:rsidP="00AA628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AF6" w14:textId="6AEB0D48" w:rsidR="00AA6282" w:rsidRPr="0011748D" w:rsidRDefault="00AA6282" w:rsidP="00AA628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E4E" w14:textId="421CDBE4" w:rsidR="00AA6282" w:rsidRPr="0011748D" w:rsidRDefault="00AA6282" w:rsidP="00AA628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65B" w14:textId="53175B78" w:rsidR="00AA6282" w:rsidRPr="0011748D" w:rsidRDefault="00AA6282" w:rsidP="00AA628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9D1" w14:textId="5D18E995" w:rsidR="00AA6282" w:rsidRPr="0011748D" w:rsidRDefault="00AA6282" w:rsidP="00AA6282">
            <w:pPr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978B6" w14:textId="7F64E7AE" w:rsidR="00AA6282" w:rsidRPr="009B2981" w:rsidRDefault="00AA6282" w:rsidP="00AA628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8CA64" w14:textId="0860A9F6" w:rsidR="00AA6282" w:rsidRPr="0011748D" w:rsidRDefault="00AA6282" w:rsidP="00AA628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</w:tr>
      <w:tr w:rsidR="005B0898" w:rsidRPr="007A0BAF" w14:paraId="7F0383CF" w14:textId="77777777" w:rsidTr="007A0BA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7A6" w14:textId="5D51DB87" w:rsidR="005B0898" w:rsidRPr="00144662" w:rsidRDefault="00144662" w:rsidP="00144662">
            <w:pPr>
              <w:suppressAutoHyphens/>
              <w:ind w:left="-104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2</w:t>
            </w:r>
          </w:p>
        </w:tc>
        <w:tc>
          <w:tcPr>
            <w:tcW w:w="1776" w:type="pct"/>
            <w:shd w:val="clear" w:color="auto" w:fill="auto"/>
          </w:tcPr>
          <w:p w14:paraId="2FD024C7" w14:textId="6002F248" w:rsidR="005B0898" w:rsidRDefault="005B0898" w:rsidP="005B0898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1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Понятие процессный подход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5FB" w14:textId="02844D3F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728" w14:textId="7EC5286E" w:rsidR="005B0898" w:rsidRDefault="005B0898" w:rsidP="005B0898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5BB" w14:textId="38FBF45E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57F" w14:textId="34058C4C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CAD" w14:textId="36417C98" w:rsidR="005B0898" w:rsidRPr="00B954EF" w:rsidRDefault="005B0898" w:rsidP="005B0898">
            <w:pPr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разноуровневые задания, 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93E83" w14:textId="2ADB2E0F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  <w:p w14:paraId="448C9649" w14:textId="72873775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08642" w14:textId="77777777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  <w:p w14:paraId="606E3566" w14:textId="06070733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7.2</w:t>
            </w:r>
          </w:p>
        </w:tc>
      </w:tr>
      <w:tr w:rsidR="005B0898" w:rsidRPr="007A0BAF" w14:paraId="6F24F807" w14:textId="77777777" w:rsidTr="007A0BA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B10" w14:textId="285FB0D9" w:rsidR="005B0898" w:rsidRPr="007A0BAF" w:rsidRDefault="00144662" w:rsidP="00144662">
            <w:pPr>
              <w:suppressAutoHyphens/>
              <w:ind w:left="-104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3</w:t>
            </w:r>
          </w:p>
        </w:tc>
        <w:tc>
          <w:tcPr>
            <w:tcW w:w="1776" w:type="pct"/>
            <w:shd w:val="clear" w:color="auto" w:fill="auto"/>
          </w:tcPr>
          <w:p w14:paraId="7E380D42" w14:textId="7B06110F" w:rsidR="005B0898" w:rsidRDefault="005B0898" w:rsidP="005B0898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2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Сеть процессов организаци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545" w14:textId="289421DC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17F" w14:textId="6CACF57A" w:rsidR="005B0898" w:rsidRDefault="005B0898" w:rsidP="005B0898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780E" w14:textId="34DA7C63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D4B" w14:textId="53E41554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F4F" w14:textId="7253DBEF" w:rsidR="005B0898" w:rsidRPr="00B954EF" w:rsidRDefault="005B0898" w:rsidP="005B0898">
            <w:pPr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разноуровневые задания, 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6DB60" w14:textId="45F82B4B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</w:t>
            </w:r>
          </w:p>
          <w:p w14:paraId="373151DB" w14:textId="409175A9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2EB8E" w14:textId="77777777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.2</w:t>
            </w:r>
          </w:p>
          <w:p w14:paraId="7A1E1553" w14:textId="65BD4A4E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5B0898" w:rsidRPr="007A0BAF" w14:paraId="49731D7D" w14:textId="77777777" w:rsidTr="007A0BA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0F94" w14:textId="7A103066" w:rsidR="005B0898" w:rsidRPr="007A0BAF" w:rsidRDefault="00144662" w:rsidP="00144662">
            <w:pPr>
              <w:suppressAutoHyphens/>
              <w:ind w:left="-104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4</w:t>
            </w:r>
          </w:p>
        </w:tc>
        <w:tc>
          <w:tcPr>
            <w:tcW w:w="1776" w:type="pct"/>
            <w:shd w:val="clear" w:color="auto" w:fill="auto"/>
          </w:tcPr>
          <w:p w14:paraId="27B29AFA" w14:textId="7ACDB47F" w:rsidR="005B0898" w:rsidRDefault="005B0898" w:rsidP="005B0898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3</w:t>
            </w:r>
            <w:r w:rsidRPr="00600F59">
              <w:rPr>
                <w:rFonts w:ascii="Times New Roman" w:hAnsi="Times New Roman"/>
                <w:lang w:val="ru-RU" w:eastAsia="ar-SA"/>
              </w:rPr>
              <w:t xml:space="preserve">.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Правила выделения процессов в организаци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631" w14:textId="55E3C2B3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035" w14:textId="42522A5A" w:rsidR="005B0898" w:rsidRDefault="005B0898" w:rsidP="005B0898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A1D" w14:textId="3CE2AB52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3DA" w14:textId="2562AF2F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975" w14:textId="4495E239" w:rsidR="005B0898" w:rsidRPr="00B954EF" w:rsidRDefault="005B0898" w:rsidP="005B0898">
            <w:pPr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разноуровневые задания, 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22AAD" w14:textId="00CE0147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</w:t>
            </w:r>
          </w:p>
          <w:p w14:paraId="41D07704" w14:textId="6173272D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354ED" w14:textId="77777777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.1</w:t>
            </w:r>
          </w:p>
          <w:p w14:paraId="7572A00E" w14:textId="1DD06FF0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5B0898" w:rsidRPr="00F1658D" w14:paraId="12E5D29C" w14:textId="77777777" w:rsidTr="007A0BA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9E57" w14:textId="3DEC323E" w:rsidR="005B0898" w:rsidRPr="00144662" w:rsidRDefault="00144662" w:rsidP="00144662">
            <w:pPr>
              <w:suppressAutoHyphens/>
              <w:ind w:left="-104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5</w:t>
            </w:r>
          </w:p>
        </w:tc>
        <w:tc>
          <w:tcPr>
            <w:tcW w:w="1776" w:type="pct"/>
            <w:shd w:val="clear" w:color="auto" w:fill="auto"/>
          </w:tcPr>
          <w:p w14:paraId="4CB44D57" w14:textId="66B694DF" w:rsidR="005B0898" w:rsidRPr="000A6107" w:rsidRDefault="005B0898" w:rsidP="00144662">
            <w:pPr>
              <w:tabs>
                <w:tab w:val="left" w:pos="895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аздел 2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Управление организацией на основе бизнес-процессо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55D" w14:textId="69A15F11" w:rsidR="005B0898" w:rsidRPr="00380C0C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3B3" w14:textId="56696DC7" w:rsidR="005B0898" w:rsidRPr="00380C0C" w:rsidRDefault="005B0898" w:rsidP="005B0898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55F" w14:textId="119FB37E" w:rsidR="005B0898" w:rsidRPr="00380C0C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E1F5" w14:textId="682C96BD" w:rsidR="005B0898" w:rsidRPr="00380C0C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2AD" w14:textId="0A277CB0" w:rsidR="005B0898" w:rsidRPr="00380C0C" w:rsidRDefault="005B0898" w:rsidP="005B0898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BDC69" w14:textId="58D54E3E" w:rsidR="005B0898" w:rsidRPr="009B2981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381C3" w14:textId="1BCB1445" w:rsidR="005B0898" w:rsidRPr="00A531FE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</w:tr>
      <w:tr w:rsidR="005B0898" w:rsidRPr="007A0BAF" w14:paraId="61C1AF41" w14:textId="77777777" w:rsidTr="007A0BA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D44" w14:textId="295052C9" w:rsidR="005B0898" w:rsidRPr="00144662" w:rsidRDefault="00144662" w:rsidP="00144662">
            <w:pPr>
              <w:suppressAutoHyphens/>
              <w:ind w:left="-104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1712BA66" w14:textId="572D997F" w:rsidR="005B0898" w:rsidRDefault="005B0898" w:rsidP="005B0898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4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Сегментирование деятельности организации на систему процессо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5B9" w14:textId="37542933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CA9" w14:textId="652FA139" w:rsidR="005B0898" w:rsidRDefault="005B0898" w:rsidP="005B0898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9329" w14:textId="5ED33BF5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B9" w14:textId="2721D508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728" w14:textId="4E5F8326" w:rsidR="005B0898" w:rsidRPr="00B954EF" w:rsidRDefault="005B0898" w:rsidP="005B0898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B954EF">
              <w:rPr>
                <w:rFonts w:ascii="Times New Roman" w:hAnsi="Times New Roman"/>
                <w:lang w:val="ru-RU" w:eastAsia="ar-SA"/>
              </w:rPr>
              <w:t>разноуровневы</w:t>
            </w:r>
            <w:r>
              <w:rPr>
                <w:rFonts w:ascii="Times New Roman" w:hAnsi="Times New Roman"/>
                <w:lang w:val="ru-RU" w:eastAsia="ar-SA"/>
              </w:rPr>
              <w:t>е з</w:t>
            </w:r>
            <w:r w:rsidRPr="00B954EF">
              <w:rPr>
                <w:rFonts w:ascii="Times New Roman" w:hAnsi="Times New Roman"/>
                <w:lang w:val="ru-RU" w:eastAsia="ar-SA"/>
              </w:rPr>
              <w:t>адани</w:t>
            </w:r>
            <w:r>
              <w:rPr>
                <w:rFonts w:ascii="Times New Roman" w:hAnsi="Times New Roman"/>
                <w:lang w:val="ru-RU" w:eastAsia="ar-SA"/>
              </w:rPr>
              <w:t>я</w:t>
            </w:r>
            <w:r w:rsidRPr="00B954EF">
              <w:rPr>
                <w:rFonts w:ascii="Times New Roman" w:hAnsi="Times New Roman"/>
                <w:lang w:val="ru-RU" w:eastAsia="ar-SA"/>
              </w:rPr>
              <w:t>, 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0FDCE" w14:textId="01823A27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ОПК–5</w:t>
            </w:r>
          </w:p>
          <w:p w14:paraId="7075DFED" w14:textId="4B8A1522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78452" w14:textId="77777777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ОПК–5.3</w:t>
            </w:r>
          </w:p>
          <w:p w14:paraId="751C825A" w14:textId="2044419D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5B0898" w:rsidRPr="007A0BAF" w14:paraId="25143677" w14:textId="77777777" w:rsidTr="007A0BA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37D" w14:textId="0984AFD5" w:rsidR="005B0898" w:rsidRPr="007A0BAF" w:rsidRDefault="00144662" w:rsidP="00144662">
            <w:pPr>
              <w:suppressAutoHyphens/>
              <w:ind w:left="-104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7</w:t>
            </w:r>
          </w:p>
        </w:tc>
        <w:tc>
          <w:tcPr>
            <w:tcW w:w="1776" w:type="pct"/>
            <w:shd w:val="clear" w:color="auto" w:fill="auto"/>
          </w:tcPr>
          <w:p w14:paraId="2C3794AF" w14:textId="6483C92D" w:rsidR="005B0898" w:rsidRDefault="005B0898" w:rsidP="005B0898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5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Управление бизнес-процессами (процессами)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1FB" w14:textId="32BD4CBD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42A" w14:textId="6F490270" w:rsidR="005B0898" w:rsidRDefault="005B0898" w:rsidP="005B0898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45F" w14:textId="68B017AB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6C2" w14:textId="23A94C63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694" w14:textId="651DE6CA" w:rsidR="005B0898" w:rsidRPr="00B954EF" w:rsidRDefault="005B0898" w:rsidP="005B0898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разноуровневые задания, 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BEECA" w14:textId="04D2A319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</w:t>
            </w:r>
          </w:p>
          <w:p w14:paraId="388BE4C9" w14:textId="4C61465C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40ED7" w14:textId="77777777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.2</w:t>
            </w:r>
          </w:p>
          <w:p w14:paraId="69D4D59F" w14:textId="74D21C16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5B0898" w:rsidRPr="00F1658D" w14:paraId="7E5E066C" w14:textId="77777777" w:rsidTr="007A0BA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B6D" w14:textId="1734E762" w:rsidR="005B0898" w:rsidRPr="000A6107" w:rsidRDefault="00144662" w:rsidP="00144662">
            <w:pPr>
              <w:suppressAutoHyphens/>
              <w:ind w:left="-104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8</w:t>
            </w:r>
          </w:p>
        </w:tc>
        <w:tc>
          <w:tcPr>
            <w:tcW w:w="1776" w:type="pct"/>
            <w:shd w:val="clear" w:color="auto" w:fill="auto"/>
          </w:tcPr>
          <w:p w14:paraId="34F83A93" w14:textId="43153575" w:rsidR="005B0898" w:rsidRPr="000A6107" w:rsidRDefault="005B0898" w:rsidP="00144662">
            <w:pPr>
              <w:tabs>
                <w:tab w:val="left" w:pos="895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аздел 3</w:t>
            </w:r>
            <w:r w:rsidRPr="00600F59">
              <w:rPr>
                <w:rFonts w:ascii="Times New Roman" w:hAnsi="Times New Roman"/>
                <w:lang w:val="ru-RU" w:eastAsia="ar-SA"/>
              </w:rPr>
              <w:t xml:space="preserve">.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Регламентирование процессов в организаци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B7C" w14:textId="59A20DE5" w:rsidR="005B0898" w:rsidRPr="000A6107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4F8" w14:textId="25A5576B" w:rsidR="005B0898" w:rsidRPr="000A6107" w:rsidRDefault="005B0898" w:rsidP="005B0898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E87" w14:textId="73938E40" w:rsidR="005B0898" w:rsidRPr="000A6107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21D" w14:textId="36B5B2A7" w:rsidR="005B0898" w:rsidRPr="000A6107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0E9" w14:textId="137EDE02" w:rsidR="005B0898" w:rsidRPr="00841C9E" w:rsidRDefault="005B0898" w:rsidP="005B0898">
            <w:pPr>
              <w:suppressAutoHyphens/>
              <w:ind w:left="-88" w:right="-126" w:hanging="1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26D31" w14:textId="58E63B54" w:rsidR="005B0898" w:rsidRPr="0011748D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39A29" w14:textId="6CCEE9A4" w:rsidR="005B0898" w:rsidRPr="0011748D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</w:tr>
      <w:tr w:rsidR="005B0898" w:rsidRPr="007A0BAF" w14:paraId="4FEA3E48" w14:textId="77777777" w:rsidTr="007A0BA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A22" w14:textId="639D5664" w:rsidR="005B0898" w:rsidRDefault="00144662" w:rsidP="00144662">
            <w:pPr>
              <w:suppressAutoHyphens/>
              <w:ind w:left="-104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9</w:t>
            </w:r>
          </w:p>
        </w:tc>
        <w:tc>
          <w:tcPr>
            <w:tcW w:w="1776" w:type="pct"/>
            <w:shd w:val="clear" w:color="auto" w:fill="auto"/>
          </w:tcPr>
          <w:p w14:paraId="767CAC9D" w14:textId="6D489FBE" w:rsidR="005B0898" w:rsidRDefault="005B0898" w:rsidP="005B0898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6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Регламентирование процесс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364" w14:textId="33F4FF34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CA6" w14:textId="5EEF70C1" w:rsidR="005B0898" w:rsidRDefault="005B0898" w:rsidP="005B0898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46D" w14:textId="4688EA04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E17" w14:textId="40C9F4AE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7D70" w14:textId="472BD23C" w:rsidR="005B0898" w:rsidRPr="00B954EF" w:rsidRDefault="005B0898" w:rsidP="005B0898">
            <w:pPr>
              <w:suppressAutoHyphens/>
              <w:ind w:left="-88" w:right="-126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B954EF">
              <w:rPr>
                <w:rFonts w:ascii="Times New Roman" w:hAnsi="Times New Roman"/>
                <w:lang w:val="ru-RU" w:eastAsia="ar-SA"/>
              </w:rPr>
              <w:t>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E1DAA" w14:textId="6A2992D7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4AC7E" w14:textId="7A2C8B1F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5B0898" w:rsidRPr="007A0BAF" w14:paraId="60324A1A" w14:textId="77777777" w:rsidTr="007A0BA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3D9" w14:textId="246F8871" w:rsidR="005B0898" w:rsidRDefault="00144662" w:rsidP="00144662">
            <w:pPr>
              <w:suppressAutoHyphens/>
              <w:ind w:left="-104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0</w:t>
            </w:r>
          </w:p>
        </w:tc>
        <w:tc>
          <w:tcPr>
            <w:tcW w:w="1776" w:type="pct"/>
            <w:shd w:val="clear" w:color="auto" w:fill="auto"/>
          </w:tcPr>
          <w:p w14:paraId="48322B2E" w14:textId="09406EBF" w:rsidR="005B0898" w:rsidRDefault="005B0898" w:rsidP="005B0898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7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Методики регламентации процессо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B43" w14:textId="58EF2F01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43B" w14:textId="22C595E0" w:rsidR="005B0898" w:rsidRDefault="005B0898" w:rsidP="005B0898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B92" w14:textId="0D866EB4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C76" w14:textId="44B91E83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E6A" w14:textId="0BF7E040" w:rsidR="005B0898" w:rsidRPr="00B954EF" w:rsidRDefault="005B0898" w:rsidP="005B0898">
            <w:pPr>
              <w:suppressAutoHyphens/>
              <w:ind w:left="-88" w:right="-126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C8DF6" w14:textId="25641A80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ОПК–5</w:t>
            </w:r>
          </w:p>
          <w:p w14:paraId="275BD04A" w14:textId="5D784724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AFC4B" w14:textId="77777777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ОПК–5.3</w:t>
            </w:r>
          </w:p>
          <w:p w14:paraId="0852812D" w14:textId="7A05931A" w:rsidR="005B0898" w:rsidRDefault="005B0898" w:rsidP="005B0898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5B0898" w:rsidRPr="00A53C7D" w14:paraId="2D9BA4FF" w14:textId="77777777" w:rsidTr="007A0BAF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A11" w14:textId="77777777" w:rsidR="005B0898" w:rsidRPr="000A6107" w:rsidRDefault="005B0898" w:rsidP="005B0898">
            <w:pPr>
              <w:suppressAutoHyphens/>
              <w:ind w:right="-96" w:hanging="6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06B" w14:textId="54669328" w:rsidR="005B0898" w:rsidRPr="00A53C7D" w:rsidRDefault="005B0898" w:rsidP="005B0898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lang w:eastAsia="ar-SA"/>
              </w:rPr>
              <w:t>ИТОГО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77A" w14:textId="7E2859F7" w:rsidR="005B0898" w:rsidRPr="0011748D" w:rsidRDefault="005B0898" w:rsidP="005B0898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10CD" w14:textId="45CA9173" w:rsidR="005B0898" w:rsidRPr="00A23249" w:rsidRDefault="005B0898" w:rsidP="005B0898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084" w14:textId="4A7EBA00" w:rsidR="005B0898" w:rsidRPr="00A23249" w:rsidRDefault="005B0898" w:rsidP="005B0898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2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769" w14:textId="4B55D7F3" w:rsidR="005B0898" w:rsidRPr="00A23249" w:rsidRDefault="005B0898" w:rsidP="005B0898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6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0B8" w14:textId="0118A110" w:rsidR="005B0898" w:rsidRPr="0003019F" w:rsidRDefault="005B0898" w:rsidP="005B0898">
            <w:pPr>
              <w:suppressAutoHyphens/>
              <w:ind w:firstLine="4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10A22" w14:textId="28E79325" w:rsidR="005B0898" w:rsidRPr="0003019F" w:rsidRDefault="005B0898" w:rsidP="005B0898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EABA4" w14:textId="5704ABFD" w:rsidR="005B0898" w:rsidRPr="0003019F" w:rsidRDefault="005B0898" w:rsidP="005B0898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</w:tr>
    </w:tbl>
    <w:p w14:paraId="0D88B831" w14:textId="77777777" w:rsidR="00B756B2" w:rsidRDefault="00B756B2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</w:p>
    <w:p w14:paraId="418B5F7A" w14:textId="29E9937A" w:rsidR="00B756B2" w:rsidRDefault="00B756B2">
      <w:pPr>
        <w:spacing w:after="200" w:line="276" w:lineRule="auto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  <w:color w:val="000000"/>
          <w:sz w:val="22"/>
          <w:lang w:val="ru-RU"/>
        </w:rPr>
        <w:br w:type="page"/>
      </w:r>
    </w:p>
    <w:p w14:paraId="39E25433" w14:textId="30F1C16C" w:rsidR="000B15A3" w:rsidRPr="00DE6DB7" w:rsidRDefault="00701104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  <w:color w:val="000000"/>
          <w:sz w:val="22"/>
          <w:lang w:val="ru-RU"/>
        </w:rPr>
        <w:lastRenderedPageBreak/>
        <w:t>Таблица 4</w:t>
      </w:r>
    </w:p>
    <w:p w14:paraId="6221D0DF" w14:textId="63284C1F" w:rsidR="00B756B2" w:rsidRPr="00B756B2" w:rsidRDefault="000B15A3" w:rsidP="00B756B2">
      <w:pPr>
        <w:shd w:val="clear" w:color="auto" w:fill="FFFFFF"/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Структура дисциплины для очно</w:t>
      </w:r>
      <w:r w:rsidR="00956065">
        <w:rPr>
          <w:rFonts w:ascii="Times New Roman" w:hAnsi="Times New Roman"/>
          <w:lang w:val="ru-RU"/>
        </w:rPr>
        <w:t>–</w:t>
      </w:r>
      <w:r w:rsidR="00B756B2">
        <w:rPr>
          <w:rFonts w:ascii="Times New Roman" w:hAnsi="Times New Roman"/>
          <w:lang w:val="ru-RU"/>
        </w:rPr>
        <w:t xml:space="preserve">заочной формы обучения </w:t>
      </w: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3676"/>
        <w:gridCol w:w="282"/>
        <w:gridCol w:w="667"/>
        <w:gridCol w:w="667"/>
        <w:gridCol w:w="677"/>
        <w:gridCol w:w="1983"/>
        <w:gridCol w:w="853"/>
        <w:gridCol w:w="1132"/>
      </w:tblGrid>
      <w:tr w:rsidR="00B756B2" w:rsidRPr="00E94D58" w14:paraId="78635719" w14:textId="77777777" w:rsidTr="00144662">
        <w:trPr>
          <w:trHeight w:val="38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5C0" w14:textId="77777777" w:rsidR="00B756B2" w:rsidRPr="00A53C7D" w:rsidRDefault="00B756B2" w:rsidP="005D2ECC">
            <w:pPr>
              <w:suppressAutoHyphens/>
              <w:ind w:left="-108" w:right="33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FF52" w14:textId="77777777" w:rsidR="00B756B2" w:rsidRPr="007447CA" w:rsidRDefault="00B756B2" w:rsidP="005D2ECC">
            <w:pPr>
              <w:ind w:hanging="38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447CA">
              <w:rPr>
                <w:rFonts w:ascii="Times New Roman" w:hAnsi="Times New Roman"/>
                <w:b/>
                <w:lang w:eastAsia="ar-SA"/>
              </w:rPr>
              <w:t>Раздел / тема</w:t>
            </w:r>
          </w:p>
          <w:p w14:paraId="671994B9" w14:textId="77777777" w:rsidR="00B756B2" w:rsidRPr="00A53C7D" w:rsidRDefault="00B756B2" w:rsidP="005D2ECC">
            <w:pPr>
              <w:suppressAutoHyphens/>
              <w:snapToGrid w:val="0"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дисциплины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6B764A" w14:textId="2613F30C" w:rsidR="00B756B2" w:rsidRPr="00600F59" w:rsidRDefault="00B756B2" w:rsidP="005D2ECC">
            <w:pPr>
              <w:suppressAutoHyphens/>
              <w:ind w:right="113"/>
              <w:jc w:val="center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Семестр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E31A" w14:textId="77777777" w:rsidR="00B756B2" w:rsidRPr="004F310C" w:rsidRDefault="00B756B2" w:rsidP="005D2ECC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Виды учебной работы, в т.ч. самосто</w:t>
            </w:r>
            <w:r>
              <w:rPr>
                <w:rFonts w:ascii="Times New Roman" w:hAnsi="Times New Roman"/>
                <w:b/>
                <w:lang w:val="ru-RU" w:eastAsia="ar-SA"/>
              </w:rPr>
              <w:t>ятельная работа студентов, час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063DB4" w14:textId="77777777" w:rsidR="00B756B2" w:rsidRPr="004F310C" w:rsidRDefault="00B756B2" w:rsidP="005D2ECC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Формы</w:t>
            </w:r>
            <w:r>
              <w:rPr>
                <w:rFonts w:ascii="Times New Roman" w:hAnsi="Times New Roman"/>
                <w:b/>
                <w:lang w:val="ru-RU" w:eastAsia="ar-SA"/>
              </w:rPr>
              <w:t xml:space="preserve"> текущего контроля успеваемост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2979F364" w14:textId="77777777" w:rsidR="00B756B2" w:rsidRPr="00A53C7D" w:rsidRDefault="00B756B2" w:rsidP="005D2ECC">
            <w:pPr>
              <w:suppressAutoHyphens/>
              <w:ind w:left="-101" w:right="-10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Формируемые компетенци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467B045E" w14:textId="77777777" w:rsidR="00B756B2" w:rsidRPr="004F310C" w:rsidRDefault="00B756B2" w:rsidP="005D2ECC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Ин</w:t>
            </w:r>
            <w:r>
              <w:rPr>
                <w:rFonts w:ascii="Times New Roman" w:hAnsi="Times New Roman"/>
                <w:b/>
                <w:lang w:val="ru-RU" w:eastAsia="ar-SA"/>
              </w:rPr>
              <w:t>дикаторы достижения компетенций</w:t>
            </w:r>
          </w:p>
        </w:tc>
      </w:tr>
      <w:tr w:rsidR="00B756B2" w:rsidRPr="00A53C7D" w14:paraId="28C27326" w14:textId="77777777" w:rsidTr="00144662">
        <w:trPr>
          <w:trHeight w:val="198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48D4" w14:textId="77777777" w:rsidR="00B756B2" w:rsidRPr="00DE6DB7" w:rsidRDefault="00B756B2" w:rsidP="005D2ECC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B27A" w14:textId="77777777" w:rsidR="00B756B2" w:rsidRPr="00DE6DB7" w:rsidRDefault="00B756B2" w:rsidP="005D2ECC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B468" w14:textId="77777777" w:rsidR="00B756B2" w:rsidRPr="00DE6DB7" w:rsidRDefault="00B756B2" w:rsidP="005D2ECC">
            <w:pPr>
              <w:rPr>
                <w:rFonts w:ascii="Times New Roman" w:hAnsi="Times New Roman"/>
                <w:color w:val="000000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4FDB91" w14:textId="77777777" w:rsidR="00B756B2" w:rsidRPr="00A53C7D" w:rsidRDefault="00B756B2" w:rsidP="005D2ECC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Лек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6FEB9" w14:textId="77777777" w:rsidR="00B756B2" w:rsidRPr="00A53C7D" w:rsidRDefault="00B756B2" w:rsidP="005D2ECC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86F020" w14:textId="77777777" w:rsidR="00B756B2" w:rsidRPr="00CC0810" w:rsidRDefault="00B756B2" w:rsidP="005D2ECC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СРС</w:t>
            </w: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CB34" w14:textId="77777777" w:rsidR="00B756B2" w:rsidRPr="00A53C7D" w:rsidRDefault="00B756B2" w:rsidP="005D2ECC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399E" w14:textId="77777777" w:rsidR="00B756B2" w:rsidRPr="00A53C7D" w:rsidRDefault="00B756B2" w:rsidP="005D2ECC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574A" w14:textId="77777777" w:rsidR="00B756B2" w:rsidRPr="00A53C7D" w:rsidRDefault="00B756B2" w:rsidP="005D2EC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4662" w:rsidRPr="00F1658D" w14:paraId="3A26A27D" w14:textId="77777777" w:rsidTr="0014466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344C" w14:textId="694C9026" w:rsidR="00144662" w:rsidRPr="00A53C7D" w:rsidRDefault="00144662" w:rsidP="00144662">
            <w:pPr>
              <w:suppressAutoHyphens/>
              <w:ind w:left="-104" w:right="-12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1</w:t>
            </w:r>
          </w:p>
        </w:tc>
        <w:tc>
          <w:tcPr>
            <w:tcW w:w="1776" w:type="pct"/>
            <w:shd w:val="clear" w:color="auto" w:fill="auto"/>
          </w:tcPr>
          <w:p w14:paraId="098B29FE" w14:textId="5855338E" w:rsidR="00144662" w:rsidRPr="0011748D" w:rsidRDefault="00144662" w:rsidP="00144662">
            <w:pPr>
              <w:tabs>
                <w:tab w:val="left" w:pos="421"/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аздел 1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Бизнес-процессы: термины и определен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BB5" w14:textId="57A7BD67" w:rsidR="00144662" w:rsidRPr="000A6107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EB3" w14:textId="591A0B0F" w:rsidR="00144662" w:rsidRPr="0011748D" w:rsidRDefault="00144662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1F7" w14:textId="572714D7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AA7" w14:textId="11576682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BCF" w14:textId="61043A01" w:rsidR="00144662" w:rsidRPr="0011748D" w:rsidRDefault="00144662" w:rsidP="00144662">
            <w:pPr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76A13" w14:textId="7A321BB7" w:rsidR="00144662" w:rsidRPr="009B2981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1BFC5" w14:textId="6F5E3623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</w:tr>
      <w:tr w:rsidR="00144662" w:rsidRPr="0011748D" w14:paraId="668E3519" w14:textId="77777777" w:rsidTr="0014466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588B" w14:textId="6B1AE04F" w:rsidR="00144662" w:rsidRPr="00600F59" w:rsidRDefault="00144662" w:rsidP="00144662">
            <w:pPr>
              <w:suppressAutoHyphens/>
              <w:ind w:left="-104" w:right="-127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2</w:t>
            </w:r>
          </w:p>
        </w:tc>
        <w:tc>
          <w:tcPr>
            <w:tcW w:w="1776" w:type="pct"/>
            <w:shd w:val="clear" w:color="auto" w:fill="auto"/>
          </w:tcPr>
          <w:p w14:paraId="2E35C31C" w14:textId="32BAEA5C" w:rsidR="00144662" w:rsidRPr="000A6107" w:rsidRDefault="00144662" w:rsidP="00144662">
            <w:pPr>
              <w:tabs>
                <w:tab w:val="left" w:pos="421"/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1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Понятие процессный подход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154" w14:textId="4D77A6AF" w:rsidR="00144662" w:rsidRPr="00380C0C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A48" w14:textId="7EC30DAD" w:rsidR="00144662" w:rsidRPr="00380C0C" w:rsidRDefault="00A044CC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309" w14:textId="0BD68628" w:rsidR="00144662" w:rsidRPr="00380C0C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2E1" w14:textId="71C812F1" w:rsidR="00144662" w:rsidRPr="00380C0C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DF0" w14:textId="39928F61" w:rsidR="00144662" w:rsidRPr="00380C0C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разноуровневые задания, 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80CDF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  <w:p w14:paraId="398FCF4A" w14:textId="076284D5" w:rsidR="00144662" w:rsidRPr="009B2981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16EF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  <w:p w14:paraId="4FBB7BEE" w14:textId="02F58407" w:rsidR="00144662" w:rsidRPr="00A531FE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7.2</w:t>
            </w:r>
          </w:p>
        </w:tc>
      </w:tr>
      <w:tr w:rsidR="00144662" w:rsidRPr="0011748D" w14:paraId="34355B88" w14:textId="77777777" w:rsidTr="0014466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F8A" w14:textId="0A9137D2" w:rsidR="00144662" w:rsidRPr="000A6107" w:rsidRDefault="00144662" w:rsidP="00144662">
            <w:pPr>
              <w:suppressAutoHyphens/>
              <w:ind w:left="-104" w:right="-127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3</w:t>
            </w:r>
          </w:p>
        </w:tc>
        <w:tc>
          <w:tcPr>
            <w:tcW w:w="1776" w:type="pct"/>
            <w:shd w:val="clear" w:color="auto" w:fill="auto"/>
          </w:tcPr>
          <w:p w14:paraId="75679AB4" w14:textId="16367C59" w:rsidR="00144662" w:rsidRPr="000A6107" w:rsidRDefault="00144662" w:rsidP="00144662">
            <w:pPr>
              <w:tabs>
                <w:tab w:val="left" w:pos="421"/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2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Сеть процессов организаци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90C" w14:textId="010DD13A" w:rsidR="00144662" w:rsidRPr="000A6107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C5C" w14:textId="1BF09053" w:rsidR="00144662" w:rsidRPr="000A6107" w:rsidRDefault="00A044CC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8ECE" w14:textId="3FE5651A" w:rsidR="00144662" w:rsidRPr="000A6107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5891" w14:textId="238B9A6B" w:rsidR="00144662" w:rsidRPr="000A6107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373" w14:textId="757949E5" w:rsidR="00144662" w:rsidRPr="00841C9E" w:rsidRDefault="00144662" w:rsidP="00144662">
            <w:pPr>
              <w:suppressAutoHyphens/>
              <w:ind w:left="-88" w:right="-126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разноуровневые задания, 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E4BC9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</w:t>
            </w:r>
          </w:p>
          <w:p w14:paraId="232847BF" w14:textId="19EE407A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1660A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.2</w:t>
            </w:r>
          </w:p>
          <w:p w14:paraId="6E5E56D0" w14:textId="49143A37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144662" w:rsidRPr="0011748D" w14:paraId="371C9DAF" w14:textId="77777777" w:rsidTr="0014466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E85" w14:textId="296349EB" w:rsidR="00144662" w:rsidRPr="000A6107" w:rsidRDefault="00144662" w:rsidP="00144662">
            <w:pPr>
              <w:suppressAutoHyphens/>
              <w:ind w:left="-104" w:right="-127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4</w:t>
            </w:r>
          </w:p>
        </w:tc>
        <w:tc>
          <w:tcPr>
            <w:tcW w:w="1776" w:type="pct"/>
            <w:shd w:val="clear" w:color="auto" w:fill="auto"/>
          </w:tcPr>
          <w:p w14:paraId="6E084FCA" w14:textId="5FC2549C" w:rsidR="00144662" w:rsidRPr="0011748D" w:rsidRDefault="00144662" w:rsidP="00144662">
            <w:pPr>
              <w:tabs>
                <w:tab w:val="left" w:pos="421"/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3</w:t>
            </w:r>
            <w:r w:rsidRPr="00600F59">
              <w:rPr>
                <w:rFonts w:ascii="Times New Roman" w:hAnsi="Times New Roman"/>
                <w:lang w:val="ru-RU" w:eastAsia="ar-SA"/>
              </w:rPr>
              <w:t xml:space="preserve">.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Правила выделения процессов в организаци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BCE" w14:textId="2BCB15C5" w:rsidR="00144662" w:rsidRPr="00600F59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EC0" w14:textId="76DD77F9" w:rsidR="00144662" w:rsidRPr="009842DB" w:rsidRDefault="00A044CC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1B0" w14:textId="5E64759A" w:rsidR="00144662" w:rsidRPr="009842DB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309" w14:textId="3DAFBFE1" w:rsidR="00144662" w:rsidRPr="00884D61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86F" w14:textId="670CB37A" w:rsidR="00144662" w:rsidRPr="0011748D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разноуровневые задания, 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A38D9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</w:t>
            </w:r>
          </w:p>
          <w:p w14:paraId="7EDCFB58" w14:textId="6AF3D2D8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E5CC1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.1</w:t>
            </w:r>
          </w:p>
          <w:p w14:paraId="5DD45DBA" w14:textId="39C942F6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144662" w:rsidRPr="00F1658D" w14:paraId="22EDAC54" w14:textId="77777777" w:rsidTr="0014466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8BD" w14:textId="1029CEA3" w:rsidR="00144662" w:rsidRPr="000A6107" w:rsidRDefault="00144662" w:rsidP="00144662">
            <w:pPr>
              <w:suppressAutoHyphens/>
              <w:ind w:left="-104" w:right="-127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5</w:t>
            </w:r>
          </w:p>
        </w:tc>
        <w:tc>
          <w:tcPr>
            <w:tcW w:w="1776" w:type="pct"/>
            <w:shd w:val="clear" w:color="auto" w:fill="auto"/>
          </w:tcPr>
          <w:p w14:paraId="4CF40684" w14:textId="39CE3BAA" w:rsidR="00144662" w:rsidRPr="009B2981" w:rsidRDefault="00144662" w:rsidP="00144662">
            <w:pPr>
              <w:tabs>
                <w:tab w:val="left" w:pos="421"/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аздел 2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Управление организацией на основе бизнес-процессо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975" w14:textId="37D3B7A8" w:rsidR="00144662" w:rsidRPr="00600F59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FBC" w14:textId="50398C23" w:rsidR="00144662" w:rsidRPr="009842DB" w:rsidRDefault="00144662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E29" w14:textId="4AC1E7F7" w:rsidR="00144662" w:rsidRPr="009842DB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CB9" w14:textId="0BECD2FD" w:rsidR="00144662" w:rsidRPr="00884D61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707" w14:textId="1766E8BD" w:rsidR="00144662" w:rsidRPr="0011748D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1712" w14:textId="61FB504F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3F0E7" w14:textId="0144C2A4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</w:tr>
      <w:tr w:rsidR="00144662" w:rsidRPr="0011748D" w14:paraId="6DAA9DAD" w14:textId="77777777" w:rsidTr="0014466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1DE" w14:textId="45EBBC2F" w:rsidR="00144662" w:rsidRDefault="00144662" w:rsidP="00144662">
            <w:pPr>
              <w:suppressAutoHyphens/>
              <w:ind w:left="-104" w:right="-127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A485A23" w14:textId="7F9F3029" w:rsidR="00144662" w:rsidRPr="00600F59" w:rsidRDefault="00144662" w:rsidP="00144662">
            <w:pPr>
              <w:tabs>
                <w:tab w:val="left" w:pos="421"/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4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Сегментирование деятельности организации на систему процессо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E69" w14:textId="19079F71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8FE" w14:textId="295071A9" w:rsidR="00144662" w:rsidRDefault="00A044CC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964" w14:textId="4F008902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61B" w14:textId="1A60FFBF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F6A" w14:textId="3A22803C" w:rsidR="00144662" w:rsidRPr="00B954EF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B954EF">
              <w:rPr>
                <w:rFonts w:ascii="Times New Roman" w:hAnsi="Times New Roman"/>
                <w:lang w:val="ru-RU" w:eastAsia="ar-SA"/>
              </w:rPr>
              <w:t>разноуровневы</w:t>
            </w:r>
            <w:r>
              <w:rPr>
                <w:rFonts w:ascii="Times New Roman" w:hAnsi="Times New Roman"/>
                <w:lang w:val="ru-RU" w:eastAsia="ar-SA"/>
              </w:rPr>
              <w:t>е з</w:t>
            </w:r>
            <w:r w:rsidRPr="00B954EF">
              <w:rPr>
                <w:rFonts w:ascii="Times New Roman" w:hAnsi="Times New Roman"/>
                <w:lang w:val="ru-RU" w:eastAsia="ar-SA"/>
              </w:rPr>
              <w:t>адани</w:t>
            </w:r>
            <w:r>
              <w:rPr>
                <w:rFonts w:ascii="Times New Roman" w:hAnsi="Times New Roman"/>
                <w:lang w:val="ru-RU" w:eastAsia="ar-SA"/>
              </w:rPr>
              <w:t>я</w:t>
            </w:r>
            <w:r w:rsidRPr="00B954EF">
              <w:rPr>
                <w:rFonts w:ascii="Times New Roman" w:hAnsi="Times New Roman"/>
                <w:lang w:val="ru-RU" w:eastAsia="ar-SA"/>
              </w:rPr>
              <w:t>, 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E419B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ОПК–5</w:t>
            </w:r>
          </w:p>
          <w:p w14:paraId="33B504AC" w14:textId="4A47BFE8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A1700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ОПК–5.3</w:t>
            </w:r>
          </w:p>
          <w:p w14:paraId="4281190B" w14:textId="5B712E2B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144662" w:rsidRPr="0011748D" w14:paraId="53C35672" w14:textId="77777777" w:rsidTr="0014466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ADA" w14:textId="2005194A" w:rsidR="00144662" w:rsidRDefault="00144662" w:rsidP="00144662">
            <w:pPr>
              <w:suppressAutoHyphens/>
              <w:ind w:left="-104" w:right="-127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7</w:t>
            </w:r>
          </w:p>
        </w:tc>
        <w:tc>
          <w:tcPr>
            <w:tcW w:w="1776" w:type="pct"/>
            <w:shd w:val="clear" w:color="auto" w:fill="auto"/>
          </w:tcPr>
          <w:p w14:paraId="459635EB" w14:textId="7EA7F469" w:rsidR="00144662" w:rsidRPr="00600F59" w:rsidRDefault="00144662" w:rsidP="00144662">
            <w:pPr>
              <w:tabs>
                <w:tab w:val="left" w:pos="421"/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5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Управление бизнес-процессами (процессами)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F1B" w14:textId="0C5859C2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445" w14:textId="0E2530F2" w:rsidR="00144662" w:rsidRDefault="00A044CC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D28" w14:textId="6294F96D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2F3" w14:textId="163FF02C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FB1" w14:textId="0EE10E2B" w:rsidR="00144662" w:rsidRPr="00B954EF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разноуровневые задания, 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93ADF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</w:t>
            </w:r>
          </w:p>
          <w:p w14:paraId="001213DC" w14:textId="10846BA6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26717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.2</w:t>
            </w:r>
          </w:p>
          <w:p w14:paraId="50908822" w14:textId="19D9C881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144662" w:rsidRPr="00F1658D" w14:paraId="209C54BE" w14:textId="77777777" w:rsidTr="0014466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BAE" w14:textId="52EDCCF6" w:rsidR="00144662" w:rsidRDefault="00144662" w:rsidP="00144662">
            <w:pPr>
              <w:suppressAutoHyphens/>
              <w:ind w:left="-104" w:right="-127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8</w:t>
            </w:r>
          </w:p>
        </w:tc>
        <w:tc>
          <w:tcPr>
            <w:tcW w:w="1776" w:type="pct"/>
            <w:shd w:val="clear" w:color="auto" w:fill="auto"/>
          </w:tcPr>
          <w:p w14:paraId="54E95706" w14:textId="07DCD9E1" w:rsidR="00144662" w:rsidRPr="00600F59" w:rsidRDefault="00144662" w:rsidP="00A044CC">
            <w:pPr>
              <w:tabs>
                <w:tab w:val="left" w:pos="421"/>
                <w:tab w:val="left" w:pos="895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аздел 3</w:t>
            </w:r>
            <w:r w:rsidRPr="00600F59">
              <w:rPr>
                <w:rFonts w:ascii="Times New Roman" w:hAnsi="Times New Roman"/>
                <w:lang w:val="ru-RU" w:eastAsia="ar-SA"/>
              </w:rPr>
              <w:t xml:space="preserve">.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Регламентирование процессов в организаци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1EA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497" w14:textId="21B6478B" w:rsidR="00144662" w:rsidRDefault="00144662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2BD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D5A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6BA" w14:textId="77777777" w:rsidR="00144662" w:rsidRPr="00B954EF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9F006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A09F1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</w:tr>
      <w:tr w:rsidR="00144662" w:rsidRPr="0011748D" w14:paraId="32F51950" w14:textId="77777777" w:rsidTr="0014466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DE0" w14:textId="3E9F3E6B" w:rsidR="00144662" w:rsidRDefault="00144662" w:rsidP="00144662">
            <w:pPr>
              <w:suppressAutoHyphens/>
              <w:ind w:left="-104" w:right="-127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9</w:t>
            </w:r>
          </w:p>
        </w:tc>
        <w:tc>
          <w:tcPr>
            <w:tcW w:w="1776" w:type="pct"/>
            <w:shd w:val="clear" w:color="auto" w:fill="auto"/>
          </w:tcPr>
          <w:p w14:paraId="049137D1" w14:textId="7E2A52C1" w:rsidR="00144662" w:rsidRPr="00600F59" w:rsidRDefault="00144662" w:rsidP="00144662">
            <w:pPr>
              <w:tabs>
                <w:tab w:val="left" w:pos="421"/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6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Регламентирование процесс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ED72" w14:textId="38B5A5AF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1CF" w14:textId="68E365A0" w:rsidR="00144662" w:rsidRDefault="00A044CC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269" w14:textId="0831B36D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250" w14:textId="2DED7ACA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B6F" w14:textId="577A4A30" w:rsidR="00144662" w:rsidRPr="00B954EF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B954EF">
              <w:rPr>
                <w:rFonts w:ascii="Times New Roman" w:hAnsi="Times New Roman"/>
                <w:lang w:val="ru-RU" w:eastAsia="ar-SA"/>
              </w:rPr>
              <w:t>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4D908" w14:textId="097CEC02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6DB3B" w14:textId="1876B0AB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144662" w:rsidRPr="0011748D" w14:paraId="37BA44EB" w14:textId="77777777" w:rsidTr="0014466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DB3" w14:textId="1C643C7B" w:rsidR="00144662" w:rsidRDefault="00144662" w:rsidP="00144662">
            <w:pPr>
              <w:suppressAutoHyphens/>
              <w:ind w:left="-104" w:right="-127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0</w:t>
            </w:r>
          </w:p>
        </w:tc>
        <w:tc>
          <w:tcPr>
            <w:tcW w:w="1776" w:type="pct"/>
            <w:shd w:val="clear" w:color="auto" w:fill="auto"/>
          </w:tcPr>
          <w:p w14:paraId="4800D108" w14:textId="4C71028A" w:rsidR="00144662" w:rsidRPr="00600F59" w:rsidRDefault="00144662" w:rsidP="00144662">
            <w:pPr>
              <w:tabs>
                <w:tab w:val="left" w:pos="421"/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7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Методики регламентации процессо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40D" w14:textId="267B4964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FE4" w14:textId="76BEABEC" w:rsidR="00144662" w:rsidRDefault="00A044CC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726" w14:textId="75BD147E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4EC" w14:textId="0A8C50B5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C97" w14:textId="4653A383" w:rsidR="00144662" w:rsidRPr="00B954EF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коллоквиу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4C444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ОПК–5</w:t>
            </w:r>
          </w:p>
          <w:p w14:paraId="2C1491F1" w14:textId="5EDA18DA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84D37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ОПК–5.3</w:t>
            </w:r>
          </w:p>
          <w:p w14:paraId="2C2F9029" w14:textId="23B73802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AA6282" w:rsidRPr="00A53C7D" w14:paraId="61DB34EF" w14:textId="77777777" w:rsidTr="0014466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743" w14:textId="77777777" w:rsidR="00AA6282" w:rsidRPr="000A6107" w:rsidRDefault="00AA6282" w:rsidP="00AA6282">
            <w:pPr>
              <w:suppressAutoHyphens/>
              <w:ind w:right="-96" w:hanging="6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986" w14:textId="77777777" w:rsidR="00AA6282" w:rsidRPr="00A53C7D" w:rsidRDefault="00AA6282" w:rsidP="00AA6282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lang w:eastAsia="ar-SA"/>
              </w:rPr>
              <w:t>ИТОГО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EC2" w14:textId="77777777" w:rsidR="00AA6282" w:rsidRPr="0011748D" w:rsidRDefault="00AA6282" w:rsidP="00AA6282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3AA" w14:textId="71E29B00" w:rsidR="00AA6282" w:rsidRPr="00A23249" w:rsidRDefault="00AA6282" w:rsidP="00AA6282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CC5" w14:textId="48AB4D5B" w:rsidR="00AA6282" w:rsidRPr="00A23249" w:rsidRDefault="00AA6282" w:rsidP="00AA6282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D81" w14:textId="40F28F7D" w:rsidR="00AA6282" w:rsidRPr="00A23249" w:rsidRDefault="00AA6282" w:rsidP="00AA6282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8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2D4" w14:textId="77777777" w:rsidR="00AA6282" w:rsidRPr="0003019F" w:rsidRDefault="00AA6282" w:rsidP="00AA6282">
            <w:pPr>
              <w:suppressAutoHyphens/>
              <w:ind w:firstLine="4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28E79" w14:textId="77777777" w:rsidR="00AA6282" w:rsidRPr="0003019F" w:rsidRDefault="00AA6282" w:rsidP="00AA6282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06A4F" w14:textId="77777777" w:rsidR="00AA6282" w:rsidRPr="0003019F" w:rsidRDefault="00AA6282" w:rsidP="00AA6282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</w:tr>
    </w:tbl>
    <w:p w14:paraId="533334FC" w14:textId="3114857C" w:rsidR="0003019F" w:rsidRDefault="00600F59" w:rsidP="000B15A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8F75688" w14:textId="77777777" w:rsidR="0003019F" w:rsidRDefault="0003019F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AEED572" w14:textId="222B34E4" w:rsidR="000B15A3" w:rsidRPr="00376CB5" w:rsidRDefault="00701104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  <w:color w:val="000000"/>
          <w:sz w:val="22"/>
          <w:lang w:val="ru-RU"/>
        </w:rPr>
        <w:lastRenderedPageBreak/>
        <w:t>Таблица 5</w:t>
      </w:r>
    </w:p>
    <w:p w14:paraId="677F74D1" w14:textId="08390ECA" w:rsidR="000B15A3" w:rsidRDefault="000B15A3" w:rsidP="000B15A3">
      <w:pPr>
        <w:shd w:val="clear" w:color="auto" w:fill="FFFFFF"/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Структура дисцип</w:t>
      </w:r>
      <w:r w:rsidR="00B756B2">
        <w:rPr>
          <w:rFonts w:ascii="Times New Roman" w:hAnsi="Times New Roman"/>
          <w:lang w:val="ru-RU"/>
        </w:rPr>
        <w:t>лины для заочной формы обучения</w:t>
      </w: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676"/>
        <w:gridCol w:w="282"/>
        <w:gridCol w:w="710"/>
        <w:gridCol w:w="706"/>
        <w:gridCol w:w="727"/>
        <w:gridCol w:w="1842"/>
        <w:gridCol w:w="853"/>
        <w:gridCol w:w="1134"/>
      </w:tblGrid>
      <w:tr w:rsidR="00B756B2" w:rsidRPr="00E94D58" w14:paraId="46109C02" w14:textId="77777777" w:rsidTr="00A17737">
        <w:trPr>
          <w:trHeight w:val="38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73C4" w14:textId="77777777" w:rsidR="00B756B2" w:rsidRPr="00A53C7D" w:rsidRDefault="00B756B2" w:rsidP="005D2ECC">
            <w:pPr>
              <w:suppressAutoHyphens/>
              <w:ind w:left="-108" w:right="33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1CAA" w14:textId="77777777" w:rsidR="00B756B2" w:rsidRPr="007447CA" w:rsidRDefault="00B756B2" w:rsidP="005D2ECC">
            <w:pPr>
              <w:ind w:hanging="38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447CA">
              <w:rPr>
                <w:rFonts w:ascii="Times New Roman" w:hAnsi="Times New Roman"/>
                <w:b/>
                <w:lang w:eastAsia="ar-SA"/>
              </w:rPr>
              <w:t>Раздел / тема</w:t>
            </w:r>
          </w:p>
          <w:p w14:paraId="46798644" w14:textId="77777777" w:rsidR="00B756B2" w:rsidRPr="00A53C7D" w:rsidRDefault="00B756B2" w:rsidP="005D2ECC">
            <w:pPr>
              <w:suppressAutoHyphens/>
              <w:snapToGrid w:val="0"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дисциплины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0B6BF" w14:textId="290D1F7D" w:rsidR="00B756B2" w:rsidRPr="00A044CC" w:rsidRDefault="00A044CC" w:rsidP="005D2ECC">
            <w:pPr>
              <w:suppressAutoHyphens/>
              <w:ind w:right="113"/>
              <w:jc w:val="center"/>
              <w:rPr>
                <w:rFonts w:ascii="Times New Roman" w:hAnsi="Times New Roman"/>
                <w:color w:val="000000"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Курс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8145" w14:textId="77777777" w:rsidR="00B756B2" w:rsidRPr="004F310C" w:rsidRDefault="00B756B2" w:rsidP="005D2ECC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Виды учебной работы, в т.ч. самосто</w:t>
            </w:r>
            <w:r>
              <w:rPr>
                <w:rFonts w:ascii="Times New Roman" w:hAnsi="Times New Roman"/>
                <w:b/>
                <w:lang w:val="ru-RU" w:eastAsia="ar-SA"/>
              </w:rPr>
              <w:t>ятельная работа студентов, час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DF23A3" w14:textId="77777777" w:rsidR="00B756B2" w:rsidRPr="004F310C" w:rsidRDefault="00B756B2" w:rsidP="005D2ECC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Формы</w:t>
            </w:r>
            <w:r>
              <w:rPr>
                <w:rFonts w:ascii="Times New Roman" w:hAnsi="Times New Roman"/>
                <w:b/>
                <w:lang w:val="ru-RU" w:eastAsia="ar-SA"/>
              </w:rPr>
              <w:t xml:space="preserve"> текущего контроля успеваемост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7166E972" w14:textId="77777777" w:rsidR="00B756B2" w:rsidRPr="00A53C7D" w:rsidRDefault="00B756B2" w:rsidP="005D2ECC">
            <w:pPr>
              <w:suppressAutoHyphens/>
              <w:ind w:left="-101" w:right="-10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Формируемые компетенци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14:paraId="1416B453" w14:textId="77777777" w:rsidR="00B756B2" w:rsidRPr="004F310C" w:rsidRDefault="00B756B2" w:rsidP="005D2ECC">
            <w:pPr>
              <w:suppressAutoHyphens/>
              <w:ind w:left="-101" w:right="-1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 w:rsidRPr="00DE6DB7">
              <w:rPr>
                <w:rFonts w:ascii="Times New Roman" w:hAnsi="Times New Roman"/>
                <w:b/>
                <w:lang w:val="ru-RU" w:eastAsia="ar-SA"/>
              </w:rPr>
              <w:t>Ин</w:t>
            </w:r>
            <w:r>
              <w:rPr>
                <w:rFonts w:ascii="Times New Roman" w:hAnsi="Times New Roman"/>
                <w:b/>
                <w:lang w:val="ru-RU" w:eastAsia="ar-SA"/>
              </w:rPr>
              <w:t>дикаторы достижения компетенций</w:t>
            </w:r>
          </w:p>
        </w:tc>
      </w:tr>
      <w:tr w:rsidR="00B756B2" w:rsidRPr="00A53C7D" w14:paraId="45FEDD49" w14:textId="77777777" w:rsidTr="00A17737">
        <w:trPr>
          <w:trHeight w:val="1703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9FD" w14:textId="77777777" w:rsidR="00B756B2" w:rsidRPr="00DE6DB7" w:rsidRDefault="00B756B2" w:rsidP="005D2ECC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698C" w14:textId="77777777" w:rsidR="00B756B2" w:rsidRPr="00DE6DB7" w:rsidRDefault="00B756B2" w:rsidP="005D2ECC">
            <w:pPr>
              <w:rPr>
                <w:rFonts w:ascii="Times New Roman" w:hAnsi="Times New Roman"/>
                <w:b/>
                <w:lang w:val="ru-RU" w:eastAsia="ar-SA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E0E5" w14:textId="77777777" w:rsidR="00B756B2" w:rsidRPr="00DE6DB7" w:rsidRDefault="00B756B2" w:rsidP="005D2ECC">
            <w:pPr>
              <w:rPr>
                <w:rFonts w:ascii="Times New Roman" w:hAnsi="Times New Roman"/>
                <w:color w:val="000000"/>
                <w:lang w:val="ru-RU" w:eastAsia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E9A481" w14:textId="77777777" w:rsidR="00B756B2" w:rsidRPr="00A53C7D" w:rsidRDefault="00B756B2" w:rsidP="005D2ECC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Лекц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58D7AE" w14:textId="77777777" w:rsidR="00B756B2" w:rsidRPr="00A53C7D" w:rsidRDefault="00B756B2" w:rsidP="005D2ECC">
            <w:pPr>
              <w:suppressAutoHyphens/>
              <w:ind w:firstLine="31"/>
              <w:jc w:val="center"/>
              <w:rPr>
                <w:rFonts w:ascii="Times New Roman" w:hAnsi="Times New Roman"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5720D9" w14:textId="77777777" w:rsidR="00B756B2" w:rsidRPr="00CC0810" w:rsidRDefault="00B756B2" w:rsidP="005D2ECC">
            <w:pPr>
              <w:suppressAutoHyphens/>
              <w:ind w:firstLine="3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0810">
              <w:rPr>
                <w:rFonts w:ascii="Times New Roman" w:hAnsi="Times New Roman"/>
                <w:b/>
                <w:lang w:eastAsia="ar-SA"/>
              </w:rPr>
              <w:t>СРС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2196" w14:textId="77777777" w:rsidR="00B756B2" w:rsidRPr="00A53C7D" w:rsidRDefault="00B756B2" w:rsidP="005D2ECC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1F6" w14:textId="77777777" w:rsidR="00B756B2" w:rsidRPr="00A53C7D" w:rsidRDefault="00B756B2" w:rsidP="005D2ECC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1EEA" w14:textId="77777777" w:rsidR="00B756B2" w:rsidRPr="00A53C7D" w:rsidRDefault="00B756B2" w:rsidP="005D2EC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4662" w:rsidRPr="00F1658D" w14:paraId="7CAD4696" w14:textId="77777777" w:rsidTr="00A1773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1109" w14:textId="24C824AD" w:rsidR="00144662" w:rsidRPr="00A53C7D" w:rsidRDefault="00144662" w:rsidP="00144662">
            <w:pPr>
              <w:suppressAutoHyphens/>
              <w:ind w:left="-104" w:right="-112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3C7D">
              <w:rPr>
                <w:rFonts w:ascii="Times New Roman" w:hAnsi="Times New Roman"/>
                <w:b/>
                <w:lang w:eastAsia="ar-SA"/>
              </w:rPr>
              <w:t>1</w:t>
            </w:r>
          </w:p>
        </w:tc>
        <w:tc>
          <w:tcPr>
            <w:tcW w:w="1776" w:type="pct"/>
            <w:shd w:val="clear" w:color="auto" w:fill="auto"/>
          </w:tcPr>
          <w:p w14:paraId="7BA66619" w14:textId="35880F95" w:rsidR="00144662" w:rsidRPr="0011748D" w:rsidRDefault="00144662" w:rsidP="00A044CC">
            <w:pPr>
              <w:tabs>
                <w:tab w:val="left" w:pos="1037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аздел 1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Бизнес-процессы: термины и определен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980" w14:textId="3FCA8E3C" w:rsidR="00144662" w:rsidRPr="000A6107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642" w14:textId="58BF7C19" w:rsidR="00144662" w:rsidRPr="0011748D" w:rsidRDefault="00144662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C1C" w14:textId="093393C9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B03" w14:textId="45089EED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797" w14:textId="76C5CDC0" w:rsidR="00144662" w:rsidRPr="0011748D" w:rsidRDefault="00144662" w:rsidP="00144662">
            <w:pPr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9E3C4" w14:textId="1D732EEC" w:rsidR="00144662" w:rsidRPr="009B2981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BA81E" w14:textId="66DBC410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</w:tr>
      <w:tr w:rsidR="00144662" w:rsidRPr="0011748D" w14:paraId="7B47513F" w14:textId="77777777" w:rsidTr="00A1773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DCF8" w14:textId="723374DD" w:rsidR="00144662" w:rsidRPr="00A53C7D" w:rsidRDefault="00144662" w:rsidP="00144662">
            <w:pPr>
              <w:suppressAutoHyphens/>
              <w:ind w:left="-104" w:right="-112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2</w:t>
            </w:r>
          </w:p>
        </w:tc>
        <w:tc>
          <w:tcPr>
            <w:tcW w:w="1776" w:type="pct"/>
            <w:shd w:val="clear" w:color="auto" w:fill="auto"/>
          </w:tcPr>
          <w:p w14:paraId="441EEAB0" w14:textId="02455671" w:rsidR="00144662" w:rsidRPr="000A6107" w:rsidRDefault="00144662" w:rsidP="00144662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1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Понятие процессный подход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E8C" w14:textId="2DD30F7B" w:rsidR="00144662" w:rsidRPr="00380C0C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E2E" w14:textId="4184778F" w:rsidR="00144662" w:rsidRPr="00380C0C" w:rsidRDefault="00A044CC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526" w14:textId="4381802A" w:rsidR="00144662" w:rsidRPr="00380C0C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55DC" w14:textId="2D3AD942" w:rsidR="00144662" w:rsidRPr="00380C0C" w:rsidRDefault="00B418C5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953" w14:textId="77777777" w:rsidR="00144662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коллоквиум</w:t>
            </w:r>
          </w:p>
          <w:p w14:paraId="0BF5B7B6" w14:textId="59674E39" w:rsidR="00976FC1" w:rsidRPr="00380C0C" w:rsidRDefault="00A17737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7737">
              <w:rPr>
                <w:rFonts w:ascii="Times New Roman" w:hAnsi="Times New Roman"/>
                <w:lang w:val="ru-RU" w:eastAsia="ar-SA"/>
              </w:rPr>
              <w:t>контрольная рабо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BB3E7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  <w:p w14:paraId="3B5C2BC4" w14:textId="5A316E46" w:rsidR="00144662" w:rsidRPr="009B2981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14D3F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  <w:p w14:paraId="76321B1E" w14:textId="007D58C9" w:rsidR="00144662" w:rsidRPr="00A531FE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7.2</w:t>
            </w:r>
          </w:p>
        </w:tc>
      </w:tr>
      <w:tr w:rsidR="00144662" w:rsidRPr="0011748D" w14:paraId="7E8C0620" w14:textId="77777777" w:rsidTr="00A1773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7C2" w14:textId="683F4730" w:rsidR="00144662" w:rsidRPr="000A6107" w:rsidRDefault="00144662" w:rsidP="00144662">
            <w:pPr>
              <w:suppressAutoHyphens/>
              <w:ind w:left="-104" w:right="-112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3</w:t>
            </w:r>
          </w:p>
        </w:tc>
        <w:tc>
          <w:tcPr>
            <w:tcW w:w="1776" w:type="pct"/>
            <w:shd w:val="clear" w:color="auto" w:fill="auto"/>
          </w:tcPr>
          <w:p w14:paraId="247050A5" w14:textId="795CA272" w:rsidR="00144662" w:rsidRPr="000A6107" w:rsidRDefault="00144662" w:rsidP="00144662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2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Сеть процессов организаци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477" w14:textId="16096B99" w:rsidR="00144662" w:rsidRPr="000A6107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763" w14:textId="57CEADB7" w:rsidR="00144662" w:rsidRPr="000A6107" w:rsidRDefault="00144662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69B" w14:textId="137E0BA0" w:rsidR="00144662" w:rsidRPr="000A6107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9BF" w14:textId="2EDD8DFD" w:rsidR="00144662" w:rsidRPr="000A6107" w:rsidRDefault="00B418C5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E46" w14:textId="476F30EB" w:rsidR="00144662" w:rsidRDefault="00A17737" w:rsidP="00144662">
            <w:pPr>
              <w:suppressAutoHyphens/>
              <w:ind w:left="-88" w:right="-126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азноуровневые задания,</w:t>
            </w:r>
          </w:p>
          <w:p w14:paraId="4991D4BD" w14:textId="61B7D606" w:rsidR="00A17737" w:rsidRPr="00841C9E" w:rsidRDefault="00A17737" w:rsidP="00144662">
            <w:pPr>
              <w:suppressAutoHyphens/>
              <w:ind w:left="-88" w:right="-126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7737">
              <w:rPr>
                <w:rFonts w:ascii="Times New Roman" w:hAnsi="Times New Roman"/>
                <w:lang w:val="ru-RU" w:eastAsia="ar-SA"/>
              </w:rPr>
              <w:t>контрольная рабо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17B75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</w:t>
            </w:r>
          </w:p>
          <w:p w14:paraId="2F80A616" w14:textId="0D69F2A0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C8BCC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.2</w:t>
            </w:r>
          </w:p>
          <w:p w14:paraId="73D99DEA" w14:textId="1A1BDF30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144662" w:rsidRPr="0011748D" w14:paraId="3EFDEC8B" w14:textId="77777777" w:rsidTr="00A1773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E06" w14:textId="5B537BD5" w:rsidR="00144662" w:rsidRPr="000A6107" w:rsidRDefault="00144662" w:rsidP="00144662">
            <w:pPr>
              <w:suppressAutoHyphens/>
              <w:ind w:left="-104" w:right="-112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4</w:t>
            </w:r>
          </w:p>
        </w:tc>
        <w:tc>
          <w:tcPr>
            <w:tcW w:w="1776" w:type="pct"/>
            <w:shd w:val="clear" w:color="auto" w:fill="auto"/>
          </w:tcPr>
          <w:p w14:paraId="604B4213" w14:textId="3BE2CF27" w:rsidR="00144662" w:rsidRPr="0011748D" w:rsidRDefault="00144662" w:rsidP="00144662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3</w:t>
            </w:r>
            <w:r w:rsidRPr="00600F59">
              <w:rPr>
                <w:rFonts w:ascii="Times New Roman" w:hAnsi="Times New Roman"/>
                <w:lang w:val="ru-RU" w:eastAsia="ar-SA"/>
              </w:rPr>
              <w:t xml:space="preserve">.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Правила выделения процессов в организаци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B1FD" w14:textId="59F6B257" w:rsidR="00144662" w:rsidRPr="00600F59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DA5" w14:textId="7D980459" w:rsidR="00144662" w:rsidRPr="009842DB" w:rsidRDefault="00144662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866" w14:textId="6590BEE2" w:rsidR="00144662" w:rsidRPr="009842DB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981" w14:textId="0B59A325" w:rsidR="00144662" w:rsidRPr="00884D61" w:rsidRDefault="00B418C5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BCC" w14:textId="401284AC" w:rsidR="00144662" w:rsidRPr="0011748D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 xml:space="preserve">разноуровневые задания, </w:t>
            </w:r>
            <w:r w:rsidR="00A17737" w:rsidRPr="00A17737">
              <w:rPr>
                <w:rFonts w:ascii="Times New Roman" w:hAnsi="Times New Roman"/>
                <w:lang w:val="ru-RU" w:eastAsia="ar-SA"/>
              </w:rPr>
              <w:t>контрольная рабо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B9AAA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</w:t>
            </w:r>
          </w:p>
          <w:p w14:paraId="7A0FA564" w14:textId="2C093A6F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9854A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.1</w:t>
            </w:r>
          </w:p>
          <w:p w14:paraId="18603C81" w14:textId="0E6B7161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144662" w:rsidRPr="00F1658D" w14:paraId="61612B3F" w14:textId="77777777" w:rsidTr="00A1773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582" w14:textId="7489AE75" w:rsidR="00144662" w:rsidRPr="000A6107" w:rsidRDefault="00144662" w:rsidP="00144662">
            <w:pPr>
              <w:suppressAutoHyphens/>
              <w:ind w:left="-104" w:right="-112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5</w:t>
            </w:r>
          </w:p>
        </w:tc>
        <w:tc>
          <w:tcPr>
            <w:tcW w:w="1776" w:type="pct"/>
            <w:shd w:val="clear" w:color="auto" w:fill="auto"/>
          </w:tcPr>
          <w:p w14:paraId="73A51ADD" w14:textId="73D9C4B0" w:rsidR="00144662" w:rsidRPr="009B2981" w:rsidRDefault="00144662" w:rsidP="00A044CC">
            <w:pPr>
              <w:tabs>
                <w:tab w:val="left" w:pos="1037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аздел 2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Управление организацией на основе бизнес-процессо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ACC" w14:textId="045B9904" w:rsidR="00144662" w:rsidRPr="00600F59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6FC" w14:textId="77777777" w:rsidR="00144662" w:rsidRPr="009842DB" w:rsidRDefault="00144662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833" w14:textId="4909D258" w:rsidR="00144662" w:rsidRPr="009842DB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085" w14:textId="18D75409" w:rsidR="00144662" w:rsidRPr="00884D61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EFE9" w14:textId="17BF9D7C" w:rsidR="00144662" w:rsidRPr="0011748D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8EB9E" w14:textId="2D096B13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38F66" w14:textId="5D5D8740" w:rsidR="00144662" w:rsidRPr="0011748D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</w:tr>
      <w:tr w:rsidR="00144662" w:rsidRPr="0011748D" w14:paraId="1E862388" w14:textId="77777777" w:rsidTr="00A1773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BDA" w14:textId="681A89CC" w:rsidR="00144662" w:rsidRDefault="00144662" w:rsidP="00144662">
            <w:pPr>
              <w:suppressAutoHyphens/>
              <w:ind w:left="-104" w:right="-112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09C0D115" w14:textId="5D25585C" w:rsidR="00144662" w:rsidRPr="00600F59" w:rsidRDefault="00144662" w:rsidP="00144662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4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Сегментирование деятельности организации на систему процессо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FA9" w14:textId="5FC01B27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969A" w14:textId="595C089B" w:rsidR="00144662" w:rsidRPr="009842DB" w:rsidRDefault="00144662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47A" w14:textId="7CF7C20F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0B2" w14:textId="52D5F88D" w:rsidR="00144662" w:rsidRDefault="00B418C5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E02" w14:textId="2BF84817" w:rsidR="00144662" w:rsidRPr="00B954EF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B954EF">
              <w:rPr>
                <w:rFonts w:ascii="Times New Roman" w:hAnsi="Times New Roman"/>
                <w:lang w:val="ru-RU" w:eastAsia="ar-SA"/>
              </w:rPr>
              <w:t>разноуровневы</w:t>
            </w:r>
            <w:r>
              <w:rPr>
                <w:rFonts w:ascii="Times New Roman" w:hAnsi="Times New Roman"/>
                <w:lang w:val="ru-RU" w:eastAsia="ar-SA"/>
              </w:rPr>
              <w:t>е з</w:t>
            </w:r>
            <w:r w:rsidRPr="00B954EF">
              <w:rPr>
                <w:rFonts w:ascii="Times New Roman" w:hAnsi="Times New Roman"/>
                <w:lang w:val="ru-RU" w:eastAsia="ar-SA"/>
              </w:rPr>
              <w:t>адани</w:t>
            </w:r>
            <w:r>
              <w:rPr>
                <w:rFonts w:ascii="Times New Roman" w:hAnsi="Times New Roman"/>
                <w:lang w:val="ru-RU" w:eastAsia="ar-SA"/>
              </w:rPr>
              <w:t>я</w:t>
            </w:r>
            <w:r w:rsidRPr="00B954EF">
              <w:rPr>
                <w:rFonts w:ascii="Times New Roman" w:hAnsi="Times New Roman"/>
                <w:lang w:val="ru-RU" w:eastAsia="ar-SA"/>
              </w:rPr>
              <w:t xml:space="preserve">, </w:t>
            </w:r>
            <w:r w:rsidR="00A17737" w:rsidRPr="00A17737">
              <w:rPr>
                <w:rFonts w:ascii="Times New Roman" w:hAnsi="Times New Roman"/>
                <w:lang w:val="ru-RU" w:eastAsia="ar-SA"/>
              </w:rPr>
              <w:t>контрольная работа</w:t>
            </w:r>
            <w:r w:rsidR="00A17737">
              <w:rPr>
                <w:rFonts w:ascii="Times New Roman" w:hAnsi="Times New Roman"/>
                <w:lang w:val="ru-RU" w:eastAsia="ar-SA"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616C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ОПК–5</w:t>
            </w:r>
          </w:p>
          <w:p w14:paraId="5A1BB60C" w14:textId="1D6E5343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D01E4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ОПК–5.3</w:t>
            </w:r>
          </w:p>
          <w:p w14:paraId="7423DA99" w14:textId="52BE456B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144662" w:rsidRPr="0011748D" w14:paraId="15348E5D" w14:textId="77777777" w:rsidTr="00A1773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3B9" w14:textId="6879FF8C" w:rsidR="00144662" w:rsidRDefault="00144662" w:rsidP="00144662">
            <w:pPr>
              <w:suppressAutoHyphens/>
              <w:ind w:left="-104" w:right="-112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7</w:t>
            </w:r>
          </w:p>
        </w:tc>
        <w:tc>
          <w:tcPr>
            <w:tcW w:w="1776" w:type="pct"/>
            <w:shd w:val="clear" w:color="auto" w:fill="auto"/>
          </w:tcPr>
          <w:p w14:paraId="1CC1C612" w14:textId="2B4D8A5B" w:rsidR="00144662" w:rsidRPr="00600F59" w:rsidRDefault="00144662" w:rsidP="00144662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5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Управление бизнес-процессами (процессами)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FAA" w14:textId="612FB70E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F68" w14:textId="11EB85F0" w:rsidR="00144662" w:rsidRPr="009842DB" w:rsidRDefault="00A044CC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9AB" w14:textId="68CB2762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9A80" w14:textId="25C822BB" w:rsidR="00144662" w:rsidRDefault="00B418C5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CEC" w14:textId="77777777" w:rsidR="00144662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коллоквиум</w:t>
            </w:r>
          </w:p>
          <w:p w14:paraId="1B14F120" w14:textId="031AF828" w:rsidR="00A17737" w:rsidRPr="00B954EF" w:rsidRDefault="00A17737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7737">
              <w:rPr>
                <w:rFonts w:ascii="Times New Roman" w:hAnsi="Times New Roman"/>
                <w:lang w:val="ru-RU" w:eastAsia="ar-SA"/>
              </w:rPr>
              <w:t>контрольная рабо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30F2F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</w:t>
            </w:r>
          </w:p>
          <w:p w14:paraId="0D731D30" w14:textId="55FA6DF1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897A9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УК–1.2</w:t>
            </w:r>
          </w:p>
          <w:p w14:paraId="143375A2" w14:textId="78BEF174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144662" w:rsidRPr="00F1658D" w14:paraId="2052A779" w14:textId="77777777" w:rsidTr="00A1773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189" w14:textId="5041DEC8" w:rsidR="00144662" w:rsidRDefault="00144662" w:rsidP="00144662">
            <w:pPr>
              <w:suppressAutoHyphens/>
              <w:ind w:left="-104" w:right="-112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8</w:t>
            </w:r>
          </w:p>
        </w:tc>
        <w:tc>
          <w:tcPr>
            <w:tcW w:w="1776" w:type="pct"/>
            <w:shd w:val="clear" w:color="auto" w:fill="auto"/>
          </w:tcPr>
          <w:p w14:paraId="6ED9D3E4" w14:textId="0A0C9160" w:rsidR="00144662" w:rsidRPr="00600F59" w:rsidRDefault="00144662" w:rsidP="00A044CC">
            <w:pPr>
              <w:tabs>
                <w:tab w:val="left" w:pos="1037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Раздел 3</w:t>
            </w:r>
            <w:r w:rsidRPr="00600F59">
              <w:rPr>
                <w:rFonts w:ascii="Times New Roman" w:hAnsi="Times New Roman"/>
                <w:lang w:val="ru-RU" w:eastAsia="ar-SA"/>
              </w:rPr>
              <w:t xml:space="preserve">.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Регламентирование процессов в организаци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AD7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B12" w14:textId="77777777" w:rsidR="00144662" w:rsidRPr="009842DB" w:rsidRDefault="00144662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786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C2E" w14:textId="08D4708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C01" w14:textId="77777777" w:rsidR="00144662" w:rsidRPr="00B954EF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E06C3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63F2E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</w:tr>
      <w:tr w:rsidR="00144662" w:rsidRPr="0011748D" w14:paraId="469B2D60" w14:textId="77777777" w:rsidTr="00A1773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B90" w14:textId="1F31C6E0" w:rsidR="00144662" w:rsidRDefault="00144662" w:rsidP="00144662">
            <w:pPr>
              <w:suppressAutoHyphens/>
              <w:ind w:left="-104" w:right="-112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9</w:t>
            </w:r>
          </w:p>
        </w:tc>
        <w:tc>
          <w:tcPr>
            <w:tcW w:w="1776" w:type="pct"/>
            <w:shd w:val="clear" w:color="auto" w:fill="auto"/>
          </w:tcPr>
          <w:p w14:paraId="0D06A8D1" w14:textId="53A73F4A" w:rsidR="00144662" w:rsidRPr="00600F59" w:rsidRDefault="00144662" w:rsidP="00144662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6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Регламентирование процесс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190" w14:textId="3DB9599E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CE85" w14:textId="28B4512F" w:rsidR="00144662" w:rsidRPr="009842DB" w:rsidRDefault="00144662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C306" w14:textId="47DCB11C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6A6" w14:textId="1F208413" w:rsidR="00144662" w:rsidRDefault="00B418C5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45C" w14:textId="31EA3926" w:rsidR="00144662" w:rsidRPr="00B954EF" w:rsidRDefault="00CD7903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 xml:space="preserve">разноуровневые задания, </w:t>
            </w:r>
            <w:r w:rsidR="00A17737" w:rsidRPr="00A17737">
              <w:rPr>
                <w:rFonts w:ascii="Times New Roman" w:hAnsi="Times New Roman"/>
                <w:lang w:val="ru-RU" w:eastAsia="ar-SA"/>
              </w:rPr>
              <w:t>контрольная работа</w:t>
            </w:r>
            <w:r w:rsidR="00A17737">
              <w:rPr>
                <w:rFonts w:ascii="Times New Roman" w:hAnsi="Times New Roman"/>
                <w:lang w:val="ru-RU" w:eastAsia="ar-SA"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62008" w14:textId="232EB92D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7BF1B" w14:textId="5282C099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144662" w:rsidRPr="0011748D" w14:paraId="72CFE1E0" w14:textId="77777777" w:rsidTr="00A1773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A12" w14:textId="7D2391D5" w:rsidR="00144662" w:rsidRDefault="00144662" w:rsidP="00144662">
            <w:pPr>
              <w:suppressAutoHyphens/>
              <w:ind w:left="-104" w:right="-112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10</w:t>
            </w:r>
          </w:p>
        </w:tc>
        <w:tc>
          <w:tcPr>
            <w:tcW w:w="1776" w:type="pct"/>
            <w:shd w:val="clear" w:color="auto" w:fill="auto"/>
          </w:tcPr>
          <w:p w14:paraId="04DD97FA" w14:textId="589E99EE" w:rsidR="00144662" w:rsidRPr="00600F59" w:rsidRDefault="00144662" w:rsidP="00144662">
            <w:pPr>
              <w:tabs>
                <w:tab w:val="left" w:pos="754"/>
              </w:tabs>
              <w:suppressAutoHyphens/>
              <w:ind w:left="-88" w:right="-100" w:hanging="14"/>
              <w:jc w:val="both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Тема 7.</w:t>
            </w:r>
            <w:r w:rsidRPr="00600F59">
              <w:rPr>
                <w:lang w:val="ru-RU"/>
              </w:rPr>
              <w:t xml:space="preserve"> </w:t>
            </w:r>
            <w:r w:rsidRPr="00600F59">
              <w:rPr>
                <w:rFonts w:ascii="Times New Roman" w:hAnsi="Times New Roman"/>
                <w:lang w:val="ru-RU" w:eastAsia="ar-SA"/>
              </w:rPr>
              <w:tab/>
            </w:r>
            <w:r w:rsidRPr="007A0BAF">
              <w:rPr>
                <w:rFonts w:ascii="Times New Roman" w:hAnsi="Times New Roman"/>
                <w:lang w:val="ru-RU" w:eastAsia="ar-SA"/>
              </w:rPr>
              <w:t>Методики регламентации процессо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794" w14:textId="16B52C71" w:rsidR="00144662" w:rsidRDefault="00A044CC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6BB" w14:textId="2B1FADA7" w:rsidR="00144662" w:rsidRPr="009842DB" w:rsidRDefault="00144662" w:rsidP="00144662">
            <w:pPr>
              <w:suppressAutoHyphens/>
              <w:ind w:firstLine="31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EDF" w14:textId="65B9FCAF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790" w14:textId="2F9576B4" w:rsidR="00144662" w:rsidRDefault="00B418C5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BC8" w14:textId="227213F1" w:rsidR="00144662" w:rsidRPr="00B954EF" w:rsidRDefault="00144662" w:rsidP="00144662">
            <w:pPr>
              <w:suppressAutoHyphens/>
              <w:ind w:left="-88" w:hanging="14"/>
              <w:jc w:val="both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коллоквиум</w:t>
            </w:r>
            <w:r w:rsidR="00A17737">
              <w:t xml:space="preserve"> </w:t>
            </w:r>
            <w:r w:rsidR="00A17737" w:rsidRPr="00A17737">
              <w:rPr>
                <w:rFonts w:ascii="Times New Roman" w:hAnsi="Times New Roman"/>
                <w:lang w:val="ru-RU" w:eastAsia="ar-SA"/>
              </w:rPr>
              <w:t>контрольная рабо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03CC8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ОПК–5</w:t>
            </w:r>
          </w:p>
          <w:p w14:paraId="66507189" w14:textId="382891D5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F75AB" w14:textId="77777777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A1679A">
              <w:rPr>
                <w:rFonts w:ascii="Times New Roman" w:hAnsi="Times New Roman"/>
                <w:lang w:val="ru-RU" w:eastAsia="ar-SA"/>
              </w:rPr>
              <w:t>ОПК–5.3</w:t>
            </w:r>
          </w:p>
          <w:p w14:paraId="3720725B" w14:textId="5A01DA11" w:rsidR="00144662" w:rsidRDefault="00144662" w:rsidP="00144662">
            <w:pPr>
              <w:suppressAutoHyphens/>
              <w:ind w:firstLine="31"/>
              <w:jc w:val="center"/>
              <w:rPr>
                <w:rFonts w:ascii="Times New Roman" w:hAnsi="Times New Roman"/>
                <w:lang w:val="ru-RU" w:eastAsia="ar-SA"/>
              </w:rPr>
            </w:pPr>
            <w:r w:rsidRPr="005B0898">
              <w:rPr>
                <w:rFonts w:ascii="Times New Roman" w:hAnsi="Times New Roman"/>
                <w:lang w:val="ru-RU" w:eastAsia="ar-SA"/>
              </w:rPr>
              <w:t>ПК–6.1</w:t>
            </w:r>
          </w:p>
        </w:tc>
      </w:tr>
      <w:tr w:rsidR="00B756B2" w:rsidRPr="00A53C7D" w14:paraId="4141A5AE" w14:textId="77777777" w:rsidTr="00A1773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F01" w14:textId="77777777" w:rsidR="00B756B2" w:rsidRPr="000A6107" w:rsidRDefault="00B756B2" w:rsidP="005D2ECC">
            <w:pPr>
              <w:suppressAutoHyphens/>
              <w:ind w:right="-96" w:hanging="64"/>
              <w:jc w:val="both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184" w14:textId="77777777" w:rsidR="00B756B2" w:rsidRPr="00A53C7D" w:rsidRDefault="00B756B2" w:rsidP="005D2ECC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lang w:eastAsia="ar-SA"/>
              </w:rPr>
              <w:t>ИТОГО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ADD" w14:textId="77777777" w:rsidR="00B756B2" w:rsidRPr="0011748D" w:rsidRDefault="00B756B2" w:rsidP="005D2ECC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5D2" w14:textId="6A08E188" w:rsidR="00B756B2" w:rsidRPr="00A23249" w:rsidRDefault="00B756B2" w:rsidP="005D2ECC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E257" w14:textId="142E2CFB" w:rsidR="00B756B2" w:rsidRPr="00A23249" w:rsidRDefault="00B756B2" w:rsidP="005D2ECC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7A0" w14:textId="585F12C4" w:rsidR="00B756B2" w:rsidRPr="00A23249" w:rsidRDefault="00B756B2" w:rsidP="005D2ECC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9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76C" w14:textId="77777777" w:rsidR="00B756B2" w:rsidRPr="0003019F" w:rsidRDefault="00B756B2" w:rsidP="005D2ECC">
            <w:pPr>
              <w:suppressAutoHyphens/>
              <w:ind w:firstLine="400"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155A5" w14:textId="77777777" w:rsidR="00B756B2" w:rsidRPr="0003019F" w:rsidRDefault="00B756B2" w:rsidP="005D2ECC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F54B7" w14:textId="77777777" w:rsidR="00B756B2" w:rsidRPr="0003019F" w:rsidRDefault="00B756B2" w:rsidP="005D2ECC">
            <w:pPr>
              <w:suppressAutoHyphens/>
              <w:ind w:firstLine="400"/>
              <w:jc w:val="both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-</w:t>
            </w:r>
          </w:p>
        </w:tc>
      </w:tr>
    </w:tbl>
    <w:p w14:paraId="0FF9032C" w14:textId="77777777" w:rsidR="00B756B2" w:rsidRDefault="00B756B2" w:rsidP="000B15A3">
      <w:pPr>
        <w:shd w:val="clear" w:color="auto" w:fill="FFFFFF"/>
        <w:ind w:firstLine="709"/>
        <w:jc w:val="center"/>
        <w:rPr>
          <w:rFonts w:ascii="Times New Roman" w:hAnsi="Times New Roman"/>
          <w:lang w:val="ru-RU"/>
        </w:rPr>
      </w:pPr>
    </w:p>
    <w:p w14:paraId="71A53AC2" w14:textId="68AB0009" w:rsidR="007B3C60" w:rsidRDefault="007B3C60">
      <w:p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39E4455C" w14:textId="32931CC2" w:rsidR="000B15A3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1A471B">
        <w:rPr>
          <w:rFonts w:ascii="Times New Roman" w:hAnsi="Times New Roman"/>
          <w:b/>
          <w:lang w:val="ru-RU"/>
        </w:rPr>
        <w:lastRenderedPageBreak/>
        <w:t>4.3. Содержание тем дисциплины</w:t>
      </w:r>
    </w:p>
    <w:p w14:paraId="5B1C332B" w14:textId="77777777" w:rsidR="00A1679A" w:rsidRPr="00A1679A" w:rsidRDefault="00A1679A" w:rsidP="00A1679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lang w:val="ru-RU" w:eastAsia="ru-RU" w:bidi="ar-SA"/>
        </w:rPr>
      </w:pPr>
      <w:r w:rsidRPr="00A1679A">
        <w:rPr>
          <w:rFonts w:ascii="Times New Roman" w:hAnsi="Times New Roman"/>
          <w:bCs/>
          <w:iCs/>
          <w:lang w:val="ru-RU" w:eastAsia="ru-RU" w:bidi="ar-SA"/>
        </w:rPr>
        <w:t>Раздел I. Бизнес-процессы: термины и определения</w:t>
      </w:r>
    </w:p>
    <w:p w14:paraId="63E3CDF6" w14:textId="3223D577" w:rsidR="00A1679A" w:rsidRPr="00A1679A" w:rsidRDefault="00A1679A" w:rsidP="00A1679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lang w:val="ru-RU" w:eastAsia="ru-RU" w:bidi="ar-SA"/>
        </w:rPr>
      </w:pPr>
      <w:r w:rsidRPr="00A1679A">
        <w:rPr>
          <w:rFonts w:ascii="Times New Roman" w:hAnsi="Times New Roman"/>
          <w:bCs/>
          <w:iCs/>
          <w:lang w:val="ru-RU" w:eastAsia="ru-RU" w:bidi="ar-SA"/>
        </w:rPr>
        <w:t>Тема 1: «Понятие процессный подход»</w:t>
      </w:r>
    </w:p>
    <w:p w14:paraId="512CBD97" w14:textId="1D8A5322" w:rsidR="00A1679A" w:rsidRPr="00A1679A" w:rsidRDefault="00A1679A" w:rsidP="00A1679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color w:val="000000"/>
          <w:lang w:val="ru-RU" w:eastAsia="ru-RU" w:bidi="ar-SA"/>
        </w:rPr>
      </w:pPr>
      <w:r w:rsidRPr="00A1679A">
        <w:rPr>
          <w:rFonts w:ascii="Times New Roman" w:hAnsi="Times New Roman"/>
          <w:bCs/>
          <w:iCs/>
          <w:color w:val="000000"/>
          <w:lang w:val="ru-RU" w:eastAsia="ru-RU" w:bidi="ar-SA"/>
        </w:rPr>
        <w:t>Ожидание руководителей организаций от внедрения процессного подхода. Программные продукты управления предприятием. Система терминов процессного подхода. Процессы подразделений (внутрифункциональные процессы). Сквозные (межфункциональные) процессы. Декомпозиция процессов. Процессная и функциональная системы управления.</w:t>
      </w:r>
    </w:p>
    <w:p w14:paraId="3C7224F8" w14:textId="410DEEA6" w:rsidR="00A1679A" w:rsidRPr="00A1679A" w:rsidRDefault="00A1679A" w:rsidP="00A1679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lang w:val="ru-RU" w:eastAsia="ru-RU" w:bidi="ar-SA"/>
        </w:rPr>
      </w:pPr>
      <w:r w:rsidRPr="00A1679A">
        <w:rPr>
          <w:rFonts w:ascii="Times New Roman" w:hAnsi="Times New Roman"/>
          <w:bCs/>
          <w:iCs/>
          <w:lang w:val="ru-RU" w:eastAsia="ru-RU" w:bidi="ar-SA"/>
        </w:rPr>
        <w:t>Тема 2: «Сеть процессов организации»</w:t>
      </w:r>
    </w:p>
    <w:p w14:paraId="6C76A27F" w14:textId="1CDDC4CE" w:rsidR="00A1679A" w:rsidRPr="00A1679A" w:rsidRDefault="00A1679A" w:rsidP="00A1679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color w:val="000000"/>
          <w:lang w:val="ru-RU" w:eastAsia="ru-RU" w:bidi="ar-SA"/>
        </w:rPr>
      </w:pPr>
      <w:r w:rsidRPr="00A1679A">
        <w:rPr>
          <w:rFonts w:ascii="Times New Roman" w:hAnsi="Times New Roman"/>
          <w:bCs/>
          <w:iCs/>
          <w:color w:val="000000"/>
          <w:lang w:val="ru-RU" w:eastAsia="ru-RU" w:bidi="ar-SA"/>
        </w:rPr>
        <w:t>Сеть процессов. Технологию управления процессом. Особенности выделения процессов в организации и объединения их в одну сеть. Проект внедрения процессного управления в организации. Схема системы управления процессами организации.</w:t>
      </w:r>
    </w:p>
    <w:p w14:paraId="1E44E3B1" w14:textId="664E4AA5" w:rsidR="00A1679A" w:rsidRPr="00A1679A" w:rsidRDefault="00A1679A" w:rsidP="00A1679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lang w:val="ru-RU" w:eastAsia="ru-RU" w:bidi="ar-SA"/>
        </w:rPr>
      </w:pPr>
      <w:r w:rsidRPr="00A1679A">
        <w:rPr>
          <w:rFonts w:ascii="Times New Roman" w:hAnsi="Times New Roman"/>
          <w:bCs/>
          <w:iCs/>
          <w:lang w:val="ru-RU" w:eastAsia="ru-RU" w:bidi="ar-SA"/>
        </w:rPr>
        <w:t>Тема 3: «Правила выделения процессов в организации»</w:t>
      </w:r>
    </w:p>
    <w:p w14:paraId="269D8D92" w14:textId="17939B8F" w:rsidR="00A1679A" w:rsidRPr="00A1679A" w:rsidRDefault="00A1679A" w:rsidP="00A1679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color w:val="000000"/>
          <w:lang w:val="ru-RU" w:eastAsia="ru-RU" w:bidi="ar-SA"/>
        </w:rPr>
      </w:pPr>
      <w:r w:rsidRPr="00A1679A">
        <w:rPr>
          <w:rFonts w:ascii="Times New Roman" w:hAnsi="Times New Roman"/>
          <w:bCs/>
          <w:iCs/>
          <w:color w:val="000000"/>
          <w:lang w:val="ru-RU" w:eastAsia="ru-RU" w:bidi="ar-SA"/>
        </w:rPr>
        <w:t>Составляющие процесса. Вопросы возникающие при выделении процессов в организации. Классификация процессов. Размер и число процессов.</w:t>
      </w:r>
    </w:p>
    <w:p w14:paraId="054CEF3D" w14:textId="77777777" w:rsidR="00A1679A" w:rsidRPr="00A1679A" w:rsidRDefault="00A1679A" w:rsidP="00A1679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lang w:val="ru-RU" w:eastAsia="ru-RU" w:bidi="ar-SA"/>
        </w:rPr>
      </w:pPr>
      <w:r w:rsidRPr="00A1679A">
        <w:rPr>
          <w:rFonts w:ascii="Times New Roman" w:hAnsi="Times New Roman"/>
          <w:bCs/>
          <w:iCs/>
          <w:lang w:val="ru-RU" w:eastAsia="ru-RU" w:bidi="ar-SA"/>
        </w:rPr>
        <w:t>Раздел II. Управление организацией на основе бизнес-процессов</w:t>
      </w:r>
    </w:p>
    <w:p w14:paraId="7382986D" w14:textId="66D090DF" w:rsidR="00A1679A" w:rsidRPr="00A1679A" w:rsidRDefault="00A1679A" w:rsidP="00A1679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lang w:val="ru-RU" w:eastAsia="ru-RU" w:bidi="ar-SA"/>
        </w:rPr>
      </w:pPr>
      <w:r w:rsidRPr="00A1679A">
        <w:rPr>
          <w:rFonts w:ascii="Times New Roman" w:hAnsi="Times New Roman"/>
          <w:bCs/>
          <w:iCs/>
          <w:lang w:val="ru-RU" w:eastAsia="ru-RU" w:bidi="ar-SA"/>
        </w:rPr>
        <w:t>Тема 4: «Сегментирование деятельности организации на систему процессов»</w:t>
      </w:r>
    </w:p>
    <w:p w14:paraId="12260DDF" w14:textId="74036135" w:rsidR="00A1679A" w:rsidRPr="00A1679A" w:rsidRDefault="00A1679A" w:rsidP="00A1679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color w:val="000000"/>
          <w:lang w:val="ru-RU" w:eastAsia="ru-RU" w:bidi="ar-SA"/>
        </w:rPr>
      </w:pPr>
      <w:r w:rsidRPr="00A1679A">
        <w:rPr>
          <w:rFonts w:ascii="Times New Roman" w:hAnsi="Times New Roman"/>
          <w:bCs/>
          <w:iCs/>
          <w:color w:val="000000"/>
          <w:lang w:val="ru-RU" w:eastAsia="ru-RU" w:bidi="ar-SA"/>
        </w:rPr>
        <w:t>Сегментированное управление бизнес-процессами (процессами) компании. Функции системы менеджмента процесса. Распределение функций между процессами. Проблемы выделения сквозных процессов.</w:t>
      </w:r>
    </w:p>
    <w:p w14:paraId="58EED9BC" w14:textId="7FA36427" w:rsidR="00A1679A" w:rsidRPr="00A1679A" w:rsidRDefault="00A1679A" w:rsidP="00A1679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lang w:val="ru-RU" w:eastAsia="ru-RU" w:bidi="ar-SA"/>
        </w:rPr>
      </w:pPr>
      <w:r w:rsidRPr="00A1679A">
        <w:rPr>
          <w:rFonts w:ascii="Times New Roman" w:hAnsi="Times New Roman"/>
          <w:bCs/>
          <w:iCs/>
          <w:lang w:val="ru-RU" w:eastAsia="ru-RU" w:bidi="ar-SA"/>
        </w:rPr>
        <w:t>Тема 5: «Управление бизнес-процессами (процессами)»</w:t>
      </w:r>
    </w:p>
    <w:p w14:paraId="48AB16EC" w14:textId="491D7689" w:rsidR="00A1679A" w:rsidRPr="00A1679A" w:rsidRDefault="00A1679A" w:rsidP="00A1679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color w:val="000000"/>
          <w:lang w:val="ru-RU" w:eastAsia="ru-RU" w:bidi="ar-SA"/>
        </w:rPr>
      </w:pPr>
      <w:r w:rsidRPr="00A1679A">
        <w:rPr>
          <w:rFonts w:ascii="Times New Roman" w:hAnsi="Times New Roman"/>
          <w:bCs/>
          <w:iCs/>
          <w:color w:val="000000"/>
          <w:lang w:val="ru-RU" w:eastAsia="ru-RU" w:bidi="ar-SA"/>
        </w:rPr>
        <w:t xml:space="preserve">Восемь принципов менеджмента качества в системе управления бизнес-процессами. Программа построения в организации сети процессов и управления ими в МС ИСО 9001:2000. Процесс управления организацией. Система показателей управления процессами. Ресурсы процесса </w:t>
      </w:r>
    </w:p>
    <w:p w14:paraId="669B2816" w14:textId="77777777" w:rsidR="00A1679A" w:rsidRPr="00A1679A" w:rsidRDefault="00A1679A" w:rsidP="00A1679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lang w:val="ru-RU" w:eastAsia="ru-RU" w:bidi="ar-SA"/>
        </w:rPr>
      </w:pPr>
      <w:r w:rsidRPr="00A1679A">
        <w:rPr>
          <w:rFonts w:ascii="Times New Roman" w:hAnsi="Times New Roman"/>
          <w:bCs/>
          <w:iCs/>
          <w:lang w:val="ru-RU" w:eastAsia="ru-RU" w:bidi="ar-SA"/>
        </w:rPr>
        <w:t>Раздел I</w:t>
      </w:r>
      <w:r w:rsidRPr="00A1679A">
        <w:rPr>
          <w:rFonts w:ascii="Times New Roman" w:hAnsi="Times New Roman"/>
          <w:bCs/>
          <w:iCs/>
          <w:lang w:eastAsia="ru-RU" w:bidi="ar-SA"/>
        </w:rPr>
        <w:t>I</w:t>
      </w:r>
      <w:r w:rsidRPr="00A1679A">
        <w:rPr>
          <w:rFonts w:ascii="Times New Roman" w:hAnsi="Times New Roman"/>
          <w:bCs/>
          <w:iCs/>
          <w:lang w:val="ru-RU" w:eastAsia="ru-RU" w:bidi="ar-SA"/>
        </w:rPr>
        <w:t>I. Регламентирование процессов в организации</w:t>
      </w:r>
    </w:p>
    <w:p w14:paraId="695DBCD1" w14:textId="31F000F3" w:rsidR="00A1679A" w:rsidRPr="00A1679A" w:rsidRDefault="00A1679A" w:rsidP="00A1679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lang w:val="ru-RU" w:eastAsia="ru-RU" w:bidi="ar-SA"/>
        </w:rPr>
      </w:pPr>
      <w:r w:rsidRPr="00A1679A">
        <w:rPr>
          <w:rFonts w:ascii="Times New Roman" w:hAnsi="Times New Roman"/>
          <w:bCs/>
          <w:iCs/>
          <w:lang w:val="ru-RU" w:eastAsia="ru-RU" w:bidi="ar-SA"/>
        </w:rPr>
        <w:t>Тема 6: «Регламентирование процесса»</w:t>
      </w:r>
    </w:p>
    <w:p w14:paraId="00689490" w14:textId="6B05DE70" w:rsidR="00A1679A" w:rsidRPr="00A1679A" w:rsidRDefault="00A1679A" w:rsidP="00A1679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color w:val="000000"/>
          <w:lang w:val="ru-RU" w:eastAsia="ru-RU" w:bidi="ar-SA"/>
        </w:rPr>
      </w:pPr>
      <w:r w:rsidRPr="00A1679A">
        <w:rPr>
          <w:rFonts w:ascii="Times New Roman" w:hAnsi="Times New Roman"/>
          <w:bCs/>
          <w:iCs/>
          <w:color w:val="000000"/>
          <w:lang w:val="ru-RU" w:eastAsia="ru-RU" w:bidi="ar-SA"/>
        </w:rPr>
        <w:t>Регламенты, описывающие процессы. Построения иерархии документов для процесса. Типовые ошибки при создании комплекта документации по процессу. Система документации процесса. Распределение ответственности за работы в процессе.</w:t>
      </w:r>
    </w:p>
    <w:p w14:paraId="471810CF" w14:textId="2E4049F2" w:rsidR="00A1679A" w:rsidRPr="00A1679A" w:rsidRDefault="00A1679A" w:rsidP="00A1679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lang w:val="ru-RU" w:eastAsia="ru-RU" w:bidi="ar-SA"/>
        </w:rPr>
      </w:pPr>
      <w:r w:rsidRPr="00A1679A">
        <w:rPr>
          <w:rFonts w:ascii="Times New Roman" w:hAnsi="Times New Roman"/>
          <w:bCs/>
          <w:iCs/>
          <w:lang w:val="ru-RU" w:eastAsia="ru-RU" w:bidi="ar-SA"/>
        </w:rPr>
        <w:t>Тема 7: «Методики регламентации процессов</w:t>
      </w:r>
    </w:p>
    <w:p w14:paraId="124C05D3" w14:textId="001CD4D7" w:rsidR="00A1679A" w:rsidRPr="00A1679A" w:rsidRDefault="00A1679A" w:rsidP="00A1679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color w:val="000000"/>
          <w:lang w:val="ru-RU" w:eastAsia="ru-RU" w:bidi="ar-SA"/>
        </w:rPr>
      </w:pPr>
      <w:r w:rsidRPr="00A1679A">
        <w:rPr>
          <w:rFonts w:ascii="Times New Roman" w:hAnsi="Times New Roman"/>
          <w:bCs/>
          <w:iCs/>
          <w:color w:val="000000"/>
          <w:lang w:val="ru-RU" w:eastAsia="ru-RU" w:bidi="ar-SA"/>
        </w:rPr>
        <w:t>Обзор методик моделирования бизнес-процессов и рекомендации по их применению. Использование методик моделирования бизнес-процессов. Выбор методики и программного продукта для описания процессов в организации. Рекомендации по применению методик и программных продуктов в зависимости от типовых задач. Примеры типичных ошибок при формировании схем процессов в организации.</w:t>
      </w:r>
    </w:p>
    <w:p w14:paraId="09882617" w14:textId="77777777" w:rsidR="00A1679A" w:rsidRPr="00A1679A" w:rsidRDefault="00A1679A" w:rsidP="00A1679A">
      <w:pPr>
        <w:widowControl w:val="0"/>
        <w:ind w:firstLine="426"/>
        <w:jc w:val="both"/>
        <w:rPr>
          <w:rFonts w:ascii="Times New Roman" w:hAnsi="Times New Roman"/>
          <w:b/>
          <w:lang w:val="ru-RU" w:eastAsia="ru-RU" w:bidi="ar-SA"/>
        </w:rPr>
      </w:pPr>
    </w:p>
    <w:p w14:paraId="247EA237" w14:textId="572FE235" w:rsidR="00ED3767" w:rsidRDefault="00ED3767">
      <w:p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1192D002" w14:textId="13F1D8D5" w:rsidR="000B15A3" w:rsidRPr="00DE6DB7" w:rsidRDefault="000B15A3" w:rsidP="00737637">
      <w:pPr>
        <w:ind w:firstLine="567"/>
        <w:jc w:val="both"/>
        <w:rPr>
          <w:rFonts w:ascii="Times New Roman" w:hAnsi="Times New Roman"/>
          <w:b/>
          <w:lang w:val="ru-RU"/>
        </w:rPr>
      </w:pPr>
      <w:r w:rsidRPr="00737637">
        <w:rPr>
          <w:rFonts w:ascii="Times New Roman" w:hAnsi="Times New Roman"/>
          <w:b/>
          <w:lang w:val="ru-RU"/>
        </w:rPr>
        <w:lastRenderedPageBreak/>
        <w:t>4.4. Содержание занятий семинарского типа</w:t>
      </w:r>
    </w:p>
    <w:p w14:paraId="3E6BF800" w14:textId="258C9DA7" w:rsidR="000B15A3" w:rsidRPr="00DE6DB7" w:rsidRDefault="00701104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  <w:color w:val="000000"/>
          <w:sz w:val="22"/>
          <w:lang w:val="ru-RU"/>
        </w:rPr>
        <w:t>Таблица 6</w:t>
      </w:r>
    </w:p>
    <w:p w14:paraId="4F15EE51" w14:textId="211C4A61" w:rsidR="000B15A3" w:rsidRDefault="000B15A3" w:rsidP="000B15A3">
      <w:pPr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Содержание практических занятий для очной формы обучения</w:t>
      </w:r>
    </w:p>
    <w:p w14:paraId="555E37F7" w14:textId="77777777" w:rsidR="00ED3767" w:rsidRPr="00DE6DB7" w:rsidRDefault="00ED3767" w:rsidP="000B15A3">
      <w:pPr>
        <w:ind w:firstLine="709"/>
        <w:jc w:val="center"/>
        <w:rPr>
          <w:rFonts w:ascii="Times New Roman" w:hAnsi="Times New Roman"/>
          <w:lang w:val="ru-RU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219"/>
        <w:gridCol w:w="992"/>
        <w:gridCol w:w="2410"/>
      </w:tblGrid>
      <w:tr w:rsidR="00376CB5" w:rsidRPr="00F1658D" w14:paraId="2EFD9DA8" w14:textId="77777777" w:rsidTr="00CD790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D3345" w14:textId="77777777" w:rsidR="00376CB5" w:rsidRPr="00643A1E" w:rsidRDefault="00376CB5" w:rsidP="00ED3767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595EED">
              <w:rPr>
                <w:rFonts w:ascii="Times New Roman" w:hAnsi="Times New Roman"/>
                <w:b/>
                <w:lang w:val="ru-RU"/>
              </w:rPr>
              <w:t>№ темы дисципл</w:t>
            </w:r>
            <w:r w:rsidRPr="00643A1E">
              <w:rPr>
                <w:rFonts w:ascii="Times New Roman" w:hAnsi="Times New Roman"/>
                <w:b/>
              </w:rPr>
              <w:t>ин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4B5E3" w14:textId="77777777" w:rsidR="00376CB5" w:rsidRPr="00643A1E" w:rsidRDefault="00376CB5" w:rsidP="00ED3767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643A1E">
              <w:rPr>
                <w:rFonts w:ascii="Times New Roman" w:hAnsi="Times New Roman"/>
                <w:b/>
              </w:rPr>
              <w:t>Тематика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27471" w14:textId="77777777" w:rsidR="00376CB5" w:rsidRPr="00737637" w:rsidRDefault="00376CB5" w:rsidP="00ED3767">
            <w:pPr>
              <w:ind w:firstLine="84"/>
              <w:jc w:val="center"/>
              <w:rPr>
                <w:rFonts w:ascii="Times New Roman" w:hAnsi="Times New Roman"/>
                <w:b/>
              </w:rPr>
            </w:pPr>
            <w:r w:rsidRPr="00737637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EFC" w14:textId="77777777" w:rsidR="00376CB5" w:rsidRPr="00737637" w:rsidRDefault="00376CB5" w:rsidP="00ED3767">
            <w:pPr>
              <w:ind w:firstLine="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7637">
              <w:rPr>
                <w:rFonts w:ascii="Times New Roman" w:hAnsi="Times New Roman"/>
                <w:b/>
                <w:lang w:val="ru-RU"/>
              </w:rPr>
              <w:t>В том числе часов практической подготовки</w:t>
            </w:r>
          </w:p>
        </w:tc>
      </w:tr>
      <w:tr w:rsidR="00CD7903" w:rsidRPr="00536A1E" w14:paraId="3A69F0CA" w14:textId="77777777" w:rsidTr="00CD790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61424" w14:textId="77777777" w:rsidR="00CD7903" w:rsidRPr="00643A1E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980DF" w14:textId="77777777" w:rsidR="00CD7903" w:rsidRDefault="00CD7903" w:rsidP="00CD7903">
            <w:pPr>
              <w:tabs>
                <w:tab w:val="left" w:pos="1020"/>
              </w:tabs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Понятие процессный подход</w:t>
            </w:r>
          </w:p>
          <w:p w14:paraId="628F884F" w14:textId="203998FB" w:rsidR="00CD7903" w:rsidRPr="00536A1E" w:rsidRDefault="00CD7903" w:rsidP="00CD7903">
            <w:pPr>
              <w:tabs>
                <w:tab w:val="left" w:pos="1020"/>
              </w:tabs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Современные информационные технологии управления системами и процес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D39BB" w14:textId="11F34E72" w:rsidR="00CD7903" w:rsidRPr="00737637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9E83" w14:textId="7E5E07B8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536A1E" w14:paraId="539603A9" w14:textId="77777777" w:rsidTr="00CD790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75020" w14:textId="77777777" w:rsidR="00CD7903" w:rsidRPr="00643A1E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F0A7C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Сеть процессов организации</w:t>
            </w:r>
          </w:p>
          <w:p w14:paraId="03D98DD5" w14:textId="25AFCF59" w:rsidR="00CD7903" w:rsidRPr="00536A1E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Организация бизнес-процессов в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2CC51" w14:textId="3E152EC6" w:rsidR="00CD7903" w:rsidRPr="00536A1E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1225" w14:textId="785B2383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536A1E" w14:paraId="391B4895" w14:textId="77777777" w:rsidTr="00CD790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74BBA" w14:textId="77777777" w:rsidR="00CD7903" w:rsidRPr="00643A1E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8716D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Правила выделения процессов в организации</w:t>
            </w:r>
          </w:p>
          <w:p w14:paraId="41C0F689" w14:textId="701296E7" w:rsidR="00CD7903" w:rsidRPr="00536A1E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Выделение бизнес-процессов на примере торгово-производствен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EC90D" w14:textId="4DB04715" w:rsidR="00CD7903" w:rsidRPr="00536A1E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C50D" w14:textId="5B6E5A97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643A1E" w14:paraId="4C6E2583" w14:textId="77777777" w:rsidTr="00CD790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C5332" w14:textId="77777777" w:rsidR="00CD7903" w:rsidRPr="00643A1E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2D296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Сегментирование деятельности организации на систему процессов</w:t>
            </w:r>
          </w:p>
          <w:p w14:paraId="61D0818D" w14:textId="45C042C2" w:rsidR="00CD7903" w:rsidRPr="00FF1495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Сегментирование деятельности организации на примере сквозного проц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6D6A4" w14:textId="6CD0686D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11F0" w14:textId="33963264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643A1E" w14:paraId="6D44AFEA" w14:textId="77777777" w:rsidTr="00CD790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20036" w14:textId="77777777" w:rsidR="00CD7903" w:rsidRPr="00643A1E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5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79A6B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Управление бизнес-процессами (процессами)</w:t>
            </w:r>
          </w:p>
          <w:p w14:paraId="39EEE77E" w14:textId="1934AB9F" w:rsidR="00CD7903" w:rsidRPr="00FF1495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Требования разделов стандартов международной сертификации ИСО 9001:2000 в схеме управления процес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39861" w14:textId="7EA3D2B5" w:rsidR="00CD7903" w:rsidRPr="00643A1E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F47" w14:textId="2417F082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7B3C60" w14:paraId="4A39FD32" w14:textId="77777777" w:rsidTr="00CD790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F513B" w14:textId="14E3D34C" w:rsidR="00CD7903" w:rsidRPr="007B3C60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6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AD990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Регламентирование процесса</w:t>
            </w:r>
          </w:p>
          <w:p w14:paraId="0A5BFE95" w14:textId="6DB3260B" w:rsidR="00CD7903" w:rsidRPr="00FF1495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Согласование входов и выходов между процессами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24BCF" w14:textId="6DD7610A" w:rsid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0816" w14:textId="45727E52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7B3C60" w14:paraId="30F93C24" w14:textId="77777777" w:rsidTr="00CD7903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B29F7" w14:textId="032DCC8D" w:rsidR="00CD7903" w:rsidRPr="007B3C60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7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3C8F9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Методики регламентации процессов</w:t>
            </w:r>
          </w:p>
          <w:p w14:paraId="27FD06D0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Комплексная регламентация бизнес-процессов в организации</w:t>
            </w:r>
          </w:p>
          <w:p w14:paraId="4665CFC2" w14:textId="78B799BB" w:rsidR="00CD7903" w:rsidRPr="00FF1495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Описание нотаций ARIS eEPC и IDEF0, IDE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015F3" w14:textId="430D35A9" w:rsid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E844" w14:textId="5464FA7C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</w:tbl>
    <w:p w14:paraId="36C5BD9D" w14:textId="5B080826" w:rsidR="00382A8C" w:rsidRPr="007B3C60" w:rsidRDefault="00382A8C" w:rsidP="000B15A3">
      <w:pPr>
        <w:ind w:firstLine="709"/>
        <w:jc w:val="both"/>
        <w:rPr>
          <w:rFonts w:ascii="Times New Roman" w:hAnsi="Times New Roman"/>
          <w:lang w:val="ru-RU"/>
        </w:rPr>
      </w:pPr>
    </w:p>
    <w:p w14:paraId="2E48A7EA" w14:textId="1E255527" w:rsidR="000B15A3" w:rsidRPr="00F83E7E" w:rsidRDefault="000B15A3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 w:rsidRPr="00F83E7E">
        <w:rPr>
          <w:rFonts w:ascii="Times New Roman" w:hAnsi="Times New Roman"/>
          <w:color w:val="000000"/>
          <w:sz w:val="22"/>
          <w:lang w:val="ru-RU"/>
        </w:rPr>
        <w:t xml:space="preserve">Таблица </w:t>
      </w:r>
      <w:r w:rsidR="00701104" w:rsidRPr="00F83E7E">
        <w:rPr>
          <w:rFonts w:ascii="Times New Roman" w:hAnsi="Times New Roman"/>
          <w:color w:val="000000"/>
          <w:sz w:val="22"/>
          <w:lang w:val="ru-RU"/>
        </w:rPr>
        <w:t>7</w:t>
      </w:r>
    </w:p>
    <w:p w14:paraId="345E97F2" w14:textId="1217D89E" w:rsidR="000B15A3" w:rsidRPr="00DE6DB7" w:rsidRDefault="000B15A3" w:rsidP="000B15A3">
      <w:pPr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Содержание практических занятий для очно</w:t>
      </w:r>
      <w:r w:rsidR="00956065">
        <w:rPr>
          <w:rFonts w:ascii="Times New Roman" w:hAnsi="Times New Roman"/>
          <w:lang w:val="ru-RU"/>
        </w:rPr>
        <w:t>–</w:t>
      </w:r>
      <w:r w:rsidRPr="00DE6DB7">
        <w:rPr>
          <w:rFonts w:ascii="Times New Roman" w:hAnsi="Times New Roman"/>
          <w:lang w:val="ru-RU"/>
        </w:rPr>
        <w:t>заочной формы обучен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219"/>
        <w:gridCol w:w="992"/>
        <w:gridCol w:w="2410"/>
      </w:tblGrid>
      <w:tr w:rsidR="00CD7903" w:rsidRPr="00F1658D" w14:paraId="15CE847D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6D6EA" w14:textId="77777777" w:rsidR="00CD7903" w:rsidRPr="00643A1E" w:rsidRDefault="00CD7903" w:rsidP="007C3704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595EED">
              <w:rPr>
                <w:rFonts w:ascii="Times New Roman" w:hAnsi="Times New Roman"/>
                <w:b/>
                <w:lang w:val="ru-RU"/>
              </w:rPr>
              <w:t>№ темы дисципл</w:t>
            </w:r>
            <w:r w:rsidRPr="00643A1E">
              <w:rPr>
                <w:rFonts w:ascii="Times New Roman" w:hAnsi="Times New Roman"/>
                <w:b/>
              </w:rPr>
              <w:t>ин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FA4A7" w14:textId="77777777" w:rsidR="00CD7903" w:rsidRPr="00643A1E" w:rsidRDefault="00CD7903" w:rsidP="007C3704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643A1E">
              <w:rPr>
                <w:rFonts w:ascii="Times New Roman" w:hAnsi="Times New Roman"/>
                <w:b/>
              </w:rPr>
              <w:t>Тематика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C65BF" w14:textId="77777777" w:rsidR="00CD7903" w:rsidRPr="00737637" w:rsidRDefault="00CD7903" w:rsidP="007C3704">
            <w:pPr>
              <w:ind w:firstLine="84"/>
              <w:jc w:val="center"/>
              <w:rPr>
                <w:rFonts w:ascii="Times New Roman" w:hAnsi="Times New Roman"/>
                <w:b/>
              </w:rPr>
            </w:pPr>
            <w:r w:rsidRPr="00737637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A60" w14:textId="77777777" w:rsidR="00CD7903" w:rsidRPr="00737637" w:rsidRDefault="00CD7903" w:rsidP="007C3704">
            <w:pPr>
              <w:ind w:firstLine="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7637">
              <w:rPr>
                <w:rFonts w:ascii="Times New Roman" w:hAnsi="Times New Roman"/>
                <w:b/>
                <w:lang w:val="ru-RU"/>
              </w:rPr>
              <w:t>В том числе часов практической подготовки</w:t>
            </w:r>
          </w:p>
        </w:tc>
      </w:tr>
      <w:tr w:rsidR="00CD7903" w:rsidRPr="00536A1E" w14:paraId="4242E403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D5A32" w14:textId="77777777" w:rsidR="00CD7903" w:rsidRPr="00643A1E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9FF24" w14:textId="77777777" w:rsidR="00CD7903" w:rsidRDefault="00CD7903" w:rsidP="00CD7903">
            <w:pPr>
              <w:tabs>
                <w:tab w:val="left" w:pos="1020"/>
              </w:tabs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Понятие процессный подход</w:t>
            </w:r>
          </w:p>
          <w:p w14:paraId="18FDCCCA" w14:textId="77777777" w:rsidR="00CD7903" w:rsidRPr="00536A1E" w:rsidRDefault="00CD7903" w:rsidP="00CD7903">
            <w:pPr>
              <w:tabs>
                <w:tab w:val="left" w:pos="1020"/>
              </w:tabs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Современные информационные технологии управления системами и процес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62A83" w14:textId="2B3C7EE0" w:rsidR="00CD7903" w:rsidRPr="00737637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C839" w14:textId="77777777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536A1E" w14:paraId="1878AE1A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20E80" w14:textId="77777777" w:rsidR="00CD7903" w:rsidRPr="00643A1E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2FBF2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Сеть процессов организации</w:t>
            </w:r>
          </w:p>
          <w:p w14:paraId="72685CA3" w14:textId="77777777" w:rsidR="00CD7903" w:rsidRPr="00536A1E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Организация бизнес-процессов в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6BE5F" w14:textId="7BF7210C" w:rsidR="00CD7903" w:rsidRPr="00536A1E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FE62" w14:textId="77777777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536A1E" w14:paraId="16CE15A0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BCD45" w14:textId="77777777" w:rsidR="00CD7903" w:rsidRPr="00643A1E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C841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Правила выделения процессов в организации</w:t>
            </w:r>
          </w:p>
          <w:p w14:paraId="3D152694" w14:textId="77777777" w:rsidR="00CD7903" w:rsidRPr="00536A1E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Выделение бизнес-процессов на примере торгово-производствен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5C1BF" w14:textId="071F82DC" w:rsidR="00CD7903" w:rsidRPr="00536A1E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AF41" w14:textId="77777777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643A1E" w14:paraId="417B12D6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059C3" w14:textId="77777777" w:rsidR="00CD7903" w:rsidRPr="00643A1E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0885A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Сегментирование деятельности организации на систему процессов</w:t>
            </w:r>
          </w:p>
          <w:p w14:paraId="321B9793" w14:textId="77777777" w:rsidR="00CD7903" w:rsidRPr="00FF1495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Сегментирование деятельности организации на примере сквозного проц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2A2B0" w14:textId="1A6D6FFF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344B" w14:textId="77777777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643A1E" w14:paraId="5FF75E5B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E83AB" w14:textId="77777777" w:rsidR="00CD7903" w:rsidRPr="00643A1E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5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E0E7C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Управление бизнес-процессами (процессами)</w:t>
            </w:r>
          </w:p>
          <w:p w14:paraId="425EA34F" w14:textId="77777777" w:rsidR="00CD7903" w:rsidRPr="00FF1495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lastRenderedPageBreak/>
              <w:t>Требования разделов стандартов международной сертификации ИСО 9001:2000 в схеме управления процес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BD5A1" w14:textId="6A3C0FE6" w:rsidR="00CD7903" w:rsidRPr="00643A1E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69B7" w14:textId="77777777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7B3C60" w14:paraId="6D09B26C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BB0D6" w14:textId="77777777" w:rsidR="00CD7903" w:rsidRPr="007B3C60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6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BCB2B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Регламентирование процесса</w:t>
            </w:r>
          </w:p>
          <w:p w14:paraId="13DE3120" w14:textId="77777777" w:rsidR="00CD7903" w:rsidRPr="00FF1495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Согласование входов и выходов между процессами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F5FE2" w14:textId="765E7C64" w:rsid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30FA" w14:textId="77777777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7B3C60" w14:paraId="7E0ECAE0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EBDA4" w14:textId="77777777" w:rsidR="00CD7903" w:rsidRPr="007B3C60" w:rsidRDefault="00CD7903" w:rsidP="00CD7903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7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DFF57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Методики регламентации процессов</w:t>
            </w:r>
          </w:p>
          <w:p w14:paraId="5A898060" w14:textId="77777777" w:rsidR="00CD7903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Комплексная регламентация бизнес-процессов в организации</w:t>
            </w:r>
          </w:p>
          <w:p w14:paraId="680EBF8F" w14:textId="77777777" w:rsidR="00CD7903" w:rsidRPr="00FF1495" w:rsidRDefault="00CD7903" w:rsidP="00CD7903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Описание нотаций ARIS eEPC и IDEF0, IDE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7C53E" w14:textId="4E5B7E96" w:rsid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B68" w14:textId="77777777" w:rsidR="00CD7903" w:rsidRPr="00CD7903" w:rsidRDefault="00CD7903" w:rsidP="00CD7903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</w:tbl>
    <w:p w14:paraId="02EF512E" w14:textId="77777777" w:rsidR="00841C9E" w:rsidRPr="000D2FB1" w:rsidRDefault="00841C9E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</w:p>
    <w:p w14:paraId="4F2A6B01" w14:textId="3209F3F4" w:rsidR="000B15A3" w:rsidRPr="006242BD" w:rsidRDefault="000B15A3" w:rsidP="000B15A3">
      <w:pPr>
        <w:shd w:val="clear" w:color="auto" w:fill="FFFFFF"/>
        <w:jc w:val="right"/>
        <w:rPr>
          <w:rFonts w:ascii="Times New Roman" w:hAnsi="Times New Roman"/>
          <w:color w:val="000000"/>
          <w:sz w:val="22"/>
          <w:lang w:val="ru-RU"/>
        </w:rPr>
      </w:pPr>
      <w:r w:rsidRPr="006242BD">
        <w:rPr>
          <w:rFonts w:ascii="Times New Roman" w:hAnsi="Times New Roman"/>
          <w:color w:val="000000"/>
          <w:sz w:val="22"/>
          <w:lang w:val="ru-RU"/>
        </w:rPr>
        <w:t xml:space="preserve">Таблица </w:t>
      </w:r>
      <w:r w:rsidR="00701104" w:rsidRPr="006242BD">
        <w:rPr>
          <w:rFonts w:ascii="Times New Roman" w:hAnsi="Times New Roman"/>
          <w:color w:val="000000"/>
          <w:sz w:val="22"/>
          <w:lang w:val="ru-RU"/>
        </w:rPr>
        <w:t>8</w:t>
      </w:r>
    </w:p>
    <w:p w14:paraId="2957F083" w14:textId="77777777" w:rsidR="000B15A3" w:rsidRPr="00DE6DB7" w:rsidRDefault="000B15A3" w:rsidP="000B15A3">
      <w:pPr>
        <w:ind w:firstLine="709"/>
        <w:jc w:val="center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Содержание практических занятий для заочной формы обучен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219"/>
        <w:gridCol w:w="992"/>
        <w:gridCol w:w="2410"/>
      </w:tblGrid>
      <w:tr w:rsidR="00CD7903" w:rsidRPr="00F1658D" w14:paraId="49A5B106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6B037" w14:textId="77777777" w:rsidR="00CD7903" w:rsidRPr="00643A1E" w:rsidRDefault="00CD7903" w:rsidP="007C3704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595EED">
              <w:rPr>
                <w:rFonts w:ascii="Times New Roman" w:hAnsi="Times New Roman"/>
                <w:b/>
                <w:lang w:val="ru-RU"/>
              </w:rPr>
              <w:t>№ темы дисципл</w:t>
            </w:r>
            <w:r w:rsidRPr="00643A1E">
              <w:rPr>
                <w:rFonts w:ascii="Times New Roman" w:hAnsi="Times New Roman"/>
                <w:b/>
              </w:rPr>
              <w:t>ин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2F576" w14:textId="77777777" w:rsidR="00CD7903" w:rsidRPr="00643A1E" w:rsidRDefault="00CD7903" w:rsidP="007C3704">
            <w:pPr>
              <w:suppressAutoHyphens/>
              <w:ind w:firstLine="84"/>
              <w:jc w:val="center"/>
              <w:rPr>
                <w:rFonts w:ascii="Times New Roman" w:hAnsi="Times New Roman"/>
                <w:b/>
              </w:rPr>
            </w:pPr>
            <w:r w:rsidRPr="00643A1E">
              <w:rPr>
                <w:rFonts w:ascii="Times New Roman" w:hAnsi="Times New Roman"/>
                <w:b/>
              </w:rPr>
              <w:t>Тематика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F94A6" w14:textId="77777777" w:rsidR="00CD7903" w:rsidRPr="00737637" w:rsidRDefault="00CD7903" w:rsidP="007C3704">
            <w:pPr>
              <w:ind w:firstLine="84"/>
              <w:jc w:val="center"/>
              <w:rPr>
                <w:rFonts w:ascii="Times New Roman" w:hAnsi="Times New Roman"/>
                <w:b/>
              </w:rPr>
            </w:pPr>
            <w:r w:rsidRPr="00737637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38C" w14:textId="77777777" w:rsidR="00CD7903" w:rsidRPr="00737637" w:rsidRDefault="00CD7903" w:rsidP="007C3704">
            <w:pPr>
              <w:ind w:firstLine="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7637">
              <w:rPr>
                <w:rFonts w:ascii="Times New Roman" w:hAnsi="Times New Roman"/>
                <w:b/>
                <w:lang w:val="ru-RU"/>
              </w:rPr>
              <w:t>В том числе часов практической подготовки</w:t>
            </w:r>
          </w:p>
        </w:tc>
      </w:tr>
      <w:tr w:rsidR="00CD7903" w:rsidRPr="00536A1E" w14:paraId="0085D95B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A7EFC" w14:textId="77777777" w:rsidR="00CD7903" w:rsidRPr="00643A1E" w:rsidRDefault="00CD7903" w:rsidP="007C3704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65A9F" w14:textId="77777777" w:rsidR="00CD7903" w:rsidRDefault="00CD7903" w:rsidP="007C3704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Сеть процессов организации</w:t>
            </w:r>
          </w:p>
          <w:p w14:paraId="70EF4DC4" w14:textId="77777777" w:rsidR="00CD7903" w:rsidRPr="00536A1E" w:rsidRDefault="00CD7903" w:rsidP="007C3704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Организация бизнес-процессов в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74766" w14:textId="4CBB3897" w:rsidR="00CD7903" w:rsidRPr="00536A1E" w:rsidRDefault="00CD7903" w:rsidP="007C3704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DCD0" w14:textId="77777777" w:rsidR="00CD7903" w:rsidRPr="00CD7903" w:rsidRDefault="00CD7903" w:rsidP="007C3704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536A1E" w14:paraId="16350FB0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0179B" w14:textId="77777777" w:rsidR="00CD7903" w:rsidRPr="00643A1E" w:rsidRDefault="00CD7903" w:rsidP="007C3704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65AD7" w14:textId="77777777" w:rsidR="00CD7903" w:rsidRDefault="00CD7903" w:rsidP="007C3704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Правила выделения процессов в организации</w:t>
            </w:r>
          </w:p>
          <w:p w14:paraId="2697E507" w14:textId="77777777" w:rsidR="00CD7903" w:rsidRPr="00536A1E" w:rsidRDefault="00CD7903" w:rsidP="007C3704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Выделение бизнес-процессов на примере торгово-производствен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A039A" w14:textId="794FF5E9" w:rsidR="00CD7903" w:rsidRPr="00536A1E" w:rsidRDefault="00CD7903" w:rsidP="007C3704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FE6A" w14:textId="77777777" w:rsidR="00CD7903" w:rsidRPr="00CD7903" w:rsidRDefault="00CD7903" w:rsidP="007C3704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643A1E" w14:paraId="21932E6F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78AFD" w14:textId="77777777" w:rsidR="00CD7903" w:rsidRPr="00643A1E" w:rsidRDefault="00CD7903" w:rsidP="007C3704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BBA4B" w14:textId="77777777" w:rsidR="00CD7903" w:rsidRDefault="00CD7903" w:rsidP="007C3704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Сегментирование деятельности организации на систему процессов</w:t>
            </w:r>
          </w:p>
          <w:p w14:paraId="1576936F" w14:textId="77777777" w:rsidR="00CD7903" w:rsidRPr="00FF1495" w:rsidRDefault="00CD7903" w:rsidP="007C3704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Сегментирование деятельности организации на примере сквозного проц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2C80B" w14:textId="2C8383CA" w:rsidR="00CD7903" w:rsidRPr="00CD7903" w:rsidRDefault="00CD7903" w:rsidP="007C3704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02BE" w14:textId="77777777" w:rsidR="00CD7903" w:rsidRPr="00CD7903" w:rsidRDefault="00CD7903" w:rsidP="007C3704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  <w:tr w:rsidR="00CD7903" w:rsidRPr="007B3C60" w14:paraId="57656BAB" w14:textId="77777777" w:rsidTr="007C3704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DE3DE" w14:textId="77777777" w:rsidR="00CD7903" w:rsidRPr="007B3C60" w:rsidRDefault="00CD7903" w:rsidP="007C3704">
            <w:pPr>
              <w:suppressAutoHyphens/>
              <w:jc w:val="center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6</w:t>
            </w:r>
          </w:p>
        </w:tc>
        <w:tc>
          <w:tcPr>
            <w:tcW w:w="521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B91D1" w14:textId="77777777" w:rsidR="00CD7903" w:rsidRDefault="00CD7903" w:rsidP="007C3704">
            <w:pPr>
              <w:suppressAutoHyphens/>
              <w:snapToGrid w:val="0"/>
              <w:jc w:val="both"/>
              <w:rPr>
                <w:rFonts w:ascii="Times New Roman" w:hAnsi="Times New Roman"/>
                <w:lang w:val="ru-RU" w:eastAsia="ar-SA"/>
              </w:rPr>
            </w:pPr>
            <w:r w:rsidRPr="007A0BAF">
              <w:rPr>
                <w:rFonts w:ascii="Times New Roman" w:hAnsi="Times New Roman"/>
                <w:lang w:val="ru-RU" w:eastAsia="ar-SA"/>
              </w:rPr>
              <w:t>Регламентирование процесса</w:t>
            </w:r>
          </w:p>
          <w:p w14:paraId="7785D46A" w14:textId="77777777" w:rsidR="00CD7903" w:rsidRPr="00FF1495" w:rsidRDefault="00CD7903" w:rsidP="007C3704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ru-RU" w:eastAsia="ar-SA"/>
              </w:rPr>
            </w:pPr>
            <w:r w:rsidRPr="007B3C60">
              <w:rPr>
                <w:rFonts w:ascii="Times New Roman" w:hAnsi="Times New Roman"/>
                <w:color w:val="000000"/>
                <w:lang w:val="ru-RU" w:eastAsia="ar-SA"/>
              </w:rPr>
              <w:t>Согласование входов и выходов между процессами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2F060" w14:textId="24224A9F" w:rsidR="00CD7903" w:rsidRDefault="00CD7903" w:rsidP="007C3704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751C" w14:textId="77777777" w:rsidR="00CD7903" w:rsidRPr="00CD7903" w:rsidRDefault="00CD7903" w:rsidP="007C3704">
            <w:pPr>
              <w:suppressAutoHyphens/>
              <w:ind w:firstLine="88"/>
              <w:jc w:val="center"/>
              <w:rPr>
                <w:rFonts w:ascii="Times New Roman" w:hAnsi="Times New Roman"/>
                <w:lang w:val="ru-RU" w:eastAsia="ar-SA"/>
              </w:rPr>
            </w:pPr>
            <w:r w:rsidRPr="00CD7903">
              <w:rPr>
                <w:rFonts w:ascii="Times New Roman" w:hAnsi="Times New Roman"/>
                <w:lang w:val="ru-RU" w:eastAsia="ar-SA"/>
              </w:rPr>
              <w:t>2</w:t>
            </w:r>
          </w:p>
        </w:tc>
      </w:tr>
    </w:tbl>
    <w:p w14:paraId="600D2873" w14:textId="77777777" w:rsidR="000B15A3" w:rsidRPr="00F2008A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</w:p>
    <w:p w14:paraId="73D59DFD" w14:textId="2701C4BB" w:rsidR="000B15A3" w:rsidRPr="0073763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 xml:space="preserve">5. </w:t>
      </w:r>
      <w:r w:rsidRPr="00737637">
        <w:rPr>
          <w:rFonts w:ascii="Times New Roman" w:hAnsi="Times New Roman"/>
          <w:b/>
          <w:lang w:val="ru-RU"/>
        </w:rPr>
        <w:t>Перечень учебно</w:t>
      </w:r>
      <w:r w:rsidR="009D3ED9">
        <w:rPr>
          <w:rFonts w:ascii="Times New Roman" w:hAnsi="Times New Roman"/>
          <w:b/>
          <w:lang w:val="ru-RU"/>
        </w:rPr>
        <w:t>-</w:t>
      </w:r>
      <w:r w:rsidRPr="00737637">
        <w:rPr>
          <w:rFonts w:ascii="Times New Roman" w:hAnsi="Times New Roman"/>
          <w:b/>
          <w:lang w:val="ru-RU"/>
        </w:rPr>
        <w:t>методического обеспечения самостоятельной работы обучающихся по дисциплине</w:t>
      </w:r>
      <w:r w:rsidR="00ED3767" w:rsidRPr="00737637">
        <w:rPr>
          <w:rFonts w:ascii="Times New Roman" w:hAnsi="Times New Roman"/>
          <w:b/>
          <w:lang w:val="ru-RU"/>
        </w:rPr>
        <w:t>.</w:t>
      </w:r>
    </w:p>
    <w:p w14:paraId="4ED6737E" w14:textId="77777777" w:rsidR="00184CC2" w:rsidRDefault="00EB1C43" w:rsidP="00EB1C43">
      <w:pPr>
        <w:ind w:firstLine="709"/>
        <w:jc w:val="both"/>
        <w:rPr>
          <w:rFonts w:ascii="Times New Roman" w:hAnsi="Times New Roman"/>
          <w:lang w:val="ru-RU"/>
        </w:rPr>
      </w:pPr>
      <w:r w:rsidRPr="00737637">
        <w:rPr>
          <w:rFonts w:ascii="Times New Roman" w:hAnsi="Times New Roman"/>
          <w:lang w:val="ru-RU"/>
        </w:rPr>
        <w:t>Методические указания</w:t>
      </w:r>
      <w:r>
        <w:rPr>
          <w:rFonts w:ascii="Times New Roman" w:hAnsi="Times New Roman"/>
          <w:lang w:val="ru-RU"/>
        </w:rPr>
        <w:t xml:space="preserve"> по выполнению самостоятельной работы студента</w:t>
      </w:r>
      <w:r w:rsidRPr="00737637">
        <w:rPr>
          <w:rFonts w:ascii="Times New Roman" w:hAnsi="Times New Roman"/>
          <w:lang w:val="ru-RU"/>
        </w:rPr>
        <w:t>.</w:t>
      </w:r>
      <w:r w:rsidRPr="000A0D5F">
        <w:rPr>
          <w:lang w:val="ru-RU"/>
        </w:rPr>
        <w:t xml:space="preserve"> </w:t>
      </w:r>
      <w:r w:rsidRPr="000A0D5F">
        <w:rPr>
          <w:rFonts w:ascii="Times New Roman" w:hAnsi="Times New Roman"/>
          <w:lang w:val="ru-RU"/>
        </w:rPr>
        <w:t>[Электронный ресурс] // Режим доступа URL:</w:t>
      </w:r>
      <w:r w:rsidRPr="009A6DE4">
        <w:rPr>
          <w:lang w:val="ru-RU"/>
        </w:rPr>
        <w:t xml:space="preserve"> </w:t>
      </w:r>
      <w:r w:rsidR="00CD7903" w:rsidRPr="00CD7903">
        <w:rPr>
          <w:rFonts w:ascii="Times New Roman" w:hAnsi="Times New Roman"/>
          <w:lang w:val="ru-RU"/>
        </w:rPr>
        <w:t>http://moodle.rshu.ru/mod/page/view.php?id=19925</w:t>
      </w:r>
    </w:p>
    <w:p w14:paraId="35B9756B" w14:textId="4C68B55A" w:rsidR="00BF464C" w:rsidRPr="00184CC2" w:rsidRDefault="00EB1C43" w:rsidP="00EB1C43">
      <w:pPr>
        <w:ind w:firstLine="709"/>
        <w:jc w:val="both"/>
        <w:rPr>
          <w:rFonts w:ascii="Times New Roman" w:hAnsi="Times New Roman"/>
          <w:lang w:val="ru-RU"/>
        </w:rPr>
      </w:pPr>
      <w:r w:rsidRPr="005364A8">
        <w:rPr>
          <w:rFonts w:ascii="Times New Roman" w:hAnsi="Times New Roman"/>
          <w:lang w:val="ru-RU"/>
        </w:rPr>
        <w:t>Методические указания по выполнению контрольной работы</w:t>
      </w:r>
      <w:r>
        <w:rPr>
          <w:rFonts w:ascii="Times New Roman" w:hAnsi="Times New Roman"/>
          <w:lang w:val="ru-RU"/>
        </w:rPr>
        <w:t xml:space="preserve"> (для заочной формы обучения)</w:t>
      </w:r>
      <w:r w:rsidRPr="005364A8">
        <w:rPr>
          <w:rFonts w:ascii="Times New Roman" w:hAnsi="Times New Roman"/>
          <w:lang w:val="ru-RU"/>
        </w:rPr>
        <w:t>.</w:t>
      </w:r>
      <w:r w:rsidRPr="000A0D5F">
        <w:rPr>
          <w:lang w:val="ru-RU"/>
        </w:rPr>
        <w:t xml:space="preserve"> </w:t>
      </w:r>
      <w:r w:rsidRPr="000A0D5F">
        <w:rPr>
          <w:rFonts w:ascii="Times New Roman" w:hAnsi="Times New Roman"/>
          <w:lang w:val="ru-RU"/>
        </w:rPr>
        <w:t>[Электронный ресурс] // Режим доступа URL:</w:t>
      </w:r>
      <w:r w:rsidRPr="009A6DE4">
        <w:rPr>
          <w:lang w:val="ru-RU"/>
        </w:rPr>
        <w:t xml:space="preserve"> </w:t>
      </w:r>
      <w:r w:rsidR="00184CC2" w:rsidRPr="00184CC2">
        <w:t>http</w:t>
      </w:r>
      <w:r w:rsidR="00184CC2" w:rsidRPr="00184CC2">
        <w:rPr>
          <w:lang w:val="ru-RU"/>
        </w:rPr>
        <w:t>://</w:t>
      </w:r>
      <w:r w:rsidR="00184CC2" w:rsidRPr="00184CC2">
        <w:t>moodle</w:t>
      </w:r>
      <w:r w:rsidR="00184CC2" w:rsidRPr="00184CC2">
        <w:rPr>
          <w:lang w:val="ru-RU"/>
        </w:rPr>
        <w:t>.</w:t>
      </w:r>
      <w:r w:rsidR="00184CC2" w:rsidRPr="00184CC2">
        <w:t>rshu</w:t>
      </w:r>
      <w:r w:rsidR="00184CC2" w:rsidRPr="00184CC2">
        <w:rPr>
          <w:lang w:val="ru-RU"/>
        </w:rPr>
        <w:t>.</w:t>
      </w:r>
      <w:r w:rsidR="00184CC2" w:rsidRPr="00184CC2">
        <w:t>ru</w:t>
      </w:r>
      <w:r w:rsidR="00184CC2" w:rsidRPr="00184CC2">
        <w:rPr>
          <w:lang w:val="ru-RU"/>
        </w:rPr>
        <w:t>/</w:t>
      </w:r>
      <w:r w:rsidR="00184CC2" w:rsidRPr="00184CC2">
        <w:t>mod</w:t>
      </w:r>
      <w:r w:rsidR="00184CC2" w:rsidRPr="00184CC2">
        <w:rPr>
          <w:lang w:val="ru-RU"/>
        </w:rPr>
        <w:t>/</w:t>
      </w:r>
      <w:r w:rsidR="00184CC2" w:rsidRPr="00184CC2">
        <w:t>page</w:t>
      </w:r>
      <w:r w:rsidR="00184CC2" w:rsidRPr="00184CC2">
        <w:rPr>
          <w:lang w:val="ru-RU"/>
        </w:rPr>
        <w:t>/</w:t>
      </w:r>
      <w:r w:rsidR="00184CC2" w:rsidRPr="00184CC2">
        <w:t>view</w:t>
      </w:r>
      <w:r w:rsidR="00184CC2" w:rsidRPr="00184CC2">
        <w:rPr>
          <w:lang w:val="ru-RU"/>
        </w:rPr>
        <w:t>.</w:t>
      </w:r>
      <w:r w:rsidR="00184CC2" w:rsidRPr="00184CC2">
        <w:t>php</w:t>
      </w:r>
      <w:r w:rsidR="00184CC2" w:rsidRPr="00184CC2">
        <w:rPr>
          <w:lang w:val="ru-RU"/>
        </w:rPr>
        <w:t>?</w:t>
      </w:r>
      <w:r w:rsidR="00184CC2" w:rsidRPr="00184CC2">
        <w:t>id</w:t>
      </w:r>
      <w:r w:rsidR="00184CC2" w:rsidRPr="00184CC2">
        <w:rPr>
          <w:lang w:val="ru-RU"/>
        </w:rPr>
        <w:t>=19926</w:t>
      </w:r>
    </w:p>
    <w:p w14:paraId="45E3C09F" w14:textId="3143EDC9" w:rsidR="00EB1C43" w:rsidRPr="00F53BE0" w:rsidRDefault="00EB1C43" w:rsidP="00EB1C4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Pr="009A6DE4">
        <w:rPr>
          <w:rFonts w:ascii="Times New Roman" w:hAnsi="Times New Roman"/>
          <w:lang w:val="ru-RU"/>
        </w:rPr>
        <w:t>чебно</w:t>
      </w:r>
      <w:r>
        <w:rPr>
          <w:rFonts w:ascii="Times New Roman" w:hAnsi="Times New Roman"/>
          <w:lang w:val="ru-RU"/>
        </w:rPr>
        <w:t>-</w:t>
      </w:r>
      <w:r w:rsidRPr="009A6DE4">
        <w:rPr>
          <w:rFonts w:ascii="Times New Roman" w:hAnsi="Times New Roman"/>
          <w:lang w:val="ru-RU"/>
        </w:rPr>
        <w:t>методическо</w:t>
      </w:r>
      <w:r>
        <w:rPr>
          <w:rFonts w:ascii="Times New Roman" w:hAnsi="Times New Roman"/>
          <w:lang w:val="ru-RU"/>
        </w:rPr>
        <w:t>е</w:t>
      </w:r>
      <w:r w:rsidRPr="009A6DE4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 xml:space="preserve">е дисциплины </w:t>
      </w:r>
      <w:r w:rsidRPr="009D2A91">
        <w:rPr>
          <w:rFonts w:ascii="Times New Roman" w:hAnsi="Times New Roman"/>
          <w:lang w:val="ru-RU"/>
        </w:rPr>
        <w:t>«</w:t>
      </w:r>
      <w:r w:rsidR="000945DB">
        <w:rPr>
          <w:rFonts w:ascii="Times New Roman" w:hAnsi="Times New Roman"/>
          <w:lang w:val="ru-RU"/>
        </w:rPr>
        <w:t>И</w:t>
      </w:r>
      <w:r w:rsidR="00184CC2">
        <w:rPr>
          <w:rFonts w:ascii="Times New Roman" w:hAnsi="Times New Roman"/>
          <w:lang w:val="ru-RU"/>
        </w:rPr>
        <w:t>сследование бизнес-процессов в организации природопользования</w:t>
      </w:r>
      <w:r>
        <w:rPr>
          <w:rFonts w:ascii="Times New Roman" w:hAnsi="Times New Roman"/>
          <w:lang w:val="ru-RU"/>
        </w:rPr>
        <w:t>» (лекции, разноуровневые задания, коллоквиумы, тесты,</w:t>
      </w:r>
      <w:r w:rsidRPr="00172EA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нтрольная работа) </w:t>
      </w:r>
      <w:r w:rsidRPr="009A6DE4">
        <w:rPr>
          <w:rFonts w:ascii="Times New Roman" w:hAnsi="Times New Roman"/>
          <w:lang w:val="ru-RU"/>
        </w:rPr>
        <w:t>[Электронный ресурс] // Режим доступа URL:</w:t>
      </w:r>
      <w:r>
        <w:rPr>
          <w:rFonts w:ascii="Times New Roman" w:hAnsi="Times New Roman"/>
          <w:lang w:val="ru-RU"/>
        </w:rPr>
        <w:t xml:space="preserve"> </w:t>
      </w:r>
      <w:r w:rsidR="00184CC2" w:rsidRPr="00184CC2">
        <w:rPr>
          <w:rFonts w:ascii="Times New Roman" w:hAnsi="Times New Roman"/>
          <w:lang w:val="ru-RU"/>
        </w:rPr>
        <w:t>http://moodle.rshu.ru/course/view.php?id=1057</w:t>
      </w:r>
    </w:p>
    <w:p w14:paraId="2E183A39" w14:textId="77777777" w:rsidR="00EB1C43" w:rsidRDefault="00EB1C43" w:rsidP="000B15A3">
      <w:pPr>
        <w:ind w:firstLine="709"/>
        <w:jc w:val="both"/>
        <w:rPr>
          <w:rFonts w:ascii="Times New Roman" w:hAnsi="Times New Roman"/>
          <w:b/>
          <w:lang w:val="ru-RU"/>
        </w:rPr>
      </w:pPr>
    </w:p>
    <w:p w14:paraId="5E373092" w14:textId="4D617026"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>6. Оценочные средства для текущего контроля успеваемости и промежуточной аттестации по итогам освоения дисциплины</w:t>
      </w:r>
    </w:p>
    <w:p w14:paraId="064F2D6E" w14:textId="223A5C1F" w:rsidR="000B15A3" w:rsidRPr="00701104" w:rsidRDefault="002A5818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701104">
        <w:rPr>
          <w:rFonts w:ascii="Times New Roman" w:hAnsi="Times New Roman"/>
          <w:lang w:val="ru-RU"/>
        </w:rPr>
        <w:t>Учет успеваемости обучающегося по дисциплине осуществляется по 100</w:t>
      </w:r>
      <w:r w:rsidR="00956065">
        <w:rPr>
          <w:rFonts w:ascii="Times New Roman" w:hAnsi="Times New Roman"/>
          <w:lang w:val="ru-RU"/>
        </w:rPr>
        <w:t>–</w:t>
      </w:r>
      <w:r w:rsidRPr="00701104">
        <w:rPr>
          <w:rFonts w:ascii="Times New Roman" w:hAnsi="Times New Roman"/>
          <w:lang w:val="ru-RU"/>
        </w:rPr>
        <w:t>балльной шкале. Максимальное количество баллов по дисциплине за один семестр – 100:</w:t>
      </w:r>
    </w:p>
    <w:p w14:paraId="268E8704" w14:textId="6FA4DB4B" w:rsidR="002A5818" w:rsidRPr="00701104" w:rsidRDefault="00956065" w:rsidP="000B15A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–</w:t>
      </w:r>
      <w:r w:rsidR="002A5818" w:rsidRPr="00701104">
        <w:rPr>
          <w:rFonts w:ascii="Times New Roman" w:hAnsi="Times New Roman"/>
          <w:lang w:val="ru-RU"/>
        </w:rPr>
        <w:t xml:space="preserve"> максимальное количество баллов за выполнение всех видов текущего контроля </w:t>
      </w:r>
      <w:r w:rsidR="00202A4A">
        <w:rPr>
          <w:rFonts w:ascii="Times New Roman" w:hAnsi="Times New Roman"/>
          <w:lang w:val="ru-RU"/>
        </w:rPr>
        <w:t>– 70</w:t>
      </w:r>
      <w:r w:rsidR="002A5818" w:rsidRPr="00701104">
        <w:rPr>
          <w:rFonts w:ascii="Times New Roman" w:hAnsi="Times New Roman"/>
          <w:lang w:val="ru-RU"/>
        </w:rPr>
        <w:t>;</w:t>
      </w:r>
    </w:p>
    <w:p w14:paraId="44DE64D1" w14:textId="368814A1" w:rsidR="002A5818" w:rsidRPr="00701104" w:rsidRDefault="00956065" w:rsidP="000B15A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–</w:t>
      </w:r>
      <w:r w:rsidR="002A5818" w:rsidRPr="00701104">
        <w:rPr>
          <w:rFonts w:ascii="Times New Roman" w:hAnsi="Times New Roman"/>
          <w:lang w:val="ru-RU"/>
        </w:rPr>
        <w:t xml:space="preserve"> максимальное количество баллов за посещение лекционных занятий </w:t>
      </w:r>
      <w:r>
        <w:rPr>
          <w:rFonts w:ascii="Times New Roman" w:hAnsi="Times New Roman"/>
          <w:lang w:val="ru-RU"/>
        </w:rPr>
        <w:t>–</w:t>
      </w:r>
      <w:r w:rsidR="00701104" w:rsidRPr="00701104">
        <w:rPr>
          <w:rFonts w:ascii="Times New Roman" w:hAnsi="Times New Roman"/>
          <w:lang w:val="ru-RU"/>
        </w:rPr>
        <w:t xml:space="preserve"> 7</w:t>
      </w:r>
      <w:r w:rsidR="00EE4282" w:rsidRPr="00701104">
        <w:rPr>
          <w:rFonts w:ascii="Times New Roman" w:hAnsi="Times New Roman"/>
          <w:lang w:val="ru-RU"/>
        </w:rPr>
        <w:t>;</w:t>
      </w:r>
    </w:p>
    <w:p w14:paraId="22CE80E4" w14:textId="2590A103" w:rsidR="00EE4282" w:rsidRPr="00701104" w:rsidRDefault="00956065" w:rsidP="000B15A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–</w:t>
      </w:r>
      <w:r w:rsidR="00EE4282" w:rsidRPr="00701104">
        <w:rPr>
          <w:rFonts w:ascii="Times New Roman" w:hAnsi="Times New Roman"/>
          <w:lang w:val="ru-RU"/>
        </w:rPr>
        <w:t xml:space="preserve"> максимальное количество баллов за прохождение промежуточной аттестации </w:t>
      </w:r>
      <w:r>
        <w:rPr>
          <w:rFonts w:ascii="Times New Roman" w:hAnsi="Times New Roman"/>
          <w:lang w:val="ru-RU"/>
        </w:rPr>
        <w:t>–</w:t>
      </w:r>
      <w:r w:rsidR="00753988">
        <w:rPr>
          <w:rFonts w:ascii="Times New Roman" w:hAnsi="Times New Roman"/>
          <w:lang w:val="ru-RU"/>
        </w:rPr>
        <w:t>23</w:t>
      </w:r>
      <w:r w:rsidR="00EE4282" w:rsidRPr="00701104">
        <w:rPr>
          <w:rFonts w:ascii="Times New Roman" w:hAnsi="Times New Roman"/>
          <w:lang w:val="ru-RU"/>
        </w:rPr>
        <w:t>;</w:t>
      </w:r>
    </w:p>
    <w:p w14:paraId="673371EF" w14:textId="4AAD58AB" w:rsidR="00EE4282" w:rsidRDefault="00956065" w:rsidP="000B15A3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–</w:t>
      </w:r>
      <w:r w:rsidR="00EE4282" w:rsidRPr="00701104">
        <w:rPr>
          <w:rFonts w:ascii="Times New Roman" w:hAnsi="Times New Roman"/>
          <w:lang w:val="ru-RU"/>
        </w:rPr>
        <w:t xml:space="preserve"> максимальное количество дополнительных баллов </w:t>
      </w:r>
      <w:r w:rsidR="00701104" w:rsidRPr="00701104">
        <w:rPr>
          <w:rFonts w:ascii="Times New Roman" w:hAnsi="Times New Roman"/>
          <w:lang w:val="ru-RU"/>
        </w:rPr>
        <w:t>–</w:t>
      </w:r>
      <w:r w:rsidR="00EE4282" w:rsidRPr="00701104">
        <w:rPr>
          <w:rFonts w:ascii="Times New Roman" w:hAnsi="Times New Roman"/>
          <w:lang w:val="ru-RU"/>
        </w:rPr>
        <w:t xml:space="preserve"> </w:t>
      </w:r>
      <w:r w:rsidR="00753988">
        <w:rPr>
          <w:rFonts w:ascii="Times New Roman" w:hAnsi="Times New Roman"/>
          <w:lang w:val="ru-RU"/>
        </w:rPr>
        <w:t>8</w:t>
      </w:r>
      <w:r w:rsidR="00653969" w:rsidRPr="00701104">
        <w:rPr>
          <w:rFonts w:ascii="Times New Roman" w:hAnsi="Times New Roman"/>
          <w:lang w:val="ru-RU"/>
        </w:rPr>
        <w:t>.</w:t>
      </w:r>
    </w:p>
    <w:p w14:paraId="3BA6C620" w14:textId="00C069D5" w:rsidR="002A5818" w:rsidRDefault="002A5818" w:rsidP="000B15A3">
      <w:pPr>
        <w:ind w:firstLine="709"/>
        <w:jc w:val="both"/>
        <w:rPr>
          <w:rFonts w:ascii="Times New Roman" w:hAnsi="Times New Roman"/>
          <w:lang w:val="ru-RU"/>
        </w:rPr>
      </w:pPr>
    </w:p>
    <w:p w14:paraId="080B8D79" w14:textId="77777777"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lastRenderedPageBreak/>
        <w:t>6.1. Текущий контроль</w:t>
      </w:r>
    </w:p>
    <w:p w14:paraId="3E3F1840" w14:textId="77777777"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Типовые задания, методика выполнения и критерии оценивания текущего контроля по разделам дисциплины представлены в Фонде оценочных средств по данной дисциплине. </w:t>
      </w:r>
    </w:p>
    <w:p w14:paraId="1592190F" w14:textId="77777777"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</w:p>
    <w:p w14:paraId="20D804B5" w14:textId="77777777"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>6.2. Промежуточная аттестация</w:t>
      </w:r>
    </w:p>
    <w:p w14:paraId="1A394655" w14:textId="7CB74100"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lang w:val="ru-RU"/>
        </w:rPr>
        <w:t xml:space="preserve">Форма промежуточной аттестации по дисциплине – </w:t>
      </w:r>
      <w:r w:rsidR="005D2ECC">
        <w:rPr>
          <w:rFonts w:ascii="Times New Roman" w:hAnsi="Times New Roman"/>
          <w:b/>
          <w:lang w:val="ru-RU"/>
        </w:rPr>
        <w:t>зачет</w:t>
      </w:r>
      <w:r w:rsidRPr="005F5680">
        <w:rPr>
          <w:rFonts w:ascii="Times New Roman" w:hAnsi="Times New Roman"/>
          <w:b/>
          <w:lang w:val="ru-RU"/>
        </w:rPr>
        <w:t>.</w:t>
      </w:r>
    </w:p>
    <w:p w14:paraId="571C1282" w14:textId="2716B6F1"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Форма проведения </w:t>
      </w:r>
      <w:r w:rsidR="005D2ECC">
        <w:rPr>
          <w:rFonts w:ascii="Times New Roman" w:hAnsi="Times New Roman"/>
          <w:b/>
          <w:lang w:val="ru-RU"/>
        </w:rPr>
        <w:t>зачета</w:t>
      </w:r>
      <w:r w:rsidRPr="00DE6DB7">
        <w:rPr>
          <w:rFonts w:ascii="Times New Roman" w:hAnsi="Times New Roman"/>
          <w:lang w:val="ru-RU"/>
        </w:rPr>
        <w:t xml:space="preserve">: </w:t>
      </w:r>
      <w:r w:rsidR="00C63FDC" w:rsidRPr="00C63FDC">
        <w:rPr>
          <w:rFonts w:ascii="Times New Roman" w:hAnsi="Times New Roman"/>
          <w:lang w:val="ru-RU"/>
        </w:rPr>
        <w:t>тестирование.</w:t>
      </w:r>
    </w:p>
    <w:p w14:paraId="0A79DA59" w14:textId="77777777" w:rsidR="005D2ECC" w:rsidRDefault="005D2ECC" w:rsidP="000B15A3">
      <w:pPr>
        <w:ind w:firstLine="709"/>
        <w:jc w:val="both"/>
        <w:rPr>
          <w:rFonts w:ascii="Times New Roman" w:hAnsi="Times New Roman"/>
          <w:b/>
          <w:lang w:val="ru-RU"/>
        </w:rPr>
      </w:pPr>
    </w:p>
    <w:p w14:paraId="6AFEF551" w14:textId="4CB302A9"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 xml:space="preserve">Перечень вопросов для подготовки к </w:t>
      </w:r>
      <w:r w:rsidR="00F2008A">
        <w:rPr>
          <w:rFonts w:ascii="Times New Roman" w:hAnsi="Times New Roman"/>
          <w:b/>
          <w:lang w:val="ru-RU"/>
        </w:rPr>
        <w:t>зачету</w:t>
      </w:r>
      <w:r w:rsidR="00C63FDC">
        <w:rPr>
          <w:rFonts w:ascii="Times New Roman" w:hAnsi="Times New Roman"/>
          <w:b/>
          <w:lang w:val="ru-RU"/>
        </w:rPr>
        <w:t>:</w:t>
      </w:r>
    </w:p>
    <w:p w14:paraId="52161A70" w14:textId="094315FA" w:rsidR="000B15A3" w:rsidRPr="005D2ECC" w:rsidRDefault="001D42EA" w:rsidP="001D42EA">
      <w:pPr>
        <w:ind w:firstLine="709"/>
        <w:jc w:val="both"/>
        <w:rPr>
          <w:rFonts w:ascii="Times New Roman" w:hAnsi="Times New Roman"/>
          <w:lang w:val="ru-RU"/>
        </w:rPr>
      </w:pPr>
      <w:r w:rsidRPr="001D42EA">
        <w:rPr>
          <w:rFonts w:ascii="Times New Roman" w:hAnsi="Times New Roman"/>
          <w:lang w:val="ru-RU"/>
        </w:rPr>
        <w:t>ПК–6.1</w:t>
      </w:r>
      <w:r>
        <w:rPr>
          <w:rFonts w:ascii="Times New Roman" w:hAnsi="Times New Roman"/>
          <w:lang w:val="ru-RU"/>
        </w:rPr>
        <w:t xml:space="preserve">, </w:t>
      </w:r>
      <w:r w:rsidRPr="001D42EA">
        <w:rPr>
          <w:rFonts w:ascii="Times New Roman" w:hAnsi="Times New Roman"/>
          <w:lang w:val="ru-RU"/>
        </w:rPr>
        <w:t>ПК–7.2</w:t>
      </w:r>
    </w:p>
    <w:p w14:paraId="0EB0AF86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Ожидание руководителей организаций от внедрения процессного подхода.</w:t>
      </w:r>
    </w:p>
    <w:p w14:paraId="2B4A565D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рограммные продукты управления предприятием.</w:t>
      </w:r>
    </w:p>
    <w:p w14:paraId="5DDFF2FB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Система терминов процессного подхода.</w:t>
      </w:r>
    </w:p>
    <w:p w14:paraId="73796A6C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роцессы подразделений (внутрифункциональные процессы).</w:t>
      </w:r>
    </w:p>
    <w:p w14:paraId="13F4B4A9" w14:textId="6421D973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Сквозные (межфункциональные) процессы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2DC381F3" w14:textId="019FF99B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Декомпозиция процессов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405D16DA" w14:textId="71376734" w:rsid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роцессная и функциональная системы управления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76CFBC3B" w14:textId="2174847E" w:rsidR="001D42EA" w:rsidRPr="001D42EA" w:rsidRDefault="001D42EA" w:rsidP="001D42EA">
      <w:pPr>
        <w:tabs>
          <w:tab w:val="left" w:pos="993"/>
        </w:tabs>
        <w:autoSpaceDE w:val="0"/>
        <w:ind w:left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УК–1.2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, </w:t>
      </w: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К–6.1</w:t>
      </w:r>
    </w:p>
    <w:p w14:paraId="4E427F4A" w14:textId="757F230F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Технологию управления процессом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681A0868" w14:textId="2970F4DB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Особенности выделения процессов в организации и объединения их в одну сеть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49C16568" w14:textId="6D6E3984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роект внедрения процессного управления в организации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1B5C28A4" w14:textId="38A1737E" w:rsid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Схема системы управления процессами организации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505626DE" w14:textId="30610410" w:rsidR="001D42EA" w:rsidRPr="001D42EA" w:rsidRDefault="001D42EA" w:rsidP="001D42EA">
      <w:pPr>
        <w:tabs>
          <w:tab w:val="left" w:pos="993"/>
        </w:tabs>
        <w:autoSpaceDE w:val="0"/>
        <w:ind w:left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УК–1.1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, </w:t>
      </w: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К–6.1</w:t>
      </w:r>
    </w:p>
    <w:p w14:paraId="398FD799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Составляющие процесса.</w:t>
      </w:r>
    </w:p>
    <w:p w14:paraId="5E4ECF03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Вопросы возникающие при выделении процессов в организации.</w:t>
      </w:r>
    </w:p>
    <w:p w14:paraId="10689C68" w14:textId="1D68BD21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Классификация процессов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1844EDFE" w14:textId="562C5701" w:rsid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Размер и число процессов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2525F1B6" w14:textId="4C2E4549" w:rsidR="001D42EA" w:rsidRPr="001D42EA" w:rsidRDefault="001D42EA" w:rsidP="001D42EA">
      <w:pPr>
        <w:tabs>
          <w:tab w:val="left" w:pos="993"/>
        </w:tabs>
        <w:autoSpaceDE w:val="0"/>
        <w:ind w:left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ОПК–5.3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, </w:t>
      </w: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К–6.1</w:t>
      </w:r>
    </w:p>
    <w:p w14:paraId="276AE332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Сегментированное управление бизнес-процессами (процессами) компании.</w:t>
      </w:r>
    </w:p>
    <w:p w14:paraId="4A9AB84D" w14:textId="7E12AE28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Функции системы менеджмента процесса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2C9D3239" w14:textId="2DB02AD8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Распределение функций между процессами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259C7CCA" w14:textId="75B55391" w:rsid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роблемы выделения сквозных процессов.</w:t>
      </w:r>
    </w:p>
    <w:p w14:paraId="4853E001" w14:textId="1DBE0604" w:rsidR="001D42EA" w:rsidRPr="001D42EA" w:rsidRDefault="001D42EA" w:rsidP="001D42EA">
      <w:pPr>
        <w:tabs>
          <w:tab w:val="left" w:pos="993"/>
        </w:tabs>
        <w:autoSpaceDE w:val="0"/>
        <w:ind w:left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УК–1.2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, </w:t>
      </w: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К–6.1</w:t>
      </w:r>
    </w:p>
    <w:p w14:paraId="7F6C212E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Восемь принципов менеджмента качества в системе управления бизнес-процессами.</w:t>
      </w:r>
    </w:p>
    <w:p w14:paraId="7241CCB5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рограмма построения в организации сети процессов и управления ими в МС ИСО 9001:2000.</w:t>
      </w:r>
    </w:p>
    <w:p w14:paraId="61572447" w14:textId="5A68731D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роцесс управления организацией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6717A09E" w14:textId="741506C9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Система показателей управления процессами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1079ABA9" w14:textId="65B23265" w:rsid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Ресурсы процесса.</w:t>
      </w:r>
    </w:p>
    <w:p w14:paraId="0E5F1BED" w14:textId="1B4B9ADB" w:rsidR="001D42EA" w:rsidRPr="001D42EA" w:rsidRDefault="001D42EA" w:rsidP="001D42EA">
      <w:pPr>
        <w:tabs>
          <w:tab w:val="left" w:pos="993"/>
        </w:tabs>
        <w:autoSpaceDE w:val="0"/>
        <w:ind w:left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К–6.1</w:t>
      </w:r>
    </w:p>
    <w:p w14:paraId="26BB3934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Регламенты, описывающие процессы.</w:t>
      </w:r>
    </w:p>
    <w:p w14:paraId="778E4C50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остроения иерархии документов для процесса.</w:t>
      </w:r>
    </w:p>
    <w:p w14:paraId="2912A3C2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Типовые ошибки при создании комплекта документации по процессу.</w:t>
      </w:r>
    </w:p>
    <w:p w14:paraId="4B210558" w14:textId="004443C2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Система документации процесса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4CD6DFD4" w14:textId="711517CF" w:rsid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Распределение ответственности за работы в процессе</w:t>
      </w:r>
      <w:r>
        <w:rPr>
          <w:rFonts w:ascii="Times New Roman" w:hAnsi="Times New Roman"/>
          <w:bCs/>
          <w:color w:val="000000"/>
          <w:lang w:val="ru-RU" w:eastAsia="ru-RU" w:bidi="ar-SA"/>
        </w:rPr>
        <w:t>.</w:t>
      </w:r>
    </w:p>
    <w:p w14:paraId="513F4474" w14:textId="3F7E1CC0" w:rsidR="001D42EA" w:rsidRPr="001D42EA" w:rsidRDefault="001D42EA" w:rsidP="001D42EA">
      <w:pPr>
        <w:tabs>
          <w:tab w:val="left" w:pos="993"/>
        </w:tabs>
        <w:autoSpaceDE w:val="0"/>
        <w:ind w:left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ОПК–5.3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, </w:t>
      </w: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К–6.1</w:t>
      </w:r>
    </w:p>
    <w:p w14:paraId="6A55A034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Обзор методик моделирования бизнес-процессов и рекомендации по их применению.</w:t>
      </w:r>
    </w:p>
    <w:p w14:paraId="71EFE313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Использование методик моделирования бизнес-процессов.</w:t>
      </w:r>
    </w:p>
    <w:p w14:paraId="1AE7373B" w14:textId="77777777" w:rsidR="001D42EA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Выбор методики и программного продукта для описания процессов в организации.</w:t>
      </w:r>
    </w:p>
    <w:p w14:paraId="3BCFB3CA" w14:textId="77777777" w:rsid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Рекомендации по применению методик и программных продуктов в зависимости от типовых задач.</w:t>
      </w:r>
    </w:p>
    <w:p w14:paraId="3A5EB52A" w14:textId="7FE2D343" w:rsidR="00747649" w:rsidRPr="001D42EA" w:rsidRDefault="001D42EA" w:rsidP="00302BF1">
      <w:pPr>
        <w:numPr>
          <w:ilvl w:val="0"/>
          <w:numId w:val="8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  <w:r w:rsidRPr="001D42EA">
        <w:rPr>
          <w:rFonts w:ascii="Times New Roman" w:hAnsi="Times New Roman"/>
          <w:bCs/>
          <w:color w:val="000000"/>
          <w:lang w:val="ru-RU" w:eastAsia="ru-RU" w:bidi="ar-SA"/>
        </w:rPr>
        <w:t>Примеры типичных ошибок при формировании схем процессов в организации.</w:t>
      </w:r>
    </w:p>
    <w:p w14:paraId="180E0290" w14:textId="729B52B2" w:rsidR="00850961" w:rsidRPr="00E36E33" w:rsidRDefault="00850961" w:rsidP="00850961">
      <w:pPr>
        <w:ind w:firstLine="709"/>
        <w:jc w:val="both"/>
        <w:rPr>
          <w:rFonts w:ascii="Times New Roman" w:hAnsi="Times New Roman"/>
          <w:b/>
          <w:lang w:val="ru-RU"/>
        </w:rPr>
      </w:pPr>
      <w:r w:rsidRPr="00E36E33">
        <w:rPr>
          <w:rFonts w:ascii="Times New Roman" w:hAnsi="Times New Roman"/>
          <w:b/>
          <w:lang w:val="ru-RU"/>
        </w:rPr>
        <w:lastRenderedPageBreak/>
        <w:t>6.</w:t>
      </w:r>
      <w:r w:rsidR="00117374" w:rsidRPr="00E36E33">
        <w:rPr>
          <w:rFonts w:ascii="Times New Roman" w:hAnsi="Times New Roman"/>
          <w:b/>
          <w:lang w:val="ru-RU"/>
        </w:rPr>
        <w:t>3</w:t>
      </w:r>
      <w:r w:rsidRPr="00E36E33">
        <w:rPr>
          <w:rFonts w:ascii="Times New Roman" w:hAnsi="Times New Roman"/>
          <w:b/>
          <w:lang w:val="ru-RU"/>
        </w:rPr>
        <w:t>. Балльно</w:t>
      </w:r>
      <w:r w:rsidR="005E6AD6">
        <w:rPr>
          <w:rFonts w:ascii="Times New Roman" w:hAnsi="Times New Roman"/>
          <w:b/>
          <w:lang w:val="ru-RU"/>
        </w:rPr>
        <w:t>-</w:t>
      </w:r>
      <w:r w:rsidRPr="00E36E33">
        <w:rPr>
          <w:rFonts w:ascii="Times New Roman" w:hAnsi="Times New Roman"/>
          <w:b/>
          <w:lang w:val="ru-RU"/>
        </w:rPr>
        <w:t>рейтинговая система оценивания</w:t>
      </w:r>
    </w:p>
    <w:p w14:paraId="6C850515" w14:textId="2C19A71F" w:rsidR="00850961" w:rsidRPr="00E36E33" w:rsidRDefault="00701104" w:rsidP="00850961">
      <w:pPr>
        <w:ind w:firstLine="709"/>
        <w:jc w:val="right"/>
        <w:rPr>
          <w:rFonts w:ascii="Times New Roman" w:hAnsi="Times New Roman"/>
          <w:color w:val="000000"/>
          <w:sz w:val="22"/>
          <w:lang w:val="ru-RU"/>
        </w:rPr>
      </w:pPr>
      <w:r w:rsidRPr="00E36E33">
        <w:rPr>
          <w:rFonts w:ascii="Times New Roman" w:hAnsi="Times New Roman"/>
          <w:color w:val="000000"/>
          <w:sz w:val="22"/>
          <w:lang w:val="ru-RU"/>
        </w:rPr>
        <w:t>Таблица 9</w:t>
      </w:r>
    </w:p>
    <w:p w14:paraId="4620EE5D" w14:textId="77777777" w:rsidR="00850961" w:rsidRPr="00E36E33" w:rsidRDefault="00850961" w:rsidP="00850961">
      <w:pPr>
        <w:ind w:firstLine="709"/>
        <w:jc w:val="center"/>
        <w:rPr>
          <w:rFonts w:ascii="Times New Roman" w:hAnsi="Times New Roman"/>
          <w:lang w:val="ru-RU"/>
        </w:rPr>
      </w:pPr>
      <w:r w:rsidRPr="00E36E33">
        <w:rPr>
          <w:rFonts w:ascii="Times New Roman" w:hAnsi="Times New Roman"/>
          <w:lang w:val="ru-RU"/>
        </w:rPr>
        <w:t>Распределение баллов по видам учеб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9"/>
        <w:gridCol w:w="2524"/>
      </w:tblGrid>
      <w:tr w:rsidR="00850961" w:rsidRPr="00E36E33" w14:paraId="4B14E2C7" w14:textId="77777777" w:rsidTr="00841C9E">
        <w:trPr>
          <w:trHeight w:val="270"/>
        </w:trPr>
        <w:tc>
          <w:tcPr>
            <w:tcW w:w="7649" w:type="dxa"/>
          </w:tcPr>
          <w:p w14:paraId="786549D0" w14:textId="77777777" w:rsidR="00850961" w:rsidRPr="00E36E33" w:rsidRDefault="00850961" w:rsidP="00850961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Вид учебной работы, за которую ставятся баллы</w:t>
            </w:r>
          </w:p>
        </w:tc>
        <w:tc>
          <w:tcPr>
            <w:tcW w:w="2524" w:type="dxa"/>
          </w:tcPr>
          <w:p w14:paraId="60CD9D35" w14:textId="77777777" w:rsidR="00850961" w:rsidRPr="00E36E33" w:rsidRDefault="00850961" w:rsidP="00850961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Баллы</w:t>
            </w:r>
          </w:p>
        </w:tc>
      </w:tr>
      <w:tr w:rsidR="00850961" w:rsidRPr="00E36E33" w14:paraId="097D87E4" w14:textId="77777777" w:rsidTr="00841C9E">
        <w:trPr>
          <w:trHeight w:val="270"/>
        </w:trPr>
        <w:tc>
          <w:tcPr>
            <w:tcW w:w="7649" w:type="dxa"/>
          </w:tcPr>
          <w:p w14:paraId="7B4CD50A" w14:textId="77777777" w:rsidR="00850961" w:rsidRPr="00E36E33" w:rsidRDefault="00850961" w:rsidP="00850961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color w:val="000000"/>
                <w:lang w:val="ru-RU" w:eastAsia="ar-SA"/>
              </w:rPr>
              <w:t>Посещение лекционных занятий</w:t>
            </w:r>
          </w:p>
        </w:tc>
        <w:tc>
          <w:tcPr>
            <w:tcW w:w="2524" w:type="dxa"/>
          </w:tcPr>
          <w:p w14:paraId="4D95DE49" w14:textId="7A4C4A38" w:rsidR="00850961" w:rsidRPr="00E36E33" w:rsidRDefault="00850961" w:rsidP="00E36E33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 w:rsidR="00E36E33" w:rsidRPr="00E36E33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850961" w:rsidRPr="00E36E33" w14:paraId="2BA0519A" w14:textId="77777777" w:rsidTr="00841C9E">
        <w:trPr>
          <w:trHeight w:val="270"/>
        </w:trPr>
        <w:tc>
          <w:tcPr>
            <w:tcW w:w="7649" w:type="dxa"/>
          </w:tcPr>
          <w:p w14:paraId="52BA37AC" w14:textId="7264B724" w:rsidR="00850961" w:rsidRPr="00E36E33" w:rsidRDefault="00E36E33" w:rsidP="00747649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 xml:space="preserve">Выполнение </w:t>
            </w:r>
            <w:r w:rsidR="00747649">
              <w:rPr>
                <w:rFonts w:ascii="Times New Roman" w:hAnsi="Times New Roman"/>
                <w:lang w:val="ru-RU"/>
              </w:rPr>
              <w:t>разноуровневых заданий</w:t>
            </w:r>
          </w:p>
        </w:tc>
        <w:tc>
          <w:tcPr>
            <w:tcW w:w="2524" w:type="dxa"/>
          </w:tcPr>
          <w:p w14:paraId="4CF69AE0" w14:textId="593AAF56" w:rsidR="00850961" w:rsidRPr="00E36E33" w:rsidRDefault="00E36E33" w:rsidP="00CD6DF2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 w:rsidR="005D2ECC">
              <w:rPr>
                <w:rFonts w:ascii="Times New Roman" w:hAnsi="Times New Roman"/>
                <w:lang w:val="ru-RU"/>
              </w:rPr>
              <w:t>49</w:t>
            </w:r>
          </w:p>
        </w:tc>
      </w:tr>
      <w:tr w:rsidR="00850961" w:rsidRPr="00E36E33" w14:paraId="6242763E" w14:textId="77777777" w:rsidTr="00841C9E">
        <w:trPr>
          <w:trHeight w:val="270"/>
        </w:trPr>
        <w:tc>
          <w:tcPr>
            <w:tcW w:w="7649" w:type="dxa"/>
          </w:tcPr>
          <w:p w14:paraId="40674CB3" w14:textId="4B8F3F05" w:rsidR="00850961" w:rsidRPr="00E36E33" w:rsidRDefault="00E36E33" w:rsidP="00850961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Выполнение коллоквиумов</w:t>
            </w:r>
          </w:p>
        </w:tc>
        <w:tc>
          <w:tcPr>
            <w:tcW w:w="2524" w:type="dxa"/>
          </w:tcPr>
          <w:p w14:paraId="55F63B01" w14:textId="07AD5839" w:rsidR="00850961" w:rsidRPr="00E36E33" w:rsidRDefault="00CD6DF2" w:rsidP="0085096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 w:rsidR="00E36E33" w:rsidRPr="00E36E33"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850961" w:rsidRPr="00E36E33" w14:paraId="29BF2B24" w14:textId="77777777" w:rsidTr="00841C9E">
        <w:trPr>
          <w:trHeight w:val="270"/>
        </w:trPr>
        <w:tc>
          <w:tcPr>
            <w:tcW w:w="7649" w:type="dxa"/>
          </w:tcPr>
          <w:p w14:paraId="62DE18D6" w14:textId="77777777" w:rsidR="00850961" w:rsidRPr="00E36E33" w:rsidRDefault="001A7225" w:rsidP="00850961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Промежуточная аттестация</w:t>
            </w:r>
          </w:p>
        </w:tc>
        <w:tc>
          <w:tcPr>
            <w:tcW w:w="2524" w:type="dxa"/>
          </w:tcPr>
          <w:p w14:paraId="7D6BC05A" w14:textId="4408841D" w:rsidR="00850961" w:rsidRPr="00E36E33" w:rsidRDefault="00CD6DF2" w:rsidP="00E36E3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>23</w:t>
            </w:r>
          </w:p>
        </w:tc>
      </w:tr>
      <w:tr w:rsidR="001A7225" w:rsidRPr="000F2920" w14:paraId="56F5AFD1" w14:textId="77777777" w:rsidTr="00841C9E">
        <w:trPr>
          <w:trHeight w:val="234"/>
        </w:trPr>
        <w:tc>
          <w:tcPr>
            <w:tcW w:w="7649" w:type="dxa"/>
            <w:vAlign w:val="center"/>
          </w:tcPr>
          <w:p w14:paraId="25E6D407" w14:textId="77777777" w:rsidR="001A7225" w:rsidRPr="00E36E33" w:rsidRDefault="001A7225" w:rsidP="00841C9E">
            <w:pPr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2524" w:type="dxa"/>
          </w:tcPr>
          <w:p w14:paraId="2360E31E" w14:textId="2F00D601" w:rsidR="001A7225" w:rsidRPr="00E36E33" w:rsidRDefault="001A7225" w:rsidP="00CD6DF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0</w:t>
            </w:r>
            <w:r w:rsidR="00956065">
              <w:rPr>
                <w:rFonts w:ascii="Times New Roman" w:hAnsi="Times New Roman"/>
                <w:b/>
                <w:lang w:val="ru-RU"/>
              </w:rPr>
              <w:t>–</w:t>
            </w:r>
            <w:r w:rsidR="00CD6DF2">
              <w:rPr>
                <w:rFonts w:ascii="Times New Roman" w:hAnsi="Times New Roman"/>
                <w:b/>
                <w:lang w:val="ru-RU"/>
              </w:rPr>
              <w:t>100</w:t>
            </w:r>
          </w:p>
        </w:tc>
      </w:tr>
    </w:tbl>
    <w:p w14:paraId="4658B6BA" w14:textId="77777777" w:rsidR="000D55A3" w:rsidRDefault="000D55A3" w:rsidP="000F2920">
      <w:pPr>
        <w:jc w:val="right"/>
        <w:rPr>
          <w:rFonts w:ascii="Times New Roman" w:hAnsi="Times New Roman"/>
          <w:color w:val="000000"/>
          <w:sz w:val="22"/>
          <w:lang w:val="ru-RU"/>
        </w:rPr>
      </w:pPr>
    </w:p>
    <w:p w14:paraId="4509FBD9" w14:textId="0EF41F12" w:rsidR="001A7225" w:rsidRPr="00E36E33" w:rsidRDefault="001A7225" w:rsidP="000F2920">
      <w:pPr>
        <w:jc w:val="right"/>
        <w:rPr>
          <w:rFonts w:ascii="Times New Roman" w:hAnsi="Times New Roman"/>
          <w:color w:val="000000"/>
          <w:sz w:val="22"/>
          <w:lang w:val="ru-RU"/>
        </w:rPr>
      </w:pPr>
      <w:r w:rsidRPr="00E36E33">
        <w:rPr>
          <w:rFonts w:ascii="Times New Roman" w:hAnsi="Times New Roman"/>
          <w:color w:val="000000"/>
          <w:sz w:val="22"/>
          <w:lang w:val="ru-RU"/>
        </w:rPr>
        <w:t xml:space="preserve">Таблица </w:t>
      </w:r>
      <w:r w:rsidR="00E36E33" w:rsidRPr="00E36E33">
        <w:rPr>
          <w:rFonts w:ascii="Times New Roman" w:hAnsi="Times New Roman"/>
          <w:color w:val="000000"/>
          <w:sz w:val="22"/>
          <w:lang w:val="ru-RU"/>
        </w:rPr>
        <w:t>10</w:t>
      </w:r>
    </w:p>
    <w:p w14:paraId="2B0F7BEA" w14:textId="77777777" w:rsidR="001A7225" w:rsidRPr="00E36E33" w:rsidRDefault="001A7225" w:rsidP="001A7225">
      <w:pPr>
        <w:ind w:firstLine="709"/>
        <w:jc w:val="center"/>
        <w:rPr>
          <w:rFonts w:ascii="Times New Roman" w:hAnsi="Times New Roman"/>
          <w:lang w:val="ru-RU"/>
        </w:rPr>
      </w:pPr>
      <w:r w:rsidRPr="00E36E33">
        <w:rPr>
          <w:rFonts w:ascii="Times New Roman" w:hAnsi="Times New Roman"/>
          <w:lang w:val="ru-RU"/>
        </w:rPr>
        <w:t>Распределение дополнительных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4"/>
        <w:gridCol w:w="2516"/>
      </w:tblGrid>
      <w:tr w:rsidR="001A7225" w:rsidRPr="00E36E33" w14:paraId="129FC9AC" w14:textId="77777777" w:rsidTr="00841C9E">
        <w:trPr>
          <w:trHeight w:val="569"/>
        </w:trPr>
        <w:tc>
          <w:tcPr>
            <w:tcW w:w="7624" w:type="dxa"/>
          </w:tcPr>
          <w:p w14:paraId="0C118FCF" w14:textId="77777777" w:rsidR="001A7225" w:rsidRPr="00E36E33" w:rsidRDefault="001A7225" w:rsidP="00DF7A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 xml:space="preserve">Дополнительные баллы </w:t>
            </w:r>
          </w:p>
          <w:p w14:paraId="18C6BCD6" w14:textId="77777777" w:rsidR="001A7225" w:rsidRPr="00E36E33" w:rsidRDefault="001A7225" w:rsidP="00DF7A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(баллы, которые могут быть добавлены до 100)</w:t>
            </w:r>
          </w:p>
        </w:tc>
        <w:tc>
          <w:tcPr>
            <w:tcW w:w="2516" w:type="dxa"/>
          </w:tcPr>
          <w:p w14:paraId="1B471FE8" w14:textId="77777777" w:rsidR="001A7225" w:rsidRPr="00E36E33" w:rsidRDefault="001A7225" w:rsidP="00DF7A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Баллы</w:t>
            </w:r>
          </w:p>
        </w:tc>
      </w:tr>
      <w:tr w:rsidR="001A7225" w:rsidRPr="00E36E33" w14:paraId="136BC9BE" w14:textId="77777777" w:rsidTr="00841C9E">
        <w:trPr>
          <w:trHeight w:val="275"/>
        </w:trPr>
        <w:tc>
          <w:tcPr>
            <w:tcW w:w="7624" w:type="dxa"/>
          </w:tcPr>
          <w:p w14:paraId="17087C6A" w14:textId="2FFE41AD" w:rsidR="001A7225" w:rsidRPr="00E36E33" w:rsidRDefault="001A7225" w:rsidP="00DF7ACF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color w:val="000000"/>
                <w:lang w:val="ru-RU" w:eastAsia="ar-SA"/>
              </w:rPr>
              <w:t>Участие в НИРС</w:t>
            </w:r>
            <w:r w:rsidR="00DF7ACF" w:rsidRPr="00E36E33">
              <w:rPr>
                <w:rFonts w:ascii="Times New Roman" w:hAnsi="Times New Roman"/>
                <w:color w:val="000000"/>
                <w:lang w:val="ru-RU" w:eastAsia="ar-SA"/>
              </w:rPr>
              <w:t>*</w:t>
            </w:r>
            <w:r w:rsidRPr="00E36E33">
              <w:rPr>
                <w:rFonts w:ascii="Times New Roman" w:hAnsi="Times New Roman"/>
                <w:color w:val="000000"/>
                <w:lang w:val="ru-RU" w:eastAsia="ar-SA"/>
              </w:rPr>
              <w:t xml:space="preserve"> </w:t>
            </w:r>
          </w:p>
        </w:tc>
        <w:tc>
          <w:tcPr>
            <w:tcW w:w="2516" w:type="dxa"/>
          </w:tcPr>
          <w:p w14:paraId="3B99B970" w14:textId="09F85F26" w:rsidR="001A7225" w:rsidRPr="00E36E33" w:rsidRDefault="001A7225" w:rsidP="00E36E33">
            <w:pPr>
              <w:jc w:val="both"/>
              <w:rPr>
                <w:rFonts w:ascii="Times New Roman" w:hAnsi="Times New Roman"/>
                <w:lang w:val="ru-RU"/>
              </w:rPr>
            </w:pPr>
            <w:r w:rsidRPr="00E36E33">
              <w:rPr>
                <w:rFonts w:ascii="Times New Roman" w:hAnsi="Times New Roman"/>
                <w:lang w:val="ru-RU"/>
              </w:rPr>
              <w:t>0</w:t>
            </w:r>
            <w:r w:rsidR="00956065">
              <w:rPr>
                <w:rFonts w:ascii="Times New Roman" w:hAnsi="Times New Roman"/>
                <w:lang w:val="ru-RU"/>
              </w:rPr>
              <w:t>–</w:t>
            </w:r>
            <w:r w:rsidR="00E36E33" w:rsidRPr="00E36E33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1A7225" w:rsidRPr="000F2920" w14:paraId="1EBC217E" w14:textId="77777777" w:rsidTr="00841C9E">
        <w:trPr>
          <w:trHeight w:val="258"/>
        </w:trPr>
        <w:tc>
          <w:tcPr>
            <w:tcW w:w="7624" w:type="dxa"/>
          </w:tcPr>
          <w:p w14:paraId="0AF58BD2" w14:textId="77777777" w:rsidR="001A7225" w:rsidRPr="00E36E33" w:rsidRDefault="001A7225" w:rsidP="00DF7A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2516" w:type="dxa"/>
          </w:tcPr>
          <w:p w14:paraId="0901A24D" w14:textId="3D5A55CE" w:rsidR="001A7225" w:rsidRPr="00E36E33" w:rsidRDefault="001A7225" w:rsidP="00E36E3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36E33">
              <w:rPr>
                <w:rFonts w:ascii="Times New Roman" w:hAnsi="Times New Roman"/>
                <w:b/>
                <w:lang w:val="ru-RU"/>
              </w:rPr>
              <w:t>0</w:t>
            </w:r>
            <w:r w:rsidR="00956065">
              <w:rPr>
                <w:rFonts w:ascii="Times New Roman" w:hAnsi="Times New Roman"/>
                <w:b/>
                <w:lang w:val="ru-RU"/>
              </w:rPr>
              <w:t>–</w:t>
            </w:r>
            <w:r w:rsidR="00E36E33" w:rsidRPr="00E36E33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</w:tbl>
    <w:p w14:paraId="350B1AA1" w14:textId="77777777" w:rsidR="00DF7ACF" w:rsidRDefault="00DF7ACF" w:rsidP="000B15A3">
      <w:pPr>
        <w:ind w:firstLine="709"/>
        <w:jc w:val="both"/>
        <w:rPr>
          <w:rFonts w:ascii="Times New Roman" w:hAnsi="Times New Roman"/>
          <w:highlight w:val="yellow"/>
          <w:lang w:val="ru-RU"/>
        </w:rPr>
      </w:pPr>
    </w:p>
    <w:p w14:paraId="4B7B4A84" w14:textId="492A46E8" w:rsidR="00850961" w:rsidRPr="00CA3609" w:rsidRDefault="00850961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CA3609">
        <w:rPr>
          <w:rFonts w:ascii="Times New Roman" w:hAnsi="Times New Roman"/>
          <w:lang w:val="ru-RU"/>
        </w:rPr>
        <w:t xml:space="preserve">Минимальное количество баллов для допуска до промежуточной аттестации составляет </w:t>
      </w:r>
      <w:r w:rsidR="00CA3609" w:rsidRPr="00CA3609">
        <w:rPr>
          <w:rFonts w:ascii="Times New Roman" w:hAnsi="Times New Roman"/>
          <w:lang w:val="ru-RU"/>
        </w:rPr>
        <w:t>50</w:t>
      </w:r>
      <w:r w:rsidRPr="00CA3609">
        <w:rPr>
          <w:rFonts w:ascii="Times New Roman" w:hAnsi="Times New Roman"/>
          <w:lang w:val="ru-RU"/>
        </w:rPr>
        <w:t xml:space="preserve"> баллов при условии выполнения всех видов текущего контроля.</w:t>
      </w:r>
    </w:p>
    <w:p w14:paraId="50B6E7CB" w14:textId="77777777" w:rsidR="000F2920" w:rsidRPr="00CA3609" w:rsidRDefault="000F2920" w:rsidP="000B15A3">
      <w:pPr>
        <w:ind w:firstLine="709"/>
        <w:jc w:val="both"/>
        <w:rPr>
          <w:rFonts w:ascii="Times New Roman" w:hAnsi="Times New Roman"/>
          <w:i/>
          <w:u w:val="single"/>
          <w:lang w:val="ru-RU"/>
        </w:rPr>
      </w:pPr>
    </w:p>
    <w:p w14:paraId="4DABEF5E" w14:textId="3DF679B9" w:rsidR="00170C6B" w:rsidRPr="00170C6B" w:rsidRDefault="0059265E" w:rsidP="00170C6B">
      <w:pPr>
        <w:ind w:firstLine="709"/>
        <w:jc w:val="right"/>
        <w:rPr>
          <w:rFonts w:ascii="Times New Roman" w:hAnsi="Times New Roman"/>
          <w:color w:val="000000"/>
          <w:sz w:val="22"/>
          <w:lang w:val="ru-RU"/>
        </w:rPr>
      </w:pPr>
      <w:r>
        <w:rPr>
          <w:rFonts w:ascii="Times New Roman" w:hAnsi="Times New Roman"/>
          <w:color w:val="000000"/>
          <w:sz w:val="22"/>
          <w:lang w:val="ru-RU"/>
        </w:rPr>
        <w:t>Таблица 11</w:t>
      </w:r>
      <w:r w:rsidR="00170C6B" w:rsidRPr="00170C6B">
        <w:rPr>
          <w:rFonts w:ascii="Times New Roman" w:hAnsi="Times New Roman"/>
          <w:color w:val="000000"/>
          <w:sz w:val="22"/>
          <w:lang w:val="ru-RU"/>
        </w:rPr>
        <w:t>.</w:t>
      </w:r>
    </w:p>
    <w:p w14:paraId="1E355EE0" w14:textId="77777777" w:rsidR="001D42EA" w:rsidRPr="00170C6B" w:rsidRDefault="001D42EA" w:rsidP="001D42EA">
      <w:pPr>
        <w:ind w:firstLine="709"/>
        <w:jc w:val="center"/>
        <w:rPr>
          <w:rFonts w:ascii="Times New Roman" w:hAnsi="Times New Roman"/>
          <w:lang w:val="ru-RU"/>
        </w:rPr>
      </w:pPr>
      <w:r w:rsidRPr="00170C6B">
        <w:rPr>
          <w:rFonts w:ascii="Times New Roman" w:hAnsi="Times New Roman"/>
          <w:lang w:val="ru-RU"/>
        </w:rPr>
        <w:t>Балльная шкала итоговой оценки на заче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2552"/>
      </w:tblGrid>
      <w:tr w:rsidR="001D42EA" w:rsidRPr="00170C6B" w14:paraId="3EF22D57" w14:textId="77777777" w:rsidTr="007C3704">
        <w:tc>
          <w:tcPr>
            <w:tcW w:w="7621" w:type="dxa"/>
          </w:tcPr>
          <w:p w14:paraId="00856E14" w14:textId="77777777" w:rsidR="001D42EA" w:rsidRPr="00170C6B" w:rsidRDefault="001D42EA" w:rsidP="007C370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170C6B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2552" w:type="dxa"/>
          </w:tcPr>
          <w:p w14:paraId="19DC994F" w14:textId="77777777" w:rsidR="001D42EA" w:rsidRPr="00170C6B" w:rsidRDefault="001D42EA" w:rsidP="007C3704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170C6B">
              <w:rPr>
                <w:rFonts w:ascii="Times New Roman" w:hAnsi="Times New Roman"/>
                <w:b/>
                <w:lang w:val="ru-RU"/>
              </w:rPr>
              <w:t>Баллы</w:t>
            </w:r>
          </w:p>
        </w:tc>
      </w:tr>
      <w:tr w:rsidR="001D42EA" w:rsidRPr="00170C6B" w14:paraId="15EB241B" w14:textId="77777777" w:rsidTr="007C3704">
        <w:tc>
          <w:tcPr>
            <w:tcW w:w="7621" w:type="dxa"/>
          </w:tcPr>
          <w:p w14:paraId="6BC22613" w14:textId="77777777" w:rsidR="001D42EA" w:rsidRPr="00170C6B" w:rsidRDefault="001D42EA" w:rsidP="007C3704">
            <w:pPr>
              <w:jc w:val="both"/>
              <w:rPr>
                <w:rFonts w:ascii="Times New Roman" w:hAnsi="Times New Roman"/>
                <w:lang w:val="ru-RU"/>
              </w:rPr>
            </w:pPr>
            <w:r w:rsidRPr="00170C6B">
              <w:rPr>
                <w:rFonts w:ascii="Times New Roman" w:hAnsi="Times New Roman"/>
                <w:color w:val="000000"/>
                <w:lang w:val="ru-RU" w:eastAsia="ar-SA"/>
              </w:rPr>
              <w:t>Зачтено</w:t>
            </w:r>
          </w:p>
        </w:tc>
        <w:tc>
          <w:tcPr>
            <w:tcW w:w="2552" w:type="dxa"/>
          </w:tcPr>
          <w:p w14:paraId="123BA9BB" w14:textId="77777777" w:rsidR="001D42EA" w:rsidRPr="00170C6B" w:rsidRDefault="001D42EA" w:rsidP="007C3704">
            <w:pPr>
              <w:jc w:val="both"/>
              <w:rPr>
                <w:rFonts w:ascii="Times New Roman" w:hAnsi="Times New Roman"/>
                <w:lang w:val="ru-RU"/>
              </w:rPr>
            </w:pPr>
            <w:r w:rsidRPr="00170C6B">
              <w:rPr>
                <w:rFonts w:ascii="Times New Roman" w:hAnsi="Times New Roman"/>
                <w:lang w:val="ru-RU"/>
              </w:rPr>
              <w:t>40-100</w:t>
            </w:r>
          </w:p>
        </w:tc>
      </w:tr>
      <w:tr w:rsidR="001D42EA" w:rsidRPr="000F2920" w14:paraId="6AB9AB22" w14:textId="77777777" w:rsidTr="007C3704">
        <w:tc>
          <w:tcPr>
            <w:tcW w:w="7621" w:type="dxa"/>
          </w:tcPr>
          <w:p w14:paraId="78D4E9FC" w14:textId="77777777" w:rsidR="001D42EA" w:rsidRPr="00170C6B" w:rsidRDefault="001D42EA" w:rsidP="007C3704">
            <w:pPr>
              <w:jc w:val="both"/>
              <w:rPr>
                <w:rFonts w:ascii="Times New Roman" w:hAnsi="Times New Roman"/>
                <w:lang w:val="ru-RU"/>
              </w:rPr>
            </w:pPr>
            <w:r w:rsidRPr="00170C6B">
              <w:rPr>
                <w:rFonts w:ascii="Times New Roman" w:hAnsi="Times New Roman"/>
                <w:lang w:val="ru-RU"/>
              </w:rPr>
              <w:t>Н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70C6B">
              <w:rPr>
                <w:rFonts w:ascii="Times New Roman" w:hAnsi="Times New Roman"/>
                <w:lang w:val="ru-RU"/>
              </w:rPr>
              <w:t>зачтено</w:t>
            </w:r>
          </w:p>
        </w:tc>
        <w:tc>
          <w:tcPr>
            <w:tcW w:w="2552" w:type="dxa"/>
          </w:tcPr>
          <w:p w14:paraId="1B216202" w14:textId="77777777" w:rsidR="001D42EA" w:rsidRPr="00170C6B" w:rsidRDefault="001D42EA" w:rsidP="007C3704">
            <w:pPr>
              <w:jc w:val="both"/>
              <w:rPr>
                <w:rFonts w:ascii="Times New Roman" w:hAnsi="Times New Roman"/>
                <w:lang w:val="ru-RU"/>
              </w:rPr>
            </w:pPr>
            <w:r w:rsidRPr="00170C6B">
              <w:rPr>
                <w:rFonts w:ascii="Times New Roman" w:hAnsi="Times New Roman"/>
                <w:lang w:val="ru-RU"/>
              </w:rPr>
              <w:t>0-39</w:t>
            </w:r>
          </w:p>
        </w:tc>
      </w:tr>
    </w:tbl>
    <w:p w14:paraId="06B1CC00" w14:textId="77777777" w:rsidR="000F2920" w:rsidRPr="00CA3609" w:rsidRDefault="000F2920" w:rsidP="000F2920">
      <w:pPr>
        <w:ind w:firstLine="709"/>
        <w:jc w:val="both"/>
        <w:rPr>
          <w:rFonts w:ascii="Times New Roman" w:hAnsi="Times New Roman"/>
          <w:i/>
          <w:u w:val="single"/>
          <w:lang w:val="ru-RU"/>
        </w:rPr>
      </w:pPr>
    </w:p>
    <w:p w14:paraId="1623AE0F" w14:textId="77777777" w:rsidR="000B15A3" w:rsidRPr="00CA3609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CA3609">
        <w:rPr>
          <w:rFonts w:ascii="Times New Roman" w:hAnsi="Times New Roman"/>
          <w:b/>
          <w:lang w:val="ru-RU"/>
        </w:rPr>
        <w:t>7. Методические рекомендации для обучающихся по освоению дисциплины</w:t>
      </w:r>
    </w:p>
    <w:p w14:paraId="71D944F2" w14:textId="361EBC12" w:rsidR="000B15A3" w:rsidRPr="00CA3609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CA3609">
        <w:rPr>
          <w:rFonts w:ascii="Times New Roman" w:hAnsi="Times New Roman"/>
          <w:lang w:val="ru-RU"/>
        </w:rPr>
        <w:t>Методические рекомендации ко всем видам аудиторных занятий, а также методические рекомендации по организации самостоятельной работы, в том числе по подготовке к текущему контролю и промежуточной аттестации представлены в Методических рекомендации для обучающихся по освоению дисциплины «</w:t>
      </w:r>
      <w:r w:rsidR="000945DB">
        <w:rPr>
          <w:rFonts w:ascii="Times New Roman" w:hAnsi="Times New Roman"/>
          <w:lang w:val="ru-RU"/>
        </w:rPr>
        <w:t>И</w:t>
      </w:r>
      <w:r w:rsidR="00095F77">
        <w:rPr>
          <w:rFonts w:ascii="Times New Roman" w:hAnsi="Times New Roman"/>
          <w:lang w:val="ru-RU"/>
        </w:rPr>
        <w:t>сследование бизнес-процессов в организации природопользования</w:t>
      </w:r>
      <w:r w:rsidRPr="00CA3609">
        <w:rPr>
          <w:rFonts w:ascii="Times New Roman" w:hAnsi="Times New Roman"/>
          <w:lang w:val="ru-RU"/>
        </w:rPr>
        <w:t>».</w:t>
      </w:r>
    </w:p>
    <w:p w14:paraId="3736ED67" w14:textId="77777777" w:rsidR="000B15A3" w:rsidRPr="00CA3609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</w:p>
    <w:p w14:paraId="513E5B10" w14:textId="2389A71F"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>8. Учебно</w:t>
      </w:r>
      <w:r w:rsidR="00BB1CD1">
        <w:rPr>
          <w:rFonts w:ascii="Times New Roman" w:hAnsi="Times New Roman"/>
          <w:b/>
          <w:lang w:val="ru-RU"/>
        </w:rPr>
        <w:t>-</w:t>
      </w:r>
      <w:r w:rsidRPr="00DE6DB7">
        <w:rPr>
          <w:rFonts w:ascii="Times New Roman" w:hAnsi="Times New Roman"/>
          <w:b/>
          <w:lang w:val="ru-RU"/>
        </w:rPr>
        <w:t xml:space="preserve">методическое и информационное обеспечение дисциплины </w:t>
      </w:r>
    </w:p>
    <w:p w14:paraId="60385C10" w14:textId="77777777" w:rsidR="000B15A3" w:rsidRPr="004F7D1E" w:rsidRDefault="000B15A3" w:rsidP="000B15A3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4F7D1E">
        <w:rPr>
          <w:rFonts w:ascii="Times New Roman" w:hAnsi="Times New Roman"/>
          <w:color w:val="000000" w:themeColor="text1"/>
          <w:lang w:val="ru-RU"/>
        </w:rPr>
        <w:t>8.1. Перечень основной и дополнительной учебной литературы</w:t>
      </w:r>
    </w:p>
    <w:p w14:paraId="6D30B730" w14:textId="3D992F09" w:rsidR="000B15A3" w:rsidRPr="004F7D1E" w:rsidRDefault="000B15A3" w:rsidP="000B15A3">
      <w:pPr>
        <w:ind w:firstLine="709"/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4F7D1E">
        <w:rPr>
          <w:rFonts w:ascii="Times New Roman" w:hAnsi="Times New Roman"/>
          <w:b/>
          <w:color w:val="000000" w:themeColor="text1"/>
          <w:lang w:val="ru-RU"/>
        </w:rPr>
        <w:t>Основная литература</w:t>
      </w:r>
    </w:p>
    <w:p w14:paraId="0207307B" w14:textId="4368E2D0" w:rsidR="007A3958" w:rsidRPr="004F7D1E" w:rsidRDefault="004F7D1E" w:rsidP="00302BF1">
      <w:pPr>
        <w:pStyle w:val="a5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4F7D1E">
        <w:rPr>
          <w:rFonts w:ascii="Times New Roman" w:hAnsi="Times New Roman"/>
          <w:lang w:val="ru-RU" w:eastAsia="ru-RU" w:bidi="ar-SA"/>
        </w:rPr>
        <w:t>Елиферов, В. Г. Бизнес-проце</w:t>
      </w:r>
      <w:r w:rsidR="00A10EDE">
        <w:rPr>
          <w:rFonts w:ascii="Times New Roman" w:hAnsi="Times New Roman"/>
          <w:lang w:val="ru-RU" w:eastAsia="ru-RU" w:bidi="ar-SA"/>
        </w:rPr>
        <w:t>ссы: регламентация и управление</w:t>
      </w:r>
      <w:r w:rsidRPr="004F7D1E">
        <w:rPr>
          <w:rFonts w:ascii="Times New Roman" w:hAnsi="Times New Roman"/>
          <w:lang w:val="ru-RU" w:eastAsia="ru-RU" w:bidi="ar-SA"/>
        </w:rPr>
        <w:t>: учебник / В.Г.</w:t>
      </w:r>
      <w:r w:rsidR="00A10EDE">
        <w:rPr>
          <w:rFonts w:ascii="Times New Roman" w:hAnsi="Times New Roman"/>
          <w:lang w:val="ru-RU" w:eastAsia="ru-RU" w:bidi="ar-SA"/>
        </w:rPr>
        <w:t xml:space="preserve"> Елиферов, В.В. Репин. — Москва</w:t>
      </w:r>
      <w:r w:rsidRPr="004F7D1E">
        <w:rPr>
          <w:rFonts w:ascii="Times New Roman" w:hAnsi="Times New Roman"/>
          <w:lang w:val="ru-RU" w:eastAsia="ru-RU" w:bidi="ar-SA"/>
        </w:rPr>
        <w:t>: ИНФРА-М, 2021. — 319 с. — (Учебники для программы МВА). - ISBN 978-5-16-00182</w:t>
      </w:r>
      <w:r w:rsidR="00A10EDE">
        <w:rPr>
          <w:rFonts w:ascii="Times New Roman" w:hAnsi="Times New Roman"/>
          <w:lang w:val="ru-RU" w:eastAsia="ru-RU" w:bidi="ar-SA"/>
        </w:rPr>
        <w:t>5-6. - Текст</w:t>
      </w:r>
      <w:r w:rsidRPr="004F7D1E">
        <w:rPr>
          <w:rFonts w:ascii="Times New Roman" w:hAnsi="Times New Roman"/>
          <w:lang w:val="ru-RU" w:eastAsia="ru-RU" w:bidi="ar-SA"/>
        </w:rPr>
        <w:t>: электронный. - URL: https://znanium.com/catalog/product/124180</w:t>
      </w:r>
      <w:r>
        <w:rPr>
          <w:rFonts w:ascii="Times New Roman" w:hAnsi="Times New Roman"/>
          <w:lang w:val="ru-RU" w:eastAsia="ru-RU" w:bidi="ar-SA"/>
        </w:rPr>
        <w:t>4 (дата обращения: 02.04.2021).</w:t>
      </w:r>
    </w:p>
    <w:p w14:paraId="4C84017E" w14:textId="3DFE5A82" w:rsidR="000B15A3" w:rsidRPr="00CD6DF2" w:rsidRDefault="000B15A3" w:rsidP="007A3958">
      <w:pPr>
        <w:ind w:firstLine="709"/>
        <w:jc w:val="both"/>
        <w:rPr>
          <w:rFonts w:ascii="Times New Roman" w:hAnsi="Times New Roman"/>
          <w:i/>
          <w:u w:val="single"/>
          <w:lang w:val="ru-RU"/>
        </w:rPr>
      </w:pPr>
      <w:r w:rsidRPr="009444DD">
        <w:rPr>
          <w:rFonts w:ascii="Times New Roman" w:hAnsi="Times New Roman"/>
          <w:b/>
          <w:lang w:val="ru-RU"/>
        </w:rPr>
        <w:t>Дополнительная литература</w:t>
      </w:r>
      <w:r w:rsidRPr="009444DD">
        <w:rPr>
          <w:rFonts w:ascii="Times New Roman" w:hAnsi="Times New Roman"/>
          <w:lang w:val="ru-RU"/>
        </w:rPr>
        <w:t xml:space="preserve"> </w:t>
      </w:r>
    </w:p>
    <w:p w14:paraId="58C69C1A" w14:textId="4A7F4F5C" w:rsidR="00102265" w:rsidRPr="00102265" w:rsidRDefault="004F7D1E" w:rsidP="00302BF1">
      <w:pPr>
        <w:pStyle w:val="a5"/>
        <w:widowControl w:val="0"/>
        <w:numPr>
          <w:ilvl w:val="0"/>
          <w:numId w:val="5"/>
        </w:numPr>
        <w:tabs>
          <w:tab w:val="left" w:pos="993"/>
        </w:tabs>
        <w:ind w:left="0" w:firstLine="760"/>
        <w:jc w:val="both"/>
        <w:rPr>
          <w:rFonts w:ascii="Times New Roman" w:hAnsi="Times New Roman"/>
          <w:lang w:val="ru-RU" w:eastAsia="ru-RU" w:bidi="ar-SA"/>
        </w:rPr>
      </w:pPr>
      <w:r w:rsidRPr="004F7D1E">
        <w:rPr>
          <w:rFonts w:ascii="Times New Roman" w:hAnsi="Times New Roman"/>
          <w:lang w:val="ru-RU" w:eastAsia="ru-RU" w:bidi="ar-SA"/>
        </w:rPr>
        <w:t>Шёнталер, Ф. Бизнес-процессы: языки мод</w:t>
      </w:r>
      <w:r w:rsidR="00A10EDE">
        <w:rPr>
          <w:rFonts w:ascii="Times New Roman" w:hAnsi="Times New Roman"/>
          <w:lang w:val="ru-RU" w:eastAsia="ru-RU" w:bidi="ar-SA"/>
        </w:rPr>
        <w:t>елирования, методы, инструменты</w:t>
      </w:r>
      <w:r w:rsidRPr="004F7D1E">
        <w:rPr>
          <w:rFonts w:ascii="Times New Roman" w:hAnsi="Times New Roman"/>
          <w:lang w:val="ru-RU" w:eastAsia="ru-RU" w:bidi="ar-SA"/>
        </w:rPr>
        <w:t>: практическое руководство / Франк Шёнталер, Готфрид Фоссен</w:t>
      </w:r>
      <w:r w:rsidR="00A10EDE">
        <w:rPr>
          <w:rFonts w:ascii="Times New Roman" w:hAnsi="Times New Roman"/>
          <w:lang w:val="ru-RU" w:eastAsia="ru-RU" w:bidi="ar-SA"/>
        </w:rPr>
        <w:t>, Андреас Обервайс, Томас Карле</w:t>
      </w:r>
      <w:r w:rsidRPr="004F7D1E">
        <w:rPr>
          <w:rFonts w:ascii="Times New Roman" w:hAnsi="Times New Roman"/>
          <w:lang w:val="ru-RU" w:eastAsia="ru-RU" w:bidi="ar-SA"/>
        </w:rPr>
        <w:t xml:space="preserve">; пер. с нем. - Москва : Альпина Паблишер, 2019. - 264 с. - </w:t>
      </w:r>
      <w:r w:rsidR="00A10EDE">
        <w:rPr>
          <w:rFonts w:ascii="Times New Roman" w:hAnsi="Times New Roman"/>
          <w:lang w:val="ru-RU" w:eastAsia="ru-RU" w:bidi="ar-SA"/>
        </w:rPr>
        <w:t>ISBN 978-5-96142-482-9. - Текст</w:t>
      </w:r>
      <w:r w:rsidRPr="004F7D1E">
        <w:rPr>
          <w:rFonts w:ascii="Times New Roman" w:hAnsi="Times New Roman"/>
          <w:lang w:val="ru-RU" w:eastAsia="ru-RU" w:bidi="ar-SA"/>
        </w:rPr>
        <w:t>: электронный. - URL: https://znanium.com/catalog/product/10784</w:t>
      </w:r>
      <w:r>
        <w:rPr>
          <w:rFonts w:ascii="Times New Roman" w:hAnsi="Times New Roman"/>
          <w:lang w:val="ru-RU" w:eastAsia="ru-RU" w:bidi="ar-SA"/>
        </w:rPr>
        <w:t>71 (дата обращения: 02.04.2021)</w:t>
      </w:r>
      <w:r w:rsidRPr="004F7D1E">
        <w:rPr>
          <w:rFonts w:ascii="Times New Roman" w:hAnsi="Times New Roman"/>
          <w:lang w:val="ru-RU" w:eastAsia="ru-RU" w:bidi="ar-SA"/>
        </w:rPr>
        <w:t>.</w:t>
      </w:r>
    </w:p>
    <w:p w14:paraId="360E8E47" w14:textId="5466D875" w:rsidR="004F7D1E" w:rsidRDefault="004F7D1E" w:rsidP="00302BF1">
      <w:pPr>
        <w:pStyle w:val="a5"/>
        <w:widowControl w:val="0"/>
        <w:numPr>
          <w:ilvl w:val="0"/>
          <w:numId w:val="5"/>
        </w:numPr>
        <w:tabs>
          <w:tab w:val="left" w:pos="993"/>
        </w:tabs>
        <w:ind w:left="0" w:firstLine="760"/>
        <w:jc w:val="both"/>
        <w:rPr>
          <w:rFonts w:ascii="Times New Roman" w:hAnsi="Times New Roman"/>
          <w:lang w:val="ru-RU" w:eastAsia="ru-RU" w:bidi="ar-SA"/>
        </w:rPr>
      </w:pPr>
      <w:r w:rsidRPr="004F7D1E">
        <w:rPr>
          <w:rFonts w:ascii="Times New Roman" w:hAnsi="Times New Roman"/>
          <w:lang w:val="ru-RU" w:eastAsia="ru-RU" w:bidi="ar-SA"/>
        </w:rPr>
        <w:t xml:space="preserve">Ротер, М. Учитесь видеть бизнес-процессы. Практика построения карт потоков создания ценности / М. Ротер, Д. Шук ; пер. Г. </w:t>
      </w:r>
      <w:r w:rsidR="00A10EDE">
        <w:rPr>
          <w:rFonts w:ascii="Times New Roman" w:hAnsi="Times New Roman"/>
          <w:lang w:val="ru-RU" w:eastAsia="ru-RU" w:bidi="ar-SA"/>
        </w:rPr>
        <w:t>Муравьевой. - 4-е изд. - Москва</w:t>
      </w:r>
      <w:r w:rsidRPr="004F7D1E">
        <w:rPr>
          <w:rFonts w:ascii="Times New Roman" w:hAnsi="Times New Roman"/>
          <w:lang w:val="ru-RU" w:eastAsia="ru-RU" w:bidi="ar-SA"/>
        </w:rPr>
        <w:t>: Альпина Паблишер, 2016. - 136 с.</w:t>
      </w:r>
      <w:r w:rsidR="00A10EDE">
        <w:rPr>
          <w:rFonts w:ascii="Times New Roman" w:hAnsi="Times New Roman"/>
          <w:lang w:val="ru-RU" w:eastAsia="ru-RU" w:bidi="ar-SA"/>
        </w:rPr>
        <w:t>ISBN 978-5-9614-6145-9. - Текст</w:t>
      </w:r>
      <w:r w:rsidRPr="004F7D1E">
        <w:rPr>
          <w:rFonts w:ascii="Times New Roman" w:hAnsi="Times New Roman"/>
          <w:lang w:val="ru-RU" w:eastAsia="ru-RU" w:bidi="ar-SA"/>
        </w:rPr>
        <w:t>: электронный. - URL: https://znanium.com/catalog/product/92611</w:t>
      </w:r>
      <w:r>
        <w:rPr>
          <w:rFonts w:ascii="Times New Roman" w:hAnsi="Times New Roman"/>
          <w:lang w:val="ru-RU" w:eastAsia="ru-RU" w:bidi="ar-SA"/>
        </w:rPr>
        <w:t>7 (дата обращения: 02.04.2021).</w:t>
      </w:r>
    </w:p>
    <w:p w14:paraId="088AE702" w14:textId="117B1ED6" w:rsidR="000D55A3" w:rsidRDefault="000D55A3" w:rsidP="000D55A3">
      <w:pPr>
        <w:widowControl w:val="0"/>
        <w:tabs>
          <w:tab w:val="left" w:pos="993"/>
        </w:tabs>
        <w:jc w:val="both"/>
        <w:rPr>
          <w:rFonts w:ascii="Times New Roman" w:hAnsi="Times New Roman"/>
          <w:lang w:val="ru-RU" w:eastAsia="ru-RU" w:bidi="ar-SA"/>
        </w:rPr>
      </w:pPr>
    </w:p>
    <w:p w14:paraId="3B5AB6D5" w14:textId="2224E0F9" w:rsidR="000D55A3" w:rsidRDefault="000D55A3" w:rsidP="000D55A3">
      <w:pPr>
        <w:widowControl w:val="0"/>
        <w:tabs>
          <w:tab w:val="left" w:pos="993"/>
        </w:tabs>
        <w:jc w:val="both"/>
        <w:rPr>
          <w:rFonts w:ascii="Times New Roman" w:hAnsi="Times New Roman"/>
          <w:lang w:val="ru-RU" w:eastAsia="ru-RU" w:bidi="ar-SA"/>
        </w:rPr>
      </w:pPr>
    </w:p>
    <w:p w14:paraId="7BD770E4" w14:textId="77777777" w:rsidR="000D55A3" w:rsidRPr="000D55A3" w:rsidRDefault="000D55A3" w:rsidP="000D55A3">
      <w:pPr>
        <w:widowControl w:val="0"/>
        <w:tabs>
          <w:tab w:val="left" w:pos="993"/>
        </w:tabs>
        <w:jc w:val="both"/>
        <w:rPr>
          <w:rFonts w:ascii="Times New Roman" w:hAnsi="Times New Roman"/>
          <w:lang w:val="ru-RU" w:eastAsia="ru-RU" w:bidi="ar-SA"/>
        </w:rPr>
      </w:pPr>
    </w:p>
    <w:p w14:paraId="12A9F214" w14:textId="0A3493C7" w:rsidR="004F7D1E" w:rsidRDefault="004F7D1E" w:rsidP="00302BF1">
      <w:pPr>
        <w:pStyle w:val="a5"/>
        <w:widowControl w:val="0"/>
        <w:numPr>
          <w:ilvl w:val="0"/>
          <w:numId w:val="5"/>
        </w:numPr>
        <w:tabs>
          <w:tab w:val="left" w:pos="993"/>
        </w:tabs>
        <w:ind w:left="0" w:firstLine="760"/>
        <w:jc w:val="both"/>
        <w:rPr>
          <w:rFonts w:ascii="Times New Roman" w:hAnsi="Times New Roman"/>
          <w:lang w:val="ru-RU" w:eastAsia="ru-RU" w:bidi="ar-SA"/>
        </w:rPr>
      </w:pPr>
      <w:r w:rsidRPr="004F7D1E">
        <w:rPr>
          <w:rFonts w:ascii="Times New Roman" w:hAnsi="Times New Roman"/>
          <w:lang w:val="ru-RU" w:eastAsia="ru-RU" w:bidi="ar-SA"/>
        </w:rPr>
        <w:lastRenderedPageBreak/>
        <w:t>Каменнова, М. С.  Моделирование б</w:t>
      </w:r>
      <w:r w:rsidR="00A10EDE">
        <w:rPr>
          <w:rFonts w:ascii="Times New Roman" w:hAnsi="Times New Roman"/>
          <w:lang w:val="ru-RU" w:eastAsia="ru-RU" w:bidi="ar-SA"/>
        </w:rPr>
        <w:t>изнес-процессов. В 2 ч. Часть 1</w:t>
      </w:r>
      <w:r w:rsidRPr="004F7D1E">
        <w:rPr>
          <w:rFonts w:ascii="Times New Roman" w:hAnsi="Times New Roman"/>
          <w:lang w:val="ru-RU" w:eastAsia="ru-RU" w:bidi="ar-SA"/>
        </w:rPr>
        <w:t>: учебник и практикум для вузов / М. С. Каменнова, В. В.</w:t>
      </w:r>
      <w:r w:rsidR="00A10EDE">
        <w:rPr>
          <w:rFonts w:ascii="Times New Roman" w:hAnsi="Times New Roman"/>
          <w:lang w:val="ru-RU" w:eastAsia="ru-RU" w:bidi="ar-SA"/>
        </w:rPr>
        <w:t xml:space="preserve"> Крохин, И. В. Машков. — Москва</w:t>
      </w:r>
      <w:r w:rsidRPr="004F7D1E">
        <w:rPr>
          <w:rFonts w:ascii="Times New Roman" w:hAnsi="Times New Roman"/>
          <w:lang w:val="ru-RU" w:eastAsia="ru-RU" w:bidi="ar-SA"/>
        </w:rPr>
        <w:t xml:space="preserve">: Издательство Юрайт, 2021. — 282 с. — (Высшее образование). — </w:t>
      </w:r>
      <w:r w:rsidR="00A10EDE">
        <w:rPr>
          <w:rFonts w:ascii="Times New Roman" w:hAnsi="Times New Roman"/>
          <w:lang w:val="ru-RU" w:eastAsia="ru-RU" w:bidi="ar-SA"/>
        </w:rPr>
        <w:t>ISBN 978-5-534-05048-6. — Текст</w:t>
      </w:r>
      <w:r w:rsidRPr="004F7D1E">
        <w:rPr>
          <w:rFonts w:ascii="Times New Roman" w:hAnsi="Times New Roman"/>
          <w:lang w:val="ru-RU" w:eastAsia="ru-RU" w:bidi="ar-SA"/>
        </w:rPr>
        <w:t>: электронный // ЭБС Юрайт [сайт]. — URL: https://urait.ru/bcode/469152 (дата обращения: 02.04.2021).</w:t>
      </w:r>
    </w:p>
    <w:p w14:paraId="7053C2D9" w14:textId="650C8527" w:rsidR="004F7D1E" w:rsidRDefault="004F7D1E" w:rsidP="00302BF1">
      <w:pPr>
        <w:pStyle w:val="a5"/>
        <w:widowControl w:val="0"/>
        <w:numPr>
          <w:ilvl w:val="0"/>
          <w:numId w:val="5"/>
        </w:numPr>
        <w:tabs>
          <w:tab w:val="left" w:pos="993"/>
        </w:tabs>
        <w:ind w:left="0" w:firstLine="760"/>
        <w:jc w:val="both"/>
        <w:rPr>
          <w:rFonts w:ascii="Times New Roman" w:hAnsi="Times New Roman"/>
          <w:lang w:val="ru-RU" w:eastAsia="ru-RU" w:bidi="ar-SA"/>
        </w:rPr>
      </w:pPr>
      <w:r w:rsidRPr="004F7D1E">
        <w:rPr>
          <w:rFonts w:ascii="Times New Roman" w:hAnsi="Times New Roman"/>
          <w:lang w:val="ru-RU" w:eastAsia="ru-RU" w:bidi="ar-SA"/>
        </w:rPr>
        <w:t>Каменнова, М. С.  Моделирование бизнес-процессов. В 2 ч. Часть 2 : учебник и практикум для вузов / М. С. Каменнова, В. В.</w:t>
      </w:r>
      <w:r w:rsidR="00A10EDE">
        <w:rPr>
          <w:rFonts w:ascii="Times New Roman" w:hAnsi="Times New Roman"/>
          <w:lang w:val="ru-RU" w:eastAsia="ru-RU" w:bidi="ar-SA"/>
        </w:rPr>
        <w:t xml:space="preserve"> Крохин, И. В. Машков. — Москва</w:t>
      </w:r>
      <w:r w:rsidRPr="004F7D1E">
        <w:rPr>
          <w:rFonts w:ascii="Times New Roman" w:hAnsi="Times New Roman"/>
          <w:lang w:val="ru-RU" w:eastAsia="ru-RU" w:bidi="ar-SA"/>
        </w:rPr>
        <w:t xml:space="preserve">: Издательство Юрайт, 2021. — 228 с. — (Высшее образование). — </w:t>
      </w:r>
      <w:r w:rsidR="00A10EDE">
        <w:rPr>
          <w:rFonts w:ascii="Times New Roman" w:hAnsi="Times New Roman"/>
          <w:lang w:val="ru-RU" w:eastAsia="ru-RU" w:bidi="ar-SA"/>
        </w:rPr>
        <w:t>ISBN 978-5-534-09385-8. — Текст</w:t>
      </w:r>
      <w:r w:rsidRPr="004F7D1E">
        <w:rPr>
          <w:rFonts w:ascii="Times New Roman" w:hAnsi="Times New Roman"/>
          <w:lang w:val="ru-RU" w:eastAsia="ru-RU" w:bidi="ar-SA"/>
        </w:rPr>
        <w:t>: электронный // ЭБС Юрайт [сайт]. — URL: https://urait.ru/bcode/475174 (дата обращения: 02.04.2021).</w:t>
      </w:r>
    </w:p>
    <w:p w14:paraId="39E32994" w14:textId="77777777" w:rsidR="00A10EDE" w:rsidRDefault="00A10EDE" w:rsidP="000B15A3">
      <w:pPr>
        <w:ind w:firstLine="709"/>
        <w:jc w:val="both"/>
        <w:rPr>
          <w:rFonts w:ascii="Times New Roman" w:hAnsi="Times New Roman"/>
          <w:lang w:val="ru-RU"/>
        </w:rPr>
      </w:pPr>
    </w:p>
    <w:p w14:paraId="7F3A1D54" w14:textId="03ADB41B" w:rsidR="000B15A3" w:rsidRPr="009444DD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9444DD">
        <w:rPr>
          <w:rFonts w:ascii="Times New Roman" w:hAnsi="Times New Roman"/>
          <w:lang w:val="ru-RU"/>
        </w:rPr>
        <w:t>8.2. Перечень ресурсов информаци</w:t>
      </w:r>
      <w:r w:rsidR="007A3958">
        <w:rPr>
          <w:rFonts w:ascii="Times New Roman" w:hAnsi="Times New Roman"/>
          <w:lang w:val="ru-RU"/>
        </w:rPr>
        <w:t>онно</w:t>
      </w:r>
      <w:r w:rsidR="00956065">
        <w:rPr>
          <w:rFonts w:ascii="Times New Roman" w:hAnsi="Times New Roman"/>
          <w:lang w:val="ru-RU"/>
        </w:rPr>
        <w:t>–</w:t>
      </w:r>
      <w:r w:rsidR="007A3958">
        <w:rPr>
          <w:rFonts w:ascii="Times New Roman" w:hAnsi="Times New Roman"/>
          <w:lang w:val="ru-RU"/>
        </w:rPr>
        <w:t>телекоммуникационной сети «Интернет»</w:t>
      </w:r>
    </w:p>
    <w:p w14:paraId="6AE6845C" w14:textId="77777777" w:rsidR="0016376C" w:rsidRPr="00CD6DF2" w:rsidRDefault="0016376C" w:rsidP="00302BF1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CD6DF2">
        <w:rPr>
          <w:rFonts w:ascii="Times New Roman" w:hAnsi="Times New Roman"/>
          <w:lang w:val="ru-RU"/>
        </w:rPr>
        <w:t>Федеральная служба государственной статистики [Электронный ресурс] – режим доступа URL: https://rosstat.gov.ru/</w:t>
      </w:r>
    </w:p>
    <w:p w14:paraId="2127097D" w14:textId="77777777" w:rsidR="007A3958" w:rsidRDefault="007A3958" w:rsidP="000B15A3">
      <w:pPr>
        <w:ind w:firstLine="709"/>
        <w:jc w:val="both"/>
        <w:rPr>
          <w:rFonts w:ascii="Times New Roman" w:hAnsi="Times New Roman"/>
          <w:lang w:val="ru-RU"/>
        </w:rPr>
      </w:pPr>
    </w:p>
    <w:p w14:paraId="08A7DBE3" w14:textId="24D63965"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 xml:space="preserve">8.3. Перечень программного обеспечения </w:t>
      </w:r>
    </w:p>
    <w:p w14:paraId="68D560FF" w14:textId="08960924" w:rsidR="007A3958" w:rsidRPr="00CD6DF2" w:rsidRDefault="00CD6DF2" w:rsidP="00302BF1">
      <w:pPr>
        <w:pStyle w:val="a5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CD6DF2">
        <w:rPr>
          <w:rFonts w:ascii="Times New Roman" w:hAnsi="Times New Roman"/>
          <w:lang w:val="ru-RU"/>
        </w:rPr>
        <w:t>MS Office2000/ХР;</w:t>
      </w:r>
    </w:p>
    <w:p w14:paraId="3035BBF4" w14:textId="77777777" w:rsidR="0057365C" w:rsidRPr="00DE6DB7" w:rsidRDefault="0057365C" w:rsidP="000B15A3">
      <w:pPr>
        <w:ind w:firstLine="709"/>
        <w:jc w:val="both"/>
        <w:rPr>
          <w:rFonts w:ascii="Times New Roman" w:hAnsi="Times New Roman"/>
          <w:lang w:val="ru-RU"/>
        </w:rPr>
      </w:pPr>
    </w:p>
    <w:p w14:paraId="4A45477D" w14:textId="748E84A3"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8.4. Перечень и</w:t>
      </w:r>
      <w:r w:rsidR="007A3958">
        <w:rPr>
          <w:rFonts w:ascii="Times New Roman" w:hAnsi="Times New Roman"/>
          <w:lang w:val="ru-RU"/>
        </w:rPr>
        <w:t>нформационных справочных систем</w:t>
      </w:r>
    </w:p>
    <w:p w14:paraId="5ED4505D" w14:textId="2E9CD832" w:rsidR="000B15A3" w:rsidRPr="009444DD" w:rsidRDefault="00CD6DF2" w:rsidP="00CD6DF2">
      <w:pPr>
        <w:tabs>
          <w:tab w:val="left" w:pos="993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>
        <w:rPr>
          <w:rFonts w:ascii="Times New Roman" w:hAnsi="Times New Roman"/>
          <w:lang w:val="ru-RU"/>
        </w:rPr>
        <w:tab/>
      </w:r>
      <w:r w:rsidR="007A3958" w:rsidRPr="007A3958">
        <w:rPr>
          <w:rFonts w:ascii="Times New Roman" w:hAnsi="Times New Roman"/>
          <w:lang w:val="ru-RU"/>
        </w:rPr>
        <w:t>Консультант Плюс. Официальный сайт компании «Ко</w:t>
      </w:r>
      <w:r w:rsidR="007A3958">
        <w:rPr>
          <w:rFonts w:ascii="Times New Roman" w:hAnsi="Times New Roman"/>
          <w:lang w:val="ru-RU"/>
        </w:rPr>
        <w:t>нсультант</w:t>
      </w:r>
      <w:r w:rsidR="00956065">
        <w:rPr>
          <w:rFonts w:ascii="Times New Roman" w:hAnsi="Times New Roman"/>
          <w:lang w:val="ru-RU"/>
        </w:rPr>
        <w:t>–</w:t>
      </w:r>
      <w:r w:rsidR="007A3958">
        <w:rPr>
          <w:rFonts w:ascii="Times New Roman" w:hAnsi="Times New Roman"/>
          <w:lang w:val="ru-RU"/>
        </w:rPr>
        <w:t>Плюс» [Электронный ре</w:t>
      </w:r>
      <w:r w:rsidR="007A3958" w:rsidRPr="007A3958">
        <w:rPr>
          <w:rFonts w:ascii="Times New Roman" w:hAnsi="Times New Roman"/>
          <w:lang w:val="ru-RU"/>
        </w:rPr>
        <w:t>сурс]. – Режим доступа: http://www.consultant.ru, свободный.</w:t>
      </w:r>
    </w:p>
    <w:p w14:paraId="3585E2BF" w14:textId="77777777" w:rsidR="001A0DC0" w:rsidRDefault="001A0DC0" w:rsidP="001A0DC0">
      <w:pPr>
        <w:ind w:firstLine="709"/>
        <w:jc w:val="both"/>
        <w:rPr>
          <w:rFonts w:ascii="Times New Roman" w:hAnsi="Times New Roman"/>
          <w:lang w:val="ru-RU"/>
        </w:rPr>
      </w:pPr>
    </w:p>
    <w:p w14:paraId="6F8A5AAF" w14:textId="198C46D4" w:rsidR="001A0DC0" w:rsidRPr="004E043F" w:rsidRDefault="001A0DC0" w:rsidP="001A0DC0">
      <w:pPr>
        <w:ind w:firstLine="709"/>
        <w:jc w:val="both"/>
        <w:rPr>
          <w:rFonts w:ascii="Times New Roman" w:hAnsi="Times New Roman"/>
          <w:lang w:val="ru-RU"/>
        </w:rPr>
      </w:pPr>
      <w:r w:rsidRPr="004E043F">
        <w:rPr>
          <w:rFonts w:ascii="Times New Roman" w:hAnsi="Times New Roman"/>
          <w:lang w:val="ru-RU"/>
        </w:rPr>
        <w:t>8.5. Перечень профессиональных баз данных.</w:t>
      </w:r>
    </w:p>
    <w:p w14:paraId="29C5ED5A" w14:textId="77777777" w:rsidR="001A0DC0" w:rsidRPr="00505D3C" w:rsidRDefault="001A0DC0" w:rsidP="001A0DC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505D3C">
        <w:rPr>
          <w:rFonts w:ascii="Times New Roman" w:hAnsi="Times New Roman"/>
          <w:lang w:val="ru-RU"/>
        </w:rPr>
        <w:t>ЭБС «ЮРАЙТ» – учебники и учебные пособия издательства. [Электронный ресурс] – режим доступа URL: https:// https://www.biblio–online.ru/</w:t>
      </w:r>
    </w:p>
    <w:p w14:paraId="292F6040" w14:textId="79B39974" w:rsidR="001A0DC0" w:rsidRDefault="001A0DC0" w:rsidP="001A0DC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505D3C">
        <w:rPr>
          <w:rFonts w:ascii="Times New Roman" w:hAnsi="Times New Roman"/>
          <w:lang w:val="ru-RU"/>
        </w:rPr>
        <w:t>Электронная библиотечная система ZNANIUM.COM [Электронный ресурс] – режим доступа URL: http://znanium.com/</w:t>
      </w:r>
    </w:p>
    <w:p w14:paraId="7A12DF1A" w14:textId="77777777" w:rsidR="001A0DC0" w:rsidRPr="00505D3C" w:rsidRDefault="001A0DC0" w:rsidP="001A0DC0">
      <w:pPr>
        <w:pStyle w:val="a5"/>
        <w:tabs>
          <w:tab w:val="left" w:pos="993"/>
        </w:tabs>
        <w:ind w:left="709"/>
        <w:jc w:val="both"/>
        <w:rPr>
          <w:rFonts w:ascii="Times New Roman" w:hAnsi="Times New Roman"/>
          <w:lang w:val="ru-RU"/>
        </w:rPr>
      </w:pPr>
    </w:p>
    <w:p w14:paraId="75B1FF23" w14:textId="77777777"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t>9. Материально</w:t>
      </w:r>
      <w:r w:rsidR="00956065">
        <w:rPr>
          <w:rFonts w:ascii="Times New Roman" w:hAnsi="Times New Roman"/>
          <w:b/>
          <w:lang w:val="ru-RU"/>
        </w:rPr>
        <w:t>–</w:t>
      </w:r>
      <w:r w:rsidRPr="00DE6DB7">
        <w:rPr>
          <w:rFonts w:ascii="Times New Roman" w:hAnsi="Times New Roman"/>
          <w:b/>
          <w:lang w:val="ru-RU"/>
        </w:rPr>
        <w:t>техническое обеспечение дисциплины</w:t>
      </w:r>
    </w:p>
    <w:p w14:paraId="04E90025" w14:textId="180ECDEC"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Материально</w:t>
      </w:r>
      <w:r w:rsidR="00956065">
        <w:rPr>
          <w:rFonts w:ascii="Times New Roman" w:hAnsi="Times New Roman"/>
          <w:lang w:val="ru-RU"/>
        </w:rPr>
        <w:t>–</w:t>
      </w:r>
      <w:r w:rsidRPr="00841C9E">
        <w:rPr>
          <w:rFonts w:ascii="Times New Roman" w:hAnsi="Times New Roman"/>
          <w:lang w:val="ru-RU"/>
        </w:rPr>
        <w:t>техническое обеспечение программы соответствует действующим санитарно</w:t>
      </w:r>
      <w:r w:rsidR="00956065">
        <w:rPr>
          <w:rFonts w:ascii="Times New Roman" w:hAnsi="Times New Roman"/>
          <w:lang w:val="ru-RU"/>
        </w:rPr>
        <w:t>-</w:t>
      </w:r>
      <w:r w:rsidRPr="00841C9E">
        <w:rPr>
          <w:rFonts w:ascii="Times New Roman" w:hAnsi="Times New Roman"/>
          <w:lang w:val="ru-RU"/>
        </w:rPr>
        <w:t xml:space="preserve">техническим и противопожарным правилам и нормам и обеспечивает проведение всех видов лекционных, практических занятий и самостоятельной работы бакалавров. </w:t>
      </w:r>
    </w:p>
    <w:p w14:paraId="79B7491B" w14:textId="77777777"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Учебный процесс обеспечен аудиториями, комплектом лицензионного программного обеспечения, библиотекой РГГМУ.</w:t>
      </w:r>
    </w:p>
    <w:p w14:paraId="077C7D75" w14:textId="347C37AC"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Учебная аудитория для проведения занятий лекционного типа – укомплектована специализированной (учебной) мебелью, техническими средствами обучения, служащими для пре</w:t>
      </w:r>
      <w:r>
        <w:rPr>
          <w:rFonts w:ascii="Times New Roman" w:hAnsi="Times New Roman"/>
          <w:lang w:val="ru-RU"/>
        </w:rPr>
        <w:t>дставления учебной информации,</w:t>
      </w:r>
      <w:r w:rsidRPr="00841C9E">
        <w:rPr>
          <w:rFonts w:ascii="Times New Roman" w:hAnsi="Times New Roman"/>
          <w:lang w:val="ru-RU"/>
        </w:rPr>
        <w:t xml:space="preserve"> презентационной переносной техникой.</w:t>
      </w:r>
    </w:p>
    <w:p w14:paraId="4DE5B3AA" w14:textId="27906A7D"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Учебная аудитория для проведения занятий практического типа – укомплектована специализированной (учебной) мебелью, техническими средствами обучения, служащими для пре</w:t>
      </w:r>
      <w:r>
        <w:rPr>
          <w:rFonts w:ascii="Times New Roman" w:hAnsi="Times New Roman"/>
          <w:lang w:val="ru-RU"/>
        </w:rPr>
        <w:t xml:space="preserve">дставления учебной информации, </w:t>
      </w:r>
      <w:r w:rsidRPr="00841C9E">
        <w:rPr>
          <w:rFonts w:ascii="Times New Roman" w:hAnsi="Times New Roman"/>
          <w:lang w:val="ru-RU"/>
        </w:rPr>
        <w:t>презентационной переносной техникой.</w:t>
      </w:r>
    </w:p>
    <w:p w14:paraId="002A6983" w14:textId="1F283DC5"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Учебная аудитория для групповых и индивидуальных консультаций – укомплектована специализированной (учебной) мебелью.</w:t>
      </w:r>
    </w:p>
    <w:p w14:paraId="761E7784" w14:textId="6851251D" w:rsidR="00841C9E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 xml:space="preserve">Учебная аудитория для текущего контроля и промежуточной аттестации </w:t>
      </w:r>
      <w:r w:rsidR="00956065">
        <w:rPr>
          <w:rFonts w:ascii="Times New Roman" w:hAnsi="Times New Roman"/>
          <w:lang w:val="ru-RU"/>
        </w:rPr>
        <w:t>–</w:t>
      </w:r>
      <w:r w:rsidRPr="00841C9E">
        <w:rPr>
          <w:rFonts w:ascii="Times New Roman" w:hAnsi="Times New Roman"/>
          <w:lang w:val="ru-RU"/>
        </w:rPr>
        <w:t xml:space="preserve"> укомплектована специализированной (учебной) мебелью.</w:t>
      </w:r>
    </w:p>
    <w:p w14:paraId="4895CFC9" w14:textId="69BC00D0" w:rsidR="000B15A3" w:rsidRPr="00841C9E" w:rsidRDefault="00841C9E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841C9E">
        <w:rPr>
          <w:rFonts w:ascii="Times New Roman" w:hAnsi="Times New Roman"/>
          <w:lang w:val="ru-RU"/>
        </w:rPr>
        <w:t>Помещение для самостоятельной работы – укомплектовано специализированной (учебной) мебелью, техническими средствами обучения, служащими для представления учебной информации, оснащено компьютерной техникой с в</w:t>
      </w:r>
      <w:r>
        <w:rPr>
          <w:rFonts w:ascii="Times New Roman" w:hAnsi="Times New Roman"/>
          <w:lang w:val="ru-RU"/>
        </w:rPr>
        <w:t>озможностью подключения к сети «Интернет»</w:t>
      </w:r>
      <w:r w:rsidRPr="00841C9E">
        <w:rPr>
          <w:rFonts w:ascii="Times New Roman" w:hAnsi="Times New Roman"/>
          <w:lang w:val="ru-RU"/>
        </w:rPr>
        <w:t xml:space="preserve"> и обеспечено доступом в электронную информационно</w:t>
      </w:r>
      <w:r w:rsidR="00956065">
        <w:rPr>
          <w:rFonts w:ascii="Times New Roman" w:hAnsi="Times New Roman"/>
          <w:lang w:val="ru-RU"/>
        </w:rPr>
        <w:t>–</w:t>
      </w:r>
      <w:r w:rsidRPr="00841C9E">
        <w:rPr>
          <w:rFonts w:ascii="Times New Roman" w:hAnsi="Times New Roman"/>
          <w:lang w:val="ru-RU"/>
        </w:rPr>
        <w:t>образовательную среду организации.</w:t>
      </w:r>
    </w:p>
    <w:p w14:paraId="56A005AF" w14:textId="1EDE67E2" w:rsidR="00093028" w:rsidRDefault="00093028">
      <w:p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621533B7" w14:textId="05BDE38C" w:rsidR="000B15A3" w:rsidRPr="00DE6DB7" w:rsidRDefault="000B15A3" w:rsidP="000B15A3">
      <w:pPr>
        <w:ind w:firstLine="709"/>
        <w:jc w:val="both"/>
        <w:rPr>
          <w:rFonts w:ascii="Times New Roman" w:hAnsi="Times New Roman"/>
          <w:b/>
          <w:lang w:val="ru-RU"/>
        </w:rPr>
      </w:pPr>
      <w:r w:rsidRPr="00DE6DB7">
        <w:rPr>
          <w:rFonts w:ascii="Times New Roman" w:hAnsi="Times New Roman"/>
          <w:b/>
          <w:lang w:val="ru-RU"/>
        </w:rPr>
        <w:lastRenderedPageBreak/>
        <w:t>10.</w:t>
      </w:r>
      <w:r w:rsidRPr="00DE6DB7">
        <w:rPr>
          <w:b/>
          <w:lang w:val="ru-RU"/>
        </w:rPr>
        <w:t xml:space="preserve"> </w:t>
      </w:r>
      <w:r w:rsidRPr="00DE6DB7">
        <w:rPr>
          <w:rFonts w:ascii="Times New Roman" w:hAnsi="Times New Roman"/>
          <w:b/>
          <w:lang w:val="ru-RU"/>
        </w:rPr>
        <w:t>Особенности освоения дисциплины для инвалидов и лиц с ограниченными возможностями здоровья</w:t>
      </w:r>
    </w:p>
    <w:p w14:paraId="626DD602" w14:textId="77777777"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14:paraId="2AB80576" w14:textId="53DE6D4E"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При определении формы проведения занятий с обучающимся</w:t>
      </w:r>
      <w:r w:rsidR="00956065">
        <w:rPr>
          <w:rFonts w:ascii="Times New Roman" w:hAnsi="Times New Roman"/>
          <w:lang w:val="ru-RU"/>
        </w:rPr>
        <w:t>–</w:t>
      </w:r>
      <w:r w:rsidRPr="00DE6DB7">
        <w:rPr>
          <w:rFonts w:ascii="Times New Roman" w:hAnsi="Times New Roman"/>
          <w:lang w:val="ru-RU"/>
        </w:rPr>
        <w:t>инвалидом учитываются рекомендации, содержащиеся в индивидуальной программе реабилитации инвалида, относительно рекомендованных условий и видов труда.</w:t>
      </w:r>
    </w:p>
    <w:p w14:paraId="70B64792" w14:textId="77777777" w:rsidR="000B15A3" w:rsidRPr="00DE6DB7" w:rsidRDefault="000B15A3" w:rsidP="000B15A3">
      <w:pPr>
        <w:ind w:firstLine="709"/>
        <w:jc w:val="both"/>
        <w:rPr>
          <w:rFonts w:ascii="Times New Roman" w:hAnsi="Times New Roman"/>
          <w:lang w:val="ru-RU"/>
        </w:rPr>
      </w:pPr>
      <w:r w:rsidRPr="00DE6DB7">
        <w:rPr>
          <w:rFonts w:ascii="Times New Roman" w:hAnsi="Times New Roman"/>
          <w:lang w:val="ru-RU"/>
        </w:rPr>
        <w:t>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 жизнедеятельности.</w:t>
      </w:r>
    </w:p>
    <w:p w14:paraId="340949FB" w14:textId="77777777" w:rsidR="00664FAD" w:rsidRPr="00D46FEF" w:rsidRDefault="00664FAD" w:rsidP="00664FAD">
      <w:pPr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D46FEF">
        <w:rPr>
          <w:rFonts w:ascii="Times New Roman" w:hAnsi="Times New Roman"/>
          <w:b/>
          <w:bCs/>
          <w:lang w:val="ru-RU"/>
        </w:rPr>
        <w:t>11. Возможность применения электронного обучения и дистанционных образовательных технологий</w:t>
      </w:r>
    </w:p>
    <w:p w14:paraId="4DDD9311" w14:textId="6A520CAF" w:rsidR="000B15A3" w:rsidRDefault="00664FAD" w:rsidP="00841C9E">
      <w:pPr>
        <w:ind w:firstLine="709"/>
        <w:jc w:val="both"/>
        <w:rPr>
          <w:rFonts w:ascii="Times New Roman" w:hAnsi="Times New Roman"/>
          <w:lang w:val="ru-RU"/>
        </w:rPr>
      </w:pPr>
      <w:r w:rsidRPr="00D46FEF">
        <w:rPr>
          <w:rFonts w:ascii="Times New Roman" w:hAnsi="Times New Roman"/>
          <w:lang w:val="ru-RU"/>
        </w:rPr>
        <w:t>Дисциплина может реализовываться с применением электронного обучения и дистанцио</w:t>
      </w:r>
      <w:r w:rsidR="00841C9E">
        <w:rPr>
          <w:rFonts w:ascii="Times New Roman" w:hAnsi="Times New Roman"/>
          <w:lang w:val="ru-RU"/>
        </w:rPr>
        <w:t xml:space="preserve">нных </w:t>
      </w:r>
      <w:r w:rsidR="00841C9E" w:rsidRPr="00841C9E">
        <w:rPr>
          <w:rFonts w:ascii="Times New Roman" w:hAnsi="Times New Roman"/>
          <w:lang w:val="ru-RU"/>
        </w:rPr>
        <w:t>образовательных технологий.</w:t>
      </w:r>
    </w:p>
    <w:sectPr w:rsidR="000B15A3" w:rsidSect="000D55A3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A0483" w14:textId="77777777" w:rsidR="00B04AAE" w:rsidRDefault="00B04AAE" w:rsidP="00380C0C">
      <w:r>
        <w:separator/>
      </w:r>
    </w:p>
  </w:endnote>
  <w:endnote w:type="continuationSeparator" w:id="0">
    <w:p w14:paraId="2285E6B4" w14:textId="77777777" w:rsidR="00B04AAE" w:rsidRDefault="00B04AAE" w:rsidP="0038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E07D9" w14:textId="77777777" w:rsidR="00B04AAE" w:rsidRDefault="00B04AAE" w:rsidP="00380C0C">
      <w:r>
        <w:separator/>
      </w:r>
    </w:p>
  </w:footnote>
  <w:footnote w:type="continuationSeparator" w:id="0">
    <w:p w14:paraId="11C9AC08" w14:textId="77777777" w:rsidR="00B04AAE" w:rsidRDefault="00B04AAE" w:rsidP="0038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2E84"/>
    <w:multiLevelType w:val="hybridMultilevel"/>
    <w:tmpl w:val="615C847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39121C56"/>
    <w:multiLevelType w:val="hybridMultilevel"/>
    <w:tmpl w:val="906CF7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B8A5BC5"/>
    <w:multiLevelType w:val="hybridMultilevel"/>
    <w:tmpl w:val="A2E00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E446C4"/>
    <w:multiLevelType w:val="hybridMultilevel"/>
    <w:tmpl w:val="109C870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40A654A0"/>
    <w:multiLevelType w:val="hybridMultilevel"/>
    <w:tmpl w:val="6B8A2BC4"/>
    <w:lvl w:ilvl="0" w:tplc="AAF05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A45BE5"/>
    <w:multiLevelType w:val="hybridMultilevel"/>
    <w:tmpl w:val="6E4CD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495D31"/>
    <w:multiLevelType w:val="multilevel"/>
    <w:tmpl w:val="BF9AEC66"/>
    <w:lvl w:ilvl="0">
      <w:start w:val="1"/>
      <w:numFmt w:val="decimal"/>
      <w:pStyle w:val="a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432D88"/>
    <w:multiLevelType w:val="hybridMultilevel"/>
    <w:tmpl w:val="0472CD38"/>
    <w:lvl w:ilvl="0" w:tplc="AAF053E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EE85CC4"/>
    <w:multiLevelType w:val="hybridMultilevel"/>
    <w:tmpl w:val="8C4CB7B0"/>
    <w:lvl w:ilvl="0" w:tplc="A35C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A3"/>
    <w:rsid w:val="00006F36"/>
    <w:rsid w:val="0003019F"/>
    <w:rsid w:val="00030633"/>
    <w:rsid w:val="00032B8E"/>
    <w:rsid w:val="000339E4"/>
    <w:rsid w:val="0005178D"/>
    <w:rsid w:val="000614C0"/>
    <w:rsid w:val="00066230"/>
    <w:rsid w:val="000702DA"/>
    <w:rsid w:val="00076B0B"/>
    <w:rsid w:val="00093028"/>
    <w:rsid w:val="000945DB"/>
    <w:rsid w:val="00095F77"/>
    <w:rsid w:val="000A0D5F"/>
    <w:rsid w:val="000A6107"/>
    <w:rsid w:val="000B15A3"/>
    <w:rsid w:val="000B70E3"/>
    <w:rsid w:val="000D2FB1"/>
    <w:rsid w:val="000D55A3"/>
    <w:rsid w:val="000F0CA1"/>
    <w:rsid w:val="000F2920"/>
    <w:rsid w:val="000F5756"/>
    <w:rsid w:val="001007EB"/>
    <w:rsid w:val="00102265"/>
    <w:rsid w:val="00117374"/>
    <w:rsid w:val="0011748D"/>
    <w:rsid w:val="00117FD8"/>
    <w:rsid w:val="0012038B"/>
    <w:rsid w:val="00144662"/>
    <w:rsid w:val="00160B10"/>
    <w:rsid w:val="0016376C"/>
    <w:rsid w:val="00170C6B"/>
    <w:rsid w:val="00184CC2"/>
    <w:rsid w:val="001A0DC0"/>
    <w:rsid w:val="001A471B"/>
    <w:rsid w:val="001A4E8D"/>
    <w:rsid w:val="001A7225"/>
    <w:rsid w:val="001B76AE"/>
    <w:rsid w:val="001D2265"/>
    <w:rsid w:val="001D42EA"/>
    <w:rsid w:val="001D5D4E"/>
    <w:rsid w:val="001F3C58"/>
    <w:rsid w:val="00202A4A"/>
    <w:rsid w:val="00231762"/>
    <w:rsid w:val="002403D0"/>
    <w:rsid w:val="002446D5"/>
    <w:rsid w:val="002609F1"/>
    <w:rsid w:val="0026648B"/>
    <w:rsid w:val="00277AB0"/>
    <w:rsid w:val="002A5818"/>
    <w:rsid w:val="002B6870"/>
    <w:rsid w:val="002C5768"/>
    <w:rsid w:val="00302BF1"/>
    <w:rsid w:val="003130BA"/>
    <w:rsid w:val="00315BA9"/>
    <w:rsid w:val="003412E1"/>
    <w:rsid w:val="003427A5"/>
    <w:rsid w:val="00362C11"/>
    <w:rsid w:val="0037428F"/>
    <w:rsid w:val="00376CB5"/>
    <w:rsid w:val="00380C0C"/>
    <w:rsid w:val="00382A8C"/>
    <w:rsid w:val="003A3A1D"/>
    <w:rsid w:val="003B5131"/>
    <w:rsid w:val="003E2151"/>
    <w:rsid w:val="003E65EA"/>
    <w:rsid w:val="003F0279"/>
    <w:rsid w:val="003F056C"/>
    <w:rsid w:val="004024EC"/>
    <w:rsid w:val="004359E1"/>
    <w:rsid w:val="0044430E"/>
    <w:rsid w:val="00454770"/>
    <w:rsid w:val="004548F5"/>
    <w:rsid w:val="004906EF"/>
    <w:rsid w:val="004C7A22"/>
    <w:rsid w:val="004F310C"/>
    <w:rsid w:val="004F7D1E"/>
    <w:rsid w:val="00512FBF"/>
    <w:rsid w:val="0051596E"/>
    <w:rsid w:val="005364A8"/>
    <w:rsid w:val="00536A1E"/>
    <w:rsid w:val="00555B61"/>
    <w:rsid w:val="0057218E"/>
    <w:rsid w:val="0057365C"/>
    <w:rsid w:val="00577C28"/>
    <w:rsid w:val="0059265E"/>
    <w:rsid w:val="00595368"/>
    <w:rsid w:val="00595EED"/>
    <w:rsid w:val="005B0898"/>
    <w:rsid w:val="005B4F9E"/>
    <w:rsid w:val="005C2DE6"/>
    <w:rsid w:val="005D2ECC"/>
    <w:rsid w:val="005E3B17"/>
    <w:rsid w:val="005E6AD6"/>
    <w:rsid w:val="00600F59"/>
    <w:rsid w:val="00607425"/>
    <w:rsid w:val="006145C2"/>
    <w:rsid w:val="006148BF"/>
    <w:rsid w:val="006242BD"/>
    <w:rsid w:val="00632CBD"/>
    <w:rsid w:val="00653969"/>
    <w:rsid w:val="00664FAD"/>
    <w:rsid w:val="00670C8E"/>
    <w:rsid w:val="00671E61"/>
    <w:rsid w:val="006850E1"/>
    <w:rsid w:val="006C78CF"/>
    <w:rsid w:val="006E158C"/>
    <w:rsid w:val="006E2D3A"/>
    <w:rsid w:val="00700686"/>
    <w:rsid w:val="00701104"/>
    <w:rsid w:val="0070168C"/>
    <w:rsid w:val="00714ADB"/>
    <w:rsid w:val="00725589"/>
    <w:rsid w:val="00737637"/>
    <w:rsid w:val="007414D7"/>
    <w:rsid w:val="00747649"/>
    <w:rsid w:val="00753988"/>
    <w:rsid w:val="00787DFB"/>
    <w:rsid w:val="00794D91"/>
    <w:rsid w:val="007A0BAF"/>
    <w:rsid w:val="007A1F91"/>
    <w:rsid w:val="007A3958"/>
    <w:rsid w:val="007B3C60"/>
    <w:rsid w:val="007C3704"/>
    <w:rsid w:val="007C6714"/>
    <w:rsid w:val="00821A7A"/>
    <w:rsid w:val="00827DEB"/>
    <w:rsid w:val="00841C9E"/>
    <w:rsid w:val="00850961"/>
    <w:rsid w:val="00866DC1"/>
    <w:rsid w:val="00884D61"/>
    <w:rsid w:val="008A08B1"/>
    <w:rsid w:val="008F7D7B"/>
    <w:rsid w:val="009244A3"/>
    <w:rsid w:val="00935A56"/>
    <w:rsid w:val="00936131"/>
    <w:rsid w:val="009430D4"/>
    <w:rsid w:val="00943586"/>
    <w:rsid w:val="0095353E"/>
    <w:rsid w:val="00956065"/>
    <w:rsid w:val="00960DA3"/>
    <w:rsid w:val="00976FC1"/>
    <w:rsid w:val="009842DB"/>
    <w:rsid w:val="00985FA5"/>
    <w:rsid w:val="009864DD"/>
    <w:rsid w:val="009A6DE4"/>
    <w:rsid w:val="009B143B"/>
    <w:rsid w:val="009B2981"/>
    <w:rsid w:val="009D2A91"/>
    <w:rsid w:val="009D3ED9"/>
    <w:rsid w:val="009E1120"/>
    <w:rsid w:val="00A044CC"/>
    <w:rsid w:val="00A10EDE"/>
    <w:rsid w:val="00A1679A"/>
    <w:rsid w:val="00A17737"/>
    <w:rsid w:val="00A23249"/>
    <w:rsid w:val="00A531FE"/>
    <w:rsid w:val="00A8519B"/>
    <w:rsid w:val="00A92FC1"/>
    <w:rsid w:val="00AA6282"/>
    <w:rsid w:val="00AB625A"/>
    <w:rsid w:val="00AB756E"/>
    <w:rsid w:val="00AB7C4B"/>
    <w:rsid w:val="00AD3727"/>
    <w:rsid w:val="00AE6F32"/>
    <w:rsid w:val="00AF5378"/>
    <w:rsid w:val="00B04AAE"/>
    <w:rsid w:val="00B34708"/>
    <w:rsid w:val="00B40667"/>
    <w:rsid w:val="00B418C5"/>
    <w:rsid w:val="00B42DE2"/>
    <w:rsid w:val="00B615FB"/>
    <w:rsid w:val="00B62E1E"/>
    <w:rsid w:val="00B65213"/>
    <w:rsid w:val="00B6764A"/>
    <w:rsid w:val="00B756B2"/>
    <w:rsid w:val="00B94783"/>
    <w:rsid w:val="00BB1CD1"/>
    <w:rsid w:val="00BE4945"/>
    <w:rsid w:val="00BF464C"/>
    <w:rsid w:val="00C21361"/>
    <w:rsid w:val="00C31BA1"/>
    <w:rsid w:val="00C45137"/>
    <w:rsid w:val="00C56267"/>
    <w:rsid w:val="00C63FDC"/>
    <w:rsid w:val="00C70555"/>
    <w:rsid w:val="00C8039B"/>
    <w:rsid w:val="00CA3609"/>
    <w:rsid w:val="00CC386E"/>
    <w:rsid w:val="00CD6DF2"/>
    <w:rsid w:val="00CD7903"/>
    <w:rsid w:val="00D12873"/>
    <w:rsid w:val="00D211F6"/>
    <w:rsid w:val="00D271A9"/>
    <w:rsid w:val="00D30514"/>
    <w:rsid w:val="00D47E53"/>
    <w:rsid w:val="00D56EDA"/>
    <w:rsid w:val="00D80CAA"/>
    <w:rsid w:val="00D96955"/>
    <w:rsid w:val="00DA4298"/>
    <w:rsid w:val="00DD6A4C"/>
    <w:rsid w:val="00DE4AEA"/>
    <w:rsid w:val="00DF7ACF"/>
    <w:rsid w:val="00DF7B64"/>
    <w:rsid w:val="00E015F7"/>
    <w:rsid w:val="00E16175"/>
    <w:rsid w:val="00E36E33"/>
    <w:rsid w:val="00E54339"/>
    <w:rsid w:val="00E57AAD"/>
    <w:rsid w:val="00E74263"/>
    <w:rsid w:val="00E83679"/>
    <w:rsid w:val="00E94D58"/>
    <w:rsid w:val="00EA5352"/>
    <w:rsid w:val="00EB1C43"/>
    <w:rsid w:val="00EC1294"/>
    <w:rsid w:val="00ED3767"/>
    <w:rsid w:val="00EE06A3"/>
    <w:rsid w:val="00EE4282"/>
    <w:rsid w:val="00EE5EE6"/>
    <w:rsid w:val="00EF5465"/>
    <w:rsid w:val="00F1658D"/>
    <w:rsid w:val="00F2008A"/>
    <w:rsid w:val="00F232D5"/>
    <w:rsid w:val="00F31C71"/>
    <w:rsid w:val="00F37F65"/>
    <w:rsid w:val="00F53BE0"/>
    <w:rsid w:val="00F67B46"/>
    <w:rsid w:val="00F83E7E"/>
    <w:rsid w:val="00F84D22"/>
    <w:rsid w:val="00FA64A6"/>
    <w:rsid w:val="00FC60AF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A00B"/>
  <w15:docId w15:val="{E43A3A22-A8CD-41CB-873D-9D037C10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42E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0B1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B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B1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0B15A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15A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15A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15A3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15A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unhideWhenUsed/>
    <w:qFormat/>
    <w:rsid w:val="000B15A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link w:val="11"/>
    <w:rsid w:val="000B15A3"/>
    <w:rPr>
      <w:sz w:val="27"/>
      <w:szCs w:val="27"/>
      <w:shd w:val="clear" w:color="auto" w:fill="FFFFFF"/>
      <w:lang w:eastAsia="ar-SA"/>
    </w:rPr>
  </w:style>
  <w:style w:type="paragraph" w:customStyle="1" w:styleId="11">
    <w:name w:val="Основной текст1"/>
    <w:basedOn w:val="a0"/>
    <w:link w:val="a4"/>
    <w:uiPriority w:val="99"/>
    <w:rsid w:val="000B15A3"/>
    <w:pPr>
      <w:shd w:val="clear" w:color="auto" w:fill="FFFFFF"/>
      <w:spacing w:after="180" w:line="274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val="ru-RU" w:eastAsia="ar-SA" w:bidi="ar-SA"/>
    </w:rPr>
  </w:style>
  <w:style w:type="paragraph" w:styleId="a5">
    <w:name w:val="List Paragraph"/>
    <w:basedOn w:val="a0"/>
    <w:uiPriority w:val="99"/>
    <w:qFormat/>
    <w:rsid w:val="000B15A3"/>
    <w:pPr>
      <w:ind w:left="720"/>
      <w:contextualSpacing/>
    </w:pPr>
  </w:style>
  <w:style w:type="table" w:styleId="a6">
    <w:name w:val="Table Grid"/>
    <w:basedOn w:val="a2"/>
    <w:uiPriority w:val="59"/>
    <w:rsid w:val="000B15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aliases w:val="текст"/>
    <w:basedOn w:val="a0"/>
    <w:link w:val="a8"/>
    <w:rsid w:val="000B15A3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"/>
    <w:basedOn w:val="a1"/>
    <w:link w:val="a7"/>
    <w:rsid w:val="000B15A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Normal (Web)"/>
    <w:basedOn w:val="a0"/>
    <w:uiPriority w:val="99"/>
    <w:rsid w:val="000B15A3"/>
    <w:rPr>
      <w:rFonts w:ascii="Times New Roman" w:hAnsi="Times New Roman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"/>
    <w:rsid w:val="000B15A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0B15A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0B15A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B15A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0B15A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0B15A3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0B15A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0B15A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0B15A3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WW8Num1z0">
    <w:name w:val="WW8Num1z0"/>
    <w:rsid w:val="000B15A3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8"/>
      <w:u w:val="none"/>
      <w:vertAlign w:val="baseline"/>
    </w:rPr>
  </w:style>
  <w:style w:type="character" w:customStyle="1" w:styleId="WW8Num1z1">
    <w:name w:val="WW8Num1z1"/>
    <w:rsid w:val="000B15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0B15A3"/>
    <w:rPr>
      <w:rFonts w:cs="Times New Roman"/>
    </w:rPr>
  </w:style>
  <w:style w:type="character" w:customStyle="1" w:styleId="WW8Num2z0">
    <w:name w:val="WW8Num2z0"/>
    <w:rsid w:val="000B15A3"/>
    <w:rPr>
      <w:rFonts w:cs="Times New Roman" w:hint="default"/>
      <w:sz w:val="28"/>
      <w:szCs w:val="28"/>
    </w:rPr>
  </w:style>
  <w:style w:type="character" w:customStyle="1" w:styleId="12">
    <w:name w:val="Основной шрифт абзаца1"/>
    <w:rsid w:val="000B15A3"/>
  </w:style>
  <w:style w:type="character" w:customStyle="1" w:styleId="Heading1Char">
    <w:name w:val="Heading 1 Char"/>
    <w:rsid w:val="000B15A3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Heading4Char">
    <w:name w:val="Heading 4 Char"/>
    <w:rsid w:val="000B15A3"/>
    <w:rPr>
      <w:b/>
      <w:bCs/>
      <w:sz w:val="28"/>
      <w:szCs w:val="28"/>
      <w:lang w:val="ru-RU" w:eastAsia="ar-SA" w:bidi="ar-SA"/>
    </w:rPr>
  </w:style>
  <w:style w:type="character" w:customStyle="1" w:styleId="HeaderChar">
    <w:name w:val="Header Char"/>
    <w:rsid w:val="000B15A3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0B15A3"/>
    <w:rPr>
      <w:sz w:val="24"/>
      <w:szCs w:val="24"/>
      <w:lang w:val="ru-RU" w:eastAsia="ar-SA" w:bidi="ar-SA"/>
    </w:rPr>
  </w:style>
  <w:style w:type="character" w:customStyle="1" w:styleId="31">
    <w:name w:val="Основной текст (3)_"/>
    <w:link w:val="310"/>
    <w:rsid w:val="000B15A3"/>
    <w:rPr>
      <w:spacing w:val="10"/>
      <w:sz w:val="25"/>
      <w:szCs w:val="25"/>
      <w:shd w:val="clear" w:color="auto" w:fill="FFFFFF"/>
      <w:lang w:eastAsia="ar-SA"/>
    </w:rPr>
  </w:style>
  <w:style w:type="paragraph" w:customStyle="1" w:styleId="310">
    <w:name w:val="Основной текст (3)1"/>
    <w:basedOn w:val="a0"/>
    <w:link w:val="31"/>
    <w:rsid w:val="000B15A3"/>
    <w:pPr>
      <w:widowControl w:val="0"/>
      <w:shd w:val="clear" w:color="auto" w:fill="FFFFFF"/>
      <w:spacing w:after="240" w:line="230" w:lineRule="exact"/>
    </w:pPr>
    <w:rPr>
      <w:rFonts w:asciiTheme="minorHAnsi" w:eastAsiaTheme="minorHAnsi" w:hAnsiTheme="minorHAnsi" w:cstheme="minorBidi"/>
      <w:spacing w:val="10"/>
      <w:sz w:val="25"/>
      <w:szCs w:val="25"/>
      <w:lang w:val="ru-RU" w:eastAsia="ar-SA" w:bidi="ar-SA"/>
    </w:rPr>
  </w:style>
  <w:style w:type="character" w:customStyle="1" w:styleId="51">
    <w:name w:val="Основной текст (5)_"/>
    <w:rsid w:val="000B15A3"/>
    <w:rPr>
      <w:sz w:val="19"/>
      <w:szCs w:val="19"/>
      <w:lang w:eastAsia="ar-SA" w:bidi="ar-SA"/>
    </w:rPr>
  </w:style>
  <w:style w:type="character" w:customStyle="1" w:styleId="71">
    <w:name w:val="Основной текст (7)_"/>
    <w:rsid w:val="000B15A3"/>
    <w:rPr>
      <w:sz w:val="23"/>
      <w:szCs w:val="23"/>
      <w:lang w:eastAsia="ar-SA" w:bidi="ar-SA"/>
    </w:rPr>
  </w:style>
  <w:style w:type="character" w:customStyle="1" w:styleId="aa">
    <w:name w:val="Подпись к таблице_"/>
    <w:rsid w:val="000B15A3"/>
    <w:rPr>
      <w:sz w:val="27"/>
      <w:szCs w:val="27"/>
      <w:lang w:eastAsia="ar-SA" w:bidi="ar-SA"/>
    </w:rPr>
  </w:style>
  <w:style w:type="character" w:customStyle="1" w:styleId="21">
    <w:name w:val="Подпись к таблице (2)_"/>
    <w:rsid w:val="000B15A3"/>
    <w:rPr>
      <w:sz w:val="19"/>
      <w:szCs w:val="19"/>
      <w:lang w:eastAsia="ar-SA" w:bidi="ar-SA"/>
    </w:rPr>
  </w:style>
  <w:style w:type="character" w:customStyle="1" w:styleId="BodyTextChar">
    <w:name w:val="Body Text Char"/>
    <w:rsid w:val="000B15A3"/>
    <w:rPr>
      <w:rFonts w:eastAsia="Arial Unicode MS"/>
      <w:szCs w:val="24"/>
      <w:lang w:val="ru-RU" w:eastAsia="ar-SA" w:bidi="ar-SA"/>
    </w:rPr>
  </w:style>
  <w:style w:type="character" w:customStyle="1" w:styleId="BodyText2Char">
    <w:name w:val="Body Text 2 Char"/>
    <w:rsid w:val="000B15A3"/>
    <w:rPr>
      <w:rFonts w:eastAsia="Arial Unicode MS"/>
      <w:szCs w:val="24"/>
      <w:lang w:val="ru-RU" w:eastAsia="ar-SA" w:bidi="ar-SA"/>
    </w:rPr>
  </w:style>
  <w:style w:type="paragraph" w:customStyle="1" w:styleId="13">
    <w:name w:val="Заголовок1"/>
    <w:basedOn w:val="a0"/>
    <w:next w:val="ab"/>
    <w:rsid w:val="000B15A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0"/>
    <w:link w:val="ac"/>
    <w:rsid w:val="000B15A3"/>
    <w:pPr>
      <w:jc w:val="center"/>
    </w:pPr>
    <w:rPr>
      <w:rFonts w:eastAsia="Arial Unicode MS"/>
      <w:sz w:val="20"/>
    </w:rPr>
  </w:style>
  <w:style w:type="character" w:customStyle="1" w:styleId="ac">
    <w:name w:val="Основной текст Знак"/>
    <w:basedOn w:val="a1"/>
    <w:link w:val="ab"/>
    <w:rsid w:val="000B15A3"/>
    <w:rPr>
      <w:rFonts w:ascii="Calibri" w:eastAsia="Arial Unicode MS" w:hAnsi="Calibri" w:cs="Times New Roman"/>
      <w:sz w:val="20"/>
      <w:szCs w:val="24"/>
      <w:lang w:val="en-US" w:bidi="en-US"/>
    </w:rPr>
  </w:style>
  <w:style w:type="paragraph" w:styleId="ad">
    <w:name w:val="List"/>
    <w:basedOn w:val="ab"/>
    <w:rsid w:val="000B15A3"/>
    <w:rPr>
      <w:rFonts w:cs="Mangal"/>
    </w:rPr>
  </w:style>
  <w:style w:type="paragraph" w:customStyle="1" w:styleId="14">
    <w:name w:val="Название1"/>
    <w:basedOn w:val="a0"/>
    <w:rsid w:val="000B15A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0B15A3"/>
    <w:pPr>
      <w:suppressLineNumbers/>
    </w:pPr>
    <w:rPr>
      <w:rFonts w:cs="Mangal"/>
    </w:rPr>
  </w:style>
  <w:style w:type="paragraph" w:styleId="ae">
    <w:name w:val="header"/>
    <w:basedOn w:val="a0"/>
    <w:link w:val="af"/>
    <w:rsid w:val="000B15A3"/>
    <w:pPr>
      <w:tabs>
        <w:tab w:val="center" w:pos="4677"/>
        <w:tab w:val="right" w:pos="9355"/>
      </w:tabs>
    </w:pPr>
    <w:rPr>
      <w:lang w:eastAsia="ar-SA" w:bidi="ar-SA"/>
    </w:rPr>
  </w:style>
  <w:style w:type="character" w:customStyle="1" w:styleId="af">
    <w:name w:val="Верхний колонтитул Знак"/>
    <w:basedOn w:val="a1"/>
    <w:link w:val="ae"/>
    <w:rsid w:val="000B15A3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f0">
    <w:name w:val="footer"/>
    <w:basedOn w:val="a0"/>
    <w:link w:val="af1"/>
    <w:rsid w:val="000B15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0B15A3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Iauiue">
    <w:name w:val="Iau?iue"/>
    <w:rsid w:val="000B15A3"/>
    <w:pPr>
      <w:suppressAutoHyphens/>
    </w:pPr>
    <w:rPr>
      <w:rFonts w:ascii="Calibri" w:eastAsia="Times New Roman" w:hAnsi="Calibri" w:cs="Times New Roman"/>
      <w:lang w:val="en-US" w:eastAsia="ar-SA" w:bidi="en-US"/>
    </w:rPr>
  </w:style>
  <w:style w:type="paragraph" w:customStyle="1" w:styleId="s3">
    <w:name w:val="s_3"/>
    <w:basedOn w:val="a0"/>
    <w:rsid w:val="000B15A3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32">
    <w:name w:val="Основной текст (3)"/>
    <w:basedOn w:val="a0"/>
    <w:rsid w:val="000B15A3"/>
    <w:pPr>
      <w:shd w:val="clear" w:color="auto" w:fill="FFFFFF"/>
      <w:spacing w:after="1320" w:line="240" w:lineRule="atLeast"/>
      <w:jc w:val="center"/>
    </w:pPr>
    <w:rPr>
      <w:spacing w:val="10"/>
      <w:sz w:val="25"/>
      <w:szCs w:val="25"/>
    </w:rPr>
  </w:style>
  <w:style w:type="paragraph" w:customStyle="1" w:styleId="33">
    <w:name w:val="Основной текст3"/>
    <w:basedOn w:val="a0"/>
    <w:uiPriority w:val="99"/>
    <w:rsid w:val="000B15A3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52">
    <w:name w:val="Основной текст (5)"/>
    <w:basedOn w:val="a0"/>
    <w:rsid w:val="000B15A3"/>
    <w:pPr>
      <w:shd w:val="clear" w:color="auto" w:fill="FFFFFF"/>
      <w:spacing w:before="240" w:after="60" w:line="240" w:lineRule="atLeast"/>
    </w:pPr>
    <w:rPr>
      <w:sz w:val="19"/>
      <w:szCs w:val="19"/>
    </w:rPr>
  </w:style>
  <w:style w:type="paragraph" w:customStyle="1" w:styleId="72">
    <w:name w:val="Основной текст (7)"/>
    <w:basedOn w:val="a0"/>
    <w:rsid w:val="000B15A3"/>
    <w:pPr>
      <w:shd w:val="clear" w:color="auto" w:fill="FFFFFF"/>
      <w:spacing w:after="60" w:line="240" w:lineRule="atLeast"/>
      <w:jc w:val="center"/>
    </w:pPr>
    <w:rPr>
      <w:sz w:val="23"/>
      <w:szCs w:val="23"/>
    </w:rPr>
  </w:style>
  <w:style w:type="paragraph" w:customStyle="1" w:styleId="af2">
    <w:name w:val="Подпись к таблице"/>
    <w:basedOn w:val="a0"/>
    <w:rsid w:val="000B15A3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22">
    <w:name w:val="Подпись к таблице (2)"/>
    <w:basedOn w:val="a0"/>
    <w:rsid w:val="000B15A3"/>
    <w:pPr>
      <w:shd w:val="clear" w:color="auto" w:fill="FFFFFF"/>
      <w:spacing w:after="120" w:line="240" w:lineRule="atLeast"/>
    </w:pPr>
    <w:rPr>
      <w:sz w:val="19"/>
      <w:szCs w:val="19"/>
    </w:rPr>
  </w:style>
  <w:style w:type="paragraph" w:customStyle="1" w:styleId="16">
    <w:name w:val="Абзац списка1"/>
    <w:basedOn w:val="a0"/>
    <w:rsid w:val="000B15A3"/>
    <w:pPr>
      <w:ind w:left="720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uiPriority w:val="99"/>
    <w:rsid w:val="000B15A3"/>
    <w:pPr>
      <w:suppressAutoHyphens/>
      <w:autoSpaceDE w:val="0"/>
    </w:pPr>
    <w:rPr>
      <w:rFonts w:ascii="Calibri" w:eastAsia="Arial Unicode MS" w:hAnsi="Calibri" w:cs="Times New Roman"/>
      <w:color w:val="000000"/>
      <w:sz w:val="24"/>
      <w:szCs w:val="24"/>
      <w:lang w:val="en-US" w:eastAsia="ar-SA" w:bidi="en-US"/>
    </w:rPr>
  </w:style>
  <w:style w:type="paragraph" w:customStyle="1" w:styleId="17">
    <w:name w:val="Без интервала1"/>
    <w:next w:val="16"/>
    <w:rsid w:val="000B15A3"/>
    <w:pPr>
      <w:suppressAutoHyphens/>
      <w:jc w:val="both"/>
    </w:pPr>
    <w:rPr>
      <w:rFonts w:ascii="Calibri" w:eastAsia="Times New Roman" w:hAnsi="Calibri" w:cs="Times New Roman"/>
      <w:sz w:val="28"/>
      <w:szCs w:val="28"/>
      <w:lang w:val="en-US" w:eastAsia="ar-SA" w:bidi="en-US"/>
    </w:rPr>
  </w:style>
  <w:style w:type="paragraph" w:customStyle="1" w:styleId="210">
    <w:name w:val="Основной текст 21"/>
    <w:basedOn w:val="a0"/>
    <w:rsid w:val="000B15A3"/>
    <w:pPr>
      <w:jc w:val="both"/>
    </w:pPr>
    <w:rPr>
      <w:rFonts w:eastAsia="Arial Unicode MS"/>
      <w:sz w:val="20"/>
    </w:rPr>
  </w:style>
  <w:style w:type="paragraph" w:customStyle="1" w:styleId="23">
    <w:name w:val="Заг2 (в диссертации)"/>
    <w:rsid w:val="000B15A3"/>
    <w:pPr>
      <w:suppressAutoHyphens/>
      <w:spacing w:line="360" w:lineRule="auto"/>
      <w:jc w:val="center"/>
    </w:pPr>
    <w:rPr>
      <w:rFonts w:ascii="Calibri" w:eastAsia="Arial Unicode MS" w:hAnsi="Calibri" w:cs="Times New Roman"/>
      <w:caps/>
      <w:sz w:val="28"/>
      <w:lang w:val="en-US" w:eastAsia="ar-SA" w:bidi="en-US"/>
    </w:rPr>
  </w:style>
  <w:style w:type="paragraph" w:customStyle="1" w:styleId="af3">
    <w:name w:val="Содержимое таблицы"/>
    <w:basedOn w:val="a0"/>
    <w:rsid w:val="000B15A3"/>
    <w:pPr>
      <w:suppressLineNumbers/>
    </w:pPr>
  </w:style>
  <w:style w:type="paragraph" w:customStyle="1" w:styleId="af4">
    <w:name w:val="Заголовок таблицы"/>
    <w:basedOn w:val="af3"/>
    <w:rsid w:val="000B15A3"/>
    <w:pPr>
      <w:jc w:val="center"/>
    </w:pPr>
    <w:rPr>
      <w:b/>
      <w:bCs/>
    </w:rPr>
  </w:style>
  <w:style w:type="paragraph" w:styleId="af5">
    <w:name w:val="Balloon Text"/>
    <w:basedOn w:val="a0"/>
    <w:link w:val="af6"/>
    <w:uiPriority w:val="99"/>
    <w:rsid w:val="000B15A3"/>
    <w:rPr>
      <w:rFonts w:ascii="Tahoma" w:hAnsi="Tahoma"/>
      <w:sz w:val="16"/>
      <w:szCs w:val="16"/>
      <w:lang w:eastAsia="ar-SA" w:bidi="ar-SA"/>
    </w:rPr>
  </w:style>
  <w:style w:type="character" w:customStyle="1" w:styleId="af6">
    <w:name w:val="Текст выноски Знак"/>
    <w:basedOn w:val="a1"/>
    <w:link w:val="af5"/>
    <w:uiPriority w:val="99"/>
    <w:rsid w:val="000B15A3"/>
    <w:rPr>
      <w:rFonts w:ascii="Tahoma" w:eastAsia="Times New Roman" w:hAnsi="Tahoma" w:cs="Times New Roman"/>
      <w:sz w:val="16"/>
      <w:szCs w:val="16"/>
      <w:lang w:val="en-US" w:eastAsia="ar-SA"/>
    </w:rPr>
  </w:style>
  <w:style w:type="character" w:styleId="af7">
    <w:name w:val="Hyperlink"/>
    <w:uiPriority w:val="99"/>
    <w:unhideWhenUsed/>
    <w:rsid w:val="000B15A3"/>
    <w:rPr>
      <w:color w:val="0000FF"/>
      <w:u w:val="single"/>
    </w:rPr>
  </w:style>
  <w:style w:type="paragraph" w:styleId="af8">
    <w:name w:val="TOC Heading"/>
    <w:basedOn w:val="1"/>
    <w:next w:val="a0"/>
    <w:uiPriority w:val="39"/>
    <w:semiHidden/>
    <w:unhideWhenUsed/>
    <w:qFormat/>
    <w:rsid w:val="000B15A3"/>
    <w:pPr>
      <w:outlineLvl w:val="9"/>
    </w:pPr>
  </w:style>
  <w:style w:type="paragraph" w:styleId="18">
    <w:name w:val="toc 1"/>
    <w:basedOn w:val="a0"/>
    <w:next w:val="a0"/>
    <w:autoRedefine/>
    <w:uiPriority w:val="39"/>
    <w:qFormat/>
    <w:rsid w:val="000B15A3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B15A3"/>
    <w:pPr>
      <w:spacing w:after="100" w:line="276" w:lineRule="auto"/>
      <w:ind w:left="220"/>
    </w:pPr>
    <w:rPr>
      <w:sz w:val="22"/>
      <w:szCs w:val="22"/>
    </w:rPr>
  </w:style>
  <w:style w:type="paragraph" w:styleId="34">
    <w:name w:val="toc 3"/>
    <w:basedOn w:val="a0"/>
    <w:next w:val="a0"/>
    <w:autoRedefine/>
    <w:uiPriority w:val="39"/>
    <w:unhideWhenUsed/>
    <w:rsid w:val="000B15A3"/>
    <w:pPr>
      <w:spacing w:after="100" w:line="276" w:lineRule="auto"/>
      <w:ind w:left="440"/>
    </w:pPr>
    <w:rPr>
      <w:sz w:val="22"/>
      <w:szCs w:val="22"/>
    </w:rPr>
  </w:style>
  <w:style w:type="character" w:customStyle="1" w:styleId="25">
    <w:name w:val="Заголовок №2_"/>
    <w:link w:val="26"/>
    <w:rsid w:val="000B15A3"/>
    <w:rPr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0B15A3"/>
    <w:pPr>
      <w:shd w:val="clear" w:color="auto" w:fill="FFFFFF"/>
      <w:spacing w:after="600" w:line="322" w:lineRule="exact"/>
      <w:jc w:val="both"/>
      <w:outlineLvl w:val="1"/>
    </w:pPr>
    <w:rPr>
      <w:rFonts w:asciiTheme="minorHAnsi" w:eastAsiaTheme="minorHAnsi" w:hAnsiTheme="minorHAnsi" w:cstheme="minorBidi"/>
      <w:sz w:val="28"/>
      <w:szCs w:val="28"/>
      <w:lang w:val="ru-RU" w:bidi="ar-SA"/>
    </w:rPr>
  </w:style>
  <w:style w:type="character" w:customStyle="1" w:styleId="af9">
    <w:name w:val="Сноска_"/>
    <w:link w:val="afa"/>
    <w:rsid w:val="000B15A3"/>
    <w:rPr>
      <w:sz w:val="24"/>
      <w:szCs w:val="24"/>
      <w:shd w:val="clear" w:color="auto" w:fill="FFFFFF"/>
    </w:rPr>
  </w:style>
  <w:style w:type="paragraph" w:customStyle="1" w:styleId="afa">
    <w:name w:val="Сноска"/>
    <w:basedOn w:val="a0"/>
    <w:link w:val="af9"/>
    <w:rsid w:val="000B15A3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val="ru-RU" w:bidi="ar-SA"/>
    </w:rPr>
  </w:style>
  <w:style w:type="character" w:customStyle="1" w:styleId="19">
    <w:name w:val="Заголовок №1_"/>
    <w:link w:val="1a"/>
    <w:rsid w:val="000B15A3"/>
    <w:rPr>
      <w:sz w:val="24"/>
      <w:szCs w:val="24"/>
      <w:shd w:val="clear" w:color="auto" w:fill="FFFFFF"/>
    </w:rPr>
  </w:style>
  <w:style w:type="paragraph" w:customStyle="1" w:styleId="1a">
    <w:name w:val="Заголовок №1"/>
    <w:basedOn w:val="a0"/>
    <w:link w:val="19"/>
    <w:rsid w:val="000B15A3"/>
    <w:pPr>
      <w:shd w:val="clear" w:color="auto" w:fill="FFFFFF"/>
      <w:spacing w:after="200" w:line="274" w:lineRule="exact"/>
      <w:outlineLvl w:val="0"/>
    </w:pPr>
    <w:rPr>
      <w:rFonts w:asciiTheme="minorHAnsi" w:eastAsiaTheme="minorHAnsi" w:hAnsiTheme="minorHAnsi" w:cstheme="minorBidi"/>
      <w:lang w:val="ru-RU" w:bidi="ar-SA"/>
    </w:rPr>
  </w:style>
  <w:style w:type="character" w:customStyle="1" w:styleId="27">
    <w:name w:val="Основной текст (2)_"/>
    <w:link w:val="28"/>
    <w:rsid w:val="000B15A3"/>
    <w:rPr>
      <w:sz w:val="15"/>
      <w:szCs w:val="15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0B15A3"/>
    <w:pPr>
      <w:shd w:val="clear" w:color="auto" w:fill="FFFFFF"/>
      <w:spacing w:after="200" w:line="269" w:lineRule="exact"/>
    </w:pPr>
    <w:rPr>
      <w:rFonts w:asciiTheme="minorHAnsi" w:eastAsiaTheme="minorHAnsi" w:hAnsiTheme="minorHAnsi" w:cstheme="minorBidi"/>
      <w:sz w:val="15"/>
      <w:szCs w:val="15"/>
      <w:lang w:val="ru-RU" w:bidi="ar-SA"/>
    </w:rPr>
  </w:style>
  <w:style w:type="character" w:customStyle="1" w:styleId="afb">
    <w:name w:val="Основной текст + Полужирный"/>
    <w:uiPriority w:val="99"/>
    <w:rsid w:val="000B1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pple-converted-space">
    <w:name w:val="apple-converted-space"/>
    <w:basedOn w:val="a1"/>
    <w:rsid w:val="000B15A3"/>
  </w:style>
  <w:style w:type="character" w:customStyle="1" w:styleId="140">
    <w:name w:val="Основной текст (14)_"/>
    <w:link w:val="141"/>
    <w:uiPriority w:val="99"/>
    <w:rsid w:val="000B15A3"/>
    <w:rPr>
      <w:b/>
      <w:bCs/>
      <w:spacing w:val="7"/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0"/>
    <w:link w:val="140"/>
    <w:uiPriority w:val="99"/>
    <w:rsid w:val="000B15A3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b/>
      <w:bCs/>
      <w:spacing w:val="7"/>
      <w:sz w:val="23"/>
      <w:szCs w:val="23"/>
      <w:lang w:val="ru-RU" w:bidi="ar-SA"/>
    </w:rPr>
  </w:style>
  <w:style w:type="character" w:customStyle="1" w:styleId="150">
    <w:name w:val="Основной текст (15)_"/>
    <w:link w:val="151"/>
    <w:uiPriority w:val="99"/>
    <w:rsid w:val="000B15A3"/>
    <w:rPr>
      <w:spacing w:val="4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0"/>
    <w:link w:val="150"/>
    <w:uiPriority w:val="99"/>
    <w:rsid w:val="000B15A3"/>
    <w:pPr>
      <w:widowControl w:val="0"/>
      <w:shd w:val="clear" w:color="auto" w:fill="FFFFFF"/>
      <w:spacing w:before="660" w:after="240" w:line="306" w:lineRule="exact"/>
    </w:pPr>
    <w:rPr>
      <w:rFonts w:asciiTheme="minorHAnsi" w:eastAsiaTheme="minorHAnsi" w:hAnsiTheme="minorHAnsi" w:cstheme="minorBidi"/>
      <w:spacing w:val="4"/>
      <w:sz w:val="23"/>
      <w:szCs w:val="23"/>
      <w:lang w:val="ru-RU" w:bidi="ar-SA"/>
    </w:rPr>
  </w:style>
  <w:style w:type="character" w:customStyle="1" w:styleId="111">
    <w:name w:val="Заголовок №1 + 11"/>
    <w:aliases w:val="5 pt,Интервал 0 pt,Основной текст + 8,Интервал 0 pt2"/>
    <w:uiPriority w:val="99"/>
    <w:rsid w:val="000B15A3"/>
    <w:rPr>
      <w:rFonts w:ascii="Times New Roman" w:hAnsi="Times New Roman"/>
      <w:b/>
      <w:bCs/>
      <w:spacing w:val="7"/>
      <w:sz w:val="23"/>
      <w:szCs w:val="23"/>
      <w:shd w:val="clear" w:color="auto" w:fill="FFFFFF"/>
    </w:rPr>
  </w:style>
  <w:style w:type="paragraph" w:styleId="afc">
    <w:name w:val="Title"/>
    <w:basedOn w:val="a0"/>
    <w:next w:val="a0"/>
    <w:link w:val="afd"/>
    <w:qFormat/>
    <w:rsid w:val="000B15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d">
    <w:name w:val="Заголовок Знак"/>
    <w:basedOn w:val="a1"/>
    <w:link w:val="afc"/>
    <w:rsid w:val="000B15A3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e">
    <w:name w:val="Subtitle"/>
    <w:basedOn w:val="a0"/>
    <w:next w:val="a0"/>
    <w:link w:val="aff"/>
    <w:uiPriority w:val="11"/>
    <w:qFormat/>
    <w:rsid w:val="000B15A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">
    <w:name w:val="Подзаголовок Знак"/>
    <w:basedOn w:val="a1"/>
    <w:link w:val="afe"/>
    <w:uiPriority w:val="11"/>
    <w:rsid w:val="000B15A3"/>
    <w:rPr>
      <w:rFonts w:ascii="Cambria" w:eastAsia="Times New Roman" w:hAnsi="Cambria" w:cs="Times New Roman"/>
      <w:sz w:val="24"/>
      <w:szCs w:val="24"/>
      <w:lang w:val="en-US"/>
    </w:rPr>
  </w:style>
  <w:style w:type="character" w:styleId="aff0">
    <w:name w:val="Strong"/>
    <w:uiPriority w:val="22"/>
    <w:qFormat/>
    <w:rsid w:val="000B15A3"/>
    <w:rPr>
      <w:b/>
      <w:bCs/>
    </w:rPr>
  </w:style>
  <w:style w:type="character" w:styleId="aff1">
    <w:name w:val="Emphasis"/>
    <w:uiPriority w:val="20"/>
    <w:qFormat/>
    <w:rsid w:val="000B15A3"/>
    <w:rPr>
      <w:rFonts w:ascii="Calibri" w:hAnsi="Calibri"/>
      <w:b/>
      <w:i/>
      <w:iCs/>
    </w:rPr>
  </w:style>
  <w:style w:type="paragraph" w:styleId="aff2">
    <w:name w:val="No Spacing"/>
    <w:basedOn w:val="a0"/>
    <w:uiPriority w:val="1"/>
    <w:qFormat/>
    <w:rsid w:val="000B15A3"/>
    <w:rPr>
      <w:szCs w:val="32"/>
    </w:rPr>
  </w:style>
  <w:style w:type="paragraph" w:styleId="29">
    <w:name w:val="Quote"/>
    <w:basedOn w:val="a0"/>
    <w:next w:val="a0"/>
    <w:link w:val="2a"/>
    <w:uiPriority w:val="29"/>
    <w:qFormat/>
    <w:rsid w:val="000B15A3"/>
    <w:rPr>
      <w:i/>
      <w:lang w:bidi="ar-SA"/>
    </w:rPr>
  </w:style>
  <w:style w:type="character" w:customStyle="1" w:styleId="2a">
    <w:name w:val="Цитата 2 Знак"/>
    <w:basedOn w:val="a1"/>
    <w:link w:val="29"/>
    <w:uiPriority w:val="29"/>
    <w:rsid w:val="000B15A3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3">
    <w:name w:val="Intense Quote"/>
    <w:basedOn w:val="a0"/>
    <w:next w:val="a0"/>
    <w:link w:val="aff4"/>
    <w:uiPriority w:val="30"/>
    <w:qFormat/>
    <w:rsid w:val="000B15A3"/>
    <w:pPr>
      <w:ind w:left="720" w:right="720"/>
    </w:pPr>
    <w:rPr>
      <w:b/>
      <w:i/>
      <w:szCs w:val="20"/>
      <w:lang w:bidi="ar-SA"/>
    </w:rPr>
  </w:style>
  <w:style w:type="character" w:customStyle="1" w:styleId="aff4">
    <w:name w:val="Выделенная цитата Знак"/>
    <w:basedOn w:val="a1"/>
    <w:link w:val="aff3"/>
    <w:uiPriority w:val="30"/>
    <w:rsid w:val="000B15A3"/>
    <w:rPr>
      <w:rFonts w:ascii="Calibri" w:eastAsia="Times New Roman" w:hAnsi="Calibri" w:cs="Times New Roman"/>
      <w:b/>
      <w:i/>
      <w:sz w:val="24"/>
      <w:szCs w:val="20"/>
      <w:lang w:val="en-US"/>
    </w:rPr>
  </w:style>
  <w:style w:type="character" w:styleId="aff5">
    <w:name w:val="Subtle Emphasis"/>
    <w:uiPriority w:val="19"/>
    <w:qFormat/>
    <w:rsid w:val="000B15A3"/>
    <w:rPr>
      <w:i/>
      <w:color w:val="5A5A5A"/>
    </w:rPr>
  </w:style>
  <w:style w:type="character" w:styleId="aff6">
    <w:name w:val="Intense Emphasis"/>
    <w:uiPriority w:val="21"/>
    <w:qFormat/>
    <w:rsid w:val="000B15A3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0B15A3"/>
    <w:rPr>
      <w:sz w:val="24"/>
      <w:szCs w:val="24"/>
      <w:u w:val="single"/>
    </w:rPr>
  </w:style>
  <w:style w:type="character" w:styleId="aff8">
    <w:name w:val="Intense Reference"/>
    <w:uiPriority w:val="32"/>
    <w:qFormat/>
    <w:rsid w:val="000B15A3"/>
    <w:rPr>
      <w:b/>
      <w:sz w:val="24"/>
      <w:u w:val="single"/>
    </w:rPr>
  </w:style>
  <w:style w:type="character" w:styleId="aff9">
    <w:name w:val="Book Title"/>
    <w:uiPriority w:val="33"/>
    <w:qFormat/>
    <w:rsid w:val="000B15A3"/>
    <w:rPr>
      <w:rFonts w:ascii="Cambria" w:eastAsia="Times New Roman" w:hAnsi="Cambria"/>
      <w:b/>
      <w:i/>
      <w:sz w:val="24"/>
      <w:szCs w:val="24"/>
    </w:rPr>
  </w:style>
  <w:style w:type="character" w:customStyle="1" w:styleId="41">
    <w:name w:val="Основной текст (4)_"/>
    <w:link w:val="42"/>
    <w:locked/>
    <w:rsid w:val="000B15A3"/>
    <w:rPr>
      <w:rFonts w:ascii="Times New Roman" w:hAnsi="Times New Roman"/>
      <w:b/>
      <w:bCs/>
      <w:spacing w:val="4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B15A3"/>
    <w:pPr>
      <w:widowControl w:val="0"/>
      <w:shd w:val="clear" w:color="auto" w:fill="FFFFFF"/>
      <w:spacing w:after="600" w:line="272" w:lineRule="exact"/>
      <w:jc w:val="center"/>
    </w:pPr>
    <w:rPr>
      <w:rFonts w:ascii="Times New Roman" w:eastAsiaTheme="minorHAnsi" w:hAnsi="Times New Roman" w:cstheme="minorBidi"/>
      <w:b/>
      <w:bCs/>
      <w:spacing w:val="4"/>
      <w:sz w:val="21"/>
      <w:szCs w:val="21"/>
      <w:lang w:val="ru-RU" w:bidi="ar-SA"/>
    </w:rPr>
  </w:style>
  <w:style w:type="paragraph" w:customStyle="1" w:styleId="73">
    <w:name w:val="Основной текст7"/>
    <w:basedOn w:val="a0"/>
    <w:rsid w:val="000B15A3"/>
    <w:pPr>
      <w:widowControl w:val="0"/>
      <w:shd w:val="clear" w:color="auto" w:fill="FFFFFF"/>
      <w:spacing w:after="600" w:line="315" w:lineRule="exact"/>
      <w:ind w:hanging="300"/>
    </w:pPr>
    <w:rPr>
      <w:rFonts w:ascii="Times New Roman" w:hAnsi="Times New Roman"/>
      <w:spacing w:val="1"/>
      <w:sz w:val="21"/>
      <w:szCs w:val="21"/>
      <w:lang w:val="ru-RU" w:eastAsia="ru-RU" w:bidi="ar-SA"/>
    </w:rPr>
  </w:style>
  <w:style w:type="character" w:customStyle="1" w:styleId="MSGothic">
    <w:name w:val="Основной текст + MS Gothic"/>
    <w:aliases w:val="9,5 pt8,Курсив10,Интервал -1 pt"/>
    <w:uiPriority w:val="99"/>
    <w:rsid w:val="000B15A3"/>
    <w:rPr>
      <w:rFonts w:ascii="MS Gothic" w:eastAsia="MS Gothic" w:cs="MS Gothic"/>
      <w:i/>
      <w:iCs/>
      <w:noProof/>
      <w:spacing w:val="-27"/>
      <w:sz w:val="19"/>
      <w:szCs w:val="19"/>
      <w:u w:val="none"/>
    </w:rPr>
  </w:style>
  <w:style w:type="character" w:customStyle="1" w:styleId="53">
    <w:name w:val="Основной текст (5) + Не полужирный"/>
    <w:uiPriority w:val="99"/>
    <w:rsid w:val="000B15A3"/>
    <w:rPr>
      <w:rFonts w:ascii="Times New Roman" w:hAnsi="Times New Roman" w:cs="Times New Roman"/>
      <w:b/>
      <w:bCs/>
      <w:spacing w:val="3"/>
      <w:sz w:val="22"/>
      <w:szCs w:val="22"/>
      <w:shd w:val="clear" w:color="auto" w:fill="FFFFFF"/>
      <w:lang w:eastAsia="ar-SA" w:bidi="ar-SA"/>
    </w:rPr>
  </w:style>
  <w:style w:type="character" w:customStyle="1" w:styleId="2b">
    <w:name w:val="Основной текст + Полужирный2"/>
    <w:uiPriority w:val="99"/>
    <w:rsid w:val="000B15A3"/>
    <w:rPr>
      <w:rFonts w:ascii="Times New Roman" w:eastAsia="MS Gothic" w:hAnsi="Times New Roman" w:cs="Times New Roman"/>
      <w:b/>
      <w:bCs/>
      <w:i/>
      <w:iCs/>
      <w:noProof/>
      <w:spacing w:val="3"/>
      <w:sz w:val="22"/>
      <w:szCs w:val="22"/>
      <w:u w:val="none"/>
    </w:rPr>
  </w:style>
  <w:style w:type="character" w:customStyle="1" w:styleId="43">
    <w:name w:val="Заголовок №4_"/>
    <w:link w:val="44"/>
    <w:uiPriority w:val="99"/>
    <w:locked/>
    <w:rsid w:val="000B15A3"/>
    <w:rPr>
      <w:rFonts w:ascii="Times New Roman" w:hAnsi="Times New Roman"/>
      <w:b/>
      <w:bCs/>
      <w:spacing w:val="3"/>
      <w:shd w:val="clear" w:color="auto" w:fill="FFFFFF"/>
    </w:rPr>
  </w:style>
  <w:style w:type="paragraph" w:customStyle="1" w:styleId="44">
    <w:name w:val="Заголовок №4"/>
    <w:basedOn w:val="a0"/>
    <w:link w:val="43"/>
    <w:uiPriority w:val="99"/>
    <w:rsid w:val="000B15A3"/>
    <w:pPr>
      <w:widowControl w:val="0"/>
      <w:shd w:val="clear" w:color="auto" w:fill="FFFFFF"/>
      <w:spacing w:before="240" w:after="300" w:line="240" w:lineRule="atLeast"/>
      <w:ind w:hanging="2700"/>
      <w:outlineLvl w:val="3"/>
    </w:pPr>
    <w:rPr>
      <w:rFonts w:ascii="Times New Roman" w:eastAsiaTheme="minorHAnsi" w:hAnsi="Times New Roman" w:cstheme="minorBidi"/>
      <w:b/>
      <w:bCs/>
      <w:spacing w:val="3"/>
      <w:sz w:val="22"/>
      <w:szCs w:val="22"/>
      <w:lang w:val="ru-RU" w:bidi="ar-SA"/>
    </w:rPr>
  </w:style>
  <w:style w:type="character" w:customStyle="1" w:styleId="0pt1">
    <w:name w:val="Основной текст + Интервал 0 pt1"/>
    <w:uiPriority w:val="99"/>
    <w:rsid w:val="000B15A3"/>
    <w:rPr>
      <w:rFonts w:ascii="Times New Roman" w:eastAsia="MS Gothic" w:hAnsi="Times New Roman" w:cs="Times New Roman"/>
      <w:i/>
      <w:iCs/>
      <w:noProof/>
      <w:spacing w:val="4"/>
      <w:sz w:val="22"/>
      <w:szCs w:val="22"/>
      <w:u w:val="none"/>
    </w:rPr>
  </w:style>
  <w:style w:type="paragraph" w:customStyle="1" w:styleId="410">
    <w:name w:val="Основной текст (4)1"/>
    <w:basedOn w:val="a0"/>
    <w:rsid w:val="000B15A3"/>
    <w:pPr>
      <w:widowControl w:val="0"/>
      <w:shd w:val="clear" w:color="auto" w:fill="FFFFFF"/>
      <w:spacing w:before="540" w:after="300" w:line="296" w:lineRule="exact"/>
      <w:jc w:val="both"/>
    </w:pPr>
    <w:rPr>
      <w:rFonts w:ascii="Times New Roman" w:hAnsi="Times New Roman"/>
      <w:spacing w:val="4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B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b">
    <w:name w:val="Основной текст Знак1"/>
    <w:rsid w:val="000B15A3"/>
    <w:rPr>
      <w:spacing w:val="2"/>
      <w:sz w:val="21"/>
      <w:szCs w:val="21"/>
      <w:shd w:val="clear" w:color="auto" w:fill="FFFFFF"/>
    </w:rPr>
  </w:style>
  <w:style w:type="character" w:customStyle="1" w:styleId="91">
    <w:name w:val="Основной текст (9)_"/>
    <w:link w:val="92"/>
    <w:rsid w:val="000B15A3"/>
    <w:rPr>
      <w:rFonts w:ascii="Times New Roman" w:hAnsi="Times New Roman"/>
      <w:spacing w:val="5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0B15A3"/>
    <w:pPr>
      <w:widowControl w:val="0"/>
      <w:shd w:val="clear" w:color="auto" w:fill="FFFFFF"/>
      <w:spacing w:before="360" w:line="408" w:lineRule="exact"/>
      <w:ind w:firstLine="880"/>
    </w:pPr>
    <w:rPr>
      <w:rFonts w:ascii="Times New Roman" w:eastAsiaTheme="minorHAnsi" w:hAnsi="Times New Roman" w:cstheme="minorBidi"/>
      <w:spacing w:val="5"/>
      <w:sz w:val="22"/>
      <w:szCs w:val="22"/>
      <w:lang w:val="ru-RU" w:bidi="ar-SA"/>
    </w:rPr>
  </w:style>
  <w:style w:type="character" w:customStyle="1" w:styleId="0pt">
    <w:name w:val="Основной текст + Интервал 0 pt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ar-SA" w:bidi="ar-SA"/>
    </w:rPr>
  </w:style>
  <w:style w:type="character" w:customStyle="1" w:styleId="100">
    <w:name w:val="Основной текст (10)_"/>
    <w:link w:val="101"/>
    <w:rsid w:val="000B15A3"/>
    <w:rPr>
      <w:rFonts w:ascii="Times New Roman" w:hAnsi="Times New Roman"/>
      <w:b/>
      <w:bCs/>
      <w:spacing w:val="-3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B15A3"/>
    <w:pPr>
      <w:widowControl w:val="0"/>
      <w:shd w:val="clear" w:color="auto" w:fill="FFFFFF"/>
      <w:spacing w:before="240" w:after="240" w:line="0" w:lineRule="atLeast"/>
    </w:pPr>
    <w:rPr>
      <w:rFonts w:ascii="Times New Roman" w:eastAsiaTheme="minorHAnsi" w:hAnsi="Times New Roman" w:cstheme="minorBidi"/>
      <w:b/>
      <w:bCs/>
      <w:spacing w:val="-3"/>
      <w:sz w:val="18"/>
      <w:szCs w:val="18"/>
      <w:lang w:val="ru-RU" w:bidi="ar-SA"/>
    </w:rPr>
  </w:style>
  <w:style w:type="character" w:customStyle="1" w:styleId="2TimesNewRoman12pt0pt">
    <w:name w:val="Основной текст (2) + Times New Roman;12 pt;Интервал 0 pt"/>
    <w:basedOn w:val="27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0pt">
    <w:name w:val="Основной текст (3) + Полужирный;Интервал 0 pt"/>
    <w:basedOn w:val="31"/>
    <w:rsid w:val="000B1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shd w:val="clear" w:color="auto" w:fill="FFFFFF"/>
      <w:lang w:val="ru-RU" w:eastAsia="ar-SA"/>
    </w:rPr>
  </w:style>
  <w:style w:type="character" w:customStyle="1" w:styleId="440">
    <w:name w:val="Основной текст (4)4"/>
    <w:basedOn w:val="41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ArialNarrow105pt0pt">
    <w:name w:val="Основной текст (4) + Arial Narrow;10;5 pt;Интервал 0 pt"/>
    <w:basedOn w:val="41"/>
    <w:rsid w:val="000B15A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125pt0pt">
    <w:name w:val="Основной текст (4) + 12;5 pt;Интервал 0 pt"/>
    <w:basedOn w:val="41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430">
    <w:name w:val="Основной текст (4)3"/>
    <w:basedOn w:val="41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4ArialNarrow105pt0pt2">
    <w:name w:val="Основной текст (4) + Arial Narrow;10;5 pt;Интервал 0 pt2"/>
    <w:basedOn w:val="41"/>
    <w:rsid w:val="000B15A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ArialNarrow105pt0pt1">
    <w:name w:val="Основной текст (4) + Arial Narrow;10;5 pt;Интервал 0 pt1"/>
    <w:basedOn w:val="41"/>
    <w:rsid w:val="000B15A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0">
    <w:name w:val="Основной текст (4)2"/>
    <w:basedOn w:val="41"/>
    <w:rsid w:val="000B1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0">
    <w:name w:val="Заголовок №12"/>
    <w:basedOn w:val="19"/>
    <w:rsid w:val="000B1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affa">
    <w:name w:val="Подпись к картинке_"/>
    <w:basedOn w:val="a1"/>
    <w:link w:val="1c"/>
    <w:rsid w:val="000B15A3"/>
    <w:rPr>
      <w:rFonts w:ascii="Times New Roman" w:hAnsi="Times New Roman"/>
      <w:spacing w:val="2"/>
      <w:shd w:val="clear" w:color="auto" w:fill="FFFFFF"/>
    </w:rPr>
  </w:style>
  <w:style w:type="paragraph" w:customStyle="1" w:styleId="1c">
    <w:name w:val="Подпись к картинке1"/>
    <w:basedOn w:val="a0"/>
    <w:link w:val="affa"/>
    <w:rsid w:val="000B15A3"/>
    <w:pPr>
      <w:widowControl w:val="0"/>
      <w:shd w:val="clear" w:color="auto" w:fill="FFFFFF"/>
      <w:spacing w:line="0" w:lineRule="atLeast"/>
    </w:pPr>
    <w:rPr>
      <w:rFonts w:ascii="Times New Roman" w:eastAsiaTheme="minorHAnsi" w:hAnsi="Times New Roman" w:cstheme="minorBidi"/>
      <w:spacing w:val="2"/>
      <w:sz w:val="22"/>
      <w:szCs w:val="22"/>
      <w:lang w:val="ru-RU" w:bidi="ar-SA"/>
    </w:rPr>
  </w:style>
  <w:style w:type="character" w:customStyle="1" w:styleId="affb">
    <w:name w:val="Подпись к картинке"/>
    <w:basedOn w:val="affa"/>
    <w:rsid w:val="000B15A3"/>
    <w:rPr>
      <w:rFonts w:ascii="Times New Roman" w:hAnsi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1">
    <w:name w:val="Основной текст (6)_"/>
    <w:basedOn w:val="a1"/>
    <w:link w:val="62"/>
    <w:rsid w:val="000B15A3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0B15A3"/>
    <w:pPr>
      <w:widowControl w:val="0"/>
      <w:shd w:val="clear" w:color="auto" w:fill="FFFFFF"/>
      <w:spacing w:line="0" w:lineRule="atLeast"/>
    </w:pPr>
    <w:rPr>
      <w:rFonts w:ascii="Times New Roman" w:eastAsiaTheme="minorHAnsi" w:hAnsi="Times New Roman" w:cstheme="minorBidi"/>
      <w:sz w:val="8"/>
      <w:szCs w:val="8"/>
      <w:lang w:val="ru-RU" w:bidi="ar-SA"/>
    </w:rPr>
  </w:style>
  <w:style w:type="character" w:customStyle="1" w:styleId="63">
    <w:name w:val="Основной текст (6) + Курсив"/>
    <w:basedOn w:val="61"/>
    <w:rsid w:val="000B15A3"/>
    <w:rPr>
      <w:rFonts w:ascii="Times New Roman" w:hAnsi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7FranklinGothicBook0pt">
    <w:name w:val="Основной текст (7) + Franklin Gothic Book;Курсив;Интервал 0 pt"/>
    <w:basedOn w:val="71"/>
    <w:rsid w:val="000B15A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ar-SA" w:bidi="ar-SA"/>
    </w:rPr>
  </w:style>
  <w:style w:type="character" w:customStyle="1" w:styleId="0pt0">
    <w:name w:val="Основной текст + Курсив;Интервал 0 pt"/>
    <w:basedOn w:val="a4"/>
    <w:rsid w:val="000B15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ar-SA" w:bidi="ar-SA"/>
    </w:rPr>
  </w:style>
  <w:style w:type="character" w:customStyle="1" w:styleId="81">
    <w:name w:val="Основной текст (8)_"/>
    <w:basedOn w:val="a1"/>
    <w:link w:val="82"/>
    <w:rsid w:val="000B15A3"/>
    <w:rPr>
      <w:rFonts w:ascii="Times New Roman" w:hAnsi="Times New Roman"/>
      <w:i/>
      <w:iCs/>
      <w:spacing w:val="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0B15A3"/>
    <w:pPr>
      <w:widowControl w:val="0"/>
      <w:shd w:val="clear" w:color="auto" w:fill="FFFFFF"/>
      <w:spacing w:line="302" w:lineRule="exact"/>
      <w:ind w:firstLine="720"/>
      <w:jc w:val="both"/>
    </w:pPr>
    <w:rPr>
      <w:rFonts w:ascii="Times New Roman" w:eastAsiaTheme="minorHAnsi" w:hAnsi="Times New Roman" w:cstheme="minorBidi"/>
      <w:i/>
      <w:iCs/>
      <w:spacing w:val="1"/>
      <w:sz w:val="22"/>
      <w:szCs w:val="22"/>
      <w:lang w:val="ru-RU" w:bidi="ar-SA"/>
    </w:rPr>
  </w:style>
  <w:style w:type="character" w:customStyle="1" w:styleId="80pt">
    <w:name w:val="Основной текст (8) + Не курсив;Интервал 0 pt"/>
    <w:basedOn w:val="81"/>
    <w:rsid w:val="000B15A3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1">
    <w:name w:val="Основной текст (2)1"/>
    <w:basedOn w:val="a0"/>
    <w:rsid w:val="000B15A3"/>
    <w:pPr>
      <w:widowControl w:val="0"/>
      <w:shd w:val="clear" w:color="auto" w:fill="FFFFFF"/>
      <w:spacing w:line="230" w:lineRule="exact"/>
    </w:pPr>
    <w:rPr>
      <w:rFonts w:ascii="Lucida Sans Unicode" w:eastAsia="Lucida Sans Unicode" w:hAnsi="Lucida Sans Unicode" w:cs="Lucida Sans Unicode"/>
      <w:color w:val="000000"/>
      <w:spacing w:val="-1"/>
      <w:sz w:val="15"/>
      <w:szCs w:val="15"/>
      <w:lang w:val="ru-RU" w:eastAsia="ru-RU" w:bidi="ar-SA"/>
    </w:rPr>
  </w:style>
  <w:style w:type="paragraph" w:customStyle="1" w:styleId="110">
    <w:name w:val="Заголовок №11"/>
    <w:basedOn w:val="a0"/>
    <w:rsid w:val="000B15A3"/>
    <w:pPr>
      <w:widowControl w:val="0"/>
      <w:shd w:val="clear" w:color="auto" w:fill="FFFFFF"/>
      <w:spacing w:before="360" w:after="60" w:line="0" w:lineRule="atLeast"/>
      <w:jc w:val="both"/>
      <w:outlineLvl w:val="0"/>
    </w:pPr>
    <w:rPr>
      <w:rFonts w:ascii="Times New Roman" w:hAnsi="Times New Roman"/>
      <w:b/>
      <w:bCs/>
      <w:color w:val="000000"/>
      <w:spacing w:val="-2"/>
      <w:sz w:val="35"/>
      <w:szCs w:val="35"/>
      <w:lang w:eastAsia="ru-RU" w:bidi="ar-SA"/>
    </w:rPr>
  </w:style>
  <w:style w:type="paragraph" w:customStyle="1" w:styleId="2c">
    <w:name w:val="Основной текст2"/>
    <w:basedOn w:val="a0"/>
    <w:rsid w:val="000B15A3"/>
    <w:pPr>
      <w:widowControl w:val="0"/>
      <w:shd w:val="clear" w:color="auto" w:fill="FFFFFF"/>
      <w:spacing w:after="240" w:line="298" w:lineRule="exact"/>
      <w:ind w:hanging="1500"/>
      <w:jc w:val="center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212">
    <w:name w:val="Заголовок №21"/>
    <w:basedOn w:val="a0"/>
    <w:rsid w:val="000B15A3"/>
    <w:pPr>
      <w:widowControl w:val="0"/>
      <w:shd w:val="clear" w:color="auto" w:fill="FFFFFF"/>
      <w:spacing w:after="240" w:line="293" w:lineRule="exact"/>
      <w:jc w:val="center"/>
      <w:outlineLvl w:val="1"/>
    </w:pPr>
    <w:rPr>
      <w:rFonts w:ascii="Times New Roman" w:hAnsi="Times New Roman"/>
      <w:b/>
      <w:bCs/>
      <w:color w:val="000000"/>
      <w:spacing w:val="3"/>
      <w:sz w:val="23"/>
      <w:szCs w:val="23"/>
      <w:lang w:val="ru-RU" w:eastAsia="ru-RU" w:bidi="ar-SA"/>
    </w:rPr>
  </w:style>
  <w:style w:type="character" w:customStyle="1" w:styleId="Bodytext">
    <w:name w:val="Body text_"/>
    <w:link w:val="Bodytext1"/>
    <w:uiPriority w:val="99"/>
    <w:rsid w:val="000B15A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0B15A3"/>
    <w:pPr>
      <w:widowControl w:val="0"/>
      <w:shd w:val="clear" w:color="auto" w:fill="FFFFFF"/>
      <w:spacing w:before="480" w:line="240" w:lineRule="atLeast"/>
      <w:ind w:hanging="300"/>
    </w:pPr>
    <w:rPr>
      <w:rFonts w:ascii="Times New Roman" w:eastAsiaTheme="minorHAnsi" w:hAnsi="Times New Roman" w:cstheme="minorBidi"/>
      <w:sz w:val="26"/>
      <w:szCs w:val="26"/>
      <w:lang w:val="ru-RU" w:bidi="ar-SA"/>
    </w:rPr>
  </w:style>
  <w:style w:type="character" w:customStyle="1" w:styleId="Bodytext5">
    <w:name w:val="Body text (5)_"/>
    <w:link w:val="Bodytext50"/>
    <w:uiPriority w:val="99"/>
    <w:rsid w:val="000B15A3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0B15A3"/>
    <w:pPr>
      <w:widowControl w:val="0"/>
      <w:shd w:val="clear" w:color="auto" w:fill="FFFFFF"/>
      <w:spacing w:line="638" w:lineRule="exact"/>
      <w:jc w:val="center"/>
    </w:pPr>
    <w:rPr>
      <w:rFonts w:ascii="Times New Roman" w:eastAsiaTheme="minorHAnsi" w:hAnsi="Times New Roman" w:cstheme="minorBidi"/>
      <w:i/>
      <w:iCs/>
      <w:sz w:val="26"/>
      <w:szCs w:val="26"/>
      <w:lang w:val="ru-RU" w:bidi="ar-SA"/>
    </w:rPr>
  </w:style>
  <w:style w:type="paragraph" w:customStyle="1" w:styleId="DIV-12">
    <w:name w:val="DIV-12"/>
    <w:basedOn w:val="a0"/>
    <w:link w:val="DIV-120"/>
    <w:uiPriority w:val="99"/>
    <w:rsid w:val="000B15A3"/>
    <w:pPr>
      <w:widowControl w:val="0"/>
      <w:spacing w:line="312" w:lineRule="auto"/>
      <w:ind w:firstLine="567"/>
      <w:jc w:val="both"/>
    </w:pPr>
    <w:rPr>
      <w:rFonts w:ascii="Times New Roman" w:hAnsi="Times New Roman"/>
      <w:lang w:val="ru-RU" w:eastAsia="ru-RU" w:bidi="ar-SA"/>
    </w:rPr>
  </w:style>
  <w:style w:type="paragraph" w:customStyle="1" w:styleId="0-DIV-12">
    <w:name w:val="0-DIV-12"/>
    <w:basedOn w:val="a0"/>
    <w:rsid w:val="000B15A3"/>
    <w:pPr>
      <w:widowControl w:val="0"/>
      <w:spacing w:line="312" w:lineRule="auto"/>
      <w:jc w:val="both"/>
    </w:pPr>
    <w:rPr>
      <w:rFonts w:ascii="Times New Roman" w:hAnsi="Times New Roman"/>
      <w:lang w:val="ru-RU" w:eastAsia="ru-RU" w:bidi="ar-SA"/>
    </w:rPr>
  </w:style>
  <w:style w:type="paragraph" w:customStyle="1" w:styleId="1d">
    <w:name w:val="Знак1"/>
    <w:basedOn w:val="a0"/>
    <w:rsid w:val="000B15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paragraph" w:customStyle="1" w:styleId="a">
    <w:name w:val="список с точками"/>
    <w:basedOn w:val="a0"/>
    <w:uiPriority w:val="99"/>
    <w:rsid w:val="000B15A3"/>
    <w:pPr>
      <w:numPr>
        <w:numId w:val="1"/>
      </w:numPr>
      <w:spacing w:line="312" w:lineRule="auto"/>
      <w:jc w:val="both"/>
    </w:pPr>
    <w:rPr>
      <w:rFonts w:ascii="Times New Roman" w:hAnsi="Times New Roman"/>
      <w:lang w:val="ru-RU" w:eastAsia="ru-RU" w:bidi="ar-SA"/>
    </w:rPr>
  </w:style>
  <w:style w:type="paragraph" w:customStyle="1" w:styleId="112">
    <w:name w:val="Знак11"/>
    <w:basedOn w:val="a0"/>
    <w:rsid w:val="000B15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paragraph" w:customStyle="1" w:styleId="DIV-10">
    <w:name w:val="DIV-10"/>
    <w:basedOn w:val="DIV-12"/>
    <w:rsid w:val="000B15A3"/>
    <w:pPr>
      <w:spacing w:line="240" w:lineRule="auto"/>
    </w:pPr>
    <w:rPr>
      <w:sz w:val="20"/>
      <w:szCs w:val="20"/>
    </w:rPr>
  </w:style>
  <w:style w:type="paragraph" w:styleId="affc">
    <w:name w:val="footnote text"/>
    <w:basedOn w:val="a0"/>
    <w:link w:val="affd"/>
    <w:rsid w:val="000B15A3"/>
    <w:pPr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d">
    <w:name w:val="Текст сноски Знак"/>
    <w:basedOn w:val="a1"/>
    <w:link w:val="affc"/>
    <w:rsid w:val="000B1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0"/>
    <w:link w:val="afff"/>
    <w:rsid w:val="000B15A3"/>
    <w:pPr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ff">
    <w:name w:val="Текст Знак"/>
    <w:basedOn w:val="a1"/>
    <w:link w:val="affe"/>
    <w:rsid w:val="000B15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Знак Знак Знак Знак"/>
    <w:basedOn w:val="a0"/>
    <w:rsid w:val="000B15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character" w:styleId="afff1">
    <w:name w:val="page number"/>
    <w:basedOn w:val="a1"/>
    <w:rsid w:val="000B15A3"/>
  </w:style>
  <w:style w:type="character" w:styleId="afff2">
    <w:name w:val="footnote reference"/>
    <w:rsid w:val="000B15A3"/>
    <w:rPr>
      <w:vertAlign w:val="superscript"/>
    </w:rPr>
  </w:style>
  <w:style w:type="character" w:customStyle="1" w:styleId="Headerorfooter">
    <w:name w:val="Header or footer_"/>
    <w:link w:val="Headerorfooter1"/>
    <w:uiPriority w:val="99"/>
    <w:rsid w:val="000B15A3"/>
    <w:rPr>
      <w:b/>
      <w:bCs/>
      <w:shd w:val="clear" w:color="auto" w:fill="FFFFFF"/>
    </w:rPr>
  </w:style>
  <w:style w:type="paragraph" w:customStyle="1" w:styleId="Headerorfooter1">
    <w:name w:val="Header or footer1"/>
    <w:basedOn w:val="a0"/>
    <w:link w:val="Headerorfooter"/>
    <w:uiPriority w:val="99"/>
    <w:rsid w:val="000B15A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bidi="ar-SA"/>
    </w:rPr>
  </w:style>
  <w:style w:type="character" w:customStyle="1" w:styleId="Heading3">
    <w:name w:val="Heading #3_"/>
    <w:link w:val="Heading30"/>
    <w:uiPriority w:val="99"/>
    <w:rsid w:val="000B15A3"/>
    <w:rPr>
      <w:b/>
      <w:bCs/>
      <w:spacing w:val="10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rsid w:val="000B15A3"/>
    <w:pPr>
      <w:widowControl w:val="0"/>
      <w:shd w:val="clear" w:color="auto" w:fill="FFFFFF"/>
      <w:spacing w:after="120" w:line="240" w:lineRule="atLeast"/>
      <w:jc w:val="both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val="ru-RU" w:bidi="ar-SA"/>
    </w:rPr>
  </w:style>
  <w:style w:type="character" w:customStyle="1" w:styleId="HeaderorfooterSpacing2pt">
    <w:name w:val="Header or footer + Spacing 2 pt"/>
    <w:uiPriority w:val="99"/>
    <w:rsid w:val="000B15A3"/>
    <w:rPr>
      <w:b/>
      <w:bCs/>
      <w:spacing w:val="40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0B15A3"/>
    <w:rPr>
      <w:b/>
      <w:bCs/>
      <w:spacing w:val="10"/>
      <w:shd w:val="clear" w:color="auto" w:fill="FFFFFF"/>
    </w:rPr>
  </w:style>
  <w:style w:type="paragraph" w:customStyle="1" w:styleId="Bodytext120">
    <w:name w:val="Body text (12)"/>
    <w:basedOn w:val="a0"/>
    <w:link w:val="Bodytext12"/>
    <w:uiPriority w:val="99"/>
    <w:rsid w:val="000B15A3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val="ru-RU" w:bidi="ar-SA"/>
    </w:rPr>
  </w:style>
  <w:style w:type="character" w:customStyle="1" w:styleId="BodytextItalic">
    <w:name w:val="Body text + Italic"/>
    <w:uiPriority w:val="99"/>
    <w:rsid w:val="000B15A3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character" w:customStyle="1" w:styleId="Bodytext85pt">
    <w:name w:val="Body text + 8.5 pt"/>
    <w:aliases w:val="Spacing 0 pt1"/>
    <w:uiPriority w:val="99"/>
    <w:rsid w:val="000B15A3"/>
    <w:rPr>
      <w:rFonts w:ascii="Times New Roman" w:hAnsi="Times New Roman" w:cs="Times New Roman"/>
      <w:spacing w:val="10"/>
      <w:sz w:val="17"/>
      <w:szCs w:val="17"/>
      <w:shd w:val="clear" w:color="auto" w:fill="FFFFFF"/>
      <w:lang w:val="ru-RU" w:eastAsia="en-US" w:bidi="ar-SA"/>
    </w:rPr>
  </w:style>
  <w:style w:type="paragraph" w:customStyle="1" w:styleId="ConsPlusNonformat">
    <w:name w:val="ConsPlusNonformat"/>
    <w:uiPriority w:val="99"/>
    <w:rsid w:val="000B1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№3_"/>
    <w:basedOn w:val="a1"/>
    <w:link w:val="36"/>
    <w:rsid w:val="000B15A3"/>
    <w:rPr>
      <w:rFonts w:ascii="Times New Roman" w:hAnsi="Times New Roman"/>
      <w:b/>
      <w:bCs/>
      <w:sz w:val="77"/>
      <w:szCs w:val="77"/>
      <w:shd w:val="clear" w:color="auto" w:fill="FFFFFF"/>
    </w:rPr>
  </w:style>
  <w:style w:type="paragraph" w:customStyle="1" w:styleId="36">
    <w:name w:val="Заголовок №3"/>
    <w:basedOn w:val="a0"/>
    <w:link w:val="35"/>
    <w:rsid w:val="000B15A3"/>
    <w:pPr>
      <w:widowControl w:val="0"/>
      <w:shd w:val="clear" w:color="auto" w:fill="FFFFFF"/>
      <w:spacing w:before="1440" w:after="540" w:line="240" w:lineRule="atLeast"/>
      <w:ind w:hanging="4620"/>
      <w:jc w:val="center"/>
      <w:outlineLvl w:val="2"/>
    </w:pPr>
    <w:rPr>
      <w:rFonts w:ascii="Times New Roman" w:eastAsiaTheme="minorHAnsi" w:hAnsi="Times New Roman" w:cstheme="minorBidi"/>
      <w:b/>
      <w:bCs/>
      <w:sz w:val="77"/>
      <w:szCs w:val="77"/>
      <w:lang w:val="ru-RU" w:bidi="ar-SA"/>
    </w:rPr>
  </w:style>
  <w:style w:type="paragraph" w:customStyle="1" w:styleId="102">
    <w:name w:val="Основной текст10"/>
    <w:basedOn w:val="a0"/>
    <w:rsid w:val="000B15A3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hAnsi="Times New Roman"/>
      <w:color w:val="000000"/>
      <w:spacing w:val="2"/>
      <w:sz w:val="20"/>
      <w:szCs w:val="20"/>
      <w:lang w:val="ru-RU" w:eastAsia="ru-RU" w:bidi="ar-SA"/>
    </w:rPr>
  </w:style>
  <w:style w:type="character" w:customStyle="1" w:styleId="BodytextNotItalic">
    <w:name w:val="Body text + Not Italic"/>
    <w:rsid w:val="000B15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link w:val="Bodytext40"/>
    <w:uiPriority w:val="99"/>
    <w:rsid w:val="000B15A3"/>
    <w:rPr>
      <w:shd w:val="clear" w:color="auto" w:fill="FFFFFF"/>
    </w:rPr>
  </w:style>
  <w:style w:type="paragraph" w:customStyle="1" w:styleId="Bodytext40">
    <w:name w:val="Body text (4)"/>
    <w:basedOn w:val="a0"/>
    <w:link w:val="Bodytext4"/>
    <w:uiPriority w:val="99"/>
    <w:rsid w:val="000B15A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styleId="afff3">
    <w:name w:val="annotation reference"/>
    <w:basedOn w:val="a1"/>
    <w:uiPriority w:val="99"/>
    <w:rsid w:val="000B15A3"/>
    <w:rPr>
      <w:sz w:val="16"/>
      <w:szCs w:val="16"/>
    </w:rPr>
  </w:style>
  <w:style w:type="paragraph" w:styleId="afff4">
    <w:name w:val="annotation text"/>
    <w:basedOn w:val="a0"/>
    <w:link w:val="afff5"/>
    <w:uiPriority w:val="99"/>
    <w:rsid w:val="000B15A3"/>
    <w:rPr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rsid w:val="000B15A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f6">
    <w:name w:val="annotation subject"/>
    <w:basedOn w:val="afff4"/>
    <w:next w:val="afff4"/>
    <w:link w:val="afff7"/>
    <w:rsid w:val="000B15A3"/>
    <w:rPr>
      <w:b/>
      <w:bCs/>
    </w:rPr>
  </w:style>
  <w:style w:type="character" w:customStyle="1" w:styleId="afff7">
    <w:name w:val="Тема примечания Знак"/>
    <w:basedOn w:val="afff5"/>
    <w:link w:val="afff6"/>
    <w:rsid w:val="000B15A3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fff8">
    <w:name w:val="endnote text"/>
    <w:basedOn w:val="a0"/>
    <w:link w:val="afff9"/>
    <w:rsid w:val="000B15A3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0B15A3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a">
    <w:name w:val="endnote reference"/>
    <w:basedOn w:val="a1"/>
    <w:rsid w:val="000B15A3"/>
    <w:rPr>
      <w:vertAlign w:val="superscript"/>
    </w:rPr>
  </w:style>
  <w:style w:type="character" w:customStyle="1" w:styleId="fontstyle01">
    <w:name w:val="fontstyle01"/>
    <w:basedOn w:val="a1"/>
    <w:uiPriority w:val="99"/>
    <w:rsid w:val="000B15A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DIV-120">
    <w:name w:val="DIV-12 Знак"/>
    <w:link w:val="DIV-12"/>
    <w:uiPriority w:val="99"/>
    <w:locked/>
    <w:rsid w:val="000B1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03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11BA-07E8-4A65-87C7-B18BD273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5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еонидовна Рохлова</dc:creator>
  <cp:lastModifiedBy>Elena Ostrovskaya</cp:lastModifiedBy>
  <cp:revision>113</cp:revision>
  <dcterms:created xsi:type="dcterms:W3CDTF">2021-01-26T13:43:00Z</dcterms:created>
  <dcterms:modified xsi:type="dcterms:W3CDTF">2021-04-16T20:09:00Z</dcterms:modified>
</cp:coreProperties>
</file>